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643" w:rsidRPr="003963CC" w:rsidRDefault="00C11643" w:rsidP="00C11643">
      <w:pPr>
        <w:widowControl w:val="0"/>
        <w:autoSpaceDE w:val="0"/>
        <w:autoSpaceDN w:val="0"/>
        <w:adjustRightInd w:val="0"/>
        <w:ind w:left="5387"/>
        <w:jc w:val="both"/>
        <w:rPr>
          <w:sz w:val="24"/>
          <w:szCs w:val="24"/>
        </w:rPr>
      </w:pPr>
      <w:r w:rsidRPr="003963CC">
        <w:rPr>
          <w:sz w:val="24"/>
          <w:szCs w:val="24"/>
        </w:rPr>
        <w:t>УТВЕРЖДЕН</w:t>
      </w:r>
    </w:p>
    <w:p w:rsidR="0058517B" w:rsidRPr="003963CC" w:rsidRDefault="0058517B" w:rsidP="00C11643">
      <w:pPr>
        <w:widowControl w:val="0"/>
        <w:autoSpaceDE w:val="0"/>
        <w:autoSpaceDN w:val="0"/>
        <w:adjustRightInd w:val="0"/>
        <w:ind w:left="5387"/>
        <w:jc w:val="both"/>
        <w:rPr>
          <w:sz w:val="24"/>
          <w:szCs w:val="24"/>
        </w:rPr>
      </w:pPr>
      <w:r w:rsidRPr="003963CC">
        <w:rPr>
          <w:sz w:val="24"/>
          <w:szCs w:val="24"/>
        </w:rPr>
        <w:t>Наблюдательным советом</w:t>
      </w:r>
    </w:p>
    <w:p w:rsidR="00C11643" w:rsidRPr="003963CC" w:rsidRDefault="0058517B" w:rsidP="00C11643">
      <w:pPr>
        <w:widowControl w:val="0"/>
        <w:autoSpaceDE w:val="0"/>
        <w:autoSpaceDN w:val="0"/>
        <w:adjustRightInd w:val="0"/>
        <w:ind w:left="5387"/>
        <w:jc w:val="both"/>
        <w:rPr>
          <w:sz w:val="24"/>
          <w:szCs w:val="24"/>
        </w:rPr>
      </w:pPr>
      <w:r w:rsidRPr="003963CC">
        <w:rPr>
          <w:sz w:val="24"/>
          <w:szCs w:val="24"/>
        </w:rPr>
        <w:t>МАОУ СОШ № 43 г.</w:t>
      </w:r>
      <w:r w:rsidR="008336F3" w:rsidRPr="003963CC">
        <w:rPr>
          <w:sz w:val="24"/>
          <w:szCs w:val="24"/>
        </w:rPr>
        <w:t xml:space="preserve"> </w:t>
      </w:r>
      <w:r w:rsidRPr="003963CC">
        <w:rPr>
          <w:sz w:val="24"/>
          <w:szCs w:val="24"/>
        </w:rPr>
        <w:t>Перми</w:t>
      </w:r>
    </w:p>
    <w:p w:rsidR="0058517B" w:rsidRPr="008E569E" w:rsidRDefault="00A12833" w:rsidP="00A12833">
      <w:pPr>
        <w:widowControl w:val="0"/>
        <w:autoSpaceDE w:val="0"/>
        <w:autoSpaceDN w:val="0"/>
        <w:adjustRightInd w:val="0"/>
        <w:ind w:left="5387"/>
        <w:jc w:val="both"/>
        <w:rPr>
          <w:sz w:val="24"/>
          <w:szCs w:val="24"/>
        </w:rPr>
      </w:pPr>
      <w:r w:rsidRPr="008E569E">
        <w:rPr>
          <w:sz w:val="24"/>
          <w:szCs w:val="24"/>
        </w:rPr>
        <w:t xml:space="preserve">(протокол от </w:t>
      </w:r>
      <w:r w:rsidR="00C42C49" w:rsidRPr="008E569E">
        <w:rPr>
          <w:sz w:val="24"/>
          <w:szCs w:val="24"/>
        </w:rPr>
        <w:t>27</w:t>
      </w:r>
      <w:r w:rsidRPr="008E569E">
        <w:rPr>
          <w:sz w:val="24"/>
          <w:szCs w:val="24"/>
        </w:rPr>
        <w:t>.</w:t>
      </w:r>
      <w:r w:rsidR="00C42C49" w:rsidRPr="008E569E">
        <w:rPr>
          <w:sz w:val="24"/>
          <w:szCs w:val="24"/>
        </w:rPr>
        <w:t>01</w:t>
      </w:r>
      <w:r w:rsidRPr="008E569E">
        <w:rPr>
          <w:sz w:val="24"/>
          <w:szCs w:val="24"/>
        </w:rPr>
        <w:t>.201</w:t>
      </w:r>
      <w:r w:rsidR="001047C2" w:rsidRPr="008E569E">
        <w:rPr>
          <w:sz w:val="24"/>
          <w:szCs w:val="24"/>
        </w:rPr>
        <w:t>5</w:t>
      </w:r>
      <w:r w:rsidRPr="008E569E">
        <w:rPr>
          <w:sz w:val="24"/>
          <w:szCs w:val="24"/>
        </w:rPr>
        <w:t xml:space="preserve"> № </w:t>
      </w:r>
      <w:r w:rsidR="00C42C49" w:rsidRPr="008E569E">
        <w:rPr>
          <w:sz w:val="24"/>
          <w:szCs w:val="24"/>
        </w:rPr>
        <w:t>2</w:t>
      </w:r>
      <w:r w:rsidR="0058517B" w:rsidRPr="008E569E">
        <w:rPr>
          <w:sz w:val="24"/>
          <w:szCs w:val="24"/>
        </w:rPr>
        <w:t>)</w:t>
      </w:r>
    </w:p>
    <w:p w:rsidR="00C11643" w:rsidRPr="003963CC" w:rsidRDefault="00C11643" w:rsidP="00D30FF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30FFA" w:rsidRPr="003963CC" w:rsidRDefault="00D30FFA" w:rsidP="00D30FF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30FFA" w:rsidRPr="003963CC" w:rsidRDefault="00D30FFA" w:rsidP="00D30FF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11643" w:rsidRPr="003963CC" w:rsidRDefault="00C11643" w:rsidP="00D30FF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11643" w:rsidRPr="003963CC" w:rsidRDefault="00C11643" w:rsidP="00D30FF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11643" w:rsidRPr="003963CC" w:rsidRDefault="00C11643" w:rsidP="00C1164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963CC">
        <w:rPr>
          <w:sz w:val="24"/>
          <w:szCs w:val="24"/>
        </w:rPr>
        <w:t>Отчет</w:t>
      </w:r>
    </w:p>
    <w:p w:rsidR="00E67D6A" w:rsidRPr="003963CC" w:rsidRDefault="00C11643" w:rsidP="00C11643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  <w:r w:rsidRPr="003963CC">
        <w:rPr>
          <w:sz w:val="24"/>
          <w:szCs w:val="24"/>
        </w:rPr>
        <w:t xml:space="preserve">о деятельности </w:t>
      </w:r>
      <w:r w:rsidR="00E67D6A" w:rsidRPr="003963CC">
        <w:rPr>
          <w:sz w:val="24"/>
          <w:szCs w:val="24"/>
          <w:u w:val="single"/>
        </w:rPr>
        <w:t>муниципально</w:t>
      </w:r>
      <w:r w:rsidR="00A16087" w:rsidRPr="003963CC">
        <w:rPr>
          <w:sz w:val="24"/>
          <w:szCs w:val="24"/>
          <w:u w:val="single"/>
        </w:rPr>
        <w:t>го</w:t>
      </w:r>
      <w:r w:rsidR="00E67D6A" w:rsidRPr="003963CC">
        <w:rPr>
          <w:sz w:val="24"/>
          <w:szCs w:val="24"/>
          <w:u w:val="single"/>
        </w:rPr>
        <w:t xml:space="preserve"> автономно</w:t>
      </w:r>
      <w:r w:rsidR="00A16087" w:rsidRPr="003963CC">
        <w:rPr>
          <w:sz w:val="24"/>
          <w:szCs w:val="24"/>
          <w:u w:val="single"/>
        </w:rPr>
        <w:t>го</w:t>
      </w:r>
      <w:r w:rsidR="00E67D6A" w:rsidRPr="003963CC">
        <w:rPr>
          <w:sz w:val="24"/>
          <w:szCs w:val="24"/>
          <w:u w:val="single"/>
        </w:rPr>
        <w:t xml:space="preserve"> общеобразовательно</w:t>
      </w:r>
      <w:r w:rsidR="00A16087" w:rsidRPr="003963CC">
        <w:rPr>
          <w:sz w:val="24"/>
          <w:szCs w:val="24"/>
          <w:u w:val="single"/>
        </w:rPr>
        <w:t>го</w:t>
      </w:r>
      <w:r w:rsidR="00E67D6A" w:rsidRPr="003963CC">
        <w:rPr>
          <w:sz w:val="24"/>
          <w:szCs w:val="24"/>
          <w:u w:val="single"/>
        </w:rPr>
        <w:t xml:space="preserve"> учреждени</w:t>
      </w:r>
      <w:r w:rsidR="00A16087" w:rsidRPr="003963CC">
        <w:rPr>
          <w:sz w:val="24"/>
          <w:szCs w:val="24"/>
          <w:u w:val="single"/>
        </w:rPr>
        <w:t>я</w:t>
      </w:r>
    </w:p>
    <w:p w:rsidR="00E67D6A" w:rsidRPr="003963CC" w:rsidRDefault="00785E7F" w:rsidP="00C11643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  <w:r w:rsidRPr="003963CC">
        <w:rPr>
          <w:sz w:val="24"/>
          <w:szCs w:val="24"/>
          <w:u w:val="single"/>
        </w:rPr>
        <w:t>«Средняя общеобразовательная школа № 43 с углубленным изучением</w:t>
      </w:r>
    </w:p>
    <w:p w:rsidR="00C11643" w:rsidRPr="003963CC" w:rsidRDefault="00785E7F" w:rsidP="00C1164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963CC">
        <w:rPr>
          <w:sz w:val="24"/>
          <w:szCs w:val="24"/>
          <w:u w:val="single"/>
        </w:rPr>
        <w:t>предметов художественно-эстетического цикла» г.</w:t>
      </w:r>
      <w:r w:rsidR="008336F3" w:rsidRPr="003963CC">
        <w:rPr>
          <w:sz w:val="24"/>
          <w:szCs w:val="24"/>
          <w:u w:val="single"/>
        </w:rPr>
        <w:t xml:space="preserve"> </w:t>
      </w:r>
      <w:r w:rsidRPr="003963CC">
        <w:rPr>
          <w:sz w:val="24"/>
          <w:szCs w:val="24"/>
          <w:u w:val="single"/>
        </w:rPr>
        <w:t>Перми</w:t>
      </w:r>
    </w:p>
    <w:p w:rsidR="00C11643" w:rsidRPr="003963CC" w:rsidRDefault="00C11643" w:rsidP="00E67D6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3963CC">
        <w:rPr>
          <w:sz w:val="16"/>
          <w:szCs w:val="16"/>
        </w:rPr>
        <w:t>наименование учреждения</w:t>
      </w:r>
    </w:p>
    <w:tbl>
      <w:tblPr>
        <w:tblW w:w="0" w:type="auto"/>
        <w:tblInd w:w="22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28"/>
        <w:gridCol w:w="1560"/>
        <w:gridCol w:w="567"/>
        <w:gridCol w:w="1559"/>
      </w:tblGrid>
      <w:tr w:rsidR="00C11643" w:rsidRPr="003963CC" w:rsidTr="005402A9"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:rsidR="00C11643" w:rsidRPr="003963CC" w:rsidRDefault="00C11643" w:rsidP="00E67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за период 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643" w:rsidRPr="003963CC" w:rsidRDefault="00E67D6A" w:rsidP="002A3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01.01.201</w:t>
            </w:r>
            <w:r w:rsidR="001047C2" w:rsidRPr="003963CC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п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643" w:rsidRPr="003963CC" w:rsidRDefault="00E67D6A" w:rsidP="002A36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1.12.201</w:t>
            </w:r>
            <w:r w:rsidR="001047C2" w:rsidRPr="003963CC">
              <w:rPr>
                <w:sz w:val="24"/>
                <w:szCs w:val="24"/>
              </w:rPr>
              <w:t>4</w:t>
            </w:r>
          </w:p>
        </w:tc>
      </w:tr>
    </w:tbl>
    <w:p w:rsidR="00C11643" w:rsidRPr="003963CC" w:rsidRDefault="00C11643" w:rsidP="00C11643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A16087" w:rsidRPr="003963CC" w:rsidRDefault="00A16087" w:rsidP="00C11643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C11643" w:rsidRPr="003963CC" w:rsidRDefault="00C11643" w:rsidP="00C11643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3963CC">
        <w:rPr>
          <w:sz w:val="24"/>
          <w:szCs w:val="24"/>
        </w:rPr>
        <w:t>Раздел 1. Общие сведения об учреждении</w:t>
      </w:r>
    </w:p>
    <w:p w:rsidR="00C11643" w:rsidRPr="003963CC" w:rsidRDefault="00C11643" w:rsidP="00C11643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C11643" w:rsidRPr="003963CC" w:rsidRDefault="00C11643" w:rsidP="00A917F0">
      <w:pPr>
        <w:autoSpaceDE w:val="0"/>
        <w:autoSpaceDN w:val="0"/>
        <w:ind w:firstLine="709"/>
        <w:outlineLvl w:val="1"/>
        <w:rPr>
          <w:sz w:val="24"/>
          <w:szCs w:val="24"/>
        </w:rPr>
      </w:pPr>
      <w:r w:rsidRPr="003963CC">
        <w:rPr>
          <w:sz w:val="24"/>
          <w:szCs w:val="24"/>
        </w:rPr>
        <w:t>1.1. Сведения об учреждении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166"/>
        <w:gridCol w:w="6179"/>
      </w:tblGrid>
      <w:tr w:rsidR="00C11643" w:rsidRPr="003963CC" w:rsidTr="0089106C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5402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E67D6A" w:rsidP="005851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Муниципальное автономное общеобразовательное учре</w:t>
            </w:r>
            <w:r w:rsidRPr="003963CC">
              <w:rPr>
                <w:sz w:val="24"/>
                <w:szCs w:val="24"/>
              </w:rPr>
              <w:t>ж</w:t>
            </w:r>
            <w:r w:rsidRPr="003963CC">
              <w:rPr>
                <w:sz w:val="24"/>
                <w:szCs w:val="24"/>
              </w:rPr>
              <w:t>дение «Средняя общеобразовательная школа № 43 с у</w:t>
            </w:r>
            <w:r w:rsidRPr="003963CC">
              <w:rPr>
                <w:sz w:val="24"/>
                <w:szCs w:val="24"/>
              </w:rPr>
              <w:t>г</w:t>
            </w:r>
            <w:r w:rsidRPr="003963CC">
              <w:rPr>
                <w:sz w:val="24"/>
                <w:szCs w:val="24"/>
              </w:rPr>
              <w:t>лубленным изучением предметов художественно-эстетического цикла» г.</w:t>
            </w:r>
            <w:r w:rsidR="008D4395" w:rsidRPr="003963CC">
              <w:rPr>
                <w:sz w:val="24"/>
                <w:szCs w:val="24"/>
              </w:rPr>
              <w:t xml:space="preserve"> </w:t>
            </w:r>
            <w:r w:rsidRPr="003963CC">
              <w:rPr>
                <w:sz w:val="24"/>
                <w:szCs w:val="24"/>
              </w:rPr>
              <w:t>Перми</w:t>
            </w:r>
          </w:p>
        </w:tc>
      </w:tr>
      <w:tr w:rsidR="00C11643" w:rsidRPr="003963CC" w:rsidTr="0089106C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5402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 xml:space="preserve">Сокращенное наименование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E67D6A" w:rsidP="008D43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МАОУ СОШ № 43 г.</w:t>
            </w:r>
            <w:r w:rsidR="008D4395" w:rsidRPr="003963CC">
              <w:rPr>
                <w:sz w:val="24"/>
                <w:szCs w:val="24"/>
              </w:rPr>
              <w:t xml:space="preserve"> </w:t>
            </w:r>
            <w:r w:rsidRPr="003963CC">
              <w:rPr>
                <w:sz w:val="24"/>
                <w:szCs w:val="24"/>
              </w:rPr>
              <w:t>Перми</w:t>
            </w:r>
          </w:p>
        </w:tc>
      </w:tr>
      <w:tr w:rsidR="00C11643" w:rsidRPr="003963CC" w:rsidTr="0089106C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5402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E67D6A" w:rsidP="00C81E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 xml:space="preserve">614077, </w:t>
            </w:r>
            <w:r w:rsidR="0058517B" w:rsidRPr="003963CC">
              <w:rPr>
                <w:sz w:val="24"/>
                <w:szCs w:val="24"/>
              </w:rPr>
              <w:t xml:space="preserve">Россия, </w:t>
            </w:r>
            <w:r w:rsidR="00C81E2F" w:rsidRPr="003963CC">
              <w:rPr>
                <w:sz w:val="24"/>
                <w:szCs w:val="24"/>
              </w:rPr>
              <w:t xml:space="preserve">Пермский край, </w:t>
            </w:r>
            <w:r w:rsidRPr="003963CC">
              <w:rPr>
                <w:sz w:val="24"/>
                <w:szCs w:val="24"/>
              </w:rPr>
              <w:t>г.</w:t>
            </w:r>
            <w:r w:rsidR="00C81E2F" w:rsidRPr="003963CC">
              <w:rPr>
                <w:sz w:val="24"/>
                <w:szCs w:val="24"/>
              </w:rPr>
              <w:t xml:space="preserve"> </w:t>
            </w:r>
            <w:r w:rsidRPr="003963CC">
              <w:rPr>
                <w:sz w:val="24"/>
                <w:szCs w:val="24"/>
              </w:rPr>
              <w:t>Пермь, б</w:t>
            </w:r>
            <w:r w:rsidR="00C81E2F" w:rsidRPr="003963CC">
              <w:rPr>
                <w:sz w:val="24"/>
                <w:szCs w:val="24"/>
              </w:rPr>
              <w:t xml:space="preserve">ульвар </w:t>
            </w:r>
            <w:r w:rsidRPr="003963CC">
              <w:rPr>
                <w:sz w:val="24"/>
                <w:szCs w:val="24"/>
              </w:rPr>
              <w:t>Гаг</w:t>
            </w:r>
            <w:r w:rsidRPr="003963CC">
              <w:rPr>
                <w:sz w:val="24"/>
                <w:szCs w:val="24"/>
              </w:rPr>
              <w:t>а</w:t>
            </w:r>
            <w:r w:rsidRPr="003963CC">
              <w:rPr>
                <w:sz w:val="24"/>
                <w:szCs w:val="24"/>
              </w:rPr>
              <w:t>рина, 75</w:t>
            </w:r>
            <w:r w:rsidR="0058517B" w:rsidRPr="003963CC">
              <w:rPr>
                <w:sz w:val="24"/>
                <w:szCs w:val="24"/>
              </w:rPr>
              <w:t>А</w:t>
            </w:r>
          </w:p>
        </w:tc>
      </w:tr>
      <w:tr w:rsidR="00C11643" w:rsidRPr="003963CC" w:rsidTr="0089106C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5402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81E2F" w:rsidP="005851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gramStart"/>
            <w:r w:rsidRPr="003963CC">
              <w:rPr>
                <w:sz w:val="24"/>
                <w:szCs w:val="24"/>
              </w:rPr>
              <w:t>614077, Россия, Пермский край, г. Пермь, бульвар Гаг</w:t>
            </w:r>
            <w:r w:rsidRPr="003963CC">
              <w:rPr>
                <w:sz w:val="24"/>
                <w:szCs w:val="24"/>
              </w:rPr>
              <w:t>а</w:t>
            </w:r>
            <w:r w:rsidRPr="003963CC">
              <w:rPr>
                <w:sz w:val="24"/>
                <w:szCs w:val="24"/>
              </w:rPr>
              <w:t>рина, 75А</w:t>
            </w:r>
            <w:r w:rsidR="00FB4D7A">
              <w:rPr>
                <w:sz w:val="24"/>
                <w:szCs w:val="24"/>
              </w:rPr>
              <w:t>; 614077, Россия, Пермский край, г. Пермь, бульвар Гагарина, 60А</w:t>
            </w:r>
            <w:proofErr w:type="gramEnd"/>
          </w:p>
        </w:tc>
      </w:tr>
      <w:tr w:rsidR="00C11643" w:rsidRPr="003963CC" w:rsidTr="0089106C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5402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елефон/факс/электронная поч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E67D6A" w:rsidP="00B81D0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(342) 282-01-72</w:t>
            </w:r>
            <w:r w:rsidR="00B11A78" w:rsidRPr="003963CC">
              <w:rPr>
                <w:sz w:val="24"/>
                <w:szCs w:val="24"/>
              </w:rPr>
              <w:t xml:space="preserve"> (факс)</w:t>
            </w:r>
            <w:r w:rsidRPr="003963CC">
              <w:rPr>
                <w:sz w:val="24"/>
                <w:szCs w:val="24"/>
              </w:rPr>
              <w:t xml:space="preserve">, </w:t>
            </w:r>
            <w:r w:rsidR="00C81E2F" w:rsidRPr="003963CC">
              <w:rPr>
                <w:sz w:val="24"/>
                <w:szCs w:val="24"/>
              </w:rPr>
              <w:t xml:space="preserve">(342) </w:t>
            </w:r>
            <w:r w:rsidRPr="003963CC">
              <w:rPr>
                <w:sz w:val="24"/>
                <w:szCs w:val="24"/>
              </w:rPr>
              <w:t xml:space="preserve">282-01-74, </w:t>
            </w:r>
            <w:r w:rsidRPr="003963CC">
              <w:rPr>
                <w:sz w:val="24"/>
                <w:szCs w:val="24"/>
                <w:lang w:val="en-US"/>
              </w:rPr>
              <w:t>sc</w:t>
            </w:r>
            <w:r w:rsidRPr="003963CC">
              <w:rPr>
                <w:sz w:val="24"/>
                <w:szCs w:val="24"/>
              </w:rPr>
              <w:t>43</w:t>
            </w:r>
            <w:r w:rsidRPr="00FB4D7A">
              <w:rPr>
                <w:sz w:val="24"/>
                <w:szCs w:val="24"/>
              </w:rPr>
              <w:t>@</w:t>
            </w:r>
            <w:proofErr w:type="spellStart"/>
            <w:r w:rsidRPr="003963CC">
              <w:rPr>
                <w:sz w:val="24"/>
                <w:szCs w:val="24"/>
                <w:lang w:val="en-US"/>
              </w:rPr>
              <w:t>bk</w:t>
            </w:r>
            <w:proofErr w:type="spellEnd"/>
            <w:r w:rsidRPr="00FB4D7A">
              <w:rPr>
                <w:sz w:val="24"/>
                <w:szCs w:val="24"/>
              </w:rPr>
              <w:t>.</w:t>
            </w:r>
            <w:proofErr w:type="spellStart"/>
            <w:r w:rsidRPr="003963CC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11643" w:rsidRPr="003963CC" w:rsidTr="0089106C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5402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Ф.И.О. руководителя, телефо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81E2F" w:rsidP="00B81D0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Деменева Анна Анатольевна</w:t>
            </w:r>
            <w:r w:rsidR="00E67D6A" w:rsidRPr="003963CC">
              <w:rPr>
                <w:sz w:val="24"/>
                <w:szCs w:val="24"/>
              </w:rPr>
              <w:t xml:space="preserve">, </w:t>
            </w:r>
            <w:r w:rsidR="00B11A78" w:rsidRPr="003963CC">
              <w:rPr>
                <w:sz w:val="24"/>
                <w:szCs w:val="24"/>
              </w:rPr>
              <w:t xml:space="preserve">(342) </w:t>
            </w:r>
            <w:r w:rsidR="00E67D6A" w:rsidRPr="003963CC">
              <w:rPr>
                <w:sz w:val="24"/>
                <w:szCs w:val="24"/>
              </w:rPr>
              <w:t>282-01-7</w:t>
            </w:r>
            <w:r w:rsidR="001047C2" w:rsidRPr="003963CC">
              <w:rPr>
                <w:sz w:val="24"/>
                <w:szCs w:val="24"/>
              </w:rPr>
              <w:t>2</w:t>
            </w:r>
          </w:p>
        </w:tc>
      </w:tr>
      <w:tr w:rsidR="00C11643" w:rsidRPr="003963CC" w:rsidTr="0089106C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5402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Свидетельство о государственной р</w:t>
            </w:r>
            <w:r w:rsidRPr="003963CC">
              <w:rPr>
                <w:sz w:val="24"/>
                <w:szCs w:val="24"/>
              </w:rPr>
              <w:t>е</w:t>
            </w:r>
            <w:r w:rsidRPr="003963CC">
              <w:rPr>
                <w:sz w:val="24"/>
                <w:szCs w:val="24"/>
              </w:rPr>
              <w:t>гистрации (номер, дата выдачи, срок действия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B81D02" w:rsidP="00B11A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 xml:space="preserve">№ 123-95 от 05.06.1995, </w:t>
            </w:r>
            <w:r w:rsidR="00B11A78" w:rsidRPr="003963CC">
              <w:rPr>
                <w:sz w:val="24"/>
                <w:szCs w:val="24"/>
              </w:rPr>
              <w:t>срок действия – бессрочно</w:t>
            </w:r>
          </w:p>
        </w:tc>
      </w:tr>
      <w:tr w:rsidR="00C11643" w:rsidRPr="003963CC" w:rsidTr="0089106C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5402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Лицензия (номер, дата выдачи, срок действия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B11A78" w:rsidP="002A36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1D02" w:rsidRPr="003963CC">
              <w:rPr>
                <w:rFonts w:ascii="Times New Roman" w:hAnsi="Times New Roman" w:cs="Times New Roman"/>
                <w:sz w:val="24"/>
                <w:szCs w:val="24"/>
              </w:rPr>
              <w:t>ери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81D02" w:rsidRPr="00396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688" w:rsidRPr="003963CC">
              <w:rPr>
                <w:rFonts w:ascii="Times New Roman" w:hAnsi="Times New Roman" w:cs="Times New Roman"/>
                <w:sz w:val="24"/>
                <w:szCs w:val="24"/>
              </w:rPr>
              <w:t>59Л01</w:t>
            </w:r>
            <w:r w:rsidR="00B81D02" w:rsidRPr="003963C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A3688" w:rsidRPr="003963CC">
              <w:rPr>
                <w:rFonts w:ascii="Times New Roman" w:hAnsi="Times New Roman" w:cs="Times New Roman"/>
                <w:sz w:val="24"/>
                <w:szCs w:val="24"/>
              </w:rPr>
              <w:t>0000510</w:t>
            </w:r>
            <w:r w:rsidR="00B81D02" w:rsidRPr="003963CC">
              <w:rPr>
                <w:rFonts w:ascii="Times New Roman" w:hAnsi="Times New Roman" w:cs="Times New Roman"/>
                <w:sz w:val="24"/>
                <w:szCs w:val="24"/>
              </w:rPr>
              <w:t xml:space="preserve"> рег.№ </w:t>
            </w:r>
            <w:r w:rsidR="002A3688" w:rsidRPr="003963CC">
              <w:rPr>
                <w:rFonts w:ascii="Times New Roman" w:hAnsi="Times New Roman" w:cs="Times New Roman"/>
                <w:sz w:val="24"/>
                <w:szCs w:val="24"/>
              </w:rPr>
              <w:t>2775</w:t>
            </w:r>
            <w:r w:rsidR="00B81D02" w:rsidRPr="003963C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A3688" w:rsidRPr="003963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81D02" w:rsidRPr="003963CC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2A3688" w:rsidRPr="003963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1D02" w:rsidRPr="003963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</w:t>
            </w:r>
            <w:r w:rsidR="002A3688" w:rsidRPr="003963CC">
              <w:rPr>
                <w:rFonts w:ascii="Times New Roman" w:hAnsi="Times New Roman" w:cs="Times New Roman"/>
                <w:sz w:val="24"/>
                <w:szCs w:val="24"/>
              </w:rPr>
              <w:t>- бессрочно</w:t>
            </w:r>
          </w:p>
        </w:tc>
      </w:tr>
      <w:tr w:rsidR="00C11643" w:rsidRPr="003963CC" w:rsidTr="0089106C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5402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Свидетельство об аккредитации (н</w:t>
            </w:r>
            <w:r w:rsidRPr="003963CC">
              <w:rPr>
                <w:sz w:val="24"/>
                <w:szCs w:val="24"/>
              </w:rPr>
              <w:t>о</w:t>
            </w:r>
            <w:r w:rsidRPr="003963CC">
              <w:rPr>
                <w:sz w:val="24"/>
                <w:szCs w:val="24"/>
              </w:rPr>
              <w:t>мер, дата выдачи, срок действия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B11A78" w:rsidP="00B11A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 xml:space="preserve">Серия ОП № 003632 </w:t>
            </w:r>
            <w:r w:rsidR="00B81D02" w:rsidRPr="003963CC">
              <w:rPr>
                <w:sz w:val="24"/>
                <w:szCs w:val="24"/>
              </w:rPr>
              <w:t xml:space="preserve">рег.№ 657 от 23.06.2010, </w:t>
            </w:r>
            <w:r w:rsidRPr="003963CC">
              <w:rPr>
                <w:sz w:val="24"/>
                <w:szCs w:val="24"/>
              </w:rPr>
              <w:t>срок дейс</w:t>
            </w:r>
            <w:r w:rsidRPr="003963CC">
              <w:rPr>
                <w:sz w:val="24"/>
                <w:szCs w:val="24"/>
              </w:rPr>
              <w:t>т</w:t>
            </w:r>
            <w:r w:rsidRPr="003963CC">
              <w:rPr>
                <w:sz w:val="24"/>
                <w:szCs w:val="24"/>
              </w:rPr>
              <w:t xml:space="preserve">вия </w:t>
            </w:r>
            <w:r w:rsidR="00B81D02" w:rsidRPr="003963CC">
              <w:rPr>
                <w:sz w:val="24"/>
                <w:szCs w:val="24"/>
              </w:rPr>
              <w:t>по 23.06.2015</w:t>
            </w:r>
          </w:p>
        </w:tc>
      </w:tr>
    </w:tbl>
    <w:p w:rsidR="00C11643" w:rsidRPr="003963CC" w:rsidRDefault="00C11643" w:rsidP="00C11643">
      <w:pPr>
        <w:autoSpaceDE w:val="0"/>
        <w:autoSpaceDN w:val="0"/>
        <w:spacing w:line="276" w:lineRule="auto"/>
        <w:ind w:left="720"/>
        <w:jc w:val="center"/>
        <w:rPr>
          <w:sz w:val="24"/>
          <w:szCs w:val="24"/>
        </w:rPr>
      </w:pPr>
    </w:p>
    <w:p w:rsidR="00C11643" w:rsidRPr="003963CC" w:rsidRDefault="00C11643" w:rsidP="00C11643">
      <w:pPr>
        <w:tabs>
          <w:tab w:val="left" w:pos="1985"/>
        </w:tabs>
        <w:autoSpaceDE w:val="0"/>
        <w:autoSpaceDN w:val="0"/>
        <w:spacing w:line="276" w:lineRule="auto"/>
        <w:ind w:firstLine="709"/>
        <w:rPr>
          <w:sz w:val="24"/>
          <w:szCs w:val="24"/>
        </w:rPr>
      </w:pPr>
      <w:r w:rsidRPr="003963CC">
        <w:rPr>
          <w:sz w:val="24"/>
          <w:szCs w:val="24"/>
        </w:rPr>
        <w:t>1.2. Состав наблюдательного совета учреждения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69"/>
        <w:gridCol w:w="1632"/>
        <w:gridCol w:w="2662"/>
        <w:gridCol w:w="4239"/>
        <w:gridCol w:w="1443"/>
      </w:tblGrid>
      <w:tr w:rsidR="00CD0495" w:rsidRPr="003963CC" w:rsidTr="004226C7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6C7" w:rsidRPr="003963CC" w:rsidRDefault="004226C7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6C7" w:rsidRPr="003963CC" w:rsidRDefault="004226C7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6C7" w:rsidRPr="003963CC" w:rsidRDefault="004226C7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E51" w:rsidRPr="003963CC" w:rsidRDefault="004226C7" w:rsidP="00422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Правовой акт о назначении членов н</w:t>
            </w:r>
            <w:r w:rsidRPr="003963CC">
              <w:rPr>
                <w:sz w:val="24"/>
                <w:szCs w:val="24"/>
              </w:rPr>
              <w:t>а</w:t>
            </w:r>
            <w:r w:rsidRPr="003963CC">
              <w:rPr>
                <w:sz w:val="24"/>
                <w:szCs w:val="24"/>
              </w:rPr>
              <w:t>блюдательного совета</w:t>
            </w:r>
          </w:p>
          <w:p w:rsidR="004226C7" w:rsidRPr="003963CC" w:rsidRDefault="004226C7" w:rsidP="00422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(вид, дата, №, наименование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6C7" w:rsidRPr="003963CC" w:rsidRDefault="004226C7" w:rsidP="00422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Срок по</w:t>
            </w:r>
            <w:r w:rsidRPr="003963CC">
              <w:rPr>
                <w:sz w:val="24"/>
                <w:szCs w:val="24"/>
              </w:rPr>
              <w:t>л</w:t>
            </w:r>
            <w:r w:rsidRPr="003963CC">
              <w:rPr>
                <w:sz w:val="24"/>
                <w:szCs w:val="24"/>
              </w:rPr>
              <w:t>номочий</w:t>
            </w:r>
          </w:p>
        </w:tc>
      </w:tr>
      <w:tr w:rsidR="00CD0495" w:rsidRPr="003963CC" w:rsidTr="004226C7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6C7" w:rsidRPr="003963CC" w:rsidRDefault="004226C7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6C7" w:rsidRPr="003963CC" w:rsidRDefault="004226C7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6C7" w:rsidRPr="003963CC" w:rsidRDefault="004226C7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6C7" w:rsidRPr="003963CC" w:rsidRDefault="004226C7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6C7" w:rsidRPr="003963CC" w:rsidRDefault="004226C7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</w:t>
            </w:r>
          </w:p>
        </w:tc>
      </w:tr>
      <w:tr w:rsidR="00CD0495" w:rsidRPr="003963CC" w:rsidTr="00C42C49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95" w:rsidRPr="003963CC" w:rsidRDefault="00CD0495" w:rsidP="00833C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95" w:rsidRPr="003963CC" w:rsidRDefault="00CD0495" w:rsidP="00A03F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Бурдина Н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талия Викт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95" w:rsidRPr="003963CC" w:rsidRDefault="00CD0495" w:rsidP="008807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Представитель трудов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го коллектива (решение общего собрания труд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вого коллектива от 10.12.201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95" w:rsidRPr="003963CC" w:rsidRDefault="00CD0495" w:rsidP="004226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начальника департамента обр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зования администрации города Перми</w:t>
            </w:r>
            <w:proofErr w:type="gramEnd"/>
            <w:r w:rsidRPr="003963CC">
              <w:rPr>
                <w:rFonts w:ascii="Times New Roman" w:hAnsi="Times New Roman" w:cs="Times New Roman"/>
                <w:sz w:val="24"/>
                <w:szCs w:val="24"/>
              </w:rPr>
              <w:t xml:space="preserve"> от 28.01.2013 № СЭД-08-01-09-37 «О внесении изменений в приказ начал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ника департамента образования адм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города Перми от 17.05.2012 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СЭД-08-01-09-552 «Об утверждении состава наблюдательного совета в м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ниципальном автономном общеобраз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вательном учреждении «Средняя о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щеобразовательная школа № 43 с у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лубленным изучением предметов х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дожественно-эстетического цикла» г. Перми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95" w:rsidRPr="003963CC" w:rsidRDefault="00FB4D7A" w:rsidP="008807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5.2017</w:t>
            </w:r>
          </w:p>
        </w:tc>
      </w:tr>
      <w:tr w:rsidR="00CD0495" w:rsidRPr="003963CC" w:rsidTr="004226C7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95" w:rsidRPr="003963CC" w:rsidRDefault="00CD0495" w:rsidP="00880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95" w:rsidRPr="003963CC" w:rsidRDefault="00CD0495" w:rsidP="00A03F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Галушина Лилия Гил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хано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95" w:rsidRPr="003963CC" w:rsidRDefault="00CD0495" w:rsidP="000D16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Представитель органа местного самоуправл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ния в лице учредителя – департамента образов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ния администрации г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рода Пер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95" w:rsidRPr="003963CC" w:rsidRDefault="00CD0495" w:rsidP="004C5B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Приказ начальника департамента обр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 xml:space="preserve">зования администрации города Перми от </w:t>
            </w:r>
            <w:r w:rsidR="004C5B00" w:rsidRPr="003963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C5B00" w:rsidRPr="003963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C5B00" w:rsidRPr="003963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 xml:space="preserve"> № СЭД-08-01-09-</w:t>
            </w:r>
            <w:r w:rsidR="004C5B00" w:rsidRPr="003963CC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="004C5B00" w:rsidRPr="003963CC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состав наблюд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тельного совета в муниципальном а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тономном общеобразовательном учр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ждении «Средняя общеобразовател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ная школа № 43 с углубленным изуч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нием предметов художественно-эстетического цикла» г. Перми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95" w:rsidRPr="003963CC" w:rsidRDefault="00FB4D7A">
            <w:r>
              <w:rPr>
                <w:sz w:val="24"/>
                <w:szCs w:val="24"/>
              </w:rPr>
              <w:t>17.05.2017</w:t>
            </w:r>
          </w:p>
        </w:tc>
      </w:tr>
      <w:tr w:rsidR="00CD0495" w:rsidRPr="003963CC" w:rsidTr="004226C7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95" w:rsidRPr="003963CC" w:rsidRDefault="00CD0495" w:rsidP="00833C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95" w:rsidRPr="003963CC" w:rsidRDefault="00CD0495" w:rsidP="00A03F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Главатских Елена Миха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ло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95" w:rsidRPr="003963CC" w:rsidRDefault="00CD0495" w:rsidP="008807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Представитель органа местного самоуправл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ния в лице департаме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та имущественных о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ношений администр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ции города Перми (по согласованию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95" w:rsidRPr="003963CC" w:rsidRDefault="00CD0495" w:rsidP="008807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Приказ начальника департамента обр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зования администрации города Перми от 17.05.2012 № СЭД-08-01-09-552 «Об утверждении состава наблюдательного совета в муниципальном автономном общеобразовательном учреждении «Средняя общеобразовательная школа № 43 с углубленным изучением пре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метов художественно-эстетического цикла» г. Перми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95" w:rsidRPr="003963CC" w:rsidRDefault="00FB4D7A">
            <w:r>
              <w:rPr>
                <w:sz w:val="24"/>
                <w:szCs w:val="24"/>
              </w:rPr>
              <w:t>17.05.2017</w:t>
            </w:r>
          </w:p>
        </w:tc>
      </w:tr>
      <w:tr w:rsidR="00CD0495" w:rsidRPr="003963CC" w:rsidTr="00C42C49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95" w:rsidRPr="003963CC" w:rsidRDefault="00CD0495" w:rsidP="00880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95" w:rsidRPr="003963CC" w:rsidRDefault="00CD0495" w:rsidP="00CD04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Дубровина Ирина Ан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толье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95" w:rsidRPr="003963CC" w:rsidRDefault="00CD0495" w:rsidP="008807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Представитель трудов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го коллектива (решение общего собрания труд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 xml:space="preserve">вого коллектива от </w:t>
            </w:r>
            <w:r w:rsidR="004C5B00" w:rsidRPr="003963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C5B00" w:rsidRPr="00396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C5B00" w:rsidRPr="003963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95" w:rsidRPr="003963CC" w:rsidRDefault="00CD0495" w:rsidP="004C5B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Приказ начальника департамента обр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 xml:space="preserve">зования администрации города Перми от </w:t>
            </w:r>
            <w:r w:rsidR="004C5B00" w:rsidRPr="003963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4C5B00" w:rsidRPr="003963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 xml:space="preserve"> № СЭД-08-01-09-</w:t>
            </w:r>
            <w:r w:rsidR="004C5B00" w:rsidRPr="003963CC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="004C5B00" w:rsidRPr="003963CC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состав наблюд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тельного совета в муниципальном а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тономном общеобразовательном учр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ждении «Средняя общеобразовател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ная школа № 43 с углубленным изуч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нием предметов художественно-эстетического цикла» г. Перми</w:t>
            </w:r>
            <w:r w:rsidR="004C5B00" w:rsidRPr="003963CC">
              <w:rPr>
                <w:rFonts w:ascii="Times New Roman" w:hAnsi="Times New Roman" w:cs="Times New Roman"/>
                <w:sz w:val="24"/>
                <w:szCs w:val="24"/>
              </w:rPr>
              <w:t>, утве</w:t>
            </w:r>
            <w:r w:rsidR="004C5B00" w:rsidRPr="003963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C5B00" w:rsidRPr="003963CC">
              <w:rPr>
                <w:rFonts w:ascii="Times New Roman" w:hAnsi="Times New Roman" w:cs="Times New Roman"/>
                <w:sz w:val="24"/>
                <w:szCs w:val="24"/>
              </w:rPr>
              <w:t>жденный приказом начальника депа</w:t>
            </w:r>
            <w:r w:rsidR="004C5B00" w:rsidRPr="003963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C5B00" w:rsidRPr="003963CC">
              <w:rPr>
                <w:rFonts w:ascii="Times New Roman" w:hAnsi="Times New Roman" w:cs="Times New Roman"/>
                <w:sz w:val="24"/>
                <w:szCs w:val="24"/>
              </w:rPr>
              <w:t>тамента образования администрации города Перми от 17.05.2012 № СЭД-08-01-09-552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95" w:rsidRPr="003963CC" w:rsidRDefault="00FB4D7A">
            <w:r>
              <w:rPr>
                <w:sz w:val="24"/>
                <w:szCs w:val="24"/>
              </w:rPr>
              <w:t>17.05.2017</w:t>
            </w:r>
          </w:p>
        </w:tc>
      </w:tr>
      <w:tr w:rsidR="00CD0495" w:rsidRPr="003963CC" w:rsidTr="00671DC1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95" w:rsidRPr="003963CC" w:rsidRDefault="00CD0495" w:rsidP="000D1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95" w:rsidRPr="003963CC" w:rsidRDefault="00CD0495" w:rsidP="00CD04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Падьянов Олег Игор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95" w:rsidRPr="003963CC" w:rsidRDefault="00CD0495" w:rsidP="00671D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Представитель род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тельской общественн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 xml:space="preserve">сти (решение </w:t>
            </w:r>
            <w:r w:rsidR="00671DC1" w:rsidRPr="003963CC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="00671DC1" w:rsidRPr="003963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71DC1" w:rsidRPr="003963CC">
              <w:rPr>
                <w:rFonts w:ascii="Times New Roman" w:hAnsi="Times New Roman" w:cs="Times New Roman"/>
                <w:sz w:val="24"/>
                <w:szCs w:val="24"/>
              </w:rPr>
              <w:t xml:space="preserve">ляющего совета 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71DC1" w:rsidRPr="003963C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1DC1" w:rsidRPr="003963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71DC1" w:rsidRPr="003963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95" w:rsidRPr="003963CC" w:rsidRDefault="00CD0495" w:rsidP="00671D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Приказ начальника департамента обр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 xml:space="preserve">зования администрации города Перми от </w:t>
            </w:r>
            <w:r w:rsidR="00671DC1" w:rsidRPr="003963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1DC1" w:rsidRPr="003963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71DC1" w:rsidRPr="003963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 xml:space="preserve"> № СЭД-08-01-09-</w:t>
            </w:r>
            <w:r w:rsidR="00671DC1" w:rsidRPr="003963CC">
              <w:rPr>
                <w:rFonts w:ascii="Times New Roman" w:hAnsi="Times New Roman" w:cs="Times New Roman"/>
                <w:sz w:val="24"/>
                <w:szCs w:val="24"/>
              </w:rPr>
              <w:t>1251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="00671DC1" w:rsidRPr="003963CC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состав наблюд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тельного совета в муниципальном а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тономном общеобразовательном учр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ждении «Средняя общеобразовател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ная школа № 43 с углубленным изуч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нием предметов художественно-эстетического цикла» г. Перми</w:t>
            </w:r>
            <w:r w:rsidR="00671DC1" w:rsidRPr="003963CC">
              <w:rPr>
                <w:rFonts w:ascii="Times New Roman" w:hAnsi="Times New Roman" w:cs="Times New Roman"/>
                <w:sz w:val="24"/>
                <w:szCs w:val="24"/>
              </w:rPr>
              <w:t>, утве</w:t>
            </w:r>
            <w:r w:rsidR="00671DC1" w:rsidRPr="003963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71DC1" w:rsidRPr="003963CC">
              <w:rPr>
                <w:rFonts w:ascii="Times New Roman" w:hAnsi="Times New Roman" w:cs="Times New Roman"/>
                <w:sz w:val="24"/>
                <w:szCs w:val="24"/>
              </w:rPr>
              <w:t>жденный приказом начальника депа</w:t>
            </w:r>
            <w:r w:rsidR="00671DC1" w:rsidRPr="003963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71DC1" w:rsidRPr="003963CC">
              <w:rPr>
                <w:rFonts w:ascii="Times New Roman" w:hAnsi="Times New Roman" w:cs="Times New Roman"/>
                <w:sz w:val="24"/>
                <w:szCs w:val="24"/>
              </w:rPr>
              <w:t xml:space="preserve">тамента образования администрации </w:t>
            </w:r>
            <w:r w:rsidR="00671DC1" w:rsidRPr="00396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Перми от 17.05.2012 № СЭД-08-01-09-552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95" w:rsidRPr="003963CC" w:rsidRDefault="00FB4D7A">
            <w:r>
              <w:rPr>
                <w:sz w:val="24"/>
                <w:szCs w:val="24"/>
              </w:rPr>
              <w:lastRenderedPageBreak/>
              <w:t>17.05.2017</w:t>
            </w:r>
          </w:p>
        </w:tc>
      </w:tr>
      <w:tr w:rsidR="00CD0495" w:rsidRPr="003963CC" w:rsidTr="00CD0495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95" w:rsidRPr="003963CC" w:rsidRDefault="00CD0495" w:rsidP="00880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95" w:rsidRPr="003963CC" w:rsidRDefault="00CD0495" w:rsidP="00A03F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Травников Григорий Н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колаеви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95" w:rsidRPr="003963CC" w:rsidRDefault="00CD0495" w:rsidP="000D16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Представитель общес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венности (решение о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щего родительского с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брания от 22.04.2009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95" w:rsidRPr="003963CC" w:rsidRDefault="00CD0495" w:rsidP="000D16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Приказ начальника департамента обр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зования администрации города Перми от 17.05.2012 № СЭД-08-01-09-552 «Об утверждении состава наблюдательного совета в муниципальном автономном общеобразовательном учреждении «Средняя общеобразовательная школа № 43 с углубленным изучением пре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метов художественно-эстетического цикла» г. Перми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95" w:rsidRPr="003963CC" w:rsidRDefault="00FB4D7A">
            <w:r>
              <w:rPr>
                <w:sz w:val="24"/>
                <w:szCs w:val="24"/>
              </w:rPr>
              <w:t>17.05.2017</w:t>
            </w:r>
          </w:p>
        </w:tc>
      </w:tr>
      <w:tr w:rsidR="00CD0495" w:rsidRPr="003963CC" w:rsidTr="004226C7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95" w:rsidRPr="003963CC" w:rsidRDefault="00CD0495" w:rsidP="00880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95" w:rsidRPr="003963CC" w:rsidRDefault="00CD0495" w:rsidP="00A03F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Чернышева Елена Миха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ло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95" w:rsidRPr="003963CC" w:rsidRDefault="00671DC1" w:rsidP="000D16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Представитель род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тельской общественн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сти (решение упра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ляющего совета от 06.11.201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95" w:rsidRPr="003963CC" w:rsidRDefault="00671DC1" w:rsidP="000D16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Приказ начальника департамента обр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зования администрации города Перми от 23.12.2014 № СЭД-08-01-09-1251 «О внесении изменений в состав наблюд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тельного совета в муниципальном а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тономном общеобразовательном учр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ждении «Средняя общеобразовател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ная школа № 43 с углубленным изуч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нием предметов художественно-эстетического цикла» г. Перми, утве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жденный приказом начальника депа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тамента образования администрации города Перми от 17.05.2012 № СЭД-08-01-09-552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95" w:rsidRPr="003963CC" w:rsidRDefault="00FB4D7A">
            <w:r>
              <w:rPr>
                <w:sz w:val="24"/>
                <w:szCs w:val="24"/>
              </w:rPr>
              <w:t>17.05.2017</w:t>
            </w:r>
          </w:p>
        </w:tc>
      </w:tr>
    </w:tbl>
    <w:p w:rsidR="00C11643" w:rsidRPr="003963CC" w:rsidRDefault="00C11643" w:rsidP="00C1164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C11643" w:rsidRPr="003963CC" w:rsidRDefault="00C11643" w:rsidP="00C11643">
      <w:pPr>
        <w:tabs>
          <w:tab w:val="left" w:pos="1560"/>
          <w:tab w:val="left" w:pos="1843"/>
          <w:tab w:val="left" w:pos="1985"/>
        </w:tabs>
        <w:autoSpaceDE w:val="0"/>
        <w:autoSpaceDN w:val="0"/>
        <w:spacing w:line="276" w:lineRule="auto"/>
        <w:ind w:left="1440" w:hanging="731"/>
        <w:jc w:val="both"/>
        <w:rPr>
          <w:sz w:val="24"/>
          <w:szCs w:val="24"/>
        </w:rPr>
      </w:pPr>
      <w:r w:rsidRPr="003963CC">
        <w:rPr>
          <w:sz w:val="24"/>
          <w:szCs w:val="24"/>
        </w:rPr>
        <w:t>1.3. Виды деятельности, осуществляемые учреждением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21"/>
        <w:gridCol w:w="4026"/>
        <w:gridCol w:w="2948"/>
        <w:gridCol w:w="2950"/>
      </w:tblGrid>
      <w:tr w:rsidR="00C11643" w:rsidRPr="003963CC" w:rsidTr="009B57A2">
        <w:trPr>
          <w:cantSplit/>
          <w:trHeight w:val="840"/>
        </w:trPr>
        <w:tc>
          <w:tcPr>
            <w:tcW w:w="20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№</w:t>
            </w:r>
          </w:p>
        </w:tc>
        <w:tc>
          <w:tcPr>
            <w:tcW w:w="194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1643" w:rsidRPr="003963CC" w:rsidRDefault="00C11643" w:rsidP="00891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Виды деятельности учреждения</w:t>
            </w:r>
          </w:p>
        </w:tc>
        <w:tc>
          <w:tcPr>
            <w:tcW w:w="28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91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 xml:space="preserve">Основание                    </w:t>
            </w:r>
            <w:r w:rsidRPr="003963CC">
              <w:rPr>
                <w:sz w:val="24"/>
                <w:szCs w:val="24"/>
              </w:rPr>
              <w:br/>
              <w:t>(перечень разрешительных документов, на основании которых учреждение осуществляет деятельность, с ук</w:t>
            </w:r>
            <w:r w:rsidRPr="003963CC">
              <w:rPr>
                <w:sz w:val="24"/>
                <w:szCs w:val="24"/>
              </w:rPr>
              <w:t>а</w:t>
            </w:r>
            <w:r w:rsidRPr="003963CC">
              <w:rPr>
                <w:sz w:val="24"/>
                <w:szCs w:val="24"/>
              </w:rPr>
              <w:t>занием номеров, даты выдачи и срока действия)</w:t>
            </w:r>
          </w:p>
        </w:tc>
      </w:tr>
      <w:tr w:rsidR="00C11643" w:rsidRPr="003963CC" w:rsidTr="009B57A2">
        <w:trPr>
          <w:cantSplit/>
          <w:trHeight w:val="240"/>
        </w:trPr>
        <w:tc>
          <w:tcPr>
            <w:tcW w:w="20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4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9717F" w:rsidP="00084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год 201</w:t>
            </w:r>
            <w:r w:rsidR="00CD0495" w:rsidRPr="003963CC">
              <w:rPr>
                <w:sz w:val="24"/>
                <w:szCs w:val="24"/>
              </w:rPr>
              <w:t>3</w:t>
            </w: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084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 xml:space="preserve">год </w:t>
            </w:r>
            <w:r w:rsidR="00C9717F" w:rsidRPr="003963CC">
              <w:rPr>
                <w:sz w:val="24"/>
                <w:szCs w:val="24"/>
              </w:rPr>
              <w:t>201</w:t>
            </w:r>
            <w:r w:rsidR="00CD0495" w:rsidRPr="003963CC">
              <w:rPr>
                <w:sz w:val="24"/>
                <w:szCs w:val="24"/>
              </w:rPr>
              <w:t>4</w:t>
            </w:r>
          </w:p>
        </w:tc>
      </w:tr>
      <w:tr w:rsidR="00C11643" w:rsidRPr="003963CC" w:rsidTr="009B57A2">
        <w:trPr>
          <w:cantSplit/>
          <w:trHeight w:val="240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</w:t>
            </w:r>
          </w:p>
        </w:tc>
        <w:tc>
          <w:tcPr>
            <w:tcW w:w="1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</w:t>
            </w:r>
          </w:p>
        </w:tc>
        <w:tc>
          <w:tcPr>
            <w:tcW w:w="1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</w:t>
            </w: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</w:t>
            </w:r>
          </w:p>
        </w:tc>
      </w:tr>
      <w:tr w:rsidR="00C9717F" w:rsidRPr="003963CC" w:rsidTr="00671DC1">
        <w:trPr>
          <w:trHeight w:val="240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17F" w:rsidRPr="003963CC" w:rsidRDefault="00C9717F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</w:t>
            </w:r>
          </w:p>
        </w:tc>
        <w:tc>
          <w:tcPr>
            <w:tcW w:w="19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57A2" w:rsidRPr="003963CC" w:rsidRDefault="00C9717F" w:rsidP="009B57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Основные виды деятельности</w:t>
            </w:r>
            <w:r w:rsidR="008336F3" w:rsidRPr="003963CC">
              <w:rPr>
                <w:sz w:val="24"/>
                <w:szCs w:val="24"/>
              </w:rPr>
              <w:t>:</w:t>
            </w:r>
          </w:p>
          <w:p w:rsidR="008336F3" w:rsidRPr="003963CC" w:rsidRDefault="002F0845" w:rsidP="009B57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 xml:space="preserve">- </w:t>
            </w:r>
            <w:r w:rsidR="008336F3" w:rsidRPr="003963CC">
              <w:rPr>
                <w:sz w:val="24"/>
                <w:szCs w:val="24"/>
              </w:rPr>
              <w:t>дошкольное образование,</w:t>
            </w:r>
          </w:p>
          <w:p w:rsidR="008336F3" w:rsidRPr="003963CC" w:rsidRDefault="002F0845" w:rsidP="009B57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 xml:space="preserve">- </w:t>
            </w:r>
            <w:r w:rsidR="008336F3" w:rsidRPr="003963CC">
              <w:rPr>
                <w:sz w:val="24"/>
                <w:szCs w:val="24"/>
              </w:rPr>
              <w:t>начальное общее образование,</w:t>
            </w:r>
          </w:p>
          <w:p w:rsidR="008336F3" w:rsidRPr="003963CC" w:rsidRDefault="002F0845" w:rsidP="009B57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 xml:space="preserve">- </w:t>
            </w:r>
            <w:r w:rsidR="008336F3" w:rsidRPr="003963CC">
              <w:rPr>
                <w:sz w:val="24"/>
                <w:szCs w:val="24"/>
              </w:rPr>
              <w:t>основное общее образование,</w:t>
            </w:r>
          </w:p>
          <w:p w:rsidR="008336F3" w:rsidRPr="003963CC" w:rsidRDefault="002F0845" w:rsidP="009B57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 xml:space="preserve">- </w:t>
            </w:r>
            <w:r w:rsidR="008336F3" w:rsidRPr="003963CC">
              <w:rPr>
                <w:sz w:val="24"/>
                <w:szCs w:val="24"/>
              </w:rPr>
              <w:t>среднее (полное) общее образов</w:t>
            </w:r>
            <w:r w:rsidR="008336F3" w:rsidRPr="003963CC">
              <w:rPr>
                <w:sz w:val="24"/>
                <w:szCs w:val="24"/>
              </w:rPr>
              <w:t>а</w:t>
            </w:r>
            <w:r w:rsidR="008336F3" w:rsidRPr="003963CC">
              <w:rPr>
                <w:sz w:val="24"/>
                <w:szCs w:val="24"/>
              </w:rPr>
              <w:t>ние</w:t>
            </w:r>
          </w:p>
        </w:tc>
        <w:tc>
          <w:tcPr>
            <w:tcW w:w="1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495" w:rsidRPr="003963CC" w:rsidRDefault="00CD0495" w:rsidP="00CD04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Устав, утвержденный ра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поряжением начальника департамента образования администрации города Перми от 20.10.2011 № СЭД-08-01-26-336;</w:t>
            </w:r>
          </w:p>
          <w:p w:rsidR="00CD0495" w:rsidRPr="003963CC" w:rsidRDefault="00CD0495" w:rsidP="00CD04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Лицензия на право осущ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ствления образовательной деятельности</w:t>
            </w:r>
          </w:p>
          <w:p w:rsidR="00CD0495" w:rsidRPr="003963CC" w:rsidRDefault="00CD0495" w:rsidP="00CD04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серия А № 248827</w:t>
            </w:r>
          </w:p>
          <w:p w:rsidR="00CD0495" w:rsidRPr="003963CC" w:rsidRDefault="00CD0495" w:rsidP="00CD04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рег.№ 758 от 28.05.2010,</w:t>
            </w:r>
          </w:p>
          <w:p w:rsidR="00CD0495" w:rsidRPr="003963CC" w:rsidRDefault="00CD0495" w:rsidP="00CD04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срок действия по 18.06.2013;</w:t>
            </w:r>
          </w:p>
          <w:p w:rsidR="00CD0495" w:rsidRPr="003963CC" w:rsidRDefault="00CD0495" w:rsidP="00CD04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Лицензия на осуществл</w:t>
            </w:r>
            <w:r w:rsidRPr="003963CC">
              <w:rPr>
                <w:sz w:val="24"/>
                <w:szCs w:val="24"/>
              </w:rPr>
              <w:t>е</w:t>
            </w:r>
            <w:r w:rsidRPr="003963CC">
              <w:rPr>
                <w:sz w:val="24"/>
                <w:szCs w:val="24"/>
              </w:rPr>
              <w:t>ние образовательной де</w:t>
            </w:r>
            <w:r w:rsidRPr="003963CC">
              <w:rPr>
                <w:sz w:val="24"/>
                <w:szCs w:val="24"/>
              </w:rPr>
              <w:t>я</w:t>
            </w:r>
            <w:r w:rsidRPr="003963CC">
              <w:rPr>
                <w:sz w:val="24"/>
                <w:szCs w:val="24"/>
              </w:rPr>
              <w:t>тельности</w:t>
            </w:r>
          </w:p>
          <w:p w:rsidR="00CD0495" w:rsidRPr="003963CC" w:rsidRDefault="00CD0495" w:rsidP="00CD04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серия 59Л01 № 0000510</w:t>
            </w:r>
          </w:p>
          <w:p w:rsidR="00CD0495" w:rsidRPr="003963CC" w:rsidRDefault="00CD0495" w:rsidP="00CD04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рег.№ 2775 от 14.05.2013,</w:t>
            </w:r>
          </w:p>
          <w:p w:rsidR="00CD0495" w:rsidRPr="003963CC" w:rsidRDefault="00CD0495" w:rsidP="00CD04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срок действия – бессрочно;</w:t>
            </w:r>
          </w:p>
          <w:p w:rsidR="00CD0495" w:rsidRPr="003963CC" w:rsidRDefault="00CD0495" w:rsidP="00CD04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Свидетельство о госуда</w:t>
            </w:r>
            <w:r w:rsidRPr="003963CC">
              <w:rPr>
                <w:sz w:val="24"/>
                <w:szCs w:val="24"/>
              </w:rPr>
              <w:t>р</w:t>
            </w:r>
            <w:r w:rsidRPr="003963CC">
              <w:rPr>
                <w:sz w:val="24"/>
                <w:szCs w:val="24"/>
              </w:rPr>
              <w:lastRenderedPageBreak/>
              <w:t>ственной аккредитации</w:t>
            </w:r>
          </w:p>
          <w:p w:rsidR="00CD0495" w:rsidRPr="003963CC" w:rsidRDefault="00CD0495" w:rsidP="00CD04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серия ОП № 003632</w:t>
            </w:r>
          </w:p>
          <w:p w:rsidR="00CD0495" w:rsidRPr="003963CC" w:rsidRDefault="00CD0495" w:rsidP="00CD04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рег.№ 657 от 23.06.2010,</w:t>
            </w:r>
          </w:p>
          <w:p w:rsidR="009935EE" w:rsidRPr="003963CC" w:rsidRDefault="00CD0495" w:rsidP="00CD04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срок действия по 23.06.2015</w:t>
            </w: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C5D" w:rsidRPr="003963CC" w:rsidRDefault="00414C5D" w:rsidP="00414C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в, утвержденный ра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поряжением начальника департамента образования администрации города Перми от 20.10.2011 № СЭД-08-01-26-336;</w:t>
            </w:r>
          </w:p>
          <w:p w:rsidR="001A04D5" w:rsidRPr="003963CC" w:rsidRDefault="001A04D5" w:rsidP="00414C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Лицензия на осуществл</w:t>
            </w:r>
            <w:r w:rsidRPr="003963CC">
              <w:rPr>
                <w:sz w:val="24"/>
                <w:szCs w:val="24"/>
              </w:rPr>
              <w:t>е</w:t>
            </w:r>
            <w:r w:rsidRPr="003963CC">
              <w:rPr>
                <w:sz w:val="24"/>
                <w:szCs w:val="24"/>
              </w:rPr>
              <w:t>ние образовательной де</w:t>
            </w:r>
            <w:r w:rsidRPr="003963CC">
              <w:rPr>
                <w:sz w:val="24"/>
                <w:szCs w:val="24"/>
              </w:rPr>
              <w:t>я</w:t>
            </w:r>
            <w:r w:rsidRPr="003963CC">
              <w:rPr>
                <w:sz w:val="24"/>
                <w:szCs w:val="24"/>
              </w:rPr>
              <w:t>тельности</w:t>
            </w:r>
          </w:p>
          <w:p w:rsidR="001A04D5" w:rsidRPr="003963CC" w:rsidRDefault="001A04D5" w:rsidP="00414C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серия 59Л01 № 0000510</w:t>
            </w:r>
          </w:p>
          <w:p w:rsidR="001A04D5" w:rsidRPr="003963CC" w:rsidRDefault="001A04D5" w:rsidP="00414C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рег.№ 2775 от 14.05.2013,</w:t>
            </w:r>
          </w:p>
          <w:p w:rsidR="001A04D5" w:rsidRPr="003963CC" w:rsidRDefault="001A04D5" w:rsidP="00414C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срок действия – бессрочно;</w:t>
            </w:r>
          </w:p>
          <w:p w:rsidR="00414C5D" w:rsidRPr="003963CC" w:rsidRDefault="00414C5D" w:rsidP="00414C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Свидетельство о госуда</w:t>
            </w:r>
            <w:r w:rsidRPr="003963CC">
              <w:rPr>
                <w:sz w:val="24"/>
                <w:szCs w:val="24"/>
              </w:rPr>
              <w:t>р</w:t>
            </w:r>
            <w:r w:rsidRPr="003963CC">
              <w:rPr>
                <w:sz w:val="24"/>
                <w:szCs w:val="24"/>
              </w:rPr>
              <w:t>ственной аккредитации</w:t>
            </w:r>
          </w:p>
          <w:p w:rsidR="00414C5D" w:rsidRPr="003963CC" w:rsidRDefault="00414C5D" w:rsidP="00414C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серия ОП № 003632</w:t>
            </w:r>
          </w:p>
          <w:p w:rsidR="00414C5D" w:rsidRPr="003963CC" w:rsidRDefault="00414C5D" w:rsidP="00414C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рег.№ 657 от 23.06.2010,</w:t>
            </w:r>
          </w:p>
          <w:p w:rsidR="00C9717F" w:rsidRPr="003963CC" w:rsidRDefault="00414C5D" w:rsidP="00414C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срок действия по 23.06.2015</w:t>
            </w:r>
          </w:p>
        </w:tc>
      </w:tr>
      <w:tr w:rsidR="00C9717F" w:rsidRPr="003963CC" w:rsidTr="00755FCF">
        <w:trPr>
          <w:trHeight w:val="240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17F" w:rsidRPr="003963CC" w:rsidRDefault="00C9717F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7A2" w:rsidRPr="003963CC" w:rsidRDefault="00C9717F" w:rsidP="00833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Виды деятельности, не являющиеся основными</w:t>
            </w:r>
            <w:r w:rsidR="008336F3" w:rsidRPr="003963CC">
              <w:rPr>
                <w:sz w:val="24"/>
                <w:szCs w:val="24"/>
              </w:rPr>
              <w:t>:</w:t>
            </w:r>
          </w:p>
          <w:p w:rsidR="008336F3" w:rsidRPr="003963CC" w:rsidRDefault="002F0845" w:rsidP="008336F3">
            <w:pPr>
              <w:pStyle w:val="21"/>
              <w:tabs>
                <w:tab w:val="left" w:pos="567"/>
                <w:tab w:val="left" w:pos="113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 xml:space="preserve">- </w:t>
            </w:r>
            <w:r w:rsidR="008336F3" w:rsidRPr="003963CC">
              <w:rPr>
                <w:sz w:val="24"/>
                <w:szCs w:val="24"/>
              </w:rPr>
              <w:t>оказание дополнительных платных образовательных услуг по направл</w:t>
            </w:r>
            <w:r w:rsidR="008336F3" w:rsidRPr="003963CC">
              <w:rPr>
                <w:sz w:val="24"/>
                <w:szCs w:val="24"/>
              </w:rPr>
              <w:t>е</w:t>
            </w:r>
            <w:r w:rsidR="008336F3" w:rsidRPr="003963CC">
              <w:rPr>
                <w:sz w:val="24"/>
                <w:szCs w:val="24"/>
              </w:rPr>
              <w:t xml:space="preserve">ниям: </w:t>
            </w:r>
          </w:p>
          <w:p w:rsidR="008336F3" w:rsidRPr="003963CC" w:rsidRDefault="002F0845" w:rsidP="008336F3">
            <w:pPr>
              <w:tabs>
                <w:tab w:val="left" w:pos="288"/>
              </w:tabs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•</w:t>
            </w:r>
            <w:r w:rsidR="008336F3" w:rsidRPr="003963CC">
              <w:rPr>
                <w:sz w:val="24"/>
                <w:szCs w:val="24"/>
              </w:rPr>
              <w:t xml:space="preserve"> реализация программ дополнител</w:t>
            </w:r>
            <w:r w:rsidR="008336F3" w:rsidRPr="003963CC">
              <w:rPr>
                <w:sz w:val="24"/>
                <w:szCs w:val="24"/>
              </w:rPr>
              <w:t>ь</w:t>
            </w:r>
            <w:r w:rsidR="008336F3" w:rsidRPr="003963CC">
              <w:rPr>
                <w:sz w:val="24"/>
                <w:szCs w:val="24"/>
              </w:rPr>
              <w:t>ного образования детей, в том числе музыкальное (сольфеджио, муз</w:t>
            </w:r>
            <w:r w:rsidR="008336F3" w:rsidRPr="003963CC">
              <w:rPr>
                <w:sz w:val="24"/>
                <w:szCs w:val="24"/>
              </w:rPr>
              <w:t>ы</w:t>
            </w:r>
            <w:r w:rsidR="008336F3" w:rsidRPr="003963CC">
              <w:rPr>
                <w:sz w:val="24"/>
                <w:szCs w:val="24"/>
              </w:rPr>
              <w:t>кальная литература, хор, вокал, сп</w:t>
            </w:r>
            <w:r w:rsidR="008336F3" w:rsidRPr="003963CC">
              <w:rPr>
                <w:sz w:val="24"/>
                <w:szCs w:val="24"/>
              </w:rPr>
              <w:t>е</w:t>
            </w:r>
            <w:r w:rsidR="008336F3" w:rsidRPr="003963CC">
              <w:rPr>
                <w:sz w:val="24"/>
                <w:szCs w:val="24"/>
              </w:rPr>
              <w:t>циальность), художественное (рис</w:t>
            </w:r>
            <w:r w:rsidR="008336F3" w:rsidRPr="003963CC">
              <w:rPr>
                <w:sz w:val="24"/>
                <w:szCs w:val="24"/>
              </w:rPr>
              <w:t>у</w:t>
            </w:r>
            <w:r w:rsidR="008336F3" w:rsidRPr="003963CC">
              <w:rPr>
                <w:sz w:val="24"/>
                <w:szCs w:val="24"/>
              </w:rPr>
              <w:t>нок, живопись, композиция, скуль</w:t>
            </w:r>
            <w:r w:rsidR="008336F3" w:rsidRPr="003963CC">
              <w:rPr>
                <w:sz w:val="24"/>
                <w:szCs w:val="24"/>
              </w:rPr>
              <w:t>п</w:t>
            </w:r>
            <w:r w:rsidR="008336F3" w:rsidRPr="003963CC">
              <w:rPr>
                <w:sz w:val="24"/>
                <w:szCs w:val="24"/>
              </w:rPr>
              <w:t>тура, декоративно-прикладное иску</w:t>
            </w:r>
            <w:r w:rsidR="008336F3" w:rsidRPr="003963CC">
              <w:rPr>
                <w:sz w:val="24"/>
                <w:szCs w:val="24"/>
              </w:rPr>
              <w:t>с</w:t>
            </w:r>
            <w:r w:rsidR="008336F3" w:rsidRPr="003963CC">
              <w:rPr>
                <w:sz w:val="24"/>
                <w:szCs w:val="24"/>
              </w:rPr>
              <w:t>ство), танцевальное (народный танец, бальный танец);</w:t>
            </w:r>
          </w:p>
          <w:p w:rsidR="008336F3" w:rsidRPr="003963CC" w:rsidRDefault="002F0845" w:rsidP="008336F3">
            <w:pPr>
              <w:tabs>
                <w:tab w:val="left" w:pos="288"/>
              </w:tabs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•</w:t>
            </w:r>
            <w:r w:rsidR="008336F3" w:rsidRPr="003963CC">
              <w:rPr>
                <w:sz w:val="24"/>
                <w:szCs w:val="24"/>
              </w:rPr>
              <w:t xml:space="preserve"> репетиторство по учебным предм</w:t>
            </w:r>
            <w:r w:rsidR="008336F3" w:rsidRPr="003963CC">
              <w:rPr>
                <w:sz w:val="24"/>
                <w:szCs w:val="24"/>
              </w:rPr>
              <w:t>е</w:t>
            </w:r>
            <w:r w:rsidR="008336F3" w:rsidRPr="003963CC">
              <w:rPr>
                <w:sz w:val="24"/>
                <w:szCs w:val="24"/>
              </w:rPr>
              <w:t>там: русский язык, литература, мат</w:t>
            </w:r>
            <w:r w:rsidR="008336F3" w:rsidRPr="003963CC">
              <w:rPr>
                <w:sz w:val="24"/>
                <w:szCs w:val="24"/>
              </w:rPr>
              <w:t>е</w:t>
            </w:r>
            <w:r w:rsidR="008336F3" w:rsidRPr="003963CC">
              <w:rPr>
                <w:sz w:val="24"/>
                <w:szCs w:val="24"/>
              </w:rPr>
              <w:t>матика, физика, биология, химия, и</w:t>
            </w:r>
            <w:r w:rsidR="008336F3" w:rsidRPr="003963CC">
              <w:rPr>
                <w:sz w:val="24"/>
                <w:szCs w:val="24"/>
              </w:rPr>
              <w:t>с</w:t>
            </w:r>
            <w:r w:rsidR="008336F3" w:rsidRPr="003963CC">
              <w:rPr>
                <w:sz w:val="24"/>
                <w:szCs w:val="24"/>
              </w:rPr>
              <w:t>тория, обществознание, география, ОБЖ, иностранный язык, информ</w:t>
            </w:r>
            <w:r w:rsidR="008336F3" w:rsidRPr="003963CC">
              <w:rPr>
                <w:sz w:val="24"/>
                <w:szCs w:val="24"/>
              </w:rPr>
              <w:t>а</w:t>
            </w:r>
            <w:r w:rsidR="008336F3" w:rsidRPr="003963CC">
              <w:rPr>
                <w:sz w:val="24"/>
                <w:szCs w:val="24"/>
              </w:rPr>
              <w:t>тика;</w:t>
            </w:r>
          </w:p>
          <w:p w:rsidR="008336F3" w:rsidRPr="003963CC" w:rsidRDefault="002F0845" w:rsidP="008336F3">
            <w:pPr>
              <w:tabs>
                <w:tab w:val="left" w:pos="288"/>
              </w:tabs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•</w:t>
            </w:r>
            <w:r w:rsidR="008336F3" w:rsidRPr="003963CC">
              <w:rPr>
                <w:sz w:val="24"/>
                <w:szCs w:val="24"/>
              </w:rPr>
              <w:t xml:space="preserve"> занятия с обучающимися углубле</w:t>
            </w:r>
            <w:r w:rsidR="008336F3" w:rsidRPr="003963CC">
              <w:rPr>
                <w:sz w:val="24"/>
                <w:szCs w:val="24"/>
              </w:rPr>
              <w:t>н</w:t>
            </w:r>
            <w:r w:rsidR="008336F3" w:rsidRPr="003963CC">
              <w:rPr>
                <w:sz w:val="24"/>
                <w:szCs w:val="24"/>
              </w:rPr>
              <w:t>ным изучением предметов: русский язык, литература, математика, физ</w:t>
            </w:r>
            <w:r w:rsidR="008336F3" w:rsidRPr="003963CC">
              <w:rPr>
                <w:sz w:val="24"/>
                <w:szCs w:val="24"/>
              </w:rPr>
              <w:t>и</w:t>
            </w:r>
            <w:r w:rsidR="008336F3" w:rsidRPr="003963CC">
              <w:rPr>
                <w:sz w:val="24"/>
                <w:szCs w:val="24"/>
              </w:rPr>
              <w:t>ка, биология, химия, история, общ</w:t>
            </w:r>
            <w:r w:rsidR="008336F3" w:rsidRPr="003963CC">
              <w:rPr>
                <w:sz w:val="24"/>
                <w:szCs w:val="24"/>
              </w:rPr>
              <w:t>е</w:t>
            </w:r>
            <w:r w:rsidR="008336F3" w:rsidRPr="003963CC">
              <w:rPr>
                <w:sz w:val="24"/>
                <w:szCs w:val="24"/>
              </w:rPr>
              <w:t>ствознание, география, ОБЖ, ин</w:t>
            </w:r>
            <w:r w:rsidR="008336F3" w:rsidRPr="003963CC">
              <w:rPr>
                <w:sz w:val="24"/>
                <w:szCs w:val="24"/>
              </w:rPr>
              <w:t>о</w:t>
            </w:r>
            <w:r w:rsidR="008336F3" w:rsidRPr="003963CC">
              <w:rPr>
                <w:sz w:val="24"/>
                <w:szCs w:val="24"/>
              </w:rPr>
              <w:t>странный язык, информатика;</w:t>
            </w:r>
          </w:p>
          <w:p w:rsidR="008336F3" w:rsidRPr="003963CC" w:rsidRDefault="002F0845" w:rsidP="008336F3">
            <w:pPr>
              <w:tabs>
                <w:tab w:val="left" w:pos="288"/>
              </w:tabs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•</w:t>
            </w:r>
            <w:r w:rsidR="008336F3" w:rsidRPr="003963CC">
              <w:rPr>
                <w:sz w:val="24"/>
                <w:szCs w:val="24"/>
              </w:rPr>
              <w:t xml:space="preserve"> преподавание специальных курсов и циклов дисциплин по учебным предметам;</w:t>
            </w:r>
          </w:p>
          <w:p w:rsidR="008336F3" w:rsidRPr="003963CC" w:rsidRDefault="002F0845" w:rsidP="008336F3">
            <w:pPr>
              <w:pStyle w:val="21"/>
              <w:tabs>
                <w:tab w:val="left" w:pos="567"/>
                <w:tab w:val="left" w:pos="113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 xml:space="preserve">- </w:t>
            </w:r>
            <w:r w:rsidR="008336F3" w:rsidRPr="003963CC">
              <w:rPr>
                <w:sz w:val="24"/>
                <w:szCs w:val="24"/>
              </w:rPr>
              <w:t>сдача в аренду имущества, закре</w:t>
            </w:r>
            <w:r w:rsidR="008336F3" w:rsidRPr="003963CC">
              <w:rPr>
                <w:sz w:val="24"/>
                <w:szCs w:val="24"/>
              </w:rPr>
              <w:t>п</w:t>
            </w:r>
            <w:r w:rsidR="008336F3" w:rsidRPr="003963CC">
              <w:rPr>
                <w:sz w:val="24"/>
                <w:szCs w:val="24"/>
              </w:rPr>
              <w:t>ленного за учреждением на праве оперативного управления по адресу: г</w:t>
            </w:r>
            <w:r w:rsidR="000707F8" w:rsidRPr="003963CC">
              <w:rPr>
                <w:sz w:val="24"/>
                <w:szCs w:val="24"/>
              </w:rPr>
              <w:t>. П</w:t>
            </w:r>
            <w:r w:rsidR="008336F3" w:rsidRPr="003963CC">
              <w:rPr>
                <w:sz w:val="24"/>
                <w:szCs w:val="24"/>
              </w:rPr>
              <w:t>ермь, б</w:t>
            </w:r>
            <w:r w:rsidR="000707F8" w:rsidRPr="003963CC">
              <w:rPr>
                <w:sz w:val="24"/>
                <w:szCs w:val="24"/>
              </w:rPr>
              <w:t>. Г</w:t>
            </w:r>
            <w:r w:rsidR="008336F3" w:rsidRPr="003963CC">
              <w:rPr>
                <w:sz w:val="24"/>
                <w:szCs w:val="24"/>
              </w:rPr>
              <w:t>агарина 75А и б</w:t>
            </w:r>
            <w:r w:rsidR="000707F8" w:rsidRPr="003963CC">
              <w:rPr>
                <w:sz w:val="24"/>
                <w:szCs w:val="24"/>
              </w:rPr>
              <w:t>. Г</w:t>
            </w:r>
            <w:r w:rsidR="008336F3" w:rsidRPr="003963CC">
              <w:rPr>
                <w:sz w:val="24"/>
                <w:szCs w:val="24"/>
              </w:rPr>
              <w:t>аг</w:t>
            </w:r>
            <w:r w:rsidR="008336F3" w:rsidRPr="003963CC">
              <w:rPr>
                <w:sz w:val="24"/>
                <w:szCs w:val="24"/>
              </w:rPr>
              <w:t>а</w:t>
            </w:r>
            <w:r w:rsidR="008336F3" w:rsidRPr="003963CC">
              <w:rPr>
                <w:sz w:val="24"/>
                <w:szCs w:val="24"/>
              </w:rPr>
              <w:t>рина 60А;</w:t>
            </w:r>
          </w:p>
          <w:p w:rsidR="008336F3" w:rsidRPr="003963CC" w:rsidRDefault="002F0845" w:rsidP="00833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 xml:space="preserve">- </w:t>
            </w:r>
            <w:r w:rsidR="008336F3" w:rsidRPr="003963CC">
              <w:rPr>
                <w:sz w:val="24"/>
                <w:szCs w:val="24"/>
              </w:rPr>
              <w:t>другие услуги, не предусмотренные соответствующими федеральными образовательными программами и образовательными стандартами при наличии лицензии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495" w:rsidRPr="003963CC" w:rsidRDefault="00CD0495" w:rsidP="00CD04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Устав, утвержденный ра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поряжением начальника департамента образования администрации города Перми от 20.10.2011 № СЭД-08-01-26-336;</w:t>
            </w:r>
          </w:p>
          <w:p w:rsidR="00CD0495" w:rsidRPr="003963CC" w:rsidRDefault="00CD0495" w:rsidP="00CD04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Лицензия на право осущ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ствления образовательной деятельности</w:t>
            </w:r>
          </w:p>
          <w:p w:rsidR="00CD0495" w:rsidRPr="003963CC" w:rsidRDefault="00CD0495" w:rsidP="00CD04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серия А № 248827</w:t>
            </w:r>
          </w:p>
          <w:p w:rsidR="00CD0495" w:rsidRPr="003963CC" w:rsidRDefault="00CD0495" w:rsidP="00CD04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рег.№ 758 от 28.05.2010,</w:t>
            </w:r>
          </w:p>
          <w:p w:rsidR="00CD0495" w:rsidRPr="003963CC" w:rsidRDefault="00CD0495" w:rsidP="00CD04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срок действия по 18.06.2013;</w:t>
            </w:r>
          </w:p>
          <w:p w:rsidR="00CD0495" w:rsidRPr="003963CC" w:rsidRDefault="00CD0495" w:rsidP="00CD04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Лицензия на осуществл</w:t>
            </w:r>
            <w:r w:rsidRPr="003963CC">
              <w:rPr>
                <w:sz w:val="24"/>
                <w:szCs w:val="24"/>
              </w:rPr>
              <w:t>е</w:t>
            </w:r>
            <w:r w:rsidRPr="003963CC">
              <w:rPr>
                <w:sz w:val="24"/>
                <w:szCs w:val="24"/>
              </w:rPr>
              <w:t>ние образовательной де</w:t>
            </w:r>
            <w:r w:rsidRPr="003963CC">
              <w:rPr>
                <w:sz w:val="24"/>
                <w:szCs w:val="24"/>
              </w:rPr>
              <w:t>я</w:t>
            </w:r>
            <w:r w:rsidRPr="003963CC">
              <w:rPr>
                <w:sz w:val="24"/>
                <w:szCs w:val="24"/>
              </w:rPr>
              <w:t>тельности</w:t>
            </w:r>
          </w:p>
          <w:p w:rsidR="00CD0495" w:rsidRPr="003963CC" w:rsidRDefault="00CD0495" w:rsidP="00CD04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серия 59Л01 № 0000510</w:t>
            </w:r>
          </w:p>
          <w:p w:rsidR="00CD0495" w:rsidRPr="003963CC" w:rsidRDefault="00CD0495" w:rsidP="00CD04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рег.№ 2775 от 14.05.2013,</w:t>
            </w:r>
          </w:p>
          <w:p w:rsidR="00C9717F" w:rsidRPr="003963CC" w:rsidRDefault="00CD0495" w:rsidP="00CD04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срок действия – бессрочно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5D" w:rsidRPr="003963CC" w:rsidRDefault="00414C5D" w:rsidP="00414C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Устав, утвержденный ра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поряжением начальника департамента образования администрации города Перми от 20.10.2011 № СЭД-08-01-26-336;</w:t>
            </w:r>
          </w:p>
          <w:p w:rsidR="001A04D5" w:rsidRPr="003963CC" w:rsidRDefault="001A04D5" w:rsidP="001A04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Лицензия на осуществл</w:t>
            </w:r>
            <w:r w:rsidRPr="003963CC">
              <w:rPr>
                <w:sz w:val="24"/>
                <w:szCs w:val="24"/>
              </w:rPr>
              <w:t>е</w:t>
            </w:r>
            <w:r w:rsidRPr="003963CC">
              <w:rPr>
                <w:sz w:val="24"/>
                <w:szCs w:val="24"/>
              </w:rPr>
              <w:t>ние образовательной де</w:t>
            </w:r>
            <w:r w:rsidRPr="003963CC">
              <w:rPr>
                <w:sz w:val="24"/>
                <w:szCs w:val="24"/>
              </w:rPr>
              <w:t>я</w:t>
            </w:r>
            <w:r w:rsidRPr="003963CC">
              <w:rPr>
                <w:sz w:val="24"/>
                <w:szCs w:val="24"/>
              </w:rPr>
              <w:t>тельности</w:t>
            </w:r>
          </w:p>
          <w:p w:rsidR="001A04D5" w:rsidRPr="003963CC" w:rsidRDefault="001A04D5" w:rsidP="001A04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серия 59Л01 № 0000510</w:t>
            </w:r>
          </w:p>
          <w:p w:rsidR="001A04D5" w:rsidRPr="003963CC" w:rsidRDefault="001A04D5" w:rsidP="001A04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рег.№ 2775 от 14.05.2013,</w:t>
            </w:r>
          </w:p>
          <w:p w:rsidR="001A04D5" w:rsidRPr="003963CC" w:rsidRDefault="001A04D5" w:rsidP="001A04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срок действия – бессрочно</w:t>
            </w:r>
          </w:p>
        </w:tc>
      </w:tr>
    </w:tbl>
    <w:p w:rsidR="00C9717F" w:rsidRPr="003963CC" w:rsidRDefault="00C9717F" w:rsidP="00C11643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</w:p>
    <w:p w:rsidR="00C11643" w:rsidRPr="003963CC" w:rsidRDefault="00C11643" w:rsidP="00C11643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3963CC">
        <w:rPr>
          <w:sz w:val="24"/>
          <w:szCs w:val="24"/>
        </w:rPr>
        <w:t xml:space="preserve">1.4. Функции, осуществляемые учреждением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0"/>
        <w:gridCol w:w="3353"/>
        <w:gridCol w:w="1386"/>
        <w:gridCol w:w="1386"/>
        <w:gridCol w:w="1874"/>
        <w:gridCol w:w="1872"/>
      </w:tblGrid>
      <w:tr w:rsidR="00C11643" w:rsidRPr="003963CC" w:rsidTr="00750F98">
        <w:tc>
          <w:tcPr>
            <w:tcW w:w="264" w:type="pct"/>
            <w:vMerge w:val="restart"/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№</w:t>
            </w:r>
          </w:p>
        </w:tc>
        <w:tc>
          <w:tcPr>
            <w:tcW w:w="1609" w:type="pct"/>
            <w:vMerge w:val="restart"/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Наименование функций</w:t>
            </w:r>
          </w:p>
        </w:tc>
        <w:tc>
          <w:tcPr>
            <w:tcW w:w="1330" w:type="pct"/>
            <w:gridSpan w:val="2"/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Количество</w:t>
            </w:r>
          </w:p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штатных единиц</w:t>
            </w:r>
            <w:r w:rsidR="00316AA1" w:rsidRPr="003963CC">
              <w:rPr>
                <w:sz w:val="24"/>
                <w:szCs w:val="24"/>
              </w:rPr>
              <w:t>, шт.</w:t>
            </w:r>
          </w:p>
        </w:tc>
        <w:tc>
          <w:tcPr>
            <w:tcW w:w="1797" w:type="pct"/>
            <w:gridSpan w:val="2"/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Доля бюджета учреждения, ра</w:t>
            </w:r>
            <w:r w:rsidRPr="003963CC">
              <w:rPr>
                <w:sz w:val="24"/>
                <w:szCs w:val="24"/>
              </w:rPr>
              <w:t>с</w:t>
            </w:r>
            <w:r w:rsidRPr="003963CC">
              <w:rPr>
                <w:sz w:val="24"/>
                <w:szCs w:val="24"/>
              </w:rPr>
              <w:t>ходующаяся на осуществление функций, %</w:t>
            </w:r>
          </w:p>
        </w:tc>
      </w:tr>
      <w:tr w:rsidR="00C11643" w:rsidRPr="003963CC" w:rsidTr="00CD0495">
        <w:trPr>
          <w:trHeight w:val="283"/>
        </w:trPr>
        <w:tc>
          <w:tcPr>
            <w:tcW w:w="264" w:type="pct"/>
            <w:vMerge/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9" w:type="pct"/>
            <w:vMerge/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5" w:type="pct"/>
          </w:tcPr>
          <w:p w:rsidR="00C11643" w:rsidRPr="003963CC" w:rsidRDefault="009B57A2" w:rsidP="00316A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год 201</w:t>
            </w:r>
            <w:r w:rsidR="00CD0495" w:rsidRPr="003963CC">
              <w:rPr>
                <w:sz w:val="24"/>
                <w:szCs w:val="24"/>
              </w:rPr>
              <w:t>3</w:t>
            </w:r>
          </w:p>
        </w:tc>
        <w:tc>
          <w:tcPr>
            <w:tcW w:w="665" w:type="pct"/>
          </w:tcPr>
          <w:p w:rsidR="00C11643" w:rsidRPr="003963CC" w:rsidRDefault="009B57A2" w:rsidP="008807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год 201</w:t>
            </w:r>
            <w:r w:rsidR="00CD0495" w:rsidRPr="003963CC">
              <w:rPr>
                <w:sz w:val="24"/>
                <w:szCs w:val="24"/>
              </w:rPr>
              <w:t>4</w:t>
            </w:r>
          </w:p>
        </w:tc>
        <w:tc>
          <w:tcPr>
            <w:tcW w:w="899" w:type="pct"/>
          </w:tcPr>
          <w:p w:rsidR="00C11643" w:rsidRPr="003963CC" w:rsidRDefault="009B57A2" w:rsidP="008807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год 201</w:t>
            </w:r>
            <w:r w:rsidR="00CD0495" w:rsidRPr="003963CC">
              <w:rPr>
                <w:sz w:val="24"/>
                <w:szCs w:val="24"/>
              </w:rPr>
              <w:t>3</w:t>
            </w:r>
          </w:p>
        </w:tc>
        <w:tc>
          <w:tcPr>
            <w:tcW w:w="898" w:type="pct"/>
          </w:tcPr>
          <w:p w:rsidR="00C11643" w:rsidRPr="003963CC" w:rsidRDefault="009B57A2" w:rsidP="008807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год 201</w:t>
            </w:r>
            <w:r w:rsidR="00CD0495" w:rsidRPr="003963CC">
              <w:rPr>
                <w:sz w:val="24"/>
                <w:szCs w:val="24"/>
              </w:rPr>
              <w:t>4</w:t>
            </w:r>
          </w:p>
        </w:tc>
      </w:tr>
      <w:tr w:rsidR="00C11643" w:rsidRPr="003963CC" w:rsidTr="00316AA1">
        <w:tc>
          <w:tcPr>
            <w:tcW w:w="264" w:type="pct"/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</w:t>
            </w:r>
          </w:p>
        </w:tc>
        <w:tc>
          <w:tcPr>
            <w:tcW w:w="1609" w:type="pct"/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</w:t>
            </w:r>
          </w:p>
        </w:tc>
        <w:tc>
          <w:tcPr>
            <w:tcW w:w="665" w:type="pct"/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</w:t>
            </w:r>
          </w:p>
        </w:tc>
        <w:tc>
          <w:tcPr>
            <w:tcW w:w="665" w:type="pct"/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</w:t>
            </w:r>
          </w:p>
        </w:tc>
        <w:tc>
          <w:tcPr>
            <w:tcW w:w="899" w:type="pct"/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</w:t>
            </w:r>
          </w:p>
        </w:tc>
        <w:tc>
          <w:tcPr>
            <w:tcW w:w="898" w:type="pct"/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6</w:t>
            </w:r>
          </w:p>
        </w:tc>
      </w:tr>
      <w:tr w:rsidR="00316AA1" w:rsidRPr="003963CC" w:rsidTr="00316AA1">
        <w:tc>
          <w:tcPr>
            <w:tcW w:w="264" w:type="pct"/>
          </w:tcPr>
          <w:p w:rsidR="00316AA1" w:rsidRPr="003963CC" w:rsidRDefault="00316AA1" w:rsidP="003869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</w:t>
            </w:r>
          </w:p>
        </w:tc>
        <w:tc>
          <w:tcPr>
            <w:tcW w:w="1609" w:type="pct"/>
          </w:tcPr>
          <w:p w:rsidR="00316AA1" w:rsidRPr="003963CC" w:rsidRDefault="00316AA1" w:rsidP="00386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Профильные функции</w:t>
            </w:r>
          </w:p>
        </w:tc>
        <w:tc>
          <w:tcPr>
            <w:tcW w:w="665" w:type="pct"/>
          </w:tcPr>
          <w:p w:rsidR="00316AA1" w:rsidRPr="003963CC" w:rsidRDefault="003A54DC" w:rsidP="000F1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37,11</w:t>
            </w:r>
          </w:p>
        </w:tc>
        <w:tc>
          <w:tcPr>
            <w:tcW w:w="665" w:type="pct"/>
          </w:tcPr>
          <w:p w:rsidR="00316AA1" w:rsidRPr="003963CC" w:rsidRDefault="003A54DC" w:rsidP="003869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40,42</w:t>
            </w:r>
          </w:p>
        </w:tc>
        <w:tc>
          <w:tcPr>
            <w:tcW w:w="899" w:type="pct"/>
          </w:tcPr>
          <w:p w:rsidR="00316AA1" w:rsidRPr="003963CC" w:rsidRDefault="003A54DC" w:rsidP="000F1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84,5</w:t>
            </w:r>
          </w:p>
        </w:tc>
        <w:tc>
          <w:tcPr>
            <w:tcW w:w="898" w:type="pct"/>
          </w:tcPr>
          <w:p w:rsidR="00316AA1" w:rsidRPr="003963CC" w:rsidRDefault="009D7D9C" w:rsidP="003869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83,6</w:t>
            </w:r>
          </w:p>
        </w:tc>
      </w:tr>
      <w:tr w:rsidR="00316AA1" w:rsidRPr="003963CC" w:rsidTr="00316AA1">
        <w:tc>
          <w:tcPr>
            <w:tcW w:w="264" w:type="pct"/>
          </w:tcPr>
          <w:p w:rsidR="00316AA1" w:rsidRPr="003963CC" w:rsidRDefault="00316AA1" w:rsidP="003869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</w:t>
            </w:r>
          </w:p>
        </w:tc>
        <w:tc>
          <w:tcPr>
            <w:tcW w:w="1609" w:type="pct"/>
          </w:tcPr>
          <w:p w:rsidR="00316AA1" w:rsidRPr="003963CC" w:rsidRDefault="00316AA1" w:rsidP="003869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Непрофильные функции</w:t>
            </w:r>
          </w:p>
        </w:tc>
        <w:tc>
          <w:tcPr>
            <w:tcW w:w="665" w:type="pct"/>
          </w:tcPr>
          <w:p w:rsidR="00316AA1" w:rsidRPr="003963CC" w:rsidRDefault="003A54DC" w:rsidP="000F1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5,2</w:t>
            </w:r>
          </w:p>
        </w:tc>
        <w:tc>
          <w:tcPr>
            <w:tcW w:w="665" w:type="pct"/>
          </w:tcPr>
          <w:p w:rsidR="00316AA1" w:rsidRPr="003963CC" w:rsidRDefault="003A54DC" w:rsidP="003869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7,5</w:t>
            </w:r>
          </w:p>
        </w:tc>
        <w:tc>
          <w:tcPr>
            <w:tcW w:w="899" w:type="pct"/>
          </w:tcPr>
          <w:p w:rsidR="00316AA1" w:rsidRPr="003963CC" w:rsidRDefault="003A54DC" w:rsidP="000B1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5</w:t>
            </w:r>
            <w:r w:rsidR="000B14D4" w:rsidRPr="003963CC">
              <w:rPr>
                <w:sz w:val="24"/>
                <w:szCs w:val="24"/>
              </w:rPr>
              <w:t>,</w:t>
            </w:r>
            <w:r w:rsidRPr="003963CC">
              <w:rPr>
                <w:sz w:val="24"/>
                <w:szCs w:val="24"/>
              </w:rPr>
              <w:t>5</w:t>
            </w:r>
          </w:p>
        </w:tc>
        <w:tc>
          <w:tcPr>
            <w:tcW w:w="898" w:type="pct"/>
          </w:tcPr>
          <w:p w:rsidR="00316AA1" w:rsidRPr="003963CC" w:rsidRDefault="009D7D9C" w:rsidP="00BB2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6,4</w:t>
            </w:r>
          </w:p>
        </w:tc>
      </w:tr>
    </w:tbl>
    <w:p w:rsidR="00E60C06" w:rsidRDefault="00E60C06" w:rsidP="00C116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C11643" w:rsidRPr="003963CC" w:rsidRDefault="00C11643" w:rsidP="00C116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963CC">
        <w:rPr>
          <w:sz w:val="24"/>
          <w:szCs w:val="24"/>
        </w:rPr>
        <w:lastRenderedPageBreak/>
        <w:t>1.5. Информация о количестве штатных единиц, количественном составе и квалификации сотрудников учреждения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69"/>
        <w:gridCol w:w="2333"/>
        <w:gridCol w:w="951"/>
        <w:gridCol w:w="1690"/>
        <w:gridCol w:w="1656"/>
        <w:gridCol w:w="1690"/>
        <w:gridCol w:w="1656"/>
      </w:tblGrid>
      <w:tr w:rsidR="008D0872" w:rsidRPr="003963CC" w:rsidTr="008D0872">
        <w:trPr>
          <w:cantSplit/>
          <w:trHeight w:val="24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0872" w:rsidRPr="003963CC" w:rsidRDefault="008D0872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0872" w:rsidRPr="003963CC" w:rsidRDefault="008D0872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Наименование</w:t>
            </w:r>
          </w:p>
          <w:p w:rsidR="008D0872" w:rsidRPr="003963CC" w:rsidRDefault="008D0872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показателей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0872" w:rsidRPr="003963CC" w:rsidRDefault="008D0872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872" w:rsidRPr="003963CC" w:rsidRDefault="008D0872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Год 201</w:t>
            </w:r>
            <w:r w:rsidR="009D7D9C" w:rsidRPr="003963C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872" w:rsidRPr="003963CC" w:rsidRDefault="008D0872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Год 201</w:t>
            </w:r>
            <w:r w:rsidR="009D7D9C" w:rsidRPr="003963CC">
              <w:rPr>
                <w:sz w:val="24"/>
                <w:szCs w:val="24"/>
              </w:rPr>
              <w:t>4</w:t>
            </w:r>
          </w:p>
        </w:tc>
      </w:tr>
      <w:tr w:rsidR="008D0872" w:rsidRPr="003963CC" w:rsidTr="008D0872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872" w:rsidRPr="003963CC" w:rsidRDefault="008D0872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872" w:rsidRPr="003963CC" w:rsidRDefault="008D0872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872" w:rsidRPr="003963CC" w:rsidRDefault="008D0872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872" w:rsidRPr="003963CC" w:rsidRDefault="008D0872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на начало о</w:t>
            </w:r>
            <w:r w:rsidRPr="003963CC">
              <w:rPr>
                <w:sz w:val="24"/>
                <w:szCs w:val="24"/>
              </w:rPr>
              <w:t>т</w:t>
            </w:r>
            <w:r w:rsidRPr="003963CC">
              <w:rPr>
                <w:sz w:val="24"/>
                <w:szCs w:val="24"/>
              </w:rPr>
              <w:t>четного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872" w:rsidRPr="003963CC" w:rsidRDefault="008D0872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на конец о</w:t>
            </w:r>
            <w:r w:rsidRPr="003963CC">
              <w:rPr>
                <w:sz w:val="24"/>
                <w:szCs w:val="24"/>
              </w:rPr>
              <w:t>т</w:t>
            </w:r>
            <w:r w:rsidRPr="003963CC">
              <w:rPr>
                <w:sz w:val="24"/>
                <w:szCs w:val="24"/>
              </w:rPr>
              <w:t>четного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872" w:rsidRPr="003963CC" w:rsidRDefault="008D0872" w:rsidP="000F1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на начало о</w:t>
            </w:r>
            <w:r w:rsidRPr="003963CC">
              <w:rPr>
                <w:sz w:val="24"/>
                <w:szCs w:val="24"/>
              </w:rPr>
              <w:t>т</w:t>
            </w:r>
            <w:r w:rsidRPr="003963CC">
              <w:rPr>
                <w:sz w:val="24"/>
                <w:szCs w:val="24"/>
              </w:rPr>
              <w:t>четного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872" w:rsidRPr="003963CC" w:rsidRDefault="008D0872" w:rsidP="000F1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на конец о</w:t>
            </w:r>
            <w:r w:rsidRPr="003963CC">
              <w:rPr>
                <w:sz w:val="24"/>
                <w:szCs w:val="24"/>
              </w:rPr>
              <w:t>т</w:t>
            </w:r>
            <w:r w:rsidRPr="003963CC">
              <w:rPr>
                <w:sz w:val="24"/>
                <w:szCs w:val="24"/>
              </w:rPr>
              <w:t>четного года</w:t>
            </w:r>
          </w:p>
        </w:tc>
      </w:tr>
      <w:tr w:rsidR="008D0872" w:rsidRPr="003963CC" w:rsidTr="008D087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872" w:rsidRPr="003963CC" w:rsidRDefault="008D0872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872" w:rsidRPr="003963CC" w:rsidRDefault="008D0872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872" w:rsidRPr="003963CC" w:rsidRDefault="008D0872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872" w:rsidRPr="003963CC" w:rsidRDefault="008D0872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872" w:rsidRPr="003963CC" w:rsidRDefault="008D0872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872" w:rsidRPr="003963CC" w:rsidRDefault="008D0872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872" w:rsidRPr="003963CC" w:rsidRDefault="008D0872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7</w:t>
            </w:r>
          </w:p>
        </w:tc>
      </w:tr>
      <w:tr w:rsidR="009D7D9C" w:rsidRPr="003963CC" w:rsidTr="008D087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D9C" w:rsidRPr="003963CC" w:rsidRDefault="009D7D9C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D9C" w:rsidRPr="003963CC" w:rsidRDefault="009D7D9C" w:rsidP="0088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Количество штатных единиц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D9C" w:rsidRPr="003963CC" w:rsidRDefault="009D7D9C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шту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D9C" w:rsidRPr="003963CC" w:rsidRDefault="009D7D9C" w:rsidP="001020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30,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D9C" w:rsidRPr="003963CC" w:rsidRDefault="009D7D9C" w:rsidP="001020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62,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D9C" w:rsidRPr="003963CC" w:rsidRDefault="009D7D9C" w:rsidP="00F019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62,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D9C" w:rsidRPr="003963CC" w:rsidRDefault="009D7D9C" w:rsidP="00F019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67,92</w:t>
            </w:r>
          </w:p>
        </w:tc>
      </w:tr>
      <w:tr w:rsidR="009D7D9C" w:rsidRPr="003963CC" w:rsidTr="008D087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D9C" w:rsidRPr="003963CC" w:rsidRDefault="009D7D9C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D9C" w:rsidRPr="003963CC" w:rsidRDefault="009D7D9C" w:rsidP="0088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Количественный с</w:t>
            </w:r>
            <w:r w:rsidRPr="003963CC">
              <w:rPr>
                <w:sz w:val="24"/>
                <w:szCs w:val="24"/>
              </w:rPr>
              <w:t>о</w:t>
            </w:r>
            <w:r w:rsidRPr="003963CC">
              <w:rPr>
                <w:sz w:val="24"/>
                <w:szCs w:val="24"/>
              </w:rPr>
              <w:t>ста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D9C" w:rsidRPr="003963CC" w:rsidRDefault="009D7D9C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D9C" w:rsidRPr="003963CC" w:rsidRDefault="009D7D9C" w:rsidP="001020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9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D9C" w:rsidRPr="003963CC" w:rsidRDefault="009D7D9C" w:rsidP="001020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D9C" w:rsidRPr="003963CC" w:rsidRDefault="009D7D9C" w:rsidP="008A2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D9C" w:rsidRPr="003963CC" w:rsidRDefault="009D7D9C" w:rsidP="008A2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06</w:t>
            </w:r>
          </w:p>
        </w:tc>
      </w:tr>
      <w:tr w:rsidR="009D7D9C" w:rsidRPr="003963CC" w:rsidTr="008D087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D9C" w:rsidRPr="003963CC" w:rsidRDefault="009D7D9C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D9C" w:rsidRPr="003963CC" w:rsidRDefault="009D7D9C" w:rsidP="0088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Квалификация с</w:t>
            </w:r>
            <w:r w:rsidRPr="003963CC">
              <w:rPr>
                <w:sz w:val="24"/>
                <w:szCs w:val="24"/>
              </w:rPr>
              <w:t>о</w:t>
            </w:r>
            <w:r w:rsidRPr="003963CC">
              <w:rPr>
                <w:sz w:val="24"/>
                <w:szCs w:val="24"/>
              </w:rPr>
              <w:t>трудников*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D9C" w:rsidRPr="003963CC" w:rsidRDefault="009D7D9C" w:rsidP="00F538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D9C" w:rsidRPr="003963CC" w:rsidRDefault="009D7D9C" w:rsidP="001020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D9C" w:rsidRPr="003963CC" w:rsidRDefault="009D7D9C" w:rsidP="001020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D9C" w:rsidRPr="003963CC" w:rsidRDefault="009D7D9C" w:rsidP="00C42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D9C" w:rsidRPr="003963CC" w:rsidRDefault="009D7D9C" w:rsidP="001020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</w:t>
            </w:r>
            <w:r w:rsidR="0010202A" w:rsidRPr="003963CC">
              <w:rPr>
                <w:sz w:val="24"/>
                <w:szCs w:val="24"/>
              </w:rPr>
              <w:t>7</w:t>
            </w:r>
          </w:p>
        </w:tc>
      </w:tr>
    </w:tbl>
    <w:p w:rsidR="004D1343" w:rsidRPr="003963CC" w:rsidRDefault="00C11643" w:rsidP="00C1164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963CC">
        <w:rPr>
          <w:sz w:val="24"/>
          <w:szCs w:val="24"/>
        </w:rPr>
        <w:t>*</w:t>
      </w:r>
      <w:r w:rsidR="00F0195B" w:rsidRPr="003963CC">
        <w:rPr>
          <w:sz w:val="24"/>
          <w:szCs w:val="24"/>
        </w:rPr>
        <w:t xml:space="preserve"> </w:t>
      </w:r>
      <w:r w:rsidR="001265AD" w:rsidRPr="003963CC">
        <w:rPr>
          <w:sz w:val="24"/>
          <w:szCs w:val="24"/>
        </w:rPr>
        <w:t>П</w:t>
      </w:r>
      <w:r w:rsidR="00F0195B" w:rsidRPr="003963CC">
        <w:rPr>
          <w:sz w:val="24"/>
          <w:szCs w:val="24"/>
        </w:rPr>
        <w:t xml:space="preserve">ричина, приведшая к </w:t>
      </w:r>
      <w:r w:rsidRPr="003963CC">
        <w:rPr>
          <w:sz w:val="24"/>
          <w:szCs w:val="24"/>
        </w:rPr>
        <w:t>изменени</w:t>
      </w:r>
      <w:r w:rsidR="00F0195B" w:rsidRPr="003963CC">
        <w:rPr>
          <w:sz w:val="24"/>
          <w:szCs w:val="24"/>
        </w:rPr>
        <w:t>ю</w:t>
      </w:r>
      <w:r w:rsidRPr="003963CC">
        <w:rPr>
          <w:sz w:val="24"/>
          <w:szCs w:val="24"/>
        </w:rPr>
        <w:t xml:space="preserve"> количества штатных единиц учреждения</w:t>
      </w:r>
      <w:r w:rsidR="00F0195B" w:rsidRPr="003963CC">
        <w:rPr>
          <w:sz w:val="24"/>
          <w:szCs w:val="24"/>
        </w:rPr>
        <w:t xml:space="preserve"> </w:t>
      </w:r>
      <w:r w:rsidRPr="003963CC">
        <w:rPr>
          <w:sz w:val="24"/>
          <w:szCs w:val="24"/>
        </w:rPr>
        <w:t>на конец о</w:t>
      </w:r>
      <w:r w:rsidRPr="003963CC">
        <w:rPr>
          <w:sz w:val="24"/>
          <w:szCs w:val="24"/>
        </w:rPr>
        <w:t>т</w:t>
      </w:r>
      <w:r w:rsidRPr="003963CC">
        <w:rPr>
          <w:sz w:val="24"/>
          <w:szCs w:val="24"/>
        </w:rPr>
        <w:t>четного периода</w:t>
      </w:r>
      <w:r w:rsidR="00F0195B" w:rsidRPr="003963CC">
        <w:rPr>
          <w:sz w:val="24"/>
          <w:szCs w:val="24"/>
        </w:rPr>
        <w:t xml:space="preserve">: </w:t>
      </w:r>
      <w:r w:rsidR="00BB49E8" w:rsidRPr="003963CC">
        <w:rPr>
          <w:sz w:val="24"/>
          <w:szCs w:val="24"/>
        </w:rPr>
        <w:t>увеличение</w:t>
      </w:r>
      <w:r w:rsidR="0089409B" w:rsidRPr="003963CC">
        <w:rPr>
          <w:sz w:val="24"/>
          <w:szCs w:val="24"/>
        </w:rPr>
        <w:t xml:space="preserve"> контингента</w:t>
      </w:r>
      <w:r w:rsidR="009D7D9C" w:rsidRPr="003963CC">
        <w:rPr>
          <w:sz w:val="24"/>
          <w:szCs w:val="24"/>
        </w:rPr>
        <w:t xml:space="preserve"> учащихся</w:t>
      </w:r>
    </w:p>
    <w:p w:rsidR="00C11643" w:rsidRPr="003963CC" w:rsidRDefault="00C11643" w:rsidP="00C11643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sz w:val="24"/>
          <w:szCs w:val="24"/>
        </w:rPr>
      </w:pPr>
    </w:p>
    <w:p w:rsidR="00C11643" w:rsidRPr="003963CC" w:rsidRDefault="00C11643" w:rsidP="00C116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963CC">
        <w:rPr>
          <w:sz w:val="24"/>
          <w:szCs w:val="24"/>
        </w:rPr>
        <w:t>1.6. Информация о среднегодовой численности и средней заработной плате работников у</w:t>
      </w:r>
      <w:r w:rsidRPr="003963CC">
        <w:rPr>
          <w:sz w:val="24"/>
          <w:szCs w:val="24"/>
        </w:rPr>
        <w:t>ч</w:t>
      </w:r>
      <w:r w:rsidRPr="003963CC">
        <w:rPr>
          <w:sz w:val="24"/>
          <w:szCs w:val="24"/>
        </w:rPr>
        <w:t>реждения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621"/>
        <w:gridCol w:w="5913"/>
        <w:gridCol w:w="1117"/>
        <w:gridCol w:w="1349"/>
        <w:gridCol w:w="1345"/>
      </w:tblGrid>
      <w:tr w:rsidR="006C4EA8" w:rsidRPr="003963CC" w:rsidTr="00C85C7A">
        <w:trPr>
          <w:cantSplit/>
          <w:trHeight w:val="240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3869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№</w:t>
            </w:r>
          </w:p>
        </w:tc>
        <w:tc>
          <w:tcPr>
            <w:tcW w:w="2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3869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89106C" w:rsidP="003869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Ед. изм</w:t>
            </w:r>
            <w:r w:rsidR="00C11643" w:rsidRPr="003963CC">
              <w:rPr>
                <w:sz w:val="24"/>
                <w:szCs w:val="24"/>
              </w:rPr>
              <w:t>.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BF023D" w:rsidP="004D13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Год 201</w:t>
            </w:r>
            <w:r w:rsidR="004D1343" w:rsidRPr="003963CC">
              <w:rPr>
                <w:sz w:val="24"/>
                <w:szCs w:val="24"/>
              </w:rPr>
              <w:t>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BF023D" w:rsidP="004D13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Год 201</w:t>
            </w:r>
            <w:r w:rsidR="004D1343" w:rsidRPr="003963CC">
              <w:rPr>
                <w:sz w:val="24"/>
                <w:szCs w:val="24"/>
              </w:rPr>
              <w:t>4</w:t>
            </w:r>
          </w:p>
        </w:tc>
      </w:tr>
      <w:tr w:rsidR="006C4EA8" w:rsidRPr="003963CC" w:rsidTr="00C85C7A">
        <w:trPr>
          <w:cantSplit/>
          <w:trHeight w:val="240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3869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</w:t>
            </w:r>
          </w:p>
        </w:tc>
        <w:tc>
          <w:tcPr>
            <w:tcW w:w="2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3869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3869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3869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3869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</w:t>
            </w:r>
          </w:p>
        </w:tc>
      </w:tr>
      <w:tr w:rsidR="004D1343" w:rsidRPr="003963CC" w:rsidTr="00C85C7A">
        <w:trPr>
          <w:cantSplit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3869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</w:t>
            </w:r>
          </w:p>
        </w:tc>
        <w:tc>
          <w:tcPr>
            <w:tcW w:w="2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3869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 xml:space="preserve">Среднегодовая численность работников учреждения  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3869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человек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1020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905D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</w:tr>
      <w:tr w:rsidR="004D1343" w:rsidRPr="003963CC" w:rsidTr="00C85C7A">
        <w:trPr>
          <w:cantSplit/>
          <w:trHeight w:val="240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3869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3869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 xml:space="preserve">в том числе:                           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3869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1020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386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343" w:rsidRPr="003963CC" w:rsidTr="00C85C7A">
        <w:trPr>
          <w:cantSplit/>
          <w:trHeight w:val="240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3869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3869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 xml:space="preserve">в разрезе категорий (групп) работников         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3869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1020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386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343" w:rsidRPr="003963CC" w:rsidTr="00C85C7A">
        <w:trPr>
          <w:cantSplit/>
          <w:trHeight w:val="240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3869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1.1</w:t>
            </w:r>
          </w:p>
        </w:tc>
        <w:tc>
          <w:tcPr>
            <w:tcW w:w="2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3869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, непосредственно осущест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ляющие учебный (воспитательно-образовательный) процесс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3869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человек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1020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9B24A7" w:rsidP="00386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</w:tr>
      <w:tr w:rsidR="004D1343" w:rsidRPr="003963CC" w:rsidTr="00C85C7A">
        <w:trPr>
          <w:cantSplit/>
          <w:trHeight w:val="240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3869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1.2</w:t>
            </w:r>
          </w:p>
        </w:tc>
        <w:tc>
          <w:tcPr>
            <w:tcW w:w="2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3869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кроме работников, неп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средственно осуществляющих учебный (воспитател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но-образовательный) процесс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386904">
            <w:pPr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человек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1020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9B24A7" w:rsidP="003113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4D1343" w:rsidRPr="003963CC" w:rsidTr="00C85C7A">
        <w:trPr>
          <w:cantSplit/>
          <w:trHeight w:val="240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3869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1.3</w:t>
            </w:r>
          </w:p>
        </w:tc>
        <w:tc>
          <w:tcPr>
            <w:tcW w:w="2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3869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я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386904">
            <w:pPr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человек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1020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2360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4D1343" w:rsidRPr="003963CC" w:rsidTr="00C85C7A">
        <w:trPr>
          <w:cantSplit/>
          <w:trHeight w:val="240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3869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1.4</w:t>
            </w:r>
          </w:p>
        </w:tc>
        <w:tc>
          <w:tcPr>
            <w:tcW w:w="2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3869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Административный персонал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386904">
            <w:pPr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человек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1020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9B24A7" w:rsidP="00386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1343" w:rsidRPr="003963CC" w:rsidTr="00C85C7A">
        <w:trPr>
          <w:cantSplit/>
          <w:trHeight w:val="240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3869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1.5</w:t>
            </w:r>
          </w:p>
        </w:tc>
        <w:tc>
          <w:tcPr>
            <w:tcW w:w="2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3869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386904">
            <w:pPr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человек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1020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9B24A7" w:rsidP="00386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4D1343" w:rsidRPr="003963CC" w:rsidTr="00C85C7A">
        <w:trPr>
          <w:cantSplit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3869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</w:t>
            </w:r>
          </w:p>
        </w:tc>
        <w:tc>
          <w:tcPr>
            <w:tcW w:w="2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3869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 xml:space="preserve">Средняя заработная плата работников учреждения  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3869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руб.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1020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25 010,81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FB4D7A" w:rsidP="00386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233,28</w:t>
            </w:r>
          </w:p>
        </w:tc>
      </w:tr>
      <w:tr w:rsidR="004D1343" w:rsidRPr="003963CC" w:rsidTr="00C85C7A">
        <w:trPr>
          <w:cantSplit/>
          <w:trHeight w:val="240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3869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3869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 xml:space="preserve">в том числе:                           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3869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1020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386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343" w:rsidRPr="003963CC" w:rsidTr="00C85C7A">
        <w:trPr>
          <w:cantSplit/>
          <w:trHeight w:val="240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662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3869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 xml:space="preserve">в разрезе категорий (групп) работников         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3869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1020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386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343" w:rsidRPr="003963CC" w:rsidTr="00C85C7A">
        <w:trPr>
          <w:cantSplit/>
          <w:trHeight w:val="240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6622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.1.1</w:t>
            </w:r>
          </w:p>
        </w:tc>
        <w:tc>
          <w:tcPr>
            <w:tcW w:w="2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C40D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, непосредственно осущест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ляющие учебный (воспитательно-образовательный) процесс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3869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руб.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1020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23 900,08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FB4D7A" w:rsidP="00386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922,74</w:t>
            </w:r>
          </w:p>
        </w:tc>
      </w:tr>
      <w:tr w:rsidR="004D1343" w:rsidRPr="003963CC" w:rsidTr="00C85C7A">
        <w:trPr>
          <w:cantSplit/>
          <w:trHeight w:val="240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6622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.1.2</w:t>
            </w:r>
          </w:p>
        </w:tc>
        <w:tc>
          <w:tcPr>
            <w:tcW w:w="2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C40D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кроме работников, неп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средственно осуществляющих учебный (воспитател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но-образовательный) процесс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386904">
            <w:pPr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руб.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1020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20 014,96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FB4D7A" w:rsidP="00386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686,64</w:t>
            </w:r>
          </w:p>
        </w:tc>
      </w:tr>
      <w:tr w:rsidR="004D1343" w:rsidRPr="003963CC" w:rsidTr="00C85C7A">
        <w:trPr>
          <w:cantSplit/>
          <w:trHeight w:val="240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6622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.1.3</w:t>
            </w:r>
          </w:p>
        </w:tc>
        <w:tc>
          <w:tcPr>
            <w:tcW w:w="2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C40D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я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386904">
            <w:pPr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руб.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1020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49 681,68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386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45 463,84</w:t>
            </w:r>
          </w:p>
        </w:tc>
      </w:tr>
      <w:tr w:rsidR="004D1343" w:rsidRPr="003963CC" w:rsidTr="00C85C7A">
        <w:trPr>
          <w:cantSplit/>
          <w:trHeight w:val="240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6622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.1.4</w:t>
            </w:r>
          </w:p>
        </w:tc>
        <w:tc>
          <w:tcPr>
            <w:tcW w:w="2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C40D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Административный персонал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386904">
            <w:pPr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руб.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1020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19 843,49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9B24A7" w:rsidP="00386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17 524,15</w:t>
            </w:r>
          </w:p>
        </w:tc>
      </w:tr>
      <w:tr w:rsidR="004D1343" w:rsidRPr="003963CC" w:rsidTr="00C85C7A">
        <w:trPr>
          <w:cantSplit/>
          <w:trHeight w:val="240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6622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.1.5</w:t>
            </w:r>
          </w:p>
        </w:tc>
        <w:tc>
          <w:tcPr>
            <w:tcW w:w="2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C40D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386904">
            <w:pPr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руб.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4D1343" w:rsidP="001020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13 744,68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43" w:rsidRPr="003963CC" w:rsidRDefault="009B24A7" w:rsidP="003869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C">
              <w:rPr>
                <w:rFonts w:ascii="Times New Roman" w:hAnsi="Times New Roman" w:cs="Times New Roman"/>
                <w:sz w:val="24"/>
                <w:szCs w:val="24"/>
              </w:rPr>
              <w:t>13 110,68</w:t>
            </w:r>
          </w:p>
        </w:tc>
      </w:tr>
    </w:tbl>
    <w:p w:rsidR="00C11643" w:rsidRPr="003963CC" w:rsidRDefault="00C11643" w:rsidP="00C11643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C11643" w:rsidRPr="003963CC" w:rsidRDefault="00C11643" w:rsidP="00A917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3963CC">
        <w:rPr>
          <w:sz w:val="24"/>
          <w:szCs w:val="24"/>
        </w:rPr>
        <w:t>1.7. Информация об осуществлении деятельности, связанной с выполнением работ или ок</w:t>
      </w:r>
      <w:r w:rsidRPr="003963CC">
        <w:rPr>
          <w:sz w:val="24"/>
          <w:szCs w:val="24"/>
        </w:rPr>
        <w:t>а</w:t>
      </w:r>
      <w:r w:rsidRPr="003963CC">
        <w:rPr>
          <w:sz w:val="24"/>
          <w:szCs w:val="24"/>
        </w:rPr>
        <w:t>занием услуг в соответствии с обязательствами перед страховщиком по обязательному социал</w:t>
      </w:r>
      <w:r w:rsidRPr="003963CC">
        <w:rPr>
          <w:sz w:val="24"/>
          <w:szCs w:val="24"/>
        </w:rPr>
        <w:t>ь</w:t>
      </w:r>
      <w:r w:rsidRPr="003963CC">
        <w:rPr>
          <w:sz w:val="24"/>
          <w:szCs w:val="24"/>
        </w:rPr>
        <w:t>ному страхованию, и об объеме финансового обеспечения данной деятельности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90"/>
        <w:gridCol w:w="3329"/>
        <w:gridCol w:w="1591"/>
        <w:gridCol w:w="1593"/>
        <w:gridCol w:w="1670"/>
        <w:gridCol w:w="1672"/>
      </w:tblGrid>
      <w:tr w:rsidR="00C11643" w:rsidRPr="003963CC" w:rsidTr="00233381">
        <w:trPr>
          <w:cantSplit/>
          <w:trHeight w:val="360"/>
        </w:trPr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№</w:t>
            </w:r>
          </w:p>
        </w:tc>
        <w:tc>
          <w:tcPr>
            <w:tcW w:w="160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64C5" w:rsidRPr="003963CC" w:rsidRDefault="00C11643" w:rsidP="00836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Наименование услуги</w:t>
            </w:r>
          </w:p>
          <w:p w:rsidR="00C11643" w:rsidRPr="003963CC" w:rsidRDefault="008364C5" w:rsidP="00836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(работы)</w:t>
            </w:r>
          </w:p>
        </w:tc>
        <w:tc>
          <w:tcPr>
            <w:tcW w:w="15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4C5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Объем услуг</w:t>
            </w:r>
            <w:r w:rsidR="008364C5" w:rsidRPr="003963CC">
              <w:rPr>
                <w:sz w:val="24"/>
                <w:szCs w:val="24"/>
              </w:rPr>
              <w:t xml:space="preserve"> (работ)</w:t>
            </w:r>
            <w:r w:rsidRPr="003963CC">
              <w:rPr>
                <w:sz w:val="24"/>
                <w:szCs w:val="24"/>
              </w:rPr>
              <w:t>,</w:t>
            </w:r>
          </w:p>
          <w:p w:rsidR="00C11643" w:rsidRPr="003963CC" w:rsidRDefault="0089106C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ед. изм</w:t>
            </w:r>
            <w:r w:rsidR="00C11643" w:rsidRPr="003963CC">
              <w:rPr>
                <w:sz w:val="24"/>
                <w:szCs w:val="24"/>
              </w:rPr>
              <w:t>.</w:t>
            </w:r>
          </w:p>
        </w:tc>
        <w:tc>
          <w:tcPr>
            <w:tcW w:w="16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 xml:space="preserve">Объем финансового   </w:t>
            </w:r>
            <w:r w:rsidRPr="003963CC">
              <w:rPr>
                <w:sz w:val="24"/>
                <w:szCs w:val="24"/>
              </w:rPr>
              <w:br/>
              <w:t>обеспечения, тыс</w:t>
            </w:r>
            <w:r w:rsidR="0089106C" w:rsidRPr="003963CC">
              <w:rPr>
                <w:sz w:val="24"/>
                <w:szCs w:val="24"/>
              </w:rPr>
              <w:t>. р</w:t>
            </w:r>
            <w:r w:rsidRPr="003963CC">
              <w:rPr>
                <w:sz w:val="24"/>
                <w:szCs w:val="24"/>
              </w:rPr>
              <w:t>уб.</w:t>
            </w:r>
          </w:p>
        </w:tc>
      </w:tr>
      <w:tr w:rsidR="00C11643" w:rsidRPr="003963CC" w:rsidTr="00233381">
        <w:trPr>
          <w:cantSplit/>
          <w:trHeight w:val="240"/>
        </w:trPr>
        <w:tc>
          <w:tcPr>
            <w:tcW w:w="23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0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233381" w:rsidP="009B24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год 201</w:t>
            </w:r>
            <w:r w:rsidR="009B24A7" w:rsidRPr="003963CC">
              <w:rPr>
                <w:sz w:val="24"/>
                <w:szCs w:val="24"/>
              </w:rPr>
              <w:t>3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233381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год 201</w:t>
            </w:r>
            <w:r w:rsidR="009B24A7" w:rsidRPr="003963CC">
              <w:rPr>
                <w:sz w:val="24"/>
                <w:szCs w:val="24"/>
              </w:rPr>
              <w:t>4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233381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год 201</w:t>
            </w:r>
            <w:r w:rsidR="009B24A7" w:rsidRPr="003963CC">
              <w:rPr>
                <w:sz w:val="24"/>
                <w:szCs w:val="24"/>
              </w:rPr>
              <w:t>3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 xml:space="preserve">год </w:t>
            </w:r>
            <w:r w:rsidR="00233381" w:rsidRPr="003963CC">
              <w:rPr>
                <w:sz w:val="24"/>
                <w:szCs w:val="24"/>
              </w:rPr>
              <w:t>201</w:t>
            </w:r>
            <w:r w:rsidR="009B24A7" w:rsidRPr="003963CC">
              <w:rPr>
                <w:sz w:val="24"/>
                <w:szCs w:val="24"/>
              </w:rPr>
              <w:t>4</w:t>
            </w:r>
          </w:p>
        </w:tc>
      </w:tr>
      <w:tr w:rsidR="00C11643" w:rsidRPr="003963CC" w:rsidTr="00233381">
        <w:trPr>
          <w:cantSplit/>
          <w:trHeight w:val="240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</w:t>
            </w:r>
          </w:p>
        </w:tc>
        <w:tc>
          <w:tcPr>
            <w:tcW w:w="1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6</w:t>
            </w:r>
          </w:p>
        </w:tc>
      </w:tr>
      <w:tr w:rsidR="00C11643" w:rsidRPr="003963CC" w:rsidTr="00233381">
        <w:trPr>
          <w:cantSplit/>
          <w:trHeight w:val="240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E04410" w:rsidP="00233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</w:t>
            </w:r>
          </w:p>
        </w:tc>
        <w:tc>
          <w:tcPr>
            <w:tcW w:w="1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20496B" w:rsidP="00233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20496B" w:rsidP="00233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20496B" w:rsidP="00233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20496B" w:rsidP="00233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20496B" w:rsidP="00233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</w:tr>
    </w:tbl>
    <w:p w:rsidR="00E60C06" w:rsidRPr="003963CC" w:rsidRDefault="00E60C06" w:rsidP="00A917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C11643" w:rsidRPr="003963CC" w:rsidRDefault="00C11643" w:rsidP="00A917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3963CC">
        <w:rPr>
          <w:sz w:val="24"/>
          <w:szCs w:val="24"/>
        </w:rPr>
        <w:lastRenderedPageBreak/>
        <w:t xml:space="preserve">1.8. Информация об объеме финансового обеспечения </w:t>
      </w:r>
      <w:r w:rsidR="00E04410" w:rsidRPr="003963CC">
        <w:rPr>
          <w:sz w:val="24"/>
          <w:szCs w:val="24"/>
        </w:rPr>
        <w:t>муниципального автономного учр</w:t>
      </w:r>
      <w:r w:rsidR="00E04410" w:rsidRPr="003963CC">
        <w:rPr>
          <w:sz w:val="24"/>
          <w:szCs w:val="24"/>
        </w:rPr>
        <w:t>е</w:t>
      </w:r>
      <w:r w:rsidR="00E04410" w:rsidRPr="003963CC">
        <w:rPr>
          <w:sz w:val="24"/>
          <w:szCs w:val="24"/>
        </w:rPr>
        <w:t xml:space="preserve">ждения в рамках </w:t>
      </w:r>
      <w:r w:rsidR="007819F6">
        <w:rPr>
          <w:sz w:val="24"/>
          <w:szCs w:val="24"/>
        </w:rPr>
        <w:t>муниципальных</w:t>
      </w:r>
      <w:r w:rsidR="00E04410" w:rsidRPr="003963CC">
        <w:rPr>
          <w:sz w:val="24"/>
          <w:szCs w:val="24"/>
        </w:rPr>
        <w:t xml:space="preserve"> программ</w:t>
      </w:r>
      <w:r w:rsidR="007819F6">
        <w:rPr>
          <w:sz w:val="24"/>
          <w:szCs w:val="24"/>
        </w:rPr>
        <w:t>, ведомственных целевых программ</w:t>
      </w:r>
      <w:r w:rsidR="00E04410" w:rsidRPr="003963CC">
        <w:rPr>
          <w:sz w:val="24"/>
          <w:szCs w:val="24"/>
        </w:rPr>
        <w:t>, утвержденных в установленном порядке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86"/>
        <w:gridCol w:w="6956"/>
        <w:gridCol w:w="1457"/>
        <w:gridCol w:w="1446"/>
      </w:tblGrid>
      <w:tr w:rsidR="00C11643" w:rsidRPr="003963CC" w:rsidTr="00E67689">
        <w:trPr>
          <w:cantSplit/>
        </w:trPr>
        <w:tc>
          <w:tcPr>
            <w:tcW w:w="23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№</w:t>
            </w:r>
          </w:p>
        </w:tc>
        <w:tc>
          <w:tcPr>
            <w:tcW w:w="336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1643" w:rsidRPr="003963CC" w:rsidRDefault="00C11643" w:rsidP="007819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 xml:space="preserve">Наименование </w:t>
            </w:r>
            <w:r w:rsidR="007819F6">
              <w:rPr>
                <w:sz w:val="24"/>
                <w:szCs w:val="24"/>
              </w:rPr>
              <w:t xml:space="preserve">муниципальных </w:t>
            </w:r>
            <w:r w:rsidRPr="003963CC">
              <w:rPr>
                <w:sz w:val="24"/>
                <w:szCs w:val="24"/>
              </w:rPr>
              <w:t>программ</w:t>
            </w:r>
            <w:r w:rsidR="007819F6">
              <w:rPr>
                <w:sz w:val="24"/>
                <w:szCs w:val="24"/>
              </w:rPr>
              <w:t>, ведомственных цел</w:t>
            </w:r>
            <w:r w:rsidR="007819F6">
              <w:rPr>
                <w:sz w:val="24"/>
                <w:szCs w:val="24"/>
              </w:rPr>
              <w:t>е</w:t>
            </w:r>
            <w:r w:rsidR="007819F6">
              <w:rPr>
                <w:sz w:val="24"/>
                <w:szCs w:val="24"/>
              </w:rPr>
              <w:t>вых программ</w:t>
            </w:r>
            <w:r w:rsidRPr="003963CC">
              <w:rPr>
                <w:sz w:val="24"/>
                <w:szCs w:val="24"/>
              </w:rPr>
              <w:t xml:space="preserve"> с указанием нормативного правового акта об </w:t>
            </w:r>
            <w:r w:rsidR="007819F6">
              <w:rPr>
                <w:sz w:val="24"/>
                <w:szCs w:val="24"/>
              </w:rPr>
              <w:t xml:space="preserve">их </w:t>
            </w:r>
            <w:r w:rsidRPr="003963CC">
              <w:rPr>
                <w:sz w:val="24"/>
                <w:szCs w:val="24"/>
              </w:rPr>
              <w:t>утверждении</w:t>
            </w:r>
            <w:r w:rsidR="007819F6">
              <w:rPr>
                <w:sz w:val="24"/>
                <w:szCs w:val="24"/>
              </w:rPr>
              <w:t xml:space="preserve"> </w:t>
            </w:r>
            <w:r w:rsidR="00E04410" w:rsidRPr="003963CC">
              <w:rPr>
                <w:sz w:val="24"/>
                <w:szCs w:val="24"/>
              </w:rPr>
              <w:t>(в разрезе каждой программы)*</w:t>
            </w:r>
          </w:p>
        </w:tc>
        <w:tc>
          <w:tcPr>
            <w:tcW w:w="1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 xml:space="preserve">Объем финансового     </w:t>
            </w:r>
            <w:r w:rsidRPr="003963CC">
              <w:rPr>
                <w:sz w:val="24"/>
                <w:szCs w:val="24"/>
              </w:rPr>
              <w:br/>
              <w:t>обеспечения, тыс</w:t>
            </w:r>
            <w:r w:rsidR="0089106C" w:rsidRPr="003963CC">
              <w:rPr>
                <w:sz w:val="24"/>
                <w:szCs w:val="24"/>
              </w:rPr>
              <w:t>. р</w:t>
            </w:r>
            <w:r w:rsidRPr="003963CC">
              <w:rPr>
                <w:sz w:val="24"/>
                <w:szCs w:val="24"/>
              </w:rPr>
              <w:t>уб.</w:t>
            </w:r>
          </w:p>
        </w:tc>
      </w:tr>
      <w:tr w:rsidR="00C11643" w:rsidRPr="003963CC" w:rsidTr="00E67689">
        <w:trPr>
          <w:cantSplit/>
        </w:trPr>
        <w:tc>
          <w:tcPr>
            <w:tcW w:w="23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6D6D97" w:rsidP="0057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год 201</w:t>
            </w:r>
            <w:r w:rsidR="009B24A7" w:rsidRPr="003963CC">
              <w:rPr>
                <w:sz w:val="24"/>
                <w:szCs w:val="24"/>
              </w:rPr>
              <w:t>3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6D6D97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год 201</w:t>
            </w:r>
            <w:r w:rsidR="009B24A7" w:rsidRPr="003963CC">
              <w:rPr>
                <w:sz w:val="24"/>
                <w:szCs w:val="24"/>
              </w:rPr>
              <w:t>4</w:t>
            </w:r>
          </w:p>
        </w:tc>
      </w:tr>
      <w:tr w:rsidR="00C11643" w:rsidRPr="003963CC" w:rsidTr="00E67689">
        <w:trPr>
          <w:cantSplit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</w:t>
            </w:r>
          </w:p>
        </w:tc>
      </w:tr>
      <w:tr w:rsidR="009B24A7" w:rsidRPr="003963CC" w:rsidTr="00E67689">
        <w:trPr>
          <w:cantSplit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4A7" w:rsidRPr="003963CC" w:rsidRDefault="009B24A7" w:rsidP="006D6D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1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4A7" w:rsidRPr="003963CC" w:rsidRDefault="009B24A7" w:rsidP="00835E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Долгосрочная целевая программа «Организация оздоровления, отдыха и занятости детей города Перми», утвержд</w:t>
            </w:r>
            <w:r w:rsidR="006B34DF">
              <w:rPr>
                <w:sz w:val="24"/>
                <w:szCs w:val="24"/>
              </w:rPr>
              <w:t>ё</w:t>
            </w:r>
            <w:r w:rsidRPr="003963CC">
              <w:rPr>
                <w:sz w:val="24"/>
                <w:szCs w:val="24"/>
              </w:rPr>
              <w:t>нная пост</w:t>
            </w:r>
            <w:r w:rsidRPr="003963CC">
              <w:rPr>
                <w:sz w:val="24"/>
                <w:szCs w:val="24"/>
              </w:rPr>
              <w:t>а</w:t>
            </w:r>
            <w:r w:rsidRPr="003963CC">
              <w:rPr>
                <w:sz w:val="24"/>
                <w:szCs w:val="24"/>
              </w:rPr>
              <w:t>новлением администрации города Перми от 06.03.2009 № 111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4A7" w:rsidRPr="003963CC" w:rsidRDefault="009B24A7" w:rsidP="001020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50,3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4A7" w:rsidRPr="00F218C0" w:rsidRDefault="00854A46" w:rsidP="006D6D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18C0">
              <w:rPr>
                <w:sz w:val="24"/>
                <w:szCs w:val="24"/>
              </w:rPr>
              <w:t>-</w:t>
            </w:r>
          </w:p>
        </w:tc>
      </w:tr>
      <w:tr w:rsidR="009B24A7" w:rsidRPr="003963CC" w:rsidTr="00854A46"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4A7" w:rsidRPr="003963CC" w:rsidRDefault="009B24A7" w:rsidP="006D6D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</w:t>
            </w:r>
            <w:r w:rsidR="00854A46" w:rsidRPr="003963CC">
              <w:rPr>
                <w:sz w:val="24"/>
                <w:szCs w:val="24"/>
              </w:rPr>
              <w:t>2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4A7" w:rsidRPr="003963CC" w:rsidRDefault="009B24A7" w:rsidP="00117D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Ведомственная целевая программа «Создание условий и реализ</w:t>
            </w:r>
            <w:r w:rsidRPr="003963CC">
              <w:rPr>
                <w:sz w:val="24"/>
                <w:szCs w:val="24"/>
              </w:rPr>
              <w:t>а</w:t>
            </w:r>
            <w:r w:rsidRPr="003963CC">
              <w:rPr>
                <w:sz w:val="24"/>
                <w:szCs w:val="24"/>
              </w:rPr>
              <w:t>ция услуги дополнительного образования детей дизайнерской н</w:t>
            </w:r>
            <w:r w:rsidRPr="003963CC">
              <w:rPr>
                <w:sz w:val="24"/>
                <w:szCs w:val="24"/>
              </w:rPr>
              <w:t>а</w:t>
            </w:r>
            <w:r w:rsidRPr="003963CC">
              <w:rPr>
                <w:sz w:val="24"/>
                <w:szCs w:val="24"/>
              </w:rPr>
              <w:t>правленности в муниципальном автономном общеобразовател</w:t>
            </w:r>
            <w:r w:rsidRPr="003963CC">
              <w:rPr>
                <w:sz w:val="24"/>
                <w:szCs w:val="24"/>
              </w:rPr>
              <w:t>ь</w:t>
            </w:r>
            <w:r w:rsidRPr="003963CC">
              <w:rPr>
                <w:sz w:val="24"/>
                <w:szCs w:val="24"/>
              </w:rPr>
              <w:t>ном учреждении «Средняя общеобразовательная школа № 43» г. Перми», утвержд</w:t>
            </w:r>
            <w:r w:rsidR="006B34DF">
              <w:rPr>
                <w:sz w:val="24"/>
                <w:szCs w:val="24"/>
              </w:rPr>
              <w:t>ё</w:t>
            </w:r>
            <w:r w:rsidRPr="003963CC">
              <w:rPr>
                <w:sz w:val="24"/>
                <w:szCs w:val="24"/>
              </w:rPr>
              <w:t>нная постановлением администрации города Перми от 05.12.2012 № 865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4A7" w:rsidRPr="003963CC" w:rsidRDefault="009B24A7" w:rsidP="001020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 180,5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4A7" w:rsidRPr="00F218C0" w:rsidRDefault="00854A46" w:rsidP="006D6D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18C0">
              <w:rPr>
                <w:sz w:val="24"/>
                <w:szCs w:val="24"/>
              </w:rPr>
              <w:t>-</w:t>
            </w:r>
          </w:p>
        </w:tc>
      </w:tr>
      <w:tr w:rsidR="009B24A7" w:rsidRPr="003963CC" w:rsidTr="00E67689">
        <w:trPr>
          <w:cantSplit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4A7" w:rsidRPr="003963CC" w:rsidRDefault="009B24A7" w:rsidP="006D6D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</w:t>
            </w:r>
            <w:r w:rsidR="00854A46" w:rsidRPr="003963CC">
              <w:rPr>
                <w:sz w:val="24"/>
                <w:szCs w:val="24"/>
              </w:rPr>
              <w:t>3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4A7" w:rsidRPr="003963CC" w:rsidRDefault="009B24A7" w:rsidP="00117D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Долгосрочная целевая программа «Профилактика правонаруш</w:t>
            </w:r>
            <w:r w:rsidRPr="003963CC">
              <w:rPr>
                <w:sz w:val="24"/>
                <w:szCs w:val="24"/>
              </w:rPr>
              <w:t>е</w:t>
            </w:r>
            <w:r w:rsidRPr="003963CC">
              <w:rPr>
                <w:sz w:val="24"/>
                <w:szCs w:val="24"/>
              </w:rPr>
              <w:t>ний на территории города Перми на 2013-2015 годы», утве</w:t>
            </w:r>
            <w:r w:rsidRPr="003963CC">
              <w:rPr>
                <w:sz w:val="24"/>
                <w:szCs w:val="24"/>
              </w:rPr>
              <w:t>р</w:t>
            </w:r>
            <w:r w:rsidRPr="003963CC">
              <w:rPr>
                <w:sz w:val="24"/>
                <w:szCs w:val="24"/>
              </w:rPr>
              <w:t>жд</w:t>
            </w:r>
            <w:r w:rsidR="006B34DF">
              <w:rPr>
                <w:sz w:val="24"/>
                <w:szCs w:val="24"/>
              </w:rPr>
              <w:t>ё</w:t>
            </w:r>
            <w:r w:rsidRPr="003963CC">
              <w:rPr>
                <w:sz w:val="24"/>
                <w:szCs w:val="24"/>
              </w:rPr>
              <w:t>нная постановлением администрации города Перми от 30.05.2013 № 423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4A7" w:rsidRPr="003963CC" w:rsidRDefault="009B24A7" w:rsidP="001020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1,0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4A7" w:rsidRPr="00F218C0" w:rsidRDefault="00854A46" w:rsidP="006D6D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18C0">
              <w:rPr>
                <w:sz w:val="24"/>
                <w:szCs w:val="24"/>
              </w:rPr>
              <w:t>-</w:t>
            </w:r>
          </w:p>
        </w:tc>
      </w:tr>
      <w:tr w:rsidR="00EA101F" w:rsidRPr="003963CC" w:rsidTr="00E67689">
        <w:trPr>
          <w:cantSplit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01F" w:rsidRPr="003963CC" w:rsidRDefault="00EA101F" w:rsidP="006D6D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4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01F" w:rsidRPr="003963CC" w:rsidRDefault="00EA101F" w:rsidP="00117D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Муниципальная программа «Профилактика правонарушений в городе Перми», утверждённая постановлением администрации города Перми от 16.10.2013 № 852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01F" w:rsidRPr="003963CC" w:rsidRDefault="00EA101F" w:rsidP="001020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01F" w:rsidRPr="00F218C0" w:rsidRDefault="00EA101F" w:rsidP="006D6D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18C0">
              <w:rPr>
                <w:sz w:val="24"/>
                <w:szCs w:val="24"/>
              </w:rPr>
              <w:t>15,0</w:t>
            </w:r>
          </w:p>
        </w:tc>
      </w:tr>
      <w:tr w:rsidR="00EA101F" w:rsidRPr="003963CC" w:rsidTr="00E67689">
        <w:trPr>
          <w:cantSplit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01F" w:rsidRPr="003963CC" w:rsidRDefault="00EA101F" w:rsidP="006D6D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5</w:t>
            </w:r>
          </w:p>
        </w:tc>
        <w:tc>
          <w:tcPr>
            <w:tcW w:w="3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01F" w:rsidRPr="003963CC" w:rsidRDefault="00EA101F" w:rsidP="00117D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Муниципальная программа «Социальная поддержка населения города Перми», утверждённая постановлением администрации города Перми от 17.10.2013 № 872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01F" w:rsidRPr="003963CC" w:rsidRDefault="00EA101F" w:rsidP="001020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01F" w:rsidRPr="00F218C0" w:rsidRDefault="00EA101F" w:rsidP="006D6D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18C0">
              <w:rPr>
                <w:sz w:val="24"/>
                <w:szCs w:val="24"/>
              </w:rPr>
              <w:t>26,0</w:t>
            </w:r>
          </w:p>
        </w:tc>
      </w:tr>
    </w:tbl>
    <w:p w:rsidR="00E04410" w:rsidRPr="003963CC" w:rsidRDefault="00E04410" w:rsidP="00E0441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963CC">
        <w:rPr>
          <w:sz w:val="24"/>
          <w:szCs w:val="24"/>
        </w:rPr>
        <w:t xml:space="preserve">* Отчет по </w:t>
      </w:r>
      <w:r w:rsidR="007819F6">
        <w:rPr>
          <w:sz w:val="24"/>
          <w:szCs w:val="24"/>
        </w:rPr>
        <w:t xml:space="preserve">муниципальным </w:t>
      </w:r>
      <w:r w:rsidRPr="003963CC">
        <w:rPr>
          <w:sz w:val="24"/>
          <w:szCs w:val="24"/>
        </w:rPr>
        <w:t>программам</w:t>
      </w:r>
      <w:r w:rsidR="007819F6">
        <w:rPr>
          <w:sz w:val="24"/>
          <w:szCs w:val="24"/>
        </w:rPr>
        <w:t>, ведомственным целевым программа</w:t>
      </w:r>
      <w:r w:rsidRPr="003963CC">
        <w:rPr>
          <w:sz w:val="24"/>
          <w:szCs w:val="24"/>
        </w:rPr>
        <w:t xml:space="preserve"> представляется в рамках деятельности, осуществленной </w:t>
      </w:r>
      <w:r w:rsidR="00A55943" w:rsidRPr="003963CC">
        <w:rPr>
          <w:sz w:val="24"/>
          <w:szCs w:val="24"/>
        </w:rPr>
        <w:t>учреждением</w:t>
      </w:r>
    </w:p>
    <w:p w:rsidR="00C11643" w:rsidRPr="003963CC" w:rsidRDefault="00C11643" w:rsidP="00C11643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C11643" w:rsidRPr="00F60758" w:rsidRDefault="00C11643" w:rsidP="00A917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F60758">
        <w:rPr>
          <w:sz w:val="24"/>
          <w:szCs w:val="24"/>
        </w:rPr>
        <w:t>1.9. Перечень услуг (работ), оказываемых учреждением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560"/>
        <w:gridCol w:w="4576"/>
        <w:gridCol w:w="652"/>
        <w:gridCol w:w="652"/>
        <w:gridCol w:w="3905"/>
      </w:tblGrid>
      <w:tr w:rsidR="00BF5279" w:rsidRPr="00F60758" w:rsidTr="00657BBD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BBD" w:rsidRPr="00F60758" w:rsidRDefault="00657BBD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BBD" w:rsidRPr="00F60758" w:rsidRDefault="00657BBD" w:rsidP="00657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BBD" w:rsidRPr="00F60758" w:rsidRDefault="00657BBD" w:rsidP="001020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Год 201</w:t>
            </w:r>
            <w:r w:rsidR="0010202A" w:rsidRPr="00F60758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BBD" w:rsidRPr="00F60758" w:rsidRDefault="00657BBD" w:rsidP="00BF78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Год 201</w:t>
            </w:r>
            <w:r w:rsidR="0010202A" w:rsidRPr="00F60758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BBD" w:rsidRPr="00F60758" w:rsidRDefault="00657BBD" w:rsidP="00657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Категория потребителей</w:t>
            </w:r>
          </w:p>
        </w:tc>
      </w:tr>
      <w:tr w:rsidR="00BF5279" w:rsidRPr="00F60758" w:rsidTr="00657BBD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BBD" w:rsidRPr="00F60758" w:rsidRDefault="00657BBD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BBD" w:rsidRPr="00F60758" w:rsidRDefault="00657BBD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BBD" w:rsidRPr="00F60758" w:rsidRDefault="00657BBD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BBD" w:rsidRPr="00F60758" w:rsidRDefault="00657BBD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BBD" w:rsidRPr="00F60758" w:rsidRDefault="00657BBD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5</w:t>
            </w:r>
          </w:p>
        </w:tc>
      </w:tr>
      <w:tr w:rsidR="00BF5279" w:rsidRPr="00F60758" w:rsidTr="00657BBD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10202A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10202A" w:rsidP="0088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Муниципальные услуги (работы), оказ</w:t>
            </w:r>
            <w:r w:rsidRPr="00F60758">
              <w:rPr>
                <w:sz w:val="24"/>
                <w:szCs w:val="24"/>
              </w:rPr>
              <w:t>ы</w:t>
            </w:r>
            <w:r w:rsidRPr="00F60758">
              <w:rPr>
                <w:sz w:val="24"/>
                <w:szCs w:val="24"/>
              </w:rPr>
              <w:t>ваемые потребителям в соответствии с муниципальным задание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F60758" w:rsidP="001020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166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F60758" w:rsidP="00EE2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21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10202A" w:rsidP="00EE2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F5279" w:rsidRPr="00F60758" w:rsidTr="00657BBD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10202A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10202A" w:rsidP="002047FA">
            <w:pPr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Организация предоставления общедосту</w:t>
            </w:r>
            <w:r w:rsidRPr="00F60758">
              <w:rPr>
                <w:sz w:val="24"/>
                <w:szCs w:val="24"/>
              </w:rPr>
              <w:t>п</w:t>
            </w:r>
            <w:r w:rsidRPr="00F60758">
              <w:rPr>
                <w:sz w:val="24"/>
                <w:szCs w:val="24"/>
              </w:rPr>
              <w:t>ного и бесплатного начального общего о</w:t>
            </w:r>
            <w:r w:rsidRPr="00F60758">
              <w:rPr>
                <w:sz w:val="24"/>
                <w:szCs w:val="24"/>
              </w:rPr>
              <w:t>б</w:t>
            </w:r>
            <w:r w:rsidRPr="00F60758">
              <w:rPr>
                <w:sz w:val="24"/>
                <w:szCs w:val="24"/>
              </w:rPr>
              <w:t>ра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F60758" w:rsidP="001020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2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912B36" w:rsidP="00EE2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29</w:t>
            </w:r>
            <w:r w:rsidR="00F60758" w:rsidRPr="00F60758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202A" w:rsidRPr="00F60758" w:rsidRDefault="0010202A" w:rsidP="00C40D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учащиеся общеобразовательного учреждения</w:t>
            </w:r>
          </w:p>
        </w:tc>
      </w:tr>
      <w:tr w:rsidR="00BF5279" w:rsidRPr="00F60758" w:rsidTr="00657BBD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10202A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10202A" w:rsidP="002047FA">
            <w:pPr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Организация предоставления общедосту</w:t>
            </w:r>
            <w:r w:rsidRPr="00F60758">
              <w:rPr>
                <w:sz w:val="24"/>
                <w:szCs w:val="24"/>
              </w:rPr>
              <w:t>п</w:t>
            </w:r>
            <w:r w:rsidRPr="00F60758">
              <w:rPr>
                <w:sz w:val="24"/>
                <w:szCs w:val="24"/>
              </w:rPr>
              <w:t>ного и бесплатного начального общего о</w:t>
            </w:r>
            <w:r w:rsidRPr="00F60758">
              <w:rPr>
                <w:sz w:val="24"/>
                <w:szCs w:val="24"/>
              </w:rPr>
              <w:t>б</w:t>
            </w:r>
            <w:r w:rsidRPr="00F60758">
              <w:rPr>
                <w:sz w:val="24"/>
                <w:szCs w:val="24"/>
              </w:rPr>
              <w:t>разования в форме индивидуального об</w:t>
            </w:r>
            <w:r w:rsidRPr="00F60758">
              <w:rPr>
                <w:sz w:val="24"/>
                <w:szCs w:val="24"/>
              </w:rPr>
              <w:t>у</w:t>
            </w:r>
            <w:r w:rsidRPr="00F60758">
              <w:rPr>
                <w:sz w:val="24"/>
                <w:szCs w:val="24"/>
              </w:rPr>
              <w:t>чения (по медицинским показаниям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10202A" w:rsidP="001020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F60758" w:rsidP="00EE2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202A" w:rsidRPr="00F60758" w:rsidRDefault="0010202A" w:rsidP="00C40DB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BF5279" w:rsidRPr="00F60758" w:rsidTr="00657BBD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10202A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10202A" w:rsidP="002047FA">
            <w:pPr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Организация предоставления общедосту</w:t>
            </w:r>
            <w:r w:rsidRPr="00F60758">
              <w:rPr>
                <w:sz w:val="24"/>
                <w:szCs w:val="24"/>
              </w:rPr>
              <w:t>п</w:t>
            </w:r>
            <w:r w:rsidRPr="00F60758">
              <w:rPr>
                <w:sz w:val="24"/>
                <w:szCs w:val="24"/>
              </w:rPr>
              <w:t>ного и бесплатного основного общего о</w:t>
            </w:r>
            <w:r w:rsidRPr="00F60758">
              <w:rPr>
                <w:sz w:val="24"/>
                <w:szCs w:val="24"/>
              </w:rPr>
              <w:t>б</w:t>
            </w:r>
            <w:r w:rsidRPr="00F60758">
              <w:rPr>
                <w:sz w:val="24"/>
                <w:szCs w:val="24"/>
              </w:rPr>
              <w:t>разования по программам повышенного уров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F60758" w:rsidP="001020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28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912B36" w:rsidP="00EE2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2</w:t>
            </w:r>
            <w:r w:rsidR="00F60758" w:rsidRPr="00F60758">
              <w:rPr>
                <w:sz w:val="24"/>
                <w:szCs w:val="24"/>
              </w:rPr>
              <w:t>68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202A" w:rsidRPr="00F60758" w:rsidRDefault="0010202A" w:rsidP="00C40DB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BF5279" w:rsidRPr="00F60758" w:rsidTr="00657BBD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10202A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10202A" w:rsidP="002047FA">
            <w:pPr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Организация предоставления общедосту</w:t>
            </w:r>
            <w:r w:rsidRPr="00F60758">
              <w:rPr>
                <w:sz w:val="24"/>
                <w:szCs w:val="24"/>
              </w:rPr>
              <w:t>п</w:t>
            </w:r>
            <w:r w:rsidRPr="00F60758">
              <w:rPr>
                <w:sz w:val="24"/>
                <w:szCs w:val="24"/>
              </w:rPr>
              <w:t>ного и бесплатного основного общего о</w:t>
            </w:r>
            <w:r w:rsidRPr="00F60758">
              <w:rPr>
                <w:sz w:val="24"/>
                <w:szCs w:val="24"/>
              </w:rPr>
              <w:t>б</w:t>
            </w:r>
            <w:r w:rsidRPr="00F60758">
              <w:rPr>
                <w:sz w:val="24"/>
                <w:szCs w:val="24"/>
              </w:rPr>
              <w:t>разования в форме индивидуального об</w:t>
            </w:r>
            <w:r w:rsidRPr="00F60758">
              <w:rPr>
                <w:sz w:val="24"/>
                <w:szCs w:val="24"/>
              </w:rPr>
              <w:t>у</w:t>
            </w:r>
            <w:r w:rsidRPr="00F60758">
              <w:rPr>
                <w:sz w:val="24"/>
                <w:szCs w:val="24"/>
              </w:rPr>
              <w:t>чения (по медицинским показаниям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10202A" w:rsidP="001020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912B36" w:rsidP="00EE2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202A" w:rsidRPr="00F60758" w:rsidRDefault="0010202A" w:rsidP="00C40DB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BF5279" w:rsidRPr="00F60758" w:rsidTr="00671DC1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279" w:rsidRPr="00F60758" w:rsidRDefault="00BF5279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279" w:rsidRPr="00F60758" w:rsidRDefault="00BF5279" w:rsidP="002047FA">
            <w:pPr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Организация предоставления общедосту</w:t>
            </w:r>
            <w:r w:rsidRPr="00F60758">
              <w:rPr>
                <w:sz w:val="24"/>
                <w:szCs w:val="24"/>
              </w:rPr>
              <w:t>п</w:t>
            </w:r>
            <w:r w:rsidRPr="00F60758">
              <w:rPr>
                <w:sz w:val="24"/>
                <w:szCs w:val="24"/>
              </w:rPr>
              <w:t>ного и бесплатного основного общего о</w:t>
            </w:r>
            <w:r w:rsidRPr="00F60758">
              <w:rPr>
                <w:sz w:val="24"/>
                <w:szCs w:val="24"/>
              </w:rPr>
              <w:t>б</w:t>
            </w:r>
            <w:r w:rsidRPr="00F60758">
              <w:rPr>
                <w:sz w:val="24"/>
                <w:szCs w:val="24"/>
              </w:rPr>
              <w:t>разования, а также дополнительного обр</w:t>
            </w:r>
            <w:r w:rsidRPr="00F60758">
              <w:rPr>
                <w:sz w:val="24"/>
                <w:szCs w:val="24"/>
              </w:rPr>
              <w:t>а</w:t>
            </w:r>
            <w:r w:rsidRPr="00F60758">
              <w:rPr>
                <w:sz w:val="24"/>
                <w:szCs w:val="24"/>
              </w:rPr>
              <w:lastRenderedPageBreak/>
              <w:t>зования в дневных общеобразовательных организациях, имеющих статус организ</w:t>
            </w:r>
            <w:r w:rsidRPr="00F60758">
              <w:rPr>
                <w:sz w:val="24"/>
                <w:szCs w:val="24"/>
              </w:rPr>
              <w:t>а</w:t>
            </w:r>
            <w:r w:rsidRPr="00F60758">
              <w:rPr>
                <w:sz w:val="24"/>
                <w:szCs w:val="24"/>
              </w:rPr>
              <w:t>ций с углубленным изучением иностра</w:t>
            </w:r>
            <w:r w:rsidRPr="00F60758">
              <w:rPr>
                <w:sz w:val="24"/>
                <w:szCs w:val="24"/>
              </w:rPr>
              <w:t>н</w:t>
            </w:r>
            <w:r w:rsidRPr="00F60758">
              <w:rPr>
                <w:sz w:val="24"/>
                <w:szCs w:val="24"/>
              </w:rPr>
              <w:t>ных языков, реализующих программу п</w:t>
            </w:r>
            <w:r w:rsidRPr="00F60758">
              <w:rPr>
                <w:sz w:val="24"/>
                <w:szCs w:val="24"/>
              </w:rPr>
              <w:t>о</w:t>
            </w:r>
            <w:r w:rsidRPr="00F60758">
              <w:rPr>
                <w:sz w:val="24"/>
                <w:szCs w:val="24"/>
              </w:rPr>
              <w:t>вышенного уров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279" w:rsidRPr="00F60758" w:rsidRDefault="00BF5279" w:rsidP="001020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279" w:rsidRPr="00F60758" w:rsidRDefault="00912B36" w:rsidP="00EE2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5</w:t>
            </w:r>
            <w:r w:rsidR="00F60758" w:rsidRPr="00F60758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5279" w:rsidRPr="00F60758" w:rsidRDefault="00BF5279" w:rsidP="00C40DB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BF5279" w:rsidRPr="00F60758" w:rsidTr="00657BBD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10202A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lastRenderedPageBreak/>
              <w:t>1.</w:t>
            </w:r>
            <w:r w:rsidR="00912B36" w:rsidRPr="00F60758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10202A" w:rsidP="00BF5279">
            <w:pPr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Организация предоставления общедосту</w:t>
            </w:r>
            <w:r w:rsidRPr="00F60758">
              <w:rPr>
                <w:sz w:val="24"/>
                <w:szCs w:val="24"/>
              </w:rPr>
              <w:t>п</w:t>
            </w:r>
            <w:r w:rsidRPr="00F60758">
              <w:rPr>
                <w:sz w:val="24"/>
                <w:szCs w:val="24"/>
              </w:rPr>
              <w:t>ного и бесплатного среднего общего обр</w:t>
            </w:r>
            <w:r w:rsidRPr="00F60758">
              <w:rPr>
                <w:sz w:val="24"/>
                <w:szCs w:val="24"/>
              </w:rPr>
              <w:t>а</w:t>
            </w:r>
            <w:r w:rsidRPr="00F60758">
              <w:rPr>
                <w:sz w:val="24"/>
                <w:szCs w:val="24"/>
              </w:rPr>
              <w:t>зования по программам повышенного уров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10202A" w:rsidP="001020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4</w:t>
            </w:r>
            <w:r w:rsidR="00F60758" w:rsidRPr="00F60758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912B36" w:rsidP="00EE2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4</w:t>
            </w:r>
            <w:r w:rsidR="00F60758" w:rsidRPr="00F60758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202A" w:rsidRPr="00F60758" w:rsidRDefault="0010202A" w:rsidP="00C40DB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BF5279" w:rsidRPr="00F60758" w:rsidTr="00DF5AC3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10202A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1.</w:t>
            </w:r>
            <w:r w:rsidR="00912B36" w:rsidRPr="00F60758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10202A" w:rsidP="00912B36">
            <w:pPr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Организация предоставления общедосту</w:t>
            </w:r>
            <w:r w:rsidRPr="00F60758">
              <w:rPr>
                <w:sz w:val="24"/>
                <w:szCs w:val="24"/>
              </w:rPr>
              <w:t>п</w:t>
            </w:r>
            <w:r w:rsidRPr="00F60758">
              <w:rPr>
                <w:sz w:val="24"/>
                <w:szCs w:val="24"/>
              </w:rPr>
              <w:t>ного и бесплатного среднего общего обр</w:t>
            </w:r>
            <w:r w:rsidRPr="00F60758">
              <w:rPr>
                <w:sz w:val="24"/>
                <w:szCs w:val="24"/>
              </w:rPr>
              <w:t>а</w:t>
            </w:r>
            <w:r w:rsidRPr="00F60758">
              <w:rPr>
                <w:sz w:val="24"/>
                <w:szCs w:val="24"/>
              </w:rPr>
              <w:t>зования в форме индивидуального обуч</w:t>
            </w:r>
            <w:r w:rsidRPr="00F60758">
              <w:rPr>
                <w:sz w:val="24"/>
                <w:szCs w:val="24"/>
              </w:rPr>
              <w:t>е</w:t>
            </w:r>
            <w:r w:rsidRPr="00F60758">
              <w:rPr>
                <w:sz w:val="24"/>
                <w:szCs w:val="24"/>
              </w:rPr>
              <w:t>ния (по медицинским показаниям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10202A" w:rsidP="001020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F60758" w:rsidP="00EE2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202A" w:rsidRPr="00F60758" w:rsidRDefault="0010202A" w:rsidP="00C40DB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BF5279" w:rsidRPr="00F60758" w:rsidTr="00DF5AC3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279" w:rsidRPr="00F60758" w:rsidRDefault="00912B36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1.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279" w:rsidRPr="00F60758" w:rsidRDefault="00BF5279" w:rsidP="00BF5279">
            <w:pPr>
              <w:rPr>
                <w:color w:val="FF0000"/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Организация предоставления общедосту</w:t>
            </w:r>
            <w:r w:rsidRPr="00F60758">
              <w:rPr>
                <w:sz w:val="24"/>
                <w:szCs w:val="24"/>
              </w:rPr>
              <w:t>п</w:t>
            </w:r>
            <w:r w:rsidRPr="00F60758">
              <w:rPr>
                <w:sz w:val="24"/>
                <w:szCs w:val="24"/>
              </w:rPr>
              <w:t>ного и бесплатного среднего общего обр</w:t>
            </w:r>
            <w:r w:rsidRPr="00F60758">
              <w:rPr>
                <w:sz w:val="24"/>
                <w:szCs w:val="24"/>
              </w:rPr>
              <w:t>а</w:t>
            </w:r>
            <w:r w:rsidRPr="00F60758">
              <w:rPr>
                <w:sz w:val="24"/>
                <w:szCs w:val="24"/>
              </w:rPr>
              <w:t>зования, а также дополнительного образ</w:t>
            </w:r>
            <w:r w:rsidRPr="00F60758">
              <w:rPr>
                <w:sz w:val="24"/>
                <w:szCs w:val="24"/>
              </w:rPr>
              <w:t>о</w:t>
            </w:r>
            <w:r w:rsidRPr="00F60758">
              <w:rPr>
                <w:sz w:val="24"/>
                <w:szCs w:val="24"/>
              </w:rPr>
              <w:t>вания в дневных общеобразовательных организациях, имеющих статус организ</w:t>
            </w:r>
            <w:r w:rsidRPr="00F60758">
              <w:rPr>
                <w:sz w:val="24"/>
                <w:szCs w:val="24"/>
              </w:rPr>
              <w:t>а</w:t>
            </w:r>
            <w:r w:rsidRPr="00F60758">
              <w:rPr>
                <w:sz w:val="24"/>
                <w:szCs w:val="24"/>
              </w:rPr>
              <w:t>ций с углубленным изучением иностра</w:t>
            </w:r>
            <w:r w:rsidRPr="00F60758">
              <w:rPr>
                <w:sz w:val="24"/>
                <w:szCs w:val="24"/>
              </w:rPr>
              <w:t>н</w:t>
            </w:r>
            <w:r w:rsidRPr="00F60758">
              <w:rPr>
                <w:sz w:val="24"/>
                <w:szCs w:val="24"/>
              </w:rPr>
              <w:t>ных языков, реализующих программу п</w:t>
            </w:r>
            <w:r w:rsidRPr="00F60758">
              <w:rPr>
                <w:sz w:val="24"/>
                <w:szCs w:val="24"/>
              </w:rPr>
              <w:t>о</w:t>
            </w:r>
            <w:r w:rsidRPr="00F60758">
              <w:rPr>
                <w:sz w:val="24"/>
                <w:szCs w:val="24"/>
              </w:rPr>
              <w:t>вышенного уров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279" w:rsidRPr="00F60758" w:rsidRDefault="00BF5279" w:rsidP="001020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279" w:rsidRPr="00F60758" w:rsidRDefault="00912B36" w:rsidP="00EE2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5279" w:rsidRPr="00F60758" w:rsidRDefault="00BF5279" w:rsidP="00C40DB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BF5279" w:rsidRPr="00F60758" w:rsidTr="0010202A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10202A" w:rsidP="005C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1.</w:t>
            </w:r>
            <w:r w:rsidR="00912B36" w:rsidRPr="00F60758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10202A" w:rsidP="000F7DB3">
            <w:pPr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Организация предоставления общедосту</w:t>
            </w:r>
            <w:r w:rsidRPr="00F60758">
              <w:rPr>
                <w:sz w:val="24"/>
                <w:szCs w:val="24"/>
              </w:rPr>
              <w:t>п</w:t>
            </w:r>
            <w:r w:rsidRPr="00F60758">
              <w:rPr>
                <w:sz w:val="24"/>
                <w:szCs w:val="24"/>
              </w:rPr>
              <w:t>ного и бесплатного начального общего, основного общего, среднего общего обр</w:t>
            </w:r>
            <w:r w:rsidRPr="00F60758">
              <w:rPr>
                <w:sz w:val="24"/>
                <w:szCs w:val="24"/>
              </w:rPr>
              <w:t>а</w:t>
            </w:r>
            <w:r w:rsidRPr="00F60758">
              <w:rPr>
                <w:sz w:val="24"/>
                <w:szCs w:val="24"/>
              </w:rPr>
              <w:t>зования по основным общеобразовател</w:t>
            </w:r>
            <w:r w:rsidRPr="00F60758">
              <w:rPr>
                <w:sz w:val="24"/>
                <w:szCs w:val="24"/>
              </w:rPr>
              <w:t>ь</w:t>
            </w:r>
            <w:r w:rsidRPr="00F60758">
              <w:rPr>
                <w:sz w:val="24"/>
                <w:szCs w:val="24"/>
              </w:rPr>
              <w:t>ным программам, а также дополнительн</w:t>
            </w:r>
            <w:r w:rsidRPr="00F60758">
              <w:rPr>
                <w:sz w:val="24"/>
                <w:szCs w:val="24"/>
              </w:rPr>
              <w:t>о</w:t>
            </w:r>
            <w:r w:rsidRPr="00F60758">
              <w:rPr>
                <w:sz w:val="24"/>
                <w:szCs w:val="24"/>
              </w:rPr>
              <w:t>го образования в общеобразовательных учреждениях на ведение электронных дневников и журнал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10202A" w:rsidP="001020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5</w:t>
            </w:r>
            <w:r w:rsidR="00F60758" w:rsidRPr="00F60758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912B36" w:rsidP="007E7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67</w:t>
            </w:r>
            <w:r w:rsidR="00F60758" w:rsidRPr="00F60758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02A" w:rsidRPr="00F60758" w:rsidRDefault="0010202A" w:rsidP="00C40DB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BF5279" w:rsidRPr="00F60758" w:rsidTr="0010202A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10202A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1.</w:t>
            </w:r>
            <w:r w:rsidR="00912B36" w:rsidRPr="00F60758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10202A" w:rsidP="002047FA">
            <w:pPr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Дополнительное образование детей диза</w:t>
            </w:r>
            <w:r w:rsidRPr="00F60758">
              <w:rPr>
                <w:sz w:val="24"/>
                <w:szCs w:val="24"/>
              </w:rPr>
              <w:t>й</w:t>
            </w:r>
            <w:r w:rsidRPr="00F60758">
              <w:rPr>
                <w:sz w:val="24"/>
                <w:szCs w:val="24"/>
              </w:rPr>
              <w:t>нерской направ</w:t>
            </w:r>
            <w:r w:rsidR="000F7DB3" w:rsidRPr="00F60758">
              <w:rPr>
                <w:sz w:val="24"/>
                <w:szCs w:val="24"/>
              </w:rPr>
              <w:t>лен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F60758" w:rsidP="001020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8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912B36" w:rsidP="007E7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02A" w:rsidRPr="00F60758" w:rsidRDefault="00BF5279" w:rsidP="00C40D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учащиеся СОШ № 43, обучающиеся в 7-11 классах общеобразовательн</w:t>
            </w:r>
            <w:r w:rsidRPr="00F60758">
              <w:rPr>
                <w:sz w:val="24"/>
                <w:szCs w:val="24"/>
              </w:rPr>
              <w:t>о</w:t>
            </w:r>
            <w:r w:rsidRPr="00F60758">
              <w:rPr>
                <w:sz w:val="24"/>
                <w:szCs w:val="24"/>
              </w:rPr>
              <w:t>го учреждения, в возрасте от 13 до 18 лет, желающие обучаться по пр</w:t>
            </w:r>
            <w:r w:rsidRPr="00F60758">
              <w:rPr>
                <w:sz w:val="24"/>
                <w:szCs w:val="24"/>
              </w:rPr>
              <w:t>о</w:t>
            </w:r>
            <w:r w:rsidRPr="00F60758">
              <w:rPr>
                <w:sz w:val="24"/>
                <w:szCs w:val="24"/>
              </w:rPr>
              <w:t>граммам дополнительного образ</w:t>
            </w:r>
            <w:r w:rsidRPr="00F60758">
              <w:rPr>
                <w:sz w:val="24"/>
                <w:szCs w:val="24"/>
              </w:rPr>
              <w:t>о</w:t>
            </w:r>
            <w:r w:rsidRPr="00F60758">
              <w:rPr>
                <w:sz w:val="24"/>
                <w:szCs w:val="24"/>
              </w:rPr>
              <w:t>вания дизайнерской направленности</w:t>
            </w:r>
          </w:p>
        </w:tc>
      </w:tr>
      <w:tr w:rsidR="00BF5279" w:rsidRPr="00F60758" w:rsidTr="0010202A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10202A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1.</w:t>
            </w:r>
            <w:r w:rsidR="00912B36" w:rsidRPr="00F60758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10202A" w:rsidP="002047FA">
            <w:pPr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Проведение мероприятий в сфере образ</w:t>
            </w:r>
            <w:r w:rsidRPr="00F60758">
              <w:rPr>
                <w:sz w:val="24"/>
                <w:szCs w:val="24"/>
              </w:rPr>
              <w:t>о</w:t>
            </w:r>
            <w:r w:rsidRPr="00F60758">
              <w:rPr>
                <w:sz w:val="24"/>
                <w:szCs w:val="24"/>
              </w:rPr>
              <w:t>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10202A" w:rsidP="001020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912B36" w:rsidP="007E7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912B36" w:rsidP="00C40DB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учащиеся общеобразовательного учреждения</w:t>
            </w:r>
          </w:p>
        </w:tc>
      </w:tr>
      <w:tr w:rsidR="00BF5279" w:rsidRPr="00F60758" w:rsidTr="0010202A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10202A" w:rsidP="00DF5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1.1</w:t>
            </w:r>
            <w:r w:rsidR="00912B36" w:rsidRPr="00F60758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10202A" w:rsidP="000F7DB3">
            <w:pPr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Организация отдыха детей в лагер</w:t>
            </w:r>
            <w:r w:rsidR="000F7DB3" w:rsidRPr="00F60758">
              <w:rPr>
                <w:sz w:val="24"/>
                <w:szCs w:val="24"/>
              </w:rPr>
              <w:t>е</w:t>
            </w:r>
            <w:r w:rsidRPr="00F60758">
              <w:rPr>
                <w:sz w:val="24"/>
                <w:szCs w:val="24"/>
              </w:rPr>
              <w:t xml:space="preserve"> досуга и отдыха, продолжительность смены 18 дней (100%) для детей </w:t>
            </w:r>
            <w:r w:rsidR="000F7DB3" w:rsidRPr="00F60758">
              <w:rPr>
                <w:sz w:val="24"/>
                <w:szCs w:val="24"/>
              </w:rPr>
              <w:t xml:space="preserve">7-10 </w:t>
            </w:r>
            <w:r w:rsidRPr="00F60758">
              <w:rPr>
                <w:sz w:val="24"/>
                <w:szCs w:val="24"/>
              </w:rPr>
              <w:t>лет; организ</w:t>
            </w:r>
            <w:r w:rsidRPr="00F60758">
              <w:rPr>
                <w:sz w:val="24"/>
                <w:szCs w:val="24"/>
              </w:rPr>
              <w:t>а</w:t>
            </w:r>
            <w:r w:rsidRPr="00F60758">
              <w:rPr>
                <w:sz w:val="24"/>
                <w:szCs w:val="24"/>
              </w:rPr>
              <w:t>ция отдыха детей в лагер</w:t>
            </w:r>
            <w:r w:rsidR="000F7DB3" w:rsidRPr="00F60758">
              <w:rPr>
                <w:sz w:val="24"/>
                <w:szCs w:val="24"/>
              </w:rPr>
              <w:t>е</w:t>
            </w:r>
            <w:r w:rsidRPr="00F60758">
              <w:rPr>
                <w:sz w:val="24"/>
                <w:szCs w:val="24"/>
              </w:rPr>
              <w:t xml:space="preserve"> досуга и отд</w:t>
            </w:r>
            <w:r w:rsidRPr="00F60758">
              <w:rPr>
                <w:sz w:val="24"/>
                <w:szCs w:val="24"/>
              </w:rPr>
              <w:t>ы</w:t>
            </w:r>
            <w:r w:rsidRPr="00F60758">
              <w:rPr>
                <w:sz w:val="24"/>
                <w:szCs w:val="24"/>
              </w:rPr>
              <w:t>ха, продолжительность смены 18 дней (100%) для детей 11 лет и стар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202A" w:rsidRPr="00F60758" w:rsidRDefault="0010202A" w:rsidP="001020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1</w:t>
            </w:r>
            <w:r w:rsidR="00F60758" w:rsidRPr="00F60758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202A" w:rsidRPr="00F60758" w:rsidRDefault="00912B36" w:rsidP="0079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1</w:t>
            </w:r>
            <w:r w:rsidR="00F60758" w:rsidRPr="00F60758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202A" w:rsidRPr="00F60758" w:rsidRDefault="0010202A" w:rsidP="00DF5A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 xml:space="preserve">дети в возрасте от 7 лет до </w:t>
            </w:r>
            <w:r w:rsidR="000F7DB3" w:rsidRPr="00F60758">
              <w:rPr>
                <w:sz w:val="24"/>
                <w:szCs w:val="24"/>
              </w:rPr>
              <w:t>10</w:t>
            </w:r>
            <w:r w:rsidRPr="00F60758">
              <w:rPr>
                <w:sz w:val="24"/>
                <w:szCs w:val="24"/>
              </w:rPr>
              <w:t xml:space="preserve"> лет</w:t>
            </w:r>
            <w:r w:rsidR="000F7DB3" w:rsidRPr="00F60758">
              <w:rPr>
                <w:sz w:val="24"/>
                <w:szCs w:val="24"/>
              </w:rPr>
              <w:t>; дети в возрасте от 11 до 18 лет</w:t>
            </w:r>
          </w:p>
        </w:tc>
      </w:tr>
      <w:tr w:rsidR="00BF5279" w:rsidRPr="00F60758" w:rsidTr="0010202A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10202A" w:rsidP="00DF5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1.1</w:t>
            </w:r>
            <w:r w:rsidR="00912B36" w:rsidRPr="00F60758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10202A" w:rsidP="00816116">
            <w:pPr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Организация отдыха детей в лагер</w:t>
            </w:r>
            <w:r w:rsidR="000F7DB3" w:rsidRPr="00F60758">
              <w:rPr>
                <w:sz w:val="24"/>
                <w:szCs w:val="24"/>
              </w:rPr>
              <w:t>е</w:t>
            </w:r>
            <w:r w:rsidRPr="00F60758">
              <w:rPr>
                <w:sz w:val="24"/>
                <w:szCs w:val="24"/>
              </w:rPr>
              <w:t xml:space="preserve"> досуга и отдыха, продолжительность смены 18 дней (70%) для детей 7</w:t>
            </w:r>
            <w:r w:rsidR="00816116" w:rsidRPr="00F60758">
              <w:rPr>
                <w:sz w:val="24"/>
                <w:szCs w:val="24"/>
              </w:rPr>
              <w:t>-</w:t>
            </w:r>
            <w:r w:rsidRPr="00F60758">
              <w:rPr>
                <w:sz w:val="24"/>
                <w:szCs w:val="24"/>
              </w:rPr>
              <w:t>10 лет; организ</w:t>
            </w:r>
            <w:r w:rsidRPr="00F60758">
              <w:rPr>
                <w:sz w:val="24"/>
                <w:szCs w:val="24"/>
              </w:rPr>
              <w:t>а</w:t>
            </w:r>
            <w:r w:rsidRPr="00F60758">
              <w:rPr>
                <w:sz w:val="24"/>
                <w:szCs w:val="24"/>
              </w:rPr>
              <w:t>ция отдыха детей в лагер</w:t>
            </w:r>
            <w:r w:rsidR="00816116" w:rsidRPr="00F60758">
              <w:rPr>
                <w:sz w:val="24"/>
                <w:szCs w:val="24"/>
              </w:rPr>
              <w:t>е</w:t>
            </w:r>
            <w:r w:rsidRPr="00F60758">
              <w:rPr>
                <w:sz w:val="24"/>
                <w:szCs w:val="24"/>
              </w:rPr>
              <w:t xml:space="preserve"> досуга и отд</w:t>
            </w:r>
            <w:r w:rsidRPr="00F60758">
              <w:rPr>
                <w:sz w:val="24"/>
                <w:szCs w:val="24"/>
              </w:rPr>
              <w:t>ы</w:t>
            </w:r>
            <w:r w:rsidRPr="00F60758">
              <w:rPr>
                <w:sz w:val="24"/>
                <w:szCs w:val="24"/>
              </w:rPr>
              <w:t>ха, продолжительность смены 18 дней (70%) для детей 11 лет и стар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202A" w:rsidRPr="00F60758" w:rsidRDefault="00F60758" w:rsidP="001020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202A" w:rsidRPr="00F60758" w:rsidRDefault="00F60758" w:rsidP="0079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66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202A" w:rsidRPr="00F60758" w:rsidRDefault="0010202A" w:rsidP="00DF5AC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BF5279" w:rsidRPr="00F60758" w:rsidTr="0010202A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10202A" w:rsidP="00DF5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1.1</w:t>
            </w:r>
            <w:r w:rsidR="00912B36" w:rsidRPr="00F60758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10202A" w:rsidP="00DF5AC3">
            <w:pPr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Организация проведения государственной (итоговой) аттестации в 9-м класс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10202A" w:rsidP="001020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912B36" w:rsidP="00DF5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10202A" w:rsidP="003922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выпускники 9 классов</w:t>
            </w:r>
          </w:p>
        </w:tc>
      </w:tr>
      <w:tr w:rsidR="000F7DB3" w:rsidRPr="00F60758" w:rsidTr="00671DC1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DB3" w:rsidRPr="00F60758" w:rsidRDefault="000F7DB3" w:rsidP="00DF5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1.1</w:t>
            </w:r>
            <w:r w:rsidR="00912B36" w:rsidRPr="00F60758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DB3" w:rsidRPr="00F60758" w:rsidRDefault="000F7DB3" w:rsidP="000F7DB3">
            <w:pPr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Дошкольное образование общеразвива</w:t>
            </w:r>
            <w:r w:rsidRPr="00F60758">
              <w:rPr>
                <w:sz w:val="24"/>
                <w:szCs w:val="24"/>
              </w:rPr>
              <w:t>ю</w:t>
            </w:r>
            <w:r w:rsidRPr="00F60758">
              <w:rPr>
                <w:sz w:val="24"/>
                <w:szCs w:val="24"/>
              </w:rPr>
              <w:t xml:space="preserve">щей направленности для детей от 3 до </w:t>
            </w:r>
            <w:r w:rsidR="00F354D0" w:rsidRPr="00F60758">
              <w:rPr>
                <w:sz w:val="24"/>
                <w:szCs w:val="24"/>
              </w:rPr>
              <w:t>7</w:t>
            </w:r>
            <w:r w:rsidRPr="00F60758">
              <w:rPr>
                <w:sz w:val="24"/>
                <w:szCs w:val="24"/>
              </w:rPr>
              <w:t xml:space="preserve"> лет в части присмотра и ухода, содерж</w:t>
            </w:r>
            <w:r w:rsidRPr="00F60758">
              <w:rPr>
                <w:sz w:val="24"/>
                <w:szCs w:val="24"/>
              </w:rPr>
              <w:t>а</w:t>
            </w:r>
            <w:r w:rsidRPr="00F60758">
              <w:rPr>
                <w:sz w:val="24"/>
                <w:szCs w:val="24"/>
              </w:rPr>
              <w:lastRenderedPageBreak/>
              <w:t>ния детей, осваивающих программы д</w:t>
            </w:r>
            <w:r w:rsidRPr="00F60758">
              <w:rPr>
                <w:sz w:val="24"/>
                <w:szCs w:val="24"/>
              </w:rPr>
              <w:t>о</w:t>
            </w:r>
            <w:r w:rsidRPr="00F60758">
              <w:rPr>
                <w:sz w:val="24"/>
                <w:szCs w:val="24"/>
              </w:rPr>
              <w:t>школьного образования в структурных подразделениях общеобразовательных у</w:t>
            </w:r>
            <w:r w:rsidRPr="00F60758">
              <w:rPr>
                <w:sz w:val="24"/>
                <w:szCs w:val="24"/>
              </w:rPr>
              <w:t>ч</w:t>
            </w:r>
            <w:r w:rsidRPr="00F60758">
              <w:rPr>
                <w:sz w:val="24"/>
                <w:szCs w:val="24"/>
              </w:rPr>
              <w:t>реждений, начальных школах-детских с</w:t>
            </w:r>
            <w:r w:rsidRPr="00F60758">
              <w:rPr>
                <w:sz w:val="24"/>
                <w:szCs w:val="24"/>
              </w:rPr>
              <w:t>а</w:t>
            </w:r>
            <w:r w:rsidRPr="00F60758">
              <w:rPr>
                <w:sz w:val="24"/>
                <w:szCs w:val="24"/>
              </w:rPr>
              <w:t xml:space="preserve">дах </w:t>
            </w:r>
            <w:r w:rsidR="00F354D0" w:rsidRPr="00F60758">
              <w:rPr>
                <w:sz w:val="24"/>
                <w:szCs w:val="24"/>
              </w:rPr>
              <w:t xml:space="preserve">города Перми </w:t>
            </w:r>
            <w:r w:rsidRPr="00F60758">
              <w:rPr>
                <w:sz w:val="24"/>
                <w:szCs w:val="24"/>
              </w:rPr>
              <w:t>(12</w:t>
            </w:r>
            <w:r w:rsidR="00816116" w:rsidRPr="00F60758">
              <w:rPr>
                <w:sz w:val="24"/>
                <w:szCs w:val="24"/>
              </w:rPr>
              <w:t>-</w:t>
            </w:r>
            <w:r w:rsidRPr="00F60758">
              <w:rPr>
                <w:sz w:val="24"/>
                <w:szCs w:val="24"/>
              </w:rPr>
              <w:t>часов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DB3" w:rsidRPr="00F60758" w:rsidRDefault="000F7DB3" w:rsidP="001020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lastRenderedPageBreak/>
              <w:t>2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DB3" w:rsidRPr="00F60758" w:rsidRDefault="00912B36" w:rsidP="00DF5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2</w:t>
            </w:r>
            <w:r w:rsidR="00F60758" w:rsidRPr="00F60758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7DB3" w:rsidRPr="00F60758" w:rsidRDefault="000F7DB3" w:rsidP="000F7D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 xml:space="preserve">дети от 3 до </w:t>
            </w:r>
            <w:r w:rsidR="00F354D0" w:rsidRPr="00F60758">
              <w:rPr>
                <w:sz w:val="24"/>
                <w:szCs w:val="24"/>
              </w:rPr>
              <w:t>7</w:t>
            </w:r>
            <w:r w:rsidRPr="00F60758">
              <w:rPr>
                <w:sz w:val="24"/>
                <w:szCs w:val="24"/>
              </w:rPr>
              <w:t xml:space="preserve"> лет</w:t>
            </w:r>
          </w:p>
        </w:tc>
      </w:tr>
      <w:tr w:rsidR="000F7DB3" w:rsidRPr="00F60758" w:rsidTr="006042D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DB3" w:rsidRPr="00F60758" w:rsidRDefault="00912B36" w:rsidP="00DF5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lastRenderedPageBreak/>
              <w:t>1.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DB3" w:rsidRPr="00F60758" w:rsidRDefault="000F7DB3" w:rsidP="00F354D0">
            <w:pPr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Дошкольное образование по основным общеобразовательным программам общ</w:t>
            </w:r>
            <w:r w:rsidRPr="00F60758">
              <w:rPr>
                <w:sz w:val="24"/>
                <w:szCs w:val="24"/>
              </w:rPr>
              <w:t>е</w:t>
            </w:r>
            <w:r w:rsidRPr="00F60758">
              <w:rPr>
                <w:sz w:val="24"/>
                <w:szCs w:val="24"/>
              </w:rPr>
              <w:t xml:space="preserve">развивающей направленности для детей в возрасте с 3 до </w:t>
            </w:r>
            <w:r w:rsidR="00F354D0" w:rsidRPr="00F60758">
              <w:rPr>
                <w:sz w:val="24"/>
                <w:szCs w:val="24"/>
              </w:rPr>
              <w:t>7</w:t>
            </w:r>
            <w:r w:rsidRPr="00F60758">
              <w:rPr>
                <w:sz w:val="24"/>
                <w:szCs w:val="24"/>
              </w:rPr>
              <w:t xml:space="preserve"> лет (с 12-часовым преб</w:t>
            </w:r>
            <w:r w:rsidRPr="00F60758">
              <w:rPr>
                <w:sz w:val="24"/>
                <w:szCs w:val="24"/>
              </w:rPr>
              <w:t>ы</w:t>
            </w:r>
            <w:r w:rsidRPr="00F60758">
              <w:rPr>
                <w:sz w:val="24"/>
                <w:szCs w:val="24"/>
              </w:rPr>
              <w:t>ванием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DB3" w:rsidRPr="00F60758" w:rsidRDefault="000F7DB3" w:rsidP="001020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DB3" w:rsidRPr="00F60758" w:rsidRDefault="00912B36" w:rsidP="00DF5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2</w:t>
            </w:r>
            <w:r w:rsidR="00F60758" w:rsidRPr="00F60758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DB3" w:rsidRPr="00F60758" w:rsidRDefault="000F7DB3" w:rsidP="000F7D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F5279" w:rsidRPr="00F60758" w:rsidTr="00657BBD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10202A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10202A" w:rsidP="0088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Услуги (работы), оказываемые потребит</w:t>
            </w:r>
            <w:r w:rsidRPr="00F60758">
              <w:rPr>
                <w:sz w:val="24"/>
                <w:szCs w:val="24"/>
              </w:rPr>
              <w:t>е</w:t>
            </w:r>
            <w:r w:rsidRPr="00F60758">
              <w:rPr>
                <w:sz w:val="24"/>
                <w:szCs w:val="24"/>
              </w:rPr>
              <w:t>лям за плат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F60758" w:rsidP="001020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10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F60758" w:rsidP="00EE2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8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10202A" w:rsidP="00EE2F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F5279" w:rsidRPr="00F60758" w:rsidTr="009D27F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10202A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10202A" w:rsidP="00DF5A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Художественно-эстетической направле</w:t>
            </w:r>
            <w:r w:rsidRPr="00F60758">
              <w:rPr>
                <w:sz w:val="24"/>
                <w:szCs w:val="24"/>
              </w:rPr>
              <w:t>н</w:t>
            </w:r>
            <w:r w:rsidRPr="00F60758">
              <w:rPr>
                <w:sz w:val="24"/>
                <w:szCs w:val="24"/>
              </w:rPr>
              <w:t>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F60758" w:rsidP="001020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6042D2" w:rsidP="00EE2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32</w:t>
            </w:r>
            <w:r w:rsidR="00F60758" w:rsidRPr="00F60758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202A" w:rsidRPr="00F60758" w:rsidRDefault="0010202A" w:rsidP="009D27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учащиеся общеобразовательного учреждения</w:t>
            </w:r>
          </w:p>
        </w:tc>
      </w:tr>
      <w:tr w:rsidR="00BF5279" w:rsidRPr="00F60758" w:rsidTr="00DF5AC3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10202A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10202A" w:rsidP="00DF5A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Физкультурно-спортивной направленн</w:t>
            </w:r>
            <w:r w:rsidRPr="00F60758">
              <w:rPr>
                <w:sz w:val="24"/>
                <w:szCs w:val="24"/>
              </w:rPr>
              <w:t>о</w:t>
            </w:r>
            <w:r w:rsidRPr="00F60758">
              <w:rPr>
                <w:sz w:val="24"/>
                <w:szCs w:val="24"/>
              </w:rPr>
              <w:t>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10202A" w:rsidP="001020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6042D2" w:rsidP="00EE2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82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202A" w:rsidRPr="00F60758" w:rsidRDefault="0010202A" w:rsidP="00FE6A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F5279" w:rsidRPr="00F60758" w:rsidTr="00DF5AC3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10202A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10202A" w:rsidP="00DF5A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Познавательно-развивающей направле</w:t>
            </w:r>
            <w:r w:rsidRPr="00F60758">
              <w:rPr>
                <w:sz w:val="24"/>
                <w:szCs w:val="24"/>
              </w:rPr>
              <w:t>н</w:t>
            </w:r>
            <w:r w:rsidRPr="00F60758">
              <w:rPr>
                <w:sz w:val="24"/>
                <w:szCs w:val="24"/>
              </w:rPr>
              <w:t>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F60758" w:rsidP="001020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6042D2" w:rsidP="00EE2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202A" w:rsidRPr="00F60758" w:rsidRDefault="0010202A" w:rsidP="00FE6A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F5279" w:rsidRPr="00F60758" w:rsidTr="00DF5AC3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10202A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2.</w:t>
            </w:r>
            <w:r w:rsidR="006042D2" w:rsidRPr="00F60758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10202A" w:rsidP="00DF5A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Репетитор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F60758" w:rsidP="001020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2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F60758" w:rsidP="00FE6A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173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10202A" w:rsidP="00FE6A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F5279" w:rsidRPr="00F60758" w:rsidTr="00DF5AC3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10202A" w:rsidP="00DF5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2.</w:t>
            </w:r>
            <w:r w:rsidR="006042D2" w:rsidRPr="00F60758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10202A" w:rsidP="00DF5A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Подготовка детей к шк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F60758" w:rsidP="001020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29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6042D2" w:rsidP="00DF5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27</w:t>
            </w:r>
            <w:r w:rsidR="00F60758" w:rsidRPr="00F60758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10202A" w:rsidP="009D27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 xml:space="preserve">дети в возрасте от 3 до </w:t>
            </w:r>
            <w:r w:rsidR="006B34DF" w:rsidRPr="00F60758">
              <w:rPr>
                <w:sz w:val="24"/>
                <w:szCs w:val="24"/>
              </w:rPr>
              <w:t>7</w:t>
            </w:r>
            <w:r w:rsidRPr="00F60758">
              <w:rPr>
                <w:sz w:val="24"/>
                <w:szCs w:val="24"/>
              </w:rPr>
              <w:t xml:space="preserve"> лет</w:t>
            </w:r>
          </w:p>
        </w:tc>
      </w:tr>
      <w:tr w:rsidR="00BF5279" w:rsidRPr="00F60758" w:rsidTr="00DF5AC3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10202A" w:rsidP="00DF5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2.</w:t>
            </w:r>
            <w:r w:rsidR="006042D2" w:rsidRPr="00F60758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10202A" w:rsidP="00DF5A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Работа групп кратковременного пребыв</w:t>
            </w:r>
            <w:r w:rsidRPr="00F60758">
              <w:rPr>
                <w:sz w:val="24"/>
                <w:szCs w:val="24"/>
              </w:rPr>
              <w:t>а</w:t>
            </w:r>
            <w:r w:rsidRPr="00F60758">
              <w:rPr>
                <w:sz w:val="24"/>
                <w:szCs w:val="24"/>
              </w:rPr>
              <w:t>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F60758" w:rsidP="001020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F60758" w:rsidP="00DF5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10202A" w:rsidP="00DF5A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дети в возрасте от 1,5 до 3 лет</w:t>
            </w:r>
          </w:p>
        </w:tc>
      </w:tr>
      <w:tr w:rsidR="00BF5279" w:rsidRPr="00F60758" w:rsidTr="00BC1FA5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10202A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2.</w:t>
            </w:r>
            <w:r w:rsidR="006042D2" w:rsidRPr="00F60758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10202A" w:rsidP="008161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Организация отдыха детей в лагер</w:t>
            </w:r>
            <w:r w:rsidR="00816116" w:rsidRPr="00F60758">
              <w:rPr>
                <w:sz w:val="24"/>
                <w:szCs w:val="24"/>
              </w:rPr>
              <w:t>е</w:t>
            </w:r>
            <w:r w:rsidRPr="00F60758">
              <w:rPr>
                <w:sz w:val="24"/>
                <w:szCs w:val="24"/>
              </w:rPr>
              <w:t xml:space="preserve"> досуга и отдыха, продолжительность смены 18 дней (0%) для детей 7</w:t>
            </w:r>
            <w:r w:rsidR="00816116" w:rsidRPr="00F60758">
              <w:rPr>
                <w:sz w:val="24"/>
                <w:szCs w:val="24"/>
              </w:rPr>
              <w:t>-</w:t>
            </w:r>
            <w:r w:rsidRPr="00F60758">
              <w:rPr>
                <w:sz w:val="24"/>
                <w:szCs w:val="24"/>
              </w:rPr>
              <w:t>10 лет; организация отдыха детей в лагер</w:t>
            </w:r>
            <w:r w:rsidR="00816116" w:rsidRPr="00F60758">
              <w:rPr>
                <w:sz w:val="24"/>
                <w:szCs w:val="24"/>
              </w:rPr>
              <w:t>е</w:t>
            </w:r>
            <w:r w:rsidRPr="00F60758">
              <w:rPr>
                <w:sz w:val="24"/>
                <w:szCs w:val="24"/>
              </w:rPr>
              <w:t xml:space="preserve"> досуга и отдыха, продолжительность смены 18 дней (0%) для детей 11 лет и стар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202A" w:rsidRPr="00F60758" w:rsidRDefault="0010202A" w:rsidP="001020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202A" w:rsidRPr="00F60758" w:rsidRDefault="006042D2" w:rsidP="00BC1F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202A" w:rsidRPr="00F60758" w:rsidRDefault="0010202A" w:rsidP="00BC1F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 xml:space="preserve">дети в возрасте от 7 лет до </w:t>
            </w:r>
            <w:r w:rsidR="00816116" w:rsidRPr="00F60758">
              <w:rPr>
                <w:sz w:val="24"/>
                <w:szCs w:val="24"/>
              </w:rPr>
              <w:t>10</w:t>
            </w:r>
            <w:r w:rsidRPr="00F60758">
              <w:rPr>
                <w:sz w:val="24"/>
                <w:szCs w:val="24"/>
              </w:rPr>
              <w:t xml:space="preserve"> лет</w:t>
            </w:r>
            <w:r w:rsidR="00816116" w:rsidRPr="00F60758">
              <w:rPr>
                <w:sz w:val="24"/>
                <w:szCs w:val="24"/>
              </w:rPr>
              <w:t>; дети в возрасте от 11 до 18 лет</w:t>
            </w:r>
          </w:p>
        </w:tc>
      </w:tr>
      <w:tr w:rsidR="00BF5279" w:rsidRPr="003963CC" w:rsidTr="00657BBD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10202A" w:rsidP="00BC1F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2.</w:t>
            </w:r>
            <w:r w:rsidR="006042D2" w:rsidRPr="00F60758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10202A" w:rsidP="00DF5A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Реализация инновационного проекта, н</w:t>
            </w:r>
            <w:r w:rsidRPr="00F60758">
              <w:rPr>
                <w:sz w:val="24"/>
                <w:szCs w:val="24"/>
              </w:rPr>
              <w:t>а</w:t>
            </w:r>
            <w:r w:rsidRPr="00F60758">
              <w:rPr>
                <w:sz w:val="24"/>
                <w:szCs w:val="24"/>
              </w:rPr>
              <w:t>правленного на развитие системы образ</w:t>
            </w:r>
            <w:r w:rsidRPr="00F60758">
              <w:rPr>
                <w:sz w:val="24"/>
                <w:szCs w:val="24"/>
              </w:rPr>
              <w:t>о</w:t>
            </w:r>
            <w:r w:rsidRPr="00F60758">
              <w:rPr>
                <w:sz w:val="24"/>
                <w:szCs w:val="24"/>
              </w:rPr>
              <w:t>вания Пермского кр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10202A" w:rsidP="001020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F60758" w:rsidRDefault="006042D2" w:rsidP="00EE2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02A" w:rsidRPr="006B34DF" w:rsidRDefault="0010202A" w:rsidP="005402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758">
              <w:rPr>
                <w:sz w:val="24"/>
                <w:szCs w:val="24"/>
              </w:rPr>
              <w:t>ОУ ВПО</w:t>
            </w:r>
          </w:p>
        </w:tc>
      </w:tr>
    </w:tbl>
    <w:p w:rsidR="00C11643" w:rsidRPr="003963CC" w:rsidRDefault="00C11643" w:rsidP="00C1164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93081" w:rsidRPr="003963CC" w:rsidRDefault="00D93081" w:rsidP="00C1164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11643" w:rsidRPr="003963CC" w:rsidRDefault="00C11643" w:rsidP="00C1164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963CC">
        <w:rPr>
          <w:sz w:val="24"/>
          <w:szCs w:val="24"/>
        </w:rPr>
        <w:t>Раздел 2. Результат деятельности учреждения</w:t>
      </w:r>
    </w:p>
    <w:p w:rsidR="00C11643" w:rsidRPr="003963CC" w:rsidRDefault="00C11643" w:rsidP="00C1164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11643" w:rsidRPr="003963CC" w:rsidRDefault="00C11643" w:rsidP="00C11643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3963CC">
        <w:rPr>
          <w:sz w:val="24"/>
          <w:szCs w:val="24"/>
        </w:rPr>
        <w:t xml:space="preserve">2.1. Информация об исполнении муниципального задания учредителя 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80"/>
        <w:gridCol w:w="3485"/>
        <w:gridCol w:w="634"/>
        <w:gridCol w:w="634"/>
        <w:gridCol w:w="634"/>
        <w:gridCol w:w="634"/>
        <w:gridCol w:w="986"/>
        <w:gridCol w:w="986"/>
        <w:gridCol w:w="986"/>
        <w:gridCol w:w="986"/>
      </w:tblGrid>
      <w:tr w:rsidR="00C11643" w:rsidRPr="003963CC" w:rsidTr="00D81D74">
        <w:trPr>
          <w:cantSplit/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Наименование услуги</w:t>
            </w:r>
          </w:p>
          <w:p w:rsidR="00C11643" w:rsidRPr="003963CC" w:rsidRDefault="00C11643" w:rsidP="00D579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(работ</w:t>
            </w:r>
            <w:r w:rsidR="00D5795E" w:rsidRPr="003963CC">
              <w:rPr>
                <w:sz w:val="24"/>
                <w:szCs w:val="24"/>
              </w:rPr>
              <w:t>ы)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Объем услуг</w:t>
            </w:r>
            <w:r w:rsidR="00D5795E" w:rsidRPr="003963CC">
              <w:rPr>
                <w:sz w:val="24"/>
                <w:szCs w:val="24"/>
              </w:rPr>
              <w:t xml:space="preserve"> (работ)</w:t>
            </w:r>
            <w:r w:rsidRPr="003963CC">
              <w:rPr>
                <w:sz w:val="24"/>
                <w:szCs w:val="24"/>
              </w:rPr>
              <w:t xml:space="preserve">, </w:t>
            </w:r>
            <w:r w:rsidR="00D5795E" w:rsidRPr="003963CC">
              <w:rPr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Объем финансового обеспечения, тыс</w:t>
            </w:r>
            <w:r w:rsidR="0089106C" w:rsidRPr="003963CC">
              <w:rPr>
                <w:sz w:val="24"/>
                <w:szCs w:val="24"/>
              </w:rPr>
              <w:t>. р</w:t>
            </w:r>
            <w:r w:rsidRPr="003963CC">
              <w:rPr>
                <w:sz w:val="24"/>
                <w:szCs w:val="24"/>
              </w:rPr>
              <w:t>уб.</w:t>
            </w:r>
          </w:p>
        </w:tc>
      </w:tr>
      <w:tr w:rsidR="00C11643" w:rsidRPr="003963CC" w:rsidTr="00D81D74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план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факт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план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факт</w:t>
            </w:r>
          </w:p>
        </w:tc>
      </w:tr>
      <w:tr w:rsidR="00C11643" w:rsidRPr="003963CC" w:rsidTr="00D81D74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EF6E32" w:rsidP="00BF78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год 201</w:t>
            </w:r>
            <w:r w:rsidR="006042D2" w:rsidRPr="003963C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EF6E32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год 201</w:t>
            </w:r>
            <w:r w:rsidR="006042D2" w:rsidRPr="003963C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EF6E32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год 201</w:t>
            </w:r>
            <w:r w:rsidR="006042D2" w:rsidRPr="003963C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EF6E32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год 201</w:t>
            </w:r>
            <w:r w:rsidR="006042D2" w:rsidRPr="003963C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EF6E32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год 201</w:t>
            </w:r>
            <w:r w:rsidR="006042D2" w:rsidRPr="003963C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EF6E32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год 201</w:t>
            </w:r>
            <w:r w:rsidR="006042D2" w:rsidRPr="003963C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EF6E32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год 201</w:t>
            </w:r>
            <w:r w:rsidR="006042D2" w:rsidRPr="003963C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EF6E32" w:rsidP="00EF6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год 201</w:t>
            </w:r>
            <w:r w:rsidR="006042D2" w:rsidRPr="003963CC">
              <w:rPr>
                <w:sz w:val="24"/>
                <w:szCs w:val="24"/>
              </w:rPr>
              <w:t>4</w:t>
            </w:r>
          </w:p>
        </w:tc>
      </w:tr>
      <w:tr w:rsidR="00C11643" w:rsidRPr="003963CC" w:rsidTr="00D81D74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0</w:t>
            </w:r>
          </w:p>
        </w:tc>
      </w:tr>
      <w:tr w:rsidR="006042D2" w:rsidRPr="003963CC" w:rsidTr="00E60C06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EF6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BB27B2">
            <w:pPr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60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EF6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60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3828D2" w:rsidP="00BB27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9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60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8 695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3828D2" w:rsidP="00EF6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9 242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60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8 695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3828D2" w:rsidP="00FC08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9 242,8</w:t>
            </w:r>
          </w:p>
        </w:tc>
      </w:tr>
      <w:tr w:rsidR="006042D2" w:rsidRPr="003963CC" w:rsidTr="00D81D74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EF6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BB27B2">
            <w:pPr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Организация предоставления общедоступного и бесплатного начального общего образования в форме индивидуального об</w:t>
            </w:r>
            <w:r w:rsidRPr="003963CC">
              <w:rPr>
                <w:sz w:val="24"/>
                <w:szCs w:val="24"/>
              </w:rPr>
              <w:t>у</w:t>
            </w:r>
            <w:r w:rsidRPr="003963CC">
              <w:rPr>
                <w:sz w:val="24"/>
                <w:szCs w:val="24"/>
              </w:rPr>
              <w:t>чения (по медицинским показ</w:t>
            </w:r>
            <w:r w:rsidRPr="003963CC">
              <w:rPr>
                <w:sz w:val="24"/>
                <w:szCs w:val="24"/>
              </w:rPr>
              <w:t>а</w:t>
            </w:r>
            <w:r w:rsidRPr="003963CC">
              <w:rPr>
                <w:sz w:val="24"/>
                <w:szCs w:val="24"/>
              </w:rPr>
              <w:t>ниям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60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B34DF" w:rsidP="00EF6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60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3828D2" w:rsidP="00BB27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60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57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3828D2" w:rsidP="00EF6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9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60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57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3828D2" w:rsidP="00FC08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9,3</w:t>
            </w:r>
          </w:p>
        </w:tc>
      </w:tr>
      <w:tr w:rsidR="006042D2" w:rsidRPr="003963CC" w:rsidTr="007819F6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EF6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BB27B2">
            <w:pPr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 xml:space="preserve">Организация предоставления общедоступного и бесплатного основного общего образования </w:t>
            </w:r>
            <w:r w:rsidRPr="003963CC">
              <w:rPr>
                <w:sz w:val="24"/>
                <w:szCs w:val="24"/>
              </w:rPr>
              <w:lastRenderedPageBreak/>
              <w:t>по программам повышенного уров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60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lastRenderedPageBreak/>
              <w:t>2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EF6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60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8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3828D2" w:rsidP="00BB27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6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60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1 508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3828D2" w:rsidP="00EF6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0 717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60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1 428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3828D2" w:rsidP="00FC08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0 724,4</w:t>
            </w:r>
          </w:p>
        </w:tc>
      </w:tr>
      <w:tr w:rsidR="006042D2" w:rsidRPr="003963CC" w:rsidTr="00D81D74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EF6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BB27B2">
            <w:pPr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Организация предоставления общедоступного и бесплатного основного общего образования в форме индивидуального об</w:t>
            </w:r>
            <w:r w:rsidRPr="003963CC">
              <w:rPr>
                <w:sz w:val="24"/>
                <w:szCs w:val="24"/>
              </w:rPr>
              <w:t>у</w:t>
            </w:r>
            <w:r w:rsidRPr="003963CC">
              <w:rPr>
                <w:sz w:val="24"/>
                <w:szCs w:val="24"/>
              </w:rPr>
              <w:t>чения (по медицинским показ</w:t>
            </w:r>
            <w:r w:rsidRPr="003963CC">
              <w:rPr>
                <w:sz w:val="24"/>
                <w:szCs w:val="24"/>
              </w:rPr>
              <w:t>а</w:t>
            </w:r>
            <w:r w:rsidRPr="003963CC">
              <w:rPr>
                <w:sz w:val="24"/>
                <w:szCs w:val="24"/>
              </w:rPr>
              <w:t>ниям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60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EF6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60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3828D2" w:rsidP="00BB27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60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637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3828D2" w:rsidP="00EF6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94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60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637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3828D2" w:rsidP="00FC08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94,2</w:t>
            </w:r>
          </w:p>
        </w:tc>
      </w:tr>
      <w:tr w:rsidR="006042D2" w:rsidRPr="003963CC" w:rsidTr="00D81D74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EF6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BB27B2">
            <w:pPr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Организация предоставления общедоступного и бесплатного основного общего образования, а также дополнительного обр</w:t>
            </w:r>
            <w:r w:rsidRPr="003963CC">
              <w:rPr>
                <w:sz w:val="24"/>
                <w:szCs w:val="24"/>
              </w:rPr>
              <w:t>а</w:t>
            </w:r>
            <w:r w:rsidRPr="003963CC">
              <w:rPr>
                <w:sz w:val="24"/>
                <w:szCs w:val="24"/>
              </w:rPr>
              <w:t>зования в дневных общеобраз</w:t>
            </w:r>
            <w:r w:rsidRPr="003963CC">
              <w:rPr>
                <w:sz w:val="24"/>
                <w:szCs w:val="24"/>
              </w:rPr>
              <w:t>о</w:t>
            </w:r>
            <w:r w:rsidRPr="003963CC">
              <w:rPr>
                <w:sz w:val="24"/>
                <w:szCs w:val="24"/>
              </w:rPr>
              <w:t>вательных организациях, имеющих статус организаций с углубленным изучением ин</w:t>
            </w:r>
            <w:r w:rsidRPr="003963CC">
              <w:rPr>
                <w:sz w:val="24"/>
                <w:szCs w:val="24"/>
              </w:rPr>
              <w:t>о</w:t>
            </w:r>
            <w:r w:rsidRPr="003963CC">
              <w:rPr>
                <w:sz w:val="24"/>
                <w:szCs w:val="24"/>
              </w:rPr>
              <w:t>странных языков, реализующих программу повышенного уро</w:t>
            </w:r>
            <w:r w:rsidRPr="003963CC">
              <w:rPr>
                <w:sz w:val="24"/>
                <w:szCs w:val="24"/>
              </w:rPr>
              <w:t>в</w:t>
            </w:r>
            <w:r w:rsidRPr="003963CC">
              <w:rPr>
                <w:sz w:val="24"/>
                <w:szCs w:val="24"/>
              </w:rPr>
              <w:t>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60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EF6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60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3828D2" w:rsidP="00BB27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60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3828D2" w:rsidP="00EF6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 066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60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3828D2" w:rsidP="00FC08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 066,0</w:t>
            </w:r>
          </w:p>
        </w:tc>
      </w:tr>
      <w:tr w:rsidR="006042D2" w:rsidRPr="003963CC" w:rsidTr="00D81D74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EF6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6042D2">
            <w:pPr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Организация предоставления общедоступного и бесплатного среднего общего образования по программам повышенного уров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60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EF6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60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3828D2" w:rsidP="00BB27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60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 833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3828D2" w:rsidP="00EF6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 773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60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 821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3828D2" w:rsidP="00FC08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 773,0</w:t>
            </w:r>
          </w:p>
        </w:tc>
      </w:tr>
      <w:tr w:rsidR="006042D2" w:rsidRPr="003963CC" w:rsidTr="00D81D74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EF6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6042D2">
            <w:pPr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Организация предоставления общедоступного и бесплатного среднего общего образования в форме индивидуального обуч</w:t>
            </w:r>
            <w:r w:rsidRPr="003963CC">
              <w:rPr>
                <w:sz w:val="24"/>
                <w:szCs w:val="24"/>
              </w:rPr>
              <w:t>е</w:t>
            </w:r>
            <w:r w:rsidRPr="003963CC">
              <w:rPr>
                <w:sz w:val="24"/>
                <w:szCs w:val="24"/>
              </w:rPr>
              <w:t>ния (по медицинским показан</w:t>
            </w:r>
            <w:r w:rsidRPr="003963CC">
              <w:rPr>
                <w:sz w:val="24"/>
                <w:szCs w:val="24"/>
              </w:rPr>
              <w:t>и</w:t>
            </w:r>
            <w:r w:rsidRPr="003963CC">
              <w:rPr>
                <w:sz w:val="24"/>
                <w:szCs w:val="24"/>
              </w:rPr>
              <w:t>ям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60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B34DF" w:rsidP="00EF6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60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3828D2" w:rsidP="00BB27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60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56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3828D2" w:rsidP="00EF6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2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60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56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3828D2" w:rsidP="00FC08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27,8</w:t>
            </w:r>
          </w:p>
        </w:tc>
      </w:tr>
      <w:tr w:rsidR="006042D2" w:rsidRPr="003963CC" w:rsidTr="00D81D74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EF6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6042D2">
            <w:pPr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Организация предоставления общедоступного и бесплатного среднего общего образования, а также дополнительного образ</w:t>
            </w:r>
            <w:r w:rsidRPr="003963CC">
              <w:rPr>
                <w:sz w:val="24"/>
                <w:szCs w:val="24"/>
              </w:rPr>
              <w:t>о</w:t>
            </w:r>
            <w:r w:rsidRPr="003963CC">
              <w:rPr>
                <w:sz w:val="24"/>
                <w:szCs w:val="24"/>
              </w:rPr>
              <w:t>вания в дневных общеобразов</w:t>
            </w:r>
            <w:r w:rsidRPr="003963CC">
              <w:rPr>
                <w:sz w:val="24"/>
                <w:szCs w:val="24"/>
              </w:rPr>
              <w:t>а</w:t>
            </w:r>
            <w:r w:rsidRPr="003963CC">
              <w:rPr>
                <w:sz w:val="24"/>
                <w:szCs w:val="24"/>
              </w:rPr>
              <w:t>тельных организациях, име</w:t>
            </w:r>
            <w:r w:rsidRPr="003963CC">
              <w:rPr>
                <w:sz w:val="24"/>
                <w:szCs w:val="24"/>
              </w:rPr>
              <w:t>ю</w:t>
            </w:r>
            <w:r w:rsidRPr="003963CC">
              <w:rPr>
                <w:sz w:val="24"/>
                <w:szCs w:val="24"/>
              </w:rPr>
              <w:t>щих статус организаций с у</w:t>
            </w:r>
            <w:r w:rsidRPr="003963CC">
              <w:rPr>
                <w:sz w:val="24"/>
                <w:szCs w:val="24"/>
              </w:rPr>
              <w:t>г</w:t>
            </w:r>
            <w:r w:rsidRPr="003963CC">
              <w:rPr>
                <w:sz w:val="24"/>
                <w:szCs w:val="24"/>
              </w:rPr>
              <w:t>лубленным изучением ин</w:t>
            </w:r>
            <w:r w:rsidRPr="003963CC">
              <w:rPr>
                <w:sz w:val="24"/>
                <w:szCs w:val="24"/>
              </w:rPr>
              <w:t>о</w:t>
            </w:r>
            <w:r w:rsidRPr="003963CC">
              <w:rPr>
                <w:sz w:val="24"/>
                <w:szCs w:val="24"/>
              </w:rPr>
              <w:t>странных языков, реализующих программу повышенного уро</w:t>
            </w:r>
            <w:r w:rsidRPr="003963CC">
              <w:rPr>
                <w:sz w:val="24"/>
                <w:szCs w:val="24"/>
              </w:rPr>
              <w:t>в</w:t>
            </w:r>
            <w:r w:rsidRPr="003963CC">
              <w:rPr>
                <w:sz w:val="24"/>
                <w:szCs w:val="24"/>
              </w:rPr>
              <w:t>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60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EF6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60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3828D2" w:rsidP="00BB27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60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3828D2" w:rsidP="00EF6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787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60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3828D2" w:rsidP="00FC08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787,5</w:t>
            </w:r>
          </w:p>
        </w:tc>
      </w:tr>
      <w:tr w:rsidR="006042D2" w:rsidRPr="003963CC" w:rsidTr="00D81D74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0E3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6042D2">
            <w:pPr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Организация предоставления общедоступного и бесплатного начального общего, основного общего, среднего общего обр</w:t>
            </w:r>
            <w:r w:rsidRPr="003963CC">
              <w:rPr>
                <w:sz w:val="24"/>
                <w:szCs w:val="24"/>
              </w:rPr>
              <w:t>а</w:t>
            </w:r>
            <w:r w:rsidRPr="003963CC">
              <w:rPr>
                <w:sz w:val="24"/>
                <w:szCs w:val="24"/>
              </w:rPr>
              <w:t>зования по основным общео</w:t>
            </w:r>
            <w:r w:rsidRPr="003963CC">
              <w:rPr>
                <w:sz w:val="24"/>
                <w:szCs w:val="24"/>
              </w:rPr>
              <w:t>б</w:t>
            </w:r>
            <w:r w:rsidRPr="003963CC">
              <w:rPr>
                <w:sz w:val="24"/>
                <w:szCs w:val="24"/>
              </w:rPr>
              <w:t>разовательным программам, а также дополнительного образ</w:t>
            </w:r>
            <w:r w:rsidRPr="003963CC">
              <w:rPr>
                <w:sz w:val="24"/>
                <w:szCs w:val="24"/>
              </w:rPr>
              <w:t>о</w:t>
            </w:r>
            <w:r w:rsidRPr="003963CC">
              <w:rPr>
                <w:sz w:val="24"/>
                <w:szCs w:val="24"/>
              </w:rPr>
              <w:t>вания в общеобразовательных учреждениях на ведение эле</w:t>
            </w:r>
            <w:r w:rsidRPr="003963CC">
              <w:rPr>
                <w:sz w:val="24"/>
                <w:szCs w:val="24"/>
              </w:rPr>
              <w:t>к</w:t>
            </w:r>
            <w:r w:rsidRPr="003963CC">
              <w:rPr>
                <w:sz w:val="24"/>
                <w:szCs w:val="24"/>
              </w:rPr>
              <w:t>тронных дневников и журнал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60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B34DF" w:rsidP="00DF5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60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B34DF" w:rsidP="00DF5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60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85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3828D2" w:rsidP="00DF5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28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60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85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3828D2" w:rsidP="00DF5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28,3</w:t>
            </w:r>
          </w:p>
        </w:tc>
      </w:tr>
      <w:tr w:rsidR="006042D2" w:rsidRPr="003963CC" w:rsidTr="00D81D74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0E3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DF5AC3">
            <w:pPr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Дополнительное образование детей дизайнерской направле</w:t>
            </w:r>
            <w:r w:rsidRPr="003963CC">
              <w:rPr>
                <w:sz w:val="24"/>
                <w:szCs w:val="24"/>
              </w:rPr>
              <w:t>н</w:t>
            </w:r>
            <w:r w:rsidRPr="003963CC">
              <w:rPr>
                <w:sz w:val="24"/>
                <w:szCs w:val="24"/>
              </w:rPr>
              <w:t>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60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DF5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60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8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3828D2" w:rsidP="00DF5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60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 573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3828D2" w:rsidP="00DF5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0 228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60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 665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3828D2" w:rsidP="00DF5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0 221,9</w:t>
            </w:r>
          </w:p>
        </w:tc>
      </w:tr>
      <w:tr w:rsidR="006042D2" w:rsidRPr="003963CC" w:rsidTr="003828D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0E3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DF5AC3">
            <w:pPr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Проведение мероприятий в сфере обра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60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DF5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60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DF5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60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52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DF5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60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52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DF5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</w:tr>
      <w:tr w:rsidR="006042D2" w:rsidRPr="003963CC" w:rsidTr="003828D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DF5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DF5AC3">
            <w:pPr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Организация отдыха детей в л</w:t>
            </w:r>
            <w:r w:rsidRPr="003963CC">
              <w:rPr>
                <w:sz w:val="24"/>
                <w:szCs w:val="24"/>
              </w:rPr>
              <w:t>а</w:t>
            </w:r>
            <w:r w:rsidRPr="003963CC">
              <w:rPr>
                <w:sz w:val="24"/>
                <w:szCs w:val="24"/>
              </w:rPr>
              <w:t>гере досуга и отдыха, продо</w:t>
            </w:r>
            <w:r w:rsidRPr="003963CC">
              <w:rPr>
                <w:sz w:val="24"/>
                <w:szCs w:val="24"/>
              </w:rPr>
              <w:t>л</w:t>
            </w:r>
            <w:r w:rsidRPr="003963CC">
              <w:rPr>
                <w:sz w:val="24"/>
                <w:szCs w:val="24"/>
              </w:rPr>
              <w:t>жительность смены 18 дней (100%) для детей 7-10 лет; о</w:t>
            </w:r>
            <w:r w:rsidRPr="003963CC">
              <w:rPr>
                <w:sz w:val="24"/>
                <w:szCs w:val="24"/>
              </w:rPr>
              <w:t>р</w:t>
            </w:r>
            <w:r w:rsidRPr="003963CC">
              <w:rPr>
                <w:sz w:val="24"/>
                <w:szCs w:val="24"/>
              </w:rPr>
              <w:t>ганизация отдыха детей в лагере досуга и отдыха, продолж</w:t>
            </w:r>
            <w:r w:rsidRPr="003963CC">
              <w:rPr>
                <w:sz w:val="24"/>
                <w:szCs w:val="24"/>
              </w:rPr>
              <w:t>и</w:t>
            </w:r>
            <w:r w:rsidRPr="003963CC">
              <w:rPr>
                <w:sz w:val="24"/>
                <w:szCs w:val="24"/>
              </w:rPr>
              <w:t>тельность смены 18 дней (100%) для детей 11 лет и ста</w:t>
            </w:r>
            <w:r w:rsidRPr="003963CC">
              <w:rPr>
                <w:sz w:val="24"/>
                <w:szCs w:val="24"/>
              </w:rPr>
              <w:t>р</w:t>
            </w:r>
            <w:r w:rsidRPr="003963CC">
              <w:rPr>
                <w:sz w:val="24"/>
                <w:szCs w:val="24"/>
              </w:rPr>
              <w:t>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D2" w:rsidRPr="003963CC" w:rsidRDefault="006042D2" w:rsidP="0060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D2" w:rsidRPr="003963CC" w:rsidRDefault="006B34DF" w:rsidP="0079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D2" w:rsidRPr="003963CC" w:rsidRDefault="006042D2" w:rsidP="0060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D2" w:rsidRPr="003963CC" w:rsidRDefault="003828D2" w:rsidP="0079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D2" w:rsidRPr="003963CC" w:rsidRDefault="006042D2" w:rsidP="0060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6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D2" w:rsidRPr="003963CC" w:rsidRDefault="003828D2" w:rsidP="0079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4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D2" w:rsidRPr="003963CC" w:rsidRDefault="006042D2" w:rsidP="0060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6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2D2" w:rsidRPr="003963CC" w:rsidRDefault="003828D2" w:rsidP="0079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4,0</w:t>
            </w:r>
          </w:p>
        </w:tc>
      </w:tr>
      <w:tr w:rsidR="006042D2" w:rsidRPr="003963CC" w:rsidTr="003828D2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DF5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DF5AC3">
            <w:pPr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Организация отдыха детей в л</w:t>
            </w:r>
            <w:r w:rsidRPr="003963CC">
              <w:rPr>
                <w:sz w:val="24"/>
                <w:szCs w:val="24"/>
              </w:rPr>
              <w:t>а</w:t>
            </w:r>
            <w:r w:rsidRPr="003963CC">
              <w:rPr>
                <w:sz w:val="24"/>
                <w:szCs w:val="24"/>
              </w:rPr>
              <w:t>гере досуга и отдыха, продо</w:t>
            </w:r>
            <w:r w:rsidRPr="003963CC">
              <w:rPr>
                <w:sz w:val="24"/>
                <w:szCs w:val="24"/>
              </w:rPr>
              <w:t>л</w:t>
            </w:r>
            <w:r w:rsidRPr="003963CC">
              <w:rPr>
                <w:sz w:val="24"/>
                <w:szCs w:val="24"/>
              </w:rPr>
              <w:t>жительность смены 18 дней (70%) для детей 7-10 лет; орг</w:t>
            </w:r>
            <w:r w:rsidRPr="003963CC">
              <w:rPr>
                <w:sz w:val="24"/>
                <w:szCs w:val="24"/>
              </w:rPr>
              <w:t>а</w:t>
            </w:r>
            <w:r w:rsidRPr="003963CC">
              <w:rPr>
                <w:sz w:val="24"/>
                <w:szCs w:val="24"/>
              </w:rPr>
              <w:t>низация отдыха детей в лагере досуга и отдыха, продолж</w:t>
            </w:r>
            <w:r w:rsidRPr="003963CC">
              <w:rPr>
                <w:sz w:val="24"/>
                <w:szCs w:val="24"/>
              </w:rPr>
              <w:t>и</w:t>
            </w:r>
            <w:r w:rsidRPr="003963CC">
              <w:rPr>
                <w:sz w:val="24"/>
                <w:szCs w:val="24"/>
              </w:rPr>
              <w:t>тельность смены 18 дней (70%) для детей 11 лет и стар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42D2" w:rsidRPr="003963CC" w:rsidRDefault="006042D2" w:rsidP="0060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42D2" w:rsidRPr="003963CC" w:rsidRDefault="006B34DF" w:rsidP="0079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42D2" w:rsidRPr="003963CC" w:rsidRDefault="006042D2" w:rsidP="0060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42D2" w:rsidRPr="003963CC" w:rsidRDefault="003828D2" w:rsidP="0079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42D2" w:rsidRPr="003963CC" w:rsidRDefault="006042D2" w:rsidP="0060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8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42D2" w:rsidRPr="003963CC" w:rsidRDefault="003828D2" w:rsidP="0079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0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42D2" w:rsidRPr="003963CC" w:rsidRDefault="006042D2" w:rsidP="0060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8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42D2" w:rsidRPr="003963CC" w:rsidRDefault="003828D2" w:rsidP="0079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07,9</w:t>
            </w:r>
          </w:p>
        </w:tc>
      </w:tr>
      <w:tr w:rsidR="006042D2" w:rsidRPr="003963CC" w:rsidTr="00D81D74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DF5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DF5AC3">
            <w:pPr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Организация проведения гос</w:t>
            </w:r>
            <w:r w:rsidRPr="003963CC">
              <w:rPr>
                <w:sz w:val="24"/>
                <w:szCs w:val="24"/>
              </w:rPr>
              <w:t>у</w:t>
            </w:r>
            <w:r w:rsidRPr="003963CC">
              <w:rPr>
                <w:sz w:val="24"/>
                <w:szCs w:val="24"/>
              </w:rPr>
              <w:t>дарственной (итоговой) атт</w:t>
            </w:r>
            <w:r w:rsidRPr="003963CC">
              <w:rPr>
                <w:sz w:val="24"/>
                <w:szCs w:val="24"/>
              </w:rPr>
              <w:t>е</w:t>
            </w:r>
            <w:r w:rsidRPr="003963CC">
              <w:rPr>
                <w:sz w:val="24"/>
                <w:szCs w:val="24"/>
              </w:rPr>
              <w:t>стации в 9-м класс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60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DF5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60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3828D2" w:rsidP="00DF5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60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1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3828D2" w:rsidP="00DF5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9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60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1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3828D2" w:rsidP="00DF5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9,5</w:t>
            </w:r>
          </w:p>
        </w:tc>
      </w:tr>
      <w:tr w:rsidR="006042D2" w:rsidRPr="003963CC" w:rsidTr="006042D2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EF6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F354D0">
            <w:pPr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Дошкольное образование общ</w:t>
            </w:r>
            <w:r w:rsidRPr="003963CC">
              <w:rPr>
                <w:sz w:val="24"/>
                <w:szCs w:val="24"/>
              </w:rPr>
              <w:t>е</w:t>
            </w:r>
            <w:r w:rsidRPr="003963CC">
              <w:rPr>
                <w:sz w:val="24"/>
                <w:szCs w:val="24"/>
              </w:rPr>
              <w:t xml:space="preserve">развивающей направленности для детей от 3 до </w:t>
            </w:r>
            <w:r w:rsidR="00F354D0">
              <w:rPr>
                <w:sz w:val="24"/>
                <w:szCs w:val="24"/>
              </w:rPr>
              <w:t>7</w:t>
            </w:r>
            <w:r w:rsidRPr="003963CC">
              <w:rPr>
                <w:sz w:val="24"/>
                <w:szCs w:val="24"/>
              </w:rPr>
              <w:t xml:space="preserve"> лет в части присмотра и ухода, содержания детей, осваивающих программы дошкольного образования в структурных подразделениях общеобразовательных учрежд</w:t>
            </w:r>
            <w:r w:rsidRPr="003963CC">
              <w:rPr>
                <w:sz w:val="24"/>
                <w:szCs w:val="24"/>
              </w:rPr>
              <w:t>е</w:t>
            </w:r>
            <w:r w:rsidRPr="003963CC">
              <w:rPr>
                <w:sz w:val="24"/>
                <w:szCs w:val="24"/>
              </w:rPr>
              <w:t xml:space="preserve">ний, начальных школах-детских садах </w:t>
            </w:r>
            <w:r w:rsidR="00F354D0">
              <w:rPr>
                <w:sz w:val="24"/>
                <w:szCs w:val="24"/>
              </w:rPr>
              <w:t xml:space="preserve">города Перми </w:t>
            </w:r>
            <w:r w:rsidRPr="003963CC">
              <w:rPr>
                <w:sz w:val="24"/>
                <w:szCs w:val="24"/>
              </w:rPr>
              <w:t>(12-часов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60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EF6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60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3828D2" w:rsidP="00BB27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60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7 204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3828D2" w:rsidP="00EF6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 668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60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7 204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3828D2" w:rsidP="00FC08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 668,5</w:t>
            </w:r>
          </w:p>
        </w:tc>
      </w:tr>
      <w:tr w:rsidR="006042D2" w:rsidRPr="003963CC" w:rsidTr="006042D2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EF6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F354D0">
            <w:pPr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Дошкольное образование по о</w:t>
            </w:r>
            <w:r w:rsidRPr="003963CC">
              <w:rPr>
                <w:sz w:val="24"/>
                <w:szCs w:val="24"/>
              </w:rPr>
              <w:t>с</w:t>
            </w:r>
            <w:r w:rsidRPr="003963CC">
              <w:rPr>
                <w:sz w:val="24"/>
                <w:szCs w:val="24"/>
              </w:rPr>
              <w:t xml:space="preserve">новным общеобразовательным программам общеразвивающей направленности для детей в возрасте с 3 до </w:t>
            </w:r>
            <w:r w:rsidR="00F354D0">
              <w:rPr>
                <w:sz w:val="24"/>
                <w:szCs w:val="24"/>
              </w:rPr>
              <w:t>7</w:t>
            </w:r>
            <w:r w:rsidRPr="003963CC">
              <w:rPr>
                <w:sz w:val="24"/>
                <w:szCs w:val="24"/>
              </w:rPr>
              <w:t xml:space="preserve"> лет (с 12-часовым пребыванием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60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EF6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60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3828D2" w:rsidP="00BB27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60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3828D2" w:rsidP="00EF6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1 449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6042D2" w:rsidP="0060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D2" w:rsidRPr="003963CC" w:rsidRDefault="003828D2" w:rsidP="00FC08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1 449,8</w:t>
            </w:r>
          </w:p>
        </w:tc>
      </w:tr>
      <w:tr w:rsidR="006F30A4" w:rsidRPr="003963CC" w:rsidTr="006042D2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0A4" w:rsidRPr="003963CC" w:rsidRDefault="006F30A4" w:rsidP="00EF6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0A4" w:rsidRPr="003963CC" w:rsidRDefault="006F30A4" w:rsidP="00F35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е затраты на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ержание муниципального имуще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0A4" w:rsidRPr="003963CC" w:rsidRDefault="00656537" w:rsidP="0060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0A4" w:rsidRPr="003963CC" w:rsidRDefault="00656537" w:rsidP="00EF6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0A4" w:rsidRPr="003963CC" w:rsidRDefault="00656537" w:rsidP="0060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0A4" w:rsidRPr="003963CC" w:rsidRDefault="00656537" w:rsidP="00BB27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0A4" w:rsidRPr="003963CC" w:rsidRDefault="00656537" w:rsidP="0060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0A4" w:rsidRPr="003963CC" w:rsidRDefault="00656537" w:rsidP="00EF6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81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0A4" w:rsidRPr="003963CC" w:rsidRDefault="00656537" w:rsidP="00604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0A4" w:rsidRPr="003963CC" w:rsidRDefault="00656537" w:rsidP="00FC08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81,6</w:t>
            </w:r>
          </w:p>
        </w:tc>
      </w:tr>
    </w:tbl>
    <w:p w:rsidR="00C11643" w:rsidRPr="003963CC" w:rsidRDefault="00C11643" w:rsidP="00C11643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C11643" w:rsidRPr="003963CC" w:rsidRDefault="00C11643" w:rsidP="00C11643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3963CC">
        <w:rPr>
          <w:sz w:val="24"/>
          <w:szCs w:val="24"/>
        </w:rPr>
        <w:t>2.2. Информация о результатах оказания услуг (выполнении работ)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740"/>
        <w:gridCol w:w="5311"/>
        <w:gridCol w:w="614"/>
        <w:gridCol w:w="920"/>
        <w:gridCol w:w="920"/>
        <w:gridCol w:w="920"/>
        <w:gridCol w:w="920"/>
      </w:tblGrid>
      <w:tr w:rsidR="00C11643" w:rsidRPr="003963CC" w:rsidTr="00D81D74">
        <w:trPr>
          <w:cantSplit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646FE8" w:rsidP="00BF78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Год 201</w:t>
            </w:r>
            <w:r w:rsidR="003828D2" w:rsidRPr="003963C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646FE8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Год 201</w:t>
            </w:r>
            <w:r w:rsidR="003828D2" w:rsidRPr="003963CC">
              <w:rPr>
                <w:sz w:val="24"/>
                <w:szCs w:val="24"/>
              </w:rPr>
              <w:t>4</w:t>
            </w:r>
          </w:p>
        </w:tc>
      </w:tr>
      <w:tr w:rsidR="00C11643" w:rsidRPr="003963CC" w:rsidTr="00D81D74">
        <w:trPr>
          <w:cantSplit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фак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факт</w:t>
            </w:r>
          </w:p>
        </w:tc>
      </w:tr>
      <w:tr w:rsidR="00C11643" w:rsidRPr="003963CC" w:rsidTr="00D81D7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7</w:t>
            </w:r>
          </w:p>
        </w:tc>
      </w:tr>
      <w:tr w:rsidR="003828D2" w:rsidRPr="003963CC" w:rsidTr="00D81D7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447C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Общее количество потребителей, воспользова</w:t>
            </w:r>
            <w:r w:rsidRPr="003963CC">
              <w:rPr>
                <w:sz w:val="24"/>
                <w:szCs w:val="24"/>
              </w:rPr>
              <w:t>в</w:t>
            </w:r>
            <w:r w:rsidRPr="003963CC">
              <w:rPr>
                <w:sz w:val="24"/>
                <w:szCs w:val="24"/>
              </w:rPr>
              <w:t xml:space="preserve">шихся услугами (работами) учреждения             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8D2" w:rsidRPr="003963CC" w:rsidRDefault="003828D2" w:rsidP="00961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7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69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656537" w:rsidP="00646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F60758" w:rsidP="00646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2</w:t>
            </w:r>
          </w:p>
        </w:tc>
      </w:tr>
      <w:tr w:rsidR="003828D2" w:rsidRPr="003963CC" w:rsidTr="00D81D7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88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 xml:space="preserve">в том числе:                    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8D2" w:rsidRPr="003963CC" w:rsidRDefault="003828D2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646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646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828D2" w:rsidRPr="003963CC" w:rsidTr="00D81D7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88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 xml:space="preserve">бесплатными, из них по видам услуг (работ):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8D2" w:rsidRPr="003963CC" w:rsidRDefault="003828D2" w:rsidP="00961192">
            <w:pPr>
              <w:jc w:val="center"/>
            </w:pPr>
            <w:r w:rsidRPr="003963CC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4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3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F72C86" w:rsidP="00257C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88</w:t>
            </w:r>
            <w:r w:rsidR="00656537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656537" w:rsidP="00BC1F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2</w:t>
            </w:r>
          </w:p>
        </w:tc>
      </w:tr>
      <w:tr w:rsidR="003828D2" w:rsidRPr="003963CC" w:rsidTr="00D81D7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824EAC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1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257C31">
            <w:pPr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8D2" w:rsidRPr="003963CC" w:rsidRDefault="003828D2" w:rsidP="00961192">
            <w:pPr>
              <w:jc w:val="center"/>
            </w:pPr>
            <w:r w:rsidRPr="003963CC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F72C86" w:rsidP="00257C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F72C86" w:rsidP="00257C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94</w:t>
            </w:r>
          </w:p>
        </w:tc>
      </w:tr>
      <w:tr w:rsidR="003828D2" w:rsidRPr="003963CC" w:rsidTr="00D81D7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824EAC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1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257C31">
            <w:pPr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 xml:space="preserve">организация предоставления общедоступного и бесплатного начального общего образования в </w:t>
            </w:r>
            <w:r w:rsidRPr="003963CC">
              <w:rPr>
                <w:sz w:val="24"/>
                <w:szCs w:val="24"/>
              </w:rPr>
              <w:lastRenderedPageBreak/>
              <w:t>форме индивидуального обучения (по медици</w:t>
            </w:r>
            <w:r w:rsidRPr="003963CC">
              <w:rPr>
                <w:sz w:val="24"/>
                <w:szCs w:val="24"/>
              </w:rPr>
              <w:t>н</w:t>
            </w:r>
            <w:r w:rsidRPr="003963CC">
              <w:rPr>
                <w:sz w:val="24"/>
                <w:szCs w:val="24"/>
              </w:rPr>
              <w:t>ским показаниям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8D2" w:rsidRPr="003963CC" w:rsidRDefault="003828D2" w:rsidP="00961192">
            <w:pPr>
              <w:jc w:val="center"/>
            </w:pPr>
            <w:r w:rsidRPr="003963CC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6B34DF" w:rsidP="00257C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F72C86" w:rsidP="00257C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</w:t>
            </w:r>
          </w:p>
        </w:tc>
      </w:tr>
      <w:tr w:rsidR="003828D2" w:rsidRPr="003963CC" w:rsidTr="00D81D7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824EAC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257C31">
            <w:pPr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организация предоставления общедоступного и бесплатного основного общего образования по программам повышенного уров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8D2" w:rsidRPr="003963CC" w:rsidRDefault="003828D2" w:rsidP="00961192">
            <w:pPr>
              <w:jc w:val="center"/>
            </w:pPr>
            <w:r w:rsidRPr="003963CC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8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F72C86" w:rsidP="00257C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F72C86" w:rsidP="00257C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68</w:t>
            </w:r>
          </w:p>
        </w:tc>
      </w:tr>
      <w:tr w:rsidR="003828D2" w:rsidRPr="003963CC" w:rsidTr="00D81D7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824EAC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1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257C31">
            <w:pPr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организация предоставления общедоступного и бесплатного основного общего образования в форме индивидуального обучения (по медици</w:t>
            </w:r>
            <w:r w:rsidRPr="003963CC">
              <w:rPr>
                <w:sz w:val="24"/>
                <w:szCs w:val="24"/>
              </w:rPr>
              <w:t>н</w:t>
            </w:r>
            <w:r w:rsidRPr="003963CC">
              <w:rPr>
                <w:sz w:val="24"/>
                <w:szCs w:val="24"/>
              </w:rPr>
              <w:t>ским показаниям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8D2" w:rsidRPr="003963CC" w:rsidRDefault="003828D2" w:rsidP="00961192">
            <w:pPr>
              <w:jc w:val="center"/>
            </w:pPr>
            <w:r w:rsidRPr="003963CC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F72C86" w:rsidP="00257C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F72C86" w:rsidP="00257C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</w:t>
            </w:r>
          </w:p>
        </w:tc>
      </w:tr>
      <w:tr w:rsidR="00F72C86" w:rsidRPr="003963CC" w:rsidTr="009F78C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86" w:rsidRPr="003963CC" w:rsidRDefault="00824EAC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1.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86" w:rsidRPr="003963CC" w:rsidRDefault="00F72C86" w:rsidP="00257C31">
            <w:pPr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организация предоставления общедоступного и бесплатного основного общего образования, а также дополнительного образования в дневных общеобразовательных организациях, имеющих статус организаций с углубленным изучением иностранных языков, реализующих программу повышенного уров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C86" w:rsidRPr="003963CC" w:rsidRDefault="00F72C86" w:rsidP="00961192">
            <w:pPr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86" w:rsidRPr="003963CC" w:rsidRDefault="00F72C86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86" w:rsidRPr="003963CC" w:rsidRDefault="00F72C86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86" w:rsidRPr="003963CC" w:rsidRDefault="00F72C86" w:rsidP="00257C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86" w:rsidRPr="003963CC" w:rsidRDefault="00F72C86" w:rsidP="00257C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7</w:t>
            </w:r>
          </w:p>
        </w:tc>
      </w:tr>
      <w:tr w:rsidR="003828D2" w:rsidRPr="003963CC" w:rsidTr="00D81D7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824EAC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1.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F72C86">
            <w:pPr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организация предоставления общедоступного и бесплат</w:t>
            </w:r>
            <w:r w:rsidR="00F72C86" w:rsidRPr="003963CC">
              <w:rPr>
                <w:sz w:val="24"/>
                <w:szCs w:val="24"/>
              </w:rPr>
              <w:t xml:space="preserve">ного среднего </w:t>
            </w:r>
            <w:r w:rsidRPr="003963CC">
              <w:rPr>
                <w:sz w:val="24"/>
                <w:szCs w:val="24"/>
              </w:rPr>
              <w:t>общего образования по программам повышенного уров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8D2" w:rsidRPr="003963CC" w:rsidRDefault="003828D2" w:rsidP="00961192">
            <w:pPr>
              <w:jc w:val="center"/>
            </w:pPr>
            <w:r w:rsidRPr="003963CC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F72C86" w:rsidP="00257C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F72C86" w:rsidP="00257C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0</w:t>
            </w:r>
          </w:p>
        </w:tc>
      </w:tr>
      <w:tr w:rsidR="003828D2" w:rsidRPr="003963CC" w:rsidTr="00D81D7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824EAC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1.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F72C86">
            <w:pPr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организация предоставления общедоступного и бесплат</w:t>
            </w:r>
            <w:r w:rsidR="00F72C86" w:rsidRPr="003963CC">
              <w:rPr>
                <w:sz w:val="24"/>
                <w:szCs w:val="24"/>
              </w:rPr>
              <w:t xml:space="preserve">ного среднего </w:t>
            </w:r>
            <w:r w:rsidRPr="003963CC">
              <w:rPr>
                <w:sz w:val="24"/>
                <w:szCs w:val="24"/>
              </w:rPr>
              <w:t>общего образования в фо</w:t>
            </w:r>
            <w:r w:rsidRPr="003963CC">
              <w:rPr>
                <w:sz w:val="24"/>
                <w:szCs w:val="24"/>
              </w:rPr>
              <w:t>р</w:t>
            </w:r>
            <w:r w:rsidRPr="003963CC">
              <w:rPr>
                <w:sz w:val="24"/>
                <w:szCs w:val="24"/>
              </w:rPr>
              <w:t>ме индивидуального обучения (по медицинским показаниям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8D2" w:rsidRPr="003963CC" w:rsidRDefault="003828D2" w:rsidP="00961192">
            <w:pPr>
              <w:jc w:val="center"/>
            </w:pPr>
            <w:r w:rsidRPr="003963CC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6B34DF" w:rsidP="00257C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F72C86" w:rsidP="00257C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</w:t>
            </w:r>
          </w:p>
        </w:tc>
      </w:tr>
      <w:tr w:rsidR="00F72C86" w:rsidRPr="003963CC" w:rsidTr="00D81D7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86" w:rsidRPr="003963CC" w:rsidRDefault="00824EAC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1.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86" w:rsidRPr="003963CC" w:rsidRDefault="00F72C86" w:rsidP="00F72C86">
            <w:pPr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организация предоставления общедоступного и бесплатного среднего общего образования, а та</w:t>
            </w:r>
            <w:r w:rsidRPr="003963CC">
              <w:rPr>
                <w:sz w:val="24"/>
                <w:szCs w:val="24"/>
              </w:rPr>
              <w:t>к</w:t>
            </w:r>
            <w:r w:rsidRPr="003963CC">
              <w:rPr>
                <w:sz w:val="24"/>
                <w:szCs w:val="24"/>
              </w:rPr>
              <w:t>же дополнительного образования в дневных о</w:t>
            </w:r>
            <w:r w:rsidRPr="003963CC">
              <w:rPr>
                <w:sz w:val="24"/>
                <w:szCs w:val="24"/>
              </w:rPr>
              <w:t>б</w:t>
            </w:r>
            <w:r w:rsidRPr="003963CC">
              <w:rPr>
                <w:sz w:val="24"/>
                <w:szCs w:val="24"/>
              </w:rPr>
              <w:t>щеобразовательных организациях, имеющих ст</w:t>
            </w:r>
            <w:r w:rsidRPr="003963CC">
              <w:rPr>
                <w:sz w:val="24"/>
                <w:szCs w:val="24"/>
              </w:rPr>
              <w:t>а</w:t>
            </w:r>
            <w:r w:rsidRPr="003963CC">
              <w:rPr>
                <w:sz w:val="24"/>
                <w:szCs w:val="24"/>
              </w:rPr>
              <w:t>тус организаций с углубленным изучением ин</w:t>
            </w:r>
            <w:r w:rsidRPr="003963CC">
              <w:rPr>
                <w:sz w:val="24"/>
                <w:szCs w:val="24"/>
              </w:rPr>
              <w:t>о</w:t>
            </w:r>
            <w:r w:rsidRPr="003963CC">
              <w:rPr>
                <w:sz w:val="24"/>
                <w:szCs w:val="24"/>
              </w:rPr>
              <w:t>странных языков, реализующих программу п</w:t>
            </w:r>
            <w:r w:rsidRPr="003963CC">
              <w:rPr>
                <w:sz w:val="24"/>
                <w:szCs w:val="24"/>
              </w:rPr>
              <w:t>о</w:t>
            </w:r>
            <w:r w:rsidRPr="003963CC">
              <w:rPr>
                <w:sz w:val="24"/>
                <w:szCs w:val="24"/>
              </w:rPr>
              <w:t>вышенного уров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C86" w:rsidRPr="003963CC" w:rsidRDefault="00F72C86" w:rsidP="00961192">
            <w:pPr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86" w:rsidRPr="003963CC" w:rsidRDefault="00F72C86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86" w:rsidRPr="003963CC" w:rsidRDefault="00F72C86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86" w:rsidRPr="003963CC" w:rsidRDefault="00F72C86" w:rsidP="00257C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86" w:rsidRPr="003963CC" w:rsidRDefault="00F72C86" w:rsidP="00257C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4</w:t>
            </w:r>
          </w:p>
        </w:tc>
      </w:tr>
      <w:tr w:rsidR="003828D2" w:rsidRPr="003963CC" w:rsidTr="00D81D7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824EAC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1.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F72C86" w:rsidP="0088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организация предоставления общедоступного и бесплатного начального общего, основного общ</w:t>
            </w:r>
            <w:r w:rsidRPr="003963CC">
              <w:rPr>
                <w:sz w:val="24"/>
                <w:szCs w:val="24"/>
              </w:rPr>
              <w:t>е</w:t>
            </w:r>
            <w:r w:rsidRPr="003963CC">
              <w:rPr>
                <w:sz w:val="24"/>
                <w:szCs w:val="24"/>
              </w:rPr>
              <w:t>го, среднего общего образования по основным общеобразовательным программам, а также д</w:t>
            </w:r>
            <w:r w:rsidRPr="003963CC">
              <w:rPr>
                <w:sz w:val="24"/>
                <w:szCs w:val="24"/>
              </w:rPr>
              <w:t>о</w:t>
            </w:r>
            <w:r w:rsidRPr="003963CC">
              <w:rPr>
                <w:sz w:val="24"/>
                <w:szCs w:val="24"/>
              </w:rPr>
              <w:t>полнительного образования в общеобразовател</w:t>
            </w:r>
            <w:r w:rsidRPr="003963CC">
              <w:rPr>
                <w:sz w:val="24"/>
                <w:szCs w:val="24"/>
              </w:rPr>
              <w:t>ь</w:t>
            </w:r>
            <w:r w:rsidRPr="003963CC">
              <w:rPr>
                <w:sz w:val="24"/>
                <w:szCs w:val="24"/>
              </w:rPr>
              <w:t>ных учреждениях на ведение электронных дне</w:t>
            </w:r>
            <w:r w:rsidRPr="003963CC">
              <w:rPr>
                <w:sz w:val="24"/>
                <w:szCs w:val="24"/>
              </w:rPr>
              <w:t>в</w:t>
            </w:r>
            <w:r w:rsidRPr="003963CC">
              <w:rPr>
                <w:sz w:val="24"/>
                <w:szCs w:val="24"/>
              </w:rPr>
              <w:t>ников и журнал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8D2" w:rsidRPr="003963CC" w:rsidRDefault="003828D2" w:rsidP="00961192">
            <w:pPr>
              <w:jc w:val="center"/>
            </w:pPr>
            <w:r w:rsidRPr="003963CC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6B34DF" w:rsidP="008B4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6B34DF" w:rsidP="008B4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</w:t>
            </w:r>
          </w:p>
        </w:tc>
      </w:tr>
      <w:tr w:rsidR="003828D2" w:rsidRPr="003963CC" w:rsidTr="00D81D7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824EAC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1.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88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дополнительное образование детей дизайнерской направ</w:t>
            </w:r>
            <w:r w:rsidR="00F72C86" w:rsidRPr="003963CC">
              <w:rPr>
                <w:sz w:val="24"/>
                <w:szCs w:val="24"/>
              </w:rPr>
              <w:t>лен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8D2" w:rsidRPr="003963CC" w:rsidRDefault="003828D2" w:rsidP="00961192">
            <w:pPr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8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F72C86" w:rsidP="008B4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F72C86" w:rsidP="008B4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80</w:t>
            </w:r>
          </w:p>
        </w:tc>
      </w:tr>
      <w:tr w:rsidR="003828D2" w:rsidRPr="003963CC" w:rsidTr="00D81D7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824EAC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1.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88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проведение мероприятий в сфере обра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8D2" w:rsidRPr="003963CC" w:rsidRDefault="003828D2" w:rsidP="00961192">
            <w:pPr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F72C86" w:rsidP="008B4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F72C86" w:rsidP="008B4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</w:tr>
      <w:tr w:rsidR="003828D2" w:rsidRPr="003963CC" w:rsidTr="0020611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824EAC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1.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F72C86" w:rsidP="00F72C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организация отдыха детей в лагере досуга и о</w:t>
            </w:r>
            <w:r w:rsidRPr="003963CC">
              <w:rPr>
                <w:sz w:val="24"/>
                <w:szCs w:val="24"/>
              </w:rPr>
              <w:t>т</w:t>
            </w:r>
            <w:r w:rsidRPr="003963CC">
              <w:rPr>
                <w:sz w:val="24"/>
                <w:szCs w:val="24"/>
              </w:rPr>
              <w:t>дыха, продолжительность смены 18 дней для д</w:t>
            </w:r>
            <w:r w:rsidRPr="003963CC">
              <w:rPr>
                <w:sz w:val="24"/>
                <w:szCs w:val="24"/>
              </w:rPr>
              <w:t>е</w:t>
            </w:r>
            <w:r w:rsidRPr="003963CC">
              <w:rPr>
                <w:sz w:val="24"/>
                <w:szCs w:val="24"/>
              </w:rPr>
              <w:t>тей 7-10 лет; организация отдыха детей в лагере досуга и отдыха, продолжительность смены 18 дней для детей 11 лет и стар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8D2" w:rsidRPr="003963CC" w:rsidRDefault="003828D2" w:rsidP="00961192">
            <w:pPr>
              <w:jc w:val="center"/>
            </w:pPr>
            <w:r w:rsidRPr="003963CC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28D2" w:rsidRPr="003963CC" w:rsidRDefault="003828D2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28D2" w:rsidRPr="003963CC" w:rsidRDefault="003828D2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28D2" w:rsidRPr="003963CC" w:rsidRDefault="006B34DF" w:rsidP="0079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28D2" w:rsidRPr="003963CC" w:rsidRDefault="00F72C86" w:rsidP="00797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2</w:t>
            </w:r>
          </w:p>
        </w:tc>
      </w:tr>
      <w:tr w:rsidR="003828D2" w:rsidRPr="003963CC" w:rsidTr="00D81D7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824EAC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1.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7E4A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организация проведения государственной (итог</w:t>
            </w:r>
            <w:r w:rsidRPr="003963CC">
              <w:rPr>
                <w:sz w:val="24"/>
                <w:szCs w:val="24"/>
              </w:rPr>
              <w:t>о</w:t>
            </w:r>
            <w:r w:rsidRPr="003963CC">
              <w:rPr>
                <w:sz w:val="24"/>
                <w:szCs w:val="24"/>
              </w:rPr>
              <w:t>вой) аттестации в 9-м класс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8D2" w:rsidRPr="003963CC" w:rsidRDefault="003828D2" w:rsidP="00961192">
            <w:pPr>
              <w:jc w:val="center"/>
            </w:pPr>
            <w:r w:rsidRPr="003963CC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F72C86" w:rsidP="007E4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F72C86" w:rsidP="007E4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09</w:t>
            </w:r>
          </w:p>
        </w:tc>
      </w:tr>
      <w:tr w:rsidR="00F72C86" w:rsidRPr="003963CC" w:rsidTr="00D81D7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86" w:rsidRPr="003963CC" w:rsidRDefault="00824EAC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1.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86" w:rsidRPr="003963CC" w:rsidRDefault="00F72C86" w:rsidP="00F354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дошкольное образование по основным общеобр</w:t>
            </w:r>
            <w:r w:rsidRPr="003963CC">
              <w:rPr>
                <w:sz w:val="24"/>
                <w:szCs w:val="24"/>
              </w:rPr>
              <w:t>а</w:t>
            </w:r>
            <w:r w:rsidRPr="003963CC">
              <w:rPr>
                <w:sz w:val="24"/>
                <w:szCs w:val="24"/>
              </w:rPr>
              <w:t>зовательным программам общеразвивающей н</w:t>
            </w:r>
            <w:r w:rsidRPr="003963CC">
              <w:rPr>
                <w:sz w:val="24"/>
                <w:szCs w:val="24"/>
              </w:rPr>
              <w:t>а</w:t>
            </w:r>
            <w:r w:rsidRPr="003963CC">
              <w:rPr>
                <w:sz w:val="24"/>
                <w:szCs w:val="24"/>
              </w:rPr>
              <w:t xml:space="preserve">правленности для детей в возрасте с 3 до </w:t>
            </w:r>
            <w:r w:rsidR="00F354D0">
              <w:rPr>
                <w:sz w:val="24"/>
                <w:szCs w:val="24"/>
              </w:rPr>
              <w:t>7</w:t>
            </w:r>
            <w:r w:rsidRPr="003963CC">
              <w:rPr>
                <w:sz w:val="24"/>
                <w:szCs w:val="24"/>
              </w:rPr>
              <w:t xml:space="preserve"> лет (с 12-часовым пребыванием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C86" w:rsidRPr="003963CC" w:rsidRDefault="00F72C86" w:rsidP="00961192">
            <w:pPr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86" w:rsidRPr="003963CC" w:rsidRDefault="00F72C86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86" w:rsidRPr="003963CC" w:rsidRDefault="00F72C86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86" w:rsidRPr="003963CC" w:rsidRDefault="00F72C86" w:rsidP="007E4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C86" w:rsidRPr="003963CC" w:rsidRDefault="00F72C86" w:rsidP="007E4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19</w:t>
            </w:r>
          </w:p>
        </w:tc>
      </w:tr>
      <w:tr w:rsidR="003828D2" w:rsidRPr="003963CC" w:rsidTr="00D81D7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88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частично платными, из них по видам услуг (р</w:t>
            </w:r>
            <w:r w:rsidRPr="003963CC">
              <w:rPr>
                <w:sz w:val="24"/>
                <w:szCs w:val="24"/>
              </w:rPr>
              <w:t>а</w:t>
            </w:r>
            <w:r w:rsidRPr="003963CC">
              <w:rPr>
                <w:sz w:val="24"/>
                <w:szCs w:val="24"/>
              </w:rPr>
              <w:t xml:space="preserve">бот):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8D2" w:rsidRPr="003963CC" w:rsidRDefault="003828D2" w:rsidP="00961192">
            <w:pPr>
              <w:jc w:val="center"/>
            </w:pPr>
            <w:r w:rsidRPr="003963CC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4B0E13" w:rsidP="00646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</w:t>
            </w:r>
            <w:r w:rsidR="00656537">
              <w:rPr>
                <w:sz w:val="24"/>
                <w:szCs w:val="24"/>
              </w:rPr>
              <w:t>8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4B0E13" w:rsidP="00646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85</w:t>
            </w:r>
          </w:p>
        </w:tc>
      </w:tr>
      <w:tr w:rsidR="003828D2" w:rsidRPr="003963CC" w:rsidTr="0065653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824EAC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lastRenderedPageBreak/>
              <w:t>1.2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F72C86" w:rsidP="00F354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дошкольное образование общеразвивающей н</w:t>
            </w:r>
            <w:r w:rsidRPr="003963CC">
              <w:rPr>
                <w:sz w:val="24"/>
                <w:szCs w:val="24"/>
              </w:rPr>
              <w:t>а</w:t>
            </w:r>
            <w:r w:rsidRPr="003963CC">
              <w:rPr>
                <w:sz w:val="24"/>
                <w:szCs w:val="24"/>
              </w:rPr>
              <w:t xml:space="preserve">правленности для детей от 3 до </w:t>
            </w:r>
            <w:r w:rsidR="00F354D0">
              <w:rPr>
                <w:sz w:val="24"/>
                <w:szCs w:val="24"/>
              </w:rPr>
              <w:t>7</w:t>
            </w:r>
            <w:r w:rsidRPr="003963CC">
              <w:rPr>
                <w:sz w:val="24"/>
                <w:szCs w:val="24"/>
              </w:rPr>
              <w:t xml:space="preserve"> лет в части пр</w:t>
            </w:r>
            <w:r w:rsidRPr="003963CC">
              <w:rPr>
                <w:sz w:val="24"/>
                <w:szCs w:val="24"/>
              </w:rPr>
              <w:t>и</w:t>
            </w:r>
            <w:r w:rsidRPr="003963CC">
              <w:rPr>
                <w:sz w:val="24"/>
                <w:szCs w:val="24"/>
              </w:rPr>
              <w:t>смотра и ухода, содержания детей, осваивающих программы дошкольного образования в стру</w:t>
            </w:r>
            <w:r w:rsidRPr="003963CC">
              <w:rPr>
                <w:sz w:val="24"/>
                <w:szCs w:val="24"/>
              </w:rPr>
              <w:t>к</w:t>
            </w:r>
            <w:r w:rsidRPr="003963CC">
              <w:rPr>
                <w:sz w:val="24"/>
                <w:szCs w:val="24"/>
              </w:rPr>
              <w:t xml:space="preserve">турных подразделениях общеобразовательных учреждений, начальных школах-детских садах </w:t>
            </w:r>
            <w:r w:rsidR="00F354D0">
              <w:rPr>
                <w:sz w:val="24"/>
                <w:szCs w:val="24"/>
              </w:rPr>
              <w:t xml:space="preserve">города Перми </w:t>
            </w:r>
            <w:r w:rsidRPr="003963CC">
              <w:rPr>
                <w:sz w:val="24"/>
                <w:szCs w:val="24"/>
              </w:rPr>
              <w:t>(12-часов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8D2" w:rsidRPr="003963CC" w:rsidRDefault="003828D2" w:rsidP="00961192">
            <w:pPr>
              <w:jc w:val="center"/>
            </w:pPr>
            <w:r w:rsidRPr="003963CC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F72C86" w:rsidP="00646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F72C86" w:rsidP="00646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19</w:t>
            </w:r>
          </w:p>
        </w:tc>
      </w:tr>
      <w:tr w:rsidR="003828D2" w:rsidRPr="003963CC" w:rsidTr="002F240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824EAC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2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F72C86" w:rsidP="00F72C86">
            <w:pPr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организация отдыха детей в лагере досуга и о</w:t>
            </w:r>
            <w:r w:rsidRPr="003963CC">
              <w:rPr>
                <w:sz w:val="24"/>
                <w:szCs w:val="24"/>
              </w:rPr>
              <w:t>т</w:t>
            </w:r>
            <w:r w:rsidRPr="003963CC">
              <w:rPr>
                <w:sz w:val="24"/>
                <w:szCs w:val="24"/>
              </w:rPr>
              <w:t>дыха, продолжительность смены 18 дней для д</w:t>
            </w:r>
            <w:r w:rsidRPr="003963CC">
              <w:rPr>
                <w:sz w:val="24"/>
                <w:szCs w:val="24"/>
              </w:rPr>
              <w:t>е</w:t>
            </w:r>
            <w:r w:rsidRPr="003963CC">
              <w:rPr>
                <w:sz w:val="24"/>
                <w:szCs w:val="24"/>
              </w:rPr>
              <w:t>тей 7-10 лет; организация отдыха детей в лагере досуга и отдыха, продолжительность смены 18 дней для детей 11 лет и стар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8D2" w:rsidRPr="003963CC" w:rsidRDefault="003828D2" w:rsidP="00961192">
            <w:pPr>
              <w:jc w:val="center"/>
            </w:pPr>
            <w:r w:rsidRPr="003963CC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28D2" w:rsidRPr="003963CC" w:rsidRDefault="003828D2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28D2" w:rsidRPr="003963CC" w:rsidRDefault="003828D2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28D2" w:rsidRPr="003963CC" w:rsidRDefault="006B34DF" w:rsidP="002F2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28D2" w:rsidRPr="003963CC" w:rsidRDefault="00F72C86" w:rsidP="002F2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66</w:t>
            </w:r>
          </w:p>
        </w:tc>
      </w:tr>
      <w:tr w:rsidR="003828D2" w:rsidRPr="003963CC" w:rsidTr="00D81D7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447C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полностью платными, из них по видам услуг (р</w:t>
            </w:r>
            <w:r w:rsidRPr="003963CC">
              <w:rPr>
                <w:sz w:val="24"/>
                <w:szCs w:val="24"/>
              </w:rPr>
              <w:t>а</w:t>
            </w:r>
            <w:r w:rsidRPr="003963CC">
              <w:rPr>
                <w:sz w:val="24"/>
                <w:szCs w:val="24"/>
              </w:rPr>
              <w:t xml:space="preserve">бот):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8D2" w:rsidRPr="003963CC" w:rsidRDefault="003828D2" w:rsidP="00961192">
            <w:pPr>
              <w:jc w:val="center"/>
            </w:pPr>
            <w:r w:rsidRPr="003963CC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9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0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824EAC" w:rsidP="0000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96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824EAC" w:rsidP="00646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865</w:t>
            </w:r>
          </w:p>
        </w:tc>
      </w:tr>
      <w:tr w:rsidR="003828D2" w:rsidRPr="003963CC" w:rsidTr="00D81D7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C7617F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3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584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художественно-эстетической направлен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8D2" w:rsidRPr="003963CC" w:rsidRDefault="003828D2" w:rsidP="00961192">
            <w:pPr>
              <w:jc w:val="center"/>
            </w:pPr>
            <w:r w:rsidRPr="003963CC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A00368" w:rsidP="00646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804C0D" w:rsidP="00257C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23</w:t>
            </w:r>
          </w:p>
        </w:tc>
      </w:tr>
      <w:tr w:rsidR="003828D2" w:rsidRPr="003963CC" w:rsidTr="00D81D7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C7617F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3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257C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физкультурно-спортивной направлен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8D2" w:rsidRPr="003963CC" w:rsidRDefault="003828D2" w:rsidP="00961192">
            <w:pPr>
              <w:jc w:val="center"/>
            </w:pPr>
            <w:r w:rsidRPr="003963CC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804C0D" w:rsidP="00646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804C0D" w:rsidP="00257C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82</w:t>
            </w:r>
          </w:p>
        </w:tc>
      </w:tr>
      <w:tr w:rsidR="003828D2" w:rsidRPr="003963CC" w:rsidTr="00D81D7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C7617F" w:rsidP="00B33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3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B331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познавательно-развивающей направлен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8D2" w:rsidRPr="003963CC" w:rsidRDefault="003828D2" w:rsidP="00961192">
            <w:pPr>
              <w:jc w:val="center"/>
            </w:pPr>
            <w:r w:rsidRPr="003963CC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804C0D" w:rsidP="00B33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804C0D" w:rsidP="00B331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</w:tr>
      <w:tr w:rsidR="003828D2" w:rsidRPr="003963CC" w:rsidTr="00D81D7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C7617F" w:rsidP="009466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3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9466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репетитор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8D2" w:rsidRPr="003963CC" w:rsidRDefault="003828D2" w:rsidP="009466BD">
            <w:pPr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804C0D" w:rsidP="009466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6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824EAC" w:rsidP="009466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73</w:t>
            </w:r>
          </w:p>
        </w:tc>
      </w:tr>
      <w:tr w:rsidR="003828D2" w:rsidRPr="003963CC" w:rsidTr="00D81D7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C7617F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3.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DE43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подготовка детей к шк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8D2" w:rsidRPr="003963CC" w:rsidRDefault="003828D2" w:rsidP="00961192">
            <w:pPr>
              <w:jc w:val="center"/>
            </w:pPr>
            <w:r w:rsidRPr="003963CC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7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9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824EAC" w:rsidP="00646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824EAC" w:rsidP="00257C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72</w:t>
            </w:r>
          </w:p>
        </w:tc>
      </w:tr>
      <w:tr w:rsidR="003828D2" w:rsidRPr="003963CC" w:rsidTr="00D81D7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C7617F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3.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257C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работа групп кратковременного пребы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8D2" w:rsidRPr="003963CC" w:rsidRDefault="003828D2" w:rsidP="00961192">
            <w:pPr>
              <w:jc w:val="center"/>
            </w:pPr>
            <w:r w:rsidRPr="003963CC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824EAC" w:rsidP="00646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824EAC" w:rsidP="00257C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6</w:t>
            </w:r>
          </w:p>
        </w:tc>
      </w:tr>
      <w:tr w:rsidR="003828D2" w:rsidRPr="003963CC" w:rsidTr="00BC1FA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C7617F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3.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824EAC" w:rsidP="00824E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организация отдыха детей в лагере досуга и о</w:t>
            </w:r>
            <w:r w:rsidRPr="003963CC">
              <w:rPr>
                <w:sz w:val="24"/>
                <w:szCs w:val="24"/>
              </w:rPr>
              <w:t>т</w:t>
            </w:r>
            <w:r w:rsidRPr="003963CC">
              <w:rPr>
                <w:sz w:val="24"/>
                <w:szCs w:val="24"/>
              </w:rPr>
              <w:t>дыха, продолжительность смены 18 дней для д</w:t>
            </w:r>
            <w:r w:rsidRPr="003963CC">
              <w:rPr>
                <w:sz w:val="24"/>
                <w:szCs w:val="24"/>
              </w:rPr>
              <w:t>е</w:t>
            </w:r>
            <w:r w:rsidRPr="003963CC">
              <w:rPr>
                <w:sz w:val="24"/>
                <w:szCs w:val="24"/>
              </w:rPr>
              <w:t>тей 7-10 лет; организация отдыха детей в лагере досуга и отдыха, продолжительность смены 18 дней для детей 11 лет и стар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8D2" w:rsidRPr="003963CC" w:rsidRDefault="003828D2" w:rsidP="00961192">
            <w:pPr>
              <w:jc w:val="center"/>
            </w:pPr>
            <w:r w:rsidRPr="003963CC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28D2" w:rsidRPr="003963CC" w:rsidRDefault="003828D2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28D2" w:rsidRPr="003963CC" w:rsidRDefault="003828D2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28D2" w:rsidRPr="003963CC" w:rsidRDefault="00824EAC" w:rsidP="00BC1F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28D2" w:rsidRPr="003963CC" w:rsidRDefault="00824EAC" w:rsidP="00BC1F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8</w:t>
            </w:r>
          </w:p>
        </w:tc>
      </w:tr>
      <w:tr w:rsidR="003828D2" w:rsidRPr="003963CC" w:rsidTr="00D81D7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C7617F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3.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3B01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реализация инновационного проекта, направле</w:t>
            </w:r>
            <w:r w:rsidRPr="003963CC">
              <w:rPr>
                <w:sz w:val="24"/>
                <w:szCs w:val="24"/>
              </w:rPr>
              <w:t>н</w:t>
            </w:r>
            <w:r w:rsidRPr="003963CC">
              <w:rPr>
                <w:sz w:val="24"/>
                <w:szCs w:val="24"/>
              </w:rPr>
              <w:t>ного на развитие системы образования Пермского кр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8D2" w:rsidRPr="003963CC" w:rsidRDefault="003828D2" w:rsidP="00961192">
            <w:pPr>
              <w:jc w:val="center"/>
            </w:pPr>
            <w:r w:rsidRPr="003963CC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824EAC" w:rsidP="00646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824EAC" w:rsidP="00257C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</w:t>
            </w:r>
          </w:p>
        </w:tc>
      </w:tr>
      <w:tr w:rsidR="003828D2" w:rsidRPr="003963CC" w:rsidTr="00D81D7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88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Средняя стоимость получения частично платных услуг для потребителей, в том числе по видам у</w:t>
            </w:r>
            <w:r w:rsidRPr="003963CC">
              <w:rPr>
                <w:sz w:val="24"/>
                <w:szCs w:val="24"/>
              </w:rPr>
              <w:t>с</w:t>
            </w:r>
            <w:r w:rsidRPr="003963CC">
              <w:rPr>
                <w:sz w:val="24"/>
                <w:szCs w:val="24"/>
              </w:rPr>
              <w:t xml:space="preserve">луг (работ):                          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8D2" w:rsidRPr="003963CC" w:rsidRDefault="003828D2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704,3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3828D2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850,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C7617F" w:rsidP="00C23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192,6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8D2" w:rsidRPr="003963CC" w:rsidRDefault="00C7617F" w:rsidP="00C23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201,56</w:t>
            </w:r>
          </w:p>
        </w:tc>
      </w:tr>
      <w:tr w:rsidR="00C7617F" w:rsidRPr="003963CC" w:rsidTr="00D81D7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7F" w:rsidRPr="003963CC" w:rsidRDefault="00C7617F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7F" w:rsidRPr="003963CC" w:rsidRDefault="00C7617F" w:rsidP="00F354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дошкольное образование общеразвивающей н</w:t>
            </w:r>
            <w:r w:rsidRPr="003963CC">
              <w:rPr>
                <w:sz w:val="24"/>
                <w:szCs w:val="24"/>
              </w:rPr>
              <w:t>а</w:t>
            </w:r>
            <w:r w:rsidRPr="003963CC">
              <w:rPr>
                <w:sz w:val="24"/>
                <w:szCs w:val="24"/>
              </w:rPr>
              <w:t xml:space="preserve">правленности для детей от 3 до </w:t>
            </w:r>
            <w:r w:rsidR="00F354D0">
              <w:rPr>
                <w:sz w:val="24"/>
                <w:szCs w:val="24"/>
              </w:rPr>
              <w:t>7</w:t>
            </w:r>
            <w:r w:rsidRPr="003963CC">
              <w:rPr>
                <w:sz w:val="24"/>
                <w:szCs w:val="24"/>
              </w:rPr>
              <w:t xml:space="preserve"> лет в части пр</w:t>
            </w:r>
            <w:r w:rsidRPr="003963CC">
              <w:rPr>
                <w:sz w:val="24"/>
                <w:szCs w:val="24"/>
              </w:rPr>
              <w:t>и</w:t>
            </w:r>
            <w:r w:rsidRPr="003963CC">
              <w:rPr>
                <w:sz w:val="24"/>
                <w:szCs w:val="24"/>
              </w:rPr>
              <w:t>смотра и ухода, содержания детей, осваивающих программы дошкольного образования в стру</w:t>
            </w:r>
            <w:r w:rsidRPr="003963CC">
              <w:rPr>
                <w:sz w:val="24"/>
                <w:szCs w:val="24"/>
              </w:rPr>
              <w:t>к</w:t>
            </w:r>
            <w:r w:rsidRPr="003963CC">
              <w:rPr>
                <w:sz w:val="24"/>
                <w:szCs w:val="24"/>
              </w:rPr>
              <w:t xml:space="preserve">турных подразделениях общеобразовательных учреждений, начальных школах-детских садах </w:t>
            </w:r>
            <w:r w:rsidR="00F354D0">
              <w:rPr>
                <w:sz w:val="24"/>
                <w:szCs w:val="24"/>
              </w:rPr>
              <w:t xml:space="preserve">города Перми </w:t>
            </w:r>
            <w:r w:rsidRPr="003963CC">
              <w:rPr>
                <w:sz w:val="24"/>
                <w:szCs w:val="24"/>
              </w:rPr>
              <w:t>(12-часов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17F" w:rsidRPr="003963CC" w:rsidRDefault="00C7617F" w:rsidP="009A6C9A">
            <w:pPr>
              <w:jc w:val="center"/>
            </w:pPr>
            <w:r w:rsidRPr="003963CC">
              <w:rPr>
                <w:sz w:val="24"/>
                <w:szCs w:val="24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7F" w:rsidRPr="003963CC" w:rsidRDefault="00C7617F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76,7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7F" w:rsidRPr="003963CC" w:rsidRDefault="00C7617F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703,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7F" w:rsidRPr="003963CC" w:rsidRDefault="00C7617F" w:rsidP="00C9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156,8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7F" w:rsidRPr="003963CC" w:rsidRDefault="00C7617F" w:rsidP="00C911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156,88</w:t>
            </w:r>
          </w:p>
        </w:tc>
      </w:tr>
      <w:tr w:rsidR="00C7617F" w:rsidRPr="003963CC" w:rsidTr="00BC1FA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7F" w:rsidRPr="003963CC" w:rsidRDefault="00C7617F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7F" w:rsidRPr="003963CC" w:rsidRDefault="00C7617F" w:rsidP="00324D0E">
            <w:pPr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организация отдыха детей в лагере досуга и о</w:t>
            </w:r>
            <w:r w:rsidRPr="003963CC">
              <w:rPr>
                <w:sz w:val="24"/>
                <w:szCs w:val="24"/>
              </w:rPr>
              <w:t>т</w:t>
            </w:r>
            <w:r w:rsidRPr="003963CC">
              <w:rPr>
                <w:sz w:val="24"/>
                <w:szCs w:val="24"/>
              </w:rPr>
              <w:t>дыха, продолжительность смены 18 дней для д</w:t>
            </w:r>
            <w:r w:rsidRPr="003963CC">
              <w:rPr>
                <w:sz w:val="24"/>
                <w:szCs w:val="24"/>
              </w:rPr>
              <w:t>е</w:t>
            </w:r>
            <w:r w:rsidRPr="003963CC">
              <w:rPr>
                <w:sz w:val="24"/>
                <w:szCs w:val="24"/>
              </w:rPr>
              <w:t>тей 7-10 лет; организация отдыха детей в лагере досуга и отдыха, продолжительность смены 18 дней для детей 11 лет и стар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17F" w:rsidRPr="003963CC" w:rsidRDefault="00C7617F" w:rsidP="009A6C9A">
            <w:pPr>
              <w:jc w:val="center"/>
            </w:pPr>
            <w:r w:rsidRPr="003963CC">
              <w:rPr>
                <w:sz w:val="24"/>
                <w:szCs w:val="24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617F" w:rsidRPr="003963CC" w:rsidRDefault="00C7617F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419,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617F" w:rsidRPr="003963CC" w:rsidRDefault="00C7617F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419,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617F" w:rsidRPr="003963CC" w:rsidRDefault="00C7617F" w:rsidP="00BC1F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349,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617F" w:rsidRPr="003963CC" w:rsidRDefault="00C7617F" w:rsidP="00BC1F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349,80</w:t>
            </w:r>
          </w:p>
        </w:tc>
      </w:tr>
      <w:tr w:rsidR="00C7617F" w:rsidRPr="003963CC" w:rsidTr="00D81D7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7F" w:rsidRPr="003963CC" w:rsidRDefault="00C7617F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7F" w:rsidRPr="003963CC" w:rsidRDefault="00C7617F" w:rsidP="00447C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Средняя стоимость получения платных услуг для потребителей, в том числе по видам услуг (р</w:t>
            </w:r>
            <w:r w:rsidRPr="003963CC">
              <w:rPr>
                <w:sz w:val="24"/>
                <w:szCs w:val="24"/>
              </w:rPr>
              <w:t>а</w:t>
            </w:r>
            <w:r w:rsidRPr="003963CC">
              <w:rPr>
                <w:sz w:val="24"/>
                <w:szCs w:val="24"/>
              </w:rPr>
              <w:t xml:space="preserve">бот):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17F" w:rsidRPr="003963CC" w:rsidRDefault="00C7617F" w:rsidP="009A6C9A">
            <w:pPr>
              <w:jc w:val="center"/>
            </w:pPr>
            <w:r w:rsidRPr="003963CC">
              <w:rPr>
                <w:sz w:val="24"/>
                <w:szCs w:val="24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7F" w:rsidRPr="003963CC" w:rsidRDefault="00C7617F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278,3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7F" w:rsidRPr="003963CC" w:rsidRDefault="00C7617F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278,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7F" w:rsidRPr="003963CC" w:rsidRDefault="009F78C7" w:rsidP="00646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602,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7F" w:rsidRPr="003963CC" w:rsidRDefault="009F78C7" w:rsidP="00646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667,89</w:t>
            </w:r>
          </w:p>
        </w:tc>
      </w:tr>
      <w:tr w:rsidR="00C7617F" w:rsidRPr="003963CC" w:rsidTr="00D81D7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7F" w:rsidRPr="003963CC" w:rsidRDefault="00C7617F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7F" w:rsidRPr="003963CC" w:rsidRDefault="00C7617F" w:rsidP="00324D0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художественно-эстетической направлен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17F" w:rsidRPr="003963CC" w:rsidRDefault="00C7617F" w:rsidP="009A6C9A">
            <w:pPr>
              <w:jc w:val="center"/>
            </w:pPr>
            <w:r w:rsidRPr="003963CC">
              <w:rPr>
                <w:sz w:val="24"/>
                <w:szCs w:val="24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7F" w:rsidRPr="003963CC" w:rsidRDefault="00C7617F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0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7F" w:rsidRPr="003963CC" w:rsidRDefault="00C7617F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0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7F" w:rsidRPr="003963CC" w:rsidRDefault="00E2684F" w:rsidP="00A72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424,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7F" w:rsidRPr="003963CC" w:rsidRDefault="00E2684F" w:rsidP="00A72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424,30</w:t>
            </w:r>
          </w:p>
        </w:tc>
      </w:tr>
      <w:tr w:rsidR="00C7617F" w:rsidRPr="003963CC" w:rsidTr="00D81D7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7F" w:rsidRPr="003963CC" w:rsidRDefault="00C7617F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7F" w:rsidRPr="003963CC" w:rsidRDefault="00C7617F" w:rsidP="00324D0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физкультурно-спортивной направлен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17F" w:rsidRPr="003963CC" w:rsidRDefault="00C7617F" w:rsidP="009A6C9A">
            <w:pPr>
              <w:jc w:val="center"/>
            </w:pPr>
            <w:r w:rsidRPr="003963CC">
              <w:rPr>
                <w:sz w:val="24"/>
                <w:szCs w:val="24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7F" w:rsidRPr="003963CC" w:rsidRDefault="00C7617F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7F" w:rsidRPr="003963CC" w:rsidRDefault="00C7617F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7F" w:rsidRPr="003963CC" w:rsidRDefault="00E2684F" w:rsidP="00646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7F" w:rsidRPr="003963CC" w:rsidRDefault="00E2684F" w:rsidP="00646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500</w:t>
            </w:r>
          </w:p>
        </w:tc>
      </w:tr>
      <w:tr w:rsidR="00C7617F" w:rsidRPr="003963CC" w:rsidTr="00D81D7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7F" w:rsidRPr="003963CC" w:rsidRDefault="00C7617F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7F" w:rsidRPr="003963CC" w:rsidRDefault="00C7617F" w:rsidP="00324D0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познавательно-развивающей направлен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17F" w:rsidRPr="003963CC" w:rsidRDefault="00C7617F" w:rsidP="009A6C9A">
            <w:pPr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7F" w:rsidRPr="003963CC" w:rsidRDefault="00C7617F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7F" w:rsidRPr="003963CC" w:rsidRDefault="00C7617F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7F" w:rsidRPr="003963CC" w:rsidRDefault="00E2684F" w:rsidP="00646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7F" w:rsidRPr="003963CC" w:rsidRDefault="00E2684F" w:rsidP="00646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</w:tr>
      <w:tr w:rsidR="00C7617F" w:rsidRPr="003963CC" w:rsidTr="00D81D7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7F" w:rsidRPr="003963CC" w:rsidRDefault="00C7617F" w:rsidP="009466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7F" w:rsidRPr="003963CC" w:rsidRDefault="00C7617F" w:rsidP="00324D0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репетитор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17F" w:rsidRPr="003963CC" w:rsidRDefault="00C7617F" w:rsidP="009466BD">
            <w:pPr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7F" w:rsidRPr="003963CC" w:rsidRDefault="00C7617F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963,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7F" w:rsidRPr="003963CC" w:rsidRDefault="00C7617F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963,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7F" w:rsidRPr="003963CC" w:rsidRDefault="00E2684F" w:rsidP="00A72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978,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7F" w:rsidRPr="003963CC" w:rsidRDefault="00E2684F" w:rsidP="00A72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978,13</w:t>
            </w:r>
          </w:p>
        </w:tc>
      </w:tr>
      <w:tr w:rsidR="00C7617F" w:rsidRPr="003963CC" w:rsidTr="00D81D7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7F" w:rsidRPr="003963CC" w:rsidRDefault="00C7617F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.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7F" w:rsidRPr="003963CC" w:rsidRDefault="00C7617F" w:rsidP="00324D0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подготовка детей к шк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17F" w:rsidRPr="003963CC" w:rsidRDefault="00C7617F" w:rsidP="009A6C9A">
            <w:pPr>
              <w:jc w:val="center"/>
            </w:pPr>
            <w:r w:rsidRPr="003963CC">
              <w:rPr>
                <w:sz w:val="24"/>
                <w:szCs w:val="24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7F" w:rsidRPr="003963CC" w:rsidRDefault="00C7617F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770,3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7F" w:rsidRPr="003963CC" w:rsidRDefault="00C7617F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770,3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7F" w:rsidRPr="003963CC" w:rsidRDefault="00E2684F" w:rsidP="00646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033,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7F" w:rsidRPr="003963CC" w:rsidRDefault="00E2684F" w:rsidP="00646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033,33</w:t>
            </w:r>
          </w:p>
        </w:tc>
      </w:tr>
      <w:tr w:rsidR="00C7617F" w:rsidRPr="003963CC" w:rsidTr="00346D8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7F" w:rsidRPr="003963CC" w:rsidRDefault="00C7617F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.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7F" w:rsidRPr="003963CC" w:rsidRDefault="00C7617F" w:rsidP="00324D0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работа групп кратковременного пребы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17F" w:rsidRPr="003963CC" w:rsidRDefault="00C7617F" w:rsidP="009A6C9A">
            <w:pPr>
              <w:jc w:val="center"/>
            </w:pPr>
            <w:r w:rsidRPr="003963CC">
              <w:rPr>
                <w:sz w:val="24"/>
                <w:szCs w:val="24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7F" w:rsidRPr="003963CC" w:rsidRDefault="00C7617F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7F" w:rsidRPr="003963CC" w:rsidRDefault="00C7617F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7F" w:rsidRPr="003963CC" w:rsidRDefault="00E2684F" w:rsidP="00646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7F" w:rsidRPr="003963CC" w:rsidRDefault="00E2684F" w:rsidP="00646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400</w:t>
            </w:r>
          </w:p>
        </w:tc>
      </w:tr>
      <w:tr w:rsidR="00C7617F" w:rsidRPr="003963CC" w:rsidTr="0065653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7F" w:rsidRPr="003963CC" w:rsidRDefault="00C7617F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.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7F" w:rsidRPr="003963CC" w:rsidRDefault="00C7617F" w:rsidP="00324D0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организация отдыха детей в лагере досуга и о</w:t>
            </w:r>
            <w:r w:rsidRPr="003963CC">
              <w:rPr>
                <w:sz w:val="24"/>
                <w:szCs w:val="24"/>
              </w:rPr>
              <w:t>т</w:t>
            </w:r>
            <w:r w:rsidRPr="003963CC">
              <w:rPr>
                <w:sz w:val="24"/>
                <w:szCs w:val="24"/>
              </w:rPr>
              <w:t>дыха, продолжительность смены 18 дней для д</w:t>
            </w:r>
            <w:r w:rsidRPr="003963CC">
              <w:rPr>
                <w:sz w:val="24"/>
                <w:szCs w:val="24"/>
              </w:rPr>
              <w:t>е</w:t>
            </w:r>
            <w:r w:rsidRPr="003963CC">
              <w:rPr>
                <w:sz w:val="24"/>
                <w:szCs w:val="24"/>
              </w:rPr>
              <w:lastRenderedPageBreak/>
              <w:t>тей 7-10 лет; организация отдыха детей в лагере досуга и отдыха, продолжительность смены 18 дней для детей 11 лет и стар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17F" w:rsidRPr="003963CC" w:rsidRDefault="00C7617F" w:rsidP="009A6C9A">
            <w:pPr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17F" w:rsidRPr="003963CC" w:rsidRDefault="00C7617F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732,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17F" w:rsidRPr="003963CC" w:rsidRDefault="00C7617F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732,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17F" w:rsidRPr="003963CC" w:rsidRDefault="009F78C7" w:rsidP="00BC1F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499,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17F" w:rsidRPr="003963CC" w:rsidRDefault="009F78C7" w:rsidP="00BC1F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499,40</w:t>
            </w:r>
          </w:p>
        </w:tc>
      </w:tr>
      <w:tr w:rsidR="00C7617F" w:rsidRPr="003963CC" w:rsidTr="00346D8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7F" w:rsidRPr="003963CC" w:rsidRDefault="00C7617F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lastRenderedPageBreak/>
              <w:t>3.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7F" w:rsidRPr="003963CC" w:rsidRDefault="00C7617F" w:rsidP="00324D0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реализация инновационного проекта, направле</w:t>
            </w:r>
            <w:r w:rsidRPr="003963CC">
              <w:rPr>
                <w:sz w:val="24"/>
                <w:szCs w:val="24"/>
              </w:rPr>
              <w:t>н</w:t>
            </w:r>
            <w:r w:rsidRPr="003963CC">
              <w:rPr>
                <w:sz w:val="24"/>
                <w:szCs w:val="24"/>
              </w:rPr>
              <w:t>ного на развитие системы образования Пермского кр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617F" w:rsidRPr="003963CC" w:rsidRDefault="00C7617F" w:rsidP="009A6C9A">
            <w:pPr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7F" w:rsidRPr="003963CC" w:rsidRDefault="00C7617F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7F" w:rsidRPr="003963CC" w:rsidRDefault="00C7617F" w:rsidP="00F72C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7F" w:rsidRPr="003963CC" w:rsidRDefault="009F78C7" w:rsidP="00646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17F" w:rsidRPr="003963CC" w:rsidRDefault="009F78C7" w:rsidP="00646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000</w:t>
            </w:r>
          </w:p>
        </w:tc>
      </w:tr>
    </w:tbl>
    <w:p w:rsidR="00C11643" w:rsidRPr="003963CC" w:rsidRDefault="00C11643" w:rsidP="00C11643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C11643" w:rsidRPr="003963CC" w:rsidRDefault="00C11643" w:rsidP="00C11643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cs="Arial"/>
          <w:sz w:val="24"/>
          <w:szCs w:val="24"/>
        </w:rPr>
      </w:pPr>
      <w:r w:rsidRPr="003963CC">
        <w:rPr>
          <w:sz w:val="24"/>
          <w:szCs w:val="24"/>
        </w:rPr>
        <w:t xml:space="preserve">2.3. Информация о суммах доходов, полученных учреждением от </w:t>
      </w:r>
      <w:r w:rsidRPr="003963CC">
        <w:rPr>
          <w:rFonts w:cs="Arial"/>
          <w:sz w:val="24"/>
          <w:szCs w:val="24"/>
        </w:rPr>
        <w:t>оказания платных услуг (выполнения работ)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620"/>
        <w:gridCol w:w="5219"/>
        <w:gridCol w:w="1066"/>
        <w:gridCol w:w="860"/>
        <w:gridCol w:w="860"/>
        <w:gridCol w:w="860"/>
        <w:gridCol w:w="860"/>
      </w:tblGrid>
      <w:tr w:rsidR="0044750D" w:rsidRPr="003963CC" w:rsidTr="00324D0E">
        <w:trPr>
          <w:cantSplit/>
          <w:trHeight w:val="240"/>
        </w:trPr>
        <w:tc>
          <w:tcPr>
            <w:tcW w:w="3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750D" w:rsidRPr="003963CC" w:rsidRDefault="0044750D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№</w:t>
            </w:r>
          </w:p>
        </w:tc>
        <w:tc>
          <w:tcPr>
            <w:tcW w:w="25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750D" w:rsidRPr="003963CC" w:rsidRDefault="0044750D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750D" w:rsidRPr="003963CC" w:rsidRDefault="0044750D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Ед. изм.</w:t>
            </w:r>
          </w:p>
        </w:tc>
        <w:tc>
          <w:tcPr>
            <w:tcW w:w="8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0D" w:rsidRPr="003963CC" w:rsidRDefault="0044750D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Год 201</w:t>
            </w:r>
            <w:r w:rsidR="00324D0E" w:rsidRPr="003963CC">
              <w:rPr>
                <w:sz w:val="24"/>
                <w:szCs w:val="24"/>
              </w:rPr>
              <w:t>3</w:t>
            </w:r>
          </w:p>
        </w:tc>
        <w:tc>
          <w:tcPr>
            <w:tcW w:w="7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0D" w:rsidRPr="003963CC" w:rsidRDefault="0044750D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Год 201</w:t>
            </w:r>
            <w:r w:rsidR="00324D0E" w:rsidRPr="003963CC">
              <w:rPr>
                <w:sz w:val="24"/>
                <w:szCs w:val="24"/>
              </w:rPr>
              <w:t>4</w:t>
            </w:r>
          </w:p>
        </w:tc>
      </w:tr>
      <w:tr w:rsidR="0044750D" w:rsidRPr="003963CC" w:rsidTr="00324D0E">
        <w:trPr>
          <w:cantSplit/>
          <w:trHeight w:val="240"/>
        </w:trPr>
        <w:tc>
          <w:tcPr>
            <w:tcW w:w="3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0D" w:rsidRPr="003963CC" w:rsidRDefault="0044750D" w:rsidP="0088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0D" w:rsidRPr="003963CC" w:rsidRDefault="0044750D" w:rsidP="0088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0D" w:rsidRPr="003963CC" w:rsidRDefault="0044750D" w:rsidP="0088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0D" w:rsidRPr="003963CC" w:rsidRDefault="0044750D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план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0D" w:rsidRPr="003963CC" w:rsidRDefault="0044750D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факт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0D" w:rsidRPr="003963CC" w:rsidRDefault="0044750D" w:rsidP="00DF5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план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0D" w:rsidRPr="003963CC" w:rsidRDefault="0044750D" w:rsidP="00DF5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факт</w:t>
            </w:r>
          </w:p>
        </w:tc>
      </w:tr>
      <w:tr w:rsidR="0044750D" w:rsidRPr="003963CC" w:rsidTr="00324D0E">
        <w:trPr>
          <w:cantSplit/>
          <w:trHeight w:val="240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0D" w:rsidRPr="003963CC" w:rsidRDefault="0044750D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</w:t>
            </w:r>
          </w:p>
        </w:tc>
        <w:tc>
          <w:tcPr>
            <w:tcW w:w="2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0D" w:rsidRPr="003963CC" w:rsidRDefault="0044750D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0D" w:rsidRPr="003963CC" w:rsidRDefault="0044750D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0D" w:rsidRPr="003963CC" w:rsidRDefault="0044750D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0D" w:rsidRPr="003963CC" w:rsidRDefault="0044750D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0D" w:rsidRPr="003963CC" w:rsidRDefault="0044750D" w:rsidP="00DF5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6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50D" w:rsidRPr="003963CC" w:rsidRDefault="0044750D" w:rsidP="00DF5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7</w:t>
            </w:r>
          </w:p>
        </w:tc>
      </w:tr>
      <w:tr w:rsidR="00324D0E" w:rsidRPr="003963CC" w:rsidTr="00324D0E">
        <w:trPr>
          <w:cantSplit/>
          <w:trHeight w:val="240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</w:t>
            </w:r>
          </w:p>
        </w:tc>
        <w:tc>
          <w:tcPr>
            <w:tcW w:w="2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88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Сумма доходов, полученных от оказания пла</w:t>
            </w:r>
            <w:r w:rsidRPr="003963CC">
              <w:rPr>
                <w:rFonts w:cs="Arial"/>
                <w:sz w:val="24"/>
                <w:szCs w:val="24"/>
              </w:rPr>
              <w:t>т</w:t>
            </w:r>
            <w:r w:rsidRPr="003963CC">
              <w:rPr>
                <w:rFonts w:cs="Arial"/>
                <w:sz w:val="24"/>
                <w:szCs w:val="24"/>
              </w:rPr>
              <w:t>ных услуг (выполнения работ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32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7 017,3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32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6 346,3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8713F8" w:rsidP="0000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8 336,1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8713F8" w:rsidP="0000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8 088,8</w:t>
            </w:r>
          </w:p>
        </w:tc>
      </w:tr>
      <w:tr w:rsidR="00324D0E" w:rsidRPr="003963CC" w:rsidTr="00324D0E">
        <w:trPr>
          <w:cantSplit/>
          <w:trHeight w:val="240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88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 xml:space="preserve">в том числе:                                    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32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32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00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00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24D0E" w:rsidRPr="003963CC" w:rsidTr="00324D0E">
        <w:trPr>
          <w:cantSplit/>
          <w:trHeight w:val="240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1</w:t>
            </w:r>
          </w:p>
        </w:tc>
        <w:tc>
          <w:tcPr>
            <w:tcW w:w="2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88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частично платных, из них по видам услуг (р</w:t>
            </w:r>
            <w:r w:rsidRPr="003963CC">
              <w:rPr>
                <w:sz w:val="24"/>
                <w:szCs w:val="24"/>
              </w:rPr>
              <w:t>а</w:t>
            </w:r>
            <w:r w:rsidRPr="003963CC">
              <w:rPr>
                <w:sz w:val="24"/>
                <w:szCs w:val="24"/>
              </w:rPr>
              <w:t xml:space="preserve">бот):       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32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 339,6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32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832,3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8713F8" w:rsidP="0000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 997,1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240693" w:rsidP="0000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 958,4</w:t>
            </w:r>
          </w:p>
        </w:tc>
      </w:tr>
      <w:tr w:rsidR="00324D0E" w:rsidRPr="003963CC" w:rsidTr="00324D0E">
        <w:trPr>
          <w:cantSplit/>
          <w:trHeight w:val="240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1.1</w:t>
            </w:r>
          </w:p>
        </w:tc>
        <w:tc>
          <w:tcPr>
            <w:tcW w:w="2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F354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дошкольное образование общеразвивающей н</w:t>
            </w:r>
            <w:r w:rsidRPr="003963CC">
              <w:rPr>
                <w:sz w:val="24"/>
                <w:szCs w:val="24"/>
              </w:rPr>
              <w:t>а</w:t>
            </w:r>
            <w:r w:rsidRPr="003963CC">
              <w:rPr>
                <w:sz w:val="24"/>
                <w:szCs w:val="24"/>
              </w:rPr>
              <w:t xml:space="preserve">правленности для детей от 3 до </w:t>
            </w:r>
            <w:r w:rsidR="00F354D0">
              <w:rPr>
                <w:sz w:val="24"/>
                <w:szCs w:val="24"/>
              </w:rPr>
              <w:t>7</w:t>
            </w:r>
            <w:r w:rsidRPr="003963CC">
              <w:rPr>
                <w:sz w:val="24"/>
                <w:szCs w:val="24"/>
              </w:rPr>
              <w:t xml:space="preserve"> лет в части присмотра и ухода, содержания детей, осва</w:t>
            </w:r>
            <w:r w:rsidRPr="003963CC">
              <w:rPr>
                <w:sz w:val="24"/>
                <w:szCs w:val="24"/>
              </w:rPr>
              <w:t>и</w:t>
            </w:r>
            <w:r w:rsidRPr="003963CC">
              <w:rPr>
                <w:sz w:val="24"/>
                <w:szCs w:val="24"/>
              </w:rPr>
              <w:t>вающих программы дошкольного образования в структурных подразделениях общеобразов</w:t>
            </w:r>
            <w:r w:rsidRPr="003963CC">
              <w:rPr>
                <w:sz w:val="24"/>
                <w:szCs w:val="24"/>
              </w:rPr>
              <w:t>а</w:t>
            </w:r>
            <w:r w:rsidRPr="003963CC">
              <w:rPr>
                <w:sz w:val="24"/>
                <w:szCs w:val="24"/>
              </w:rPr>
              <w:t xml:space="preserve">тельных учреждений, начальных школах-детских садах </w:t>
            </w:r>
            <w:r w:rsidR="00F354D0">
              <w:rPr>
                <w:sz w:val="24"/>
                <w:szCs w:val="24"/>
              </w:rPr>
              <w:t xml:space="preserve">города Перми </w:t>
            </w:r>
            <w:r w:rsidRPr="003963CC">
              <w:rPr>
                <w:sz w:val="24"/>
                <w:szCs w:val="24"/>
              </w:rPr>
              <w:t>(12-часов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9A078D">
            <w:pPr>
              <w:jc w:val="center"/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32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 258,7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32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752,7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8713F8" w:rsidP="0000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 908,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8713F8" w:rsidP="0000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 869,4</w:t>
            </w:r>
          </w:p>
        </w:tc>
      </w:tr>
      <w:tr w:rsidR="00324D0E" w:rsidRPr="003963CC" w:rsidTr="00324D0E">
        <w:trPr>
          <w:cantSplit/>
          <w:trHeight w:val="240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1.2</w:t>
            </w:r>
          </w:p>
        </w:tc>
        <w:tc>
          <w:tcPr>
            <w:tcW w:w="2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324D0E">
            <w:pPr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организация отдыха детей в лагере досуга и о</w:t>
            </w:r>
            <w:r w:rsidRPr="003963CC">
              <w:rPr>
                <w:sz w:val="24"/>
                <w:szCs w:val="24"/>
              </w:rPr>
              <w:t>т</w:t>
            </w:r>
            <w:r w:rsidRPr="003963CC">
              <w:rPr>
                <w:sz w:val="24"/>
                <w:szCs w:val="24"/>
              </w:rPr>
              <w:t>дыха, продолжительность смены 18 дней для д</w:t>
            </w:r>
            <w:r w:rsidRPr="003963CC">
              <w:rPr>
                <w:sz w:val="24"/>
                <w:szCs w:val="24"/>
              </w:rPr>
              <w:t>е</w:t>
            </w:r>
            <w:r w:rsidRPr="003963CC">
              <w:rPr>
                <w:sz w:val="24"/>
                <w:szCs w:val="24"/>
              </w:rPr>
              <w:t>тей 7-10 лет; организация отдыха детей в лагере досуга и отдыха, продолжительность смены 18 дней для детей 11 лет и старше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9A078D">
            <w:pPr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4D0E" w:rsidRPr="003963CC" w:rsidRDefault="00324D0E" w:rsidP="0032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80,9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4D0E" w:rsidRPr="003963CC" w:rsidRDefault="00324D0E" w:rsidP="0032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79,6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4D0E" w:rsidRPr="003963CC" w:rsidRDefault="00324D0E" w:rsidP="00BC1F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89,1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4D0E" w:rsidRPr="003963CC" w:rsidRDefault="008713F8" w:rsidP="00BC1F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89,0</w:t>
            </w:r>
          </w:p>
        </w:tc>
      </w:tr>
      <w:tr w:rsidR="00324D0E" w:rsidRPr="003963CC" w:rsidTr="00324D0E">
        <w:trPr>
          <w:cantSplit/>
          <w:trHeight w:val="240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9A0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2</w:t>
            </w:r>
          </w:p>
        </w:tc>
        <w:tc>
          <w:tcPr>
            <w:tcW w:w="2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88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полностью платных, из них по видам услуг (р</w:t>
            </w:r>
            <w:r w:rsidRPr="003963CC">
              <w:rPr>
                <w:sz w:val="24"/>
                <w:szCs w:val="24"/>
              </w:rPr>
              <w:t>а</w:t>
            </w:r>
            <w:r w:rsidRPr="003963CC">
              <w:rPr>
                <w:sz w:val="24"/>
                <w:szCs w:val="24"/>
              </w:rPr>
              <w:t xml:space="preserve">бот):      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32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 677,7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32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 514,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8713F8" w:rsidP="0000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6 339,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F354A0" w:rsidP="0000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6 130,4</w:t>
            </w:r>
          </w:p>
        </w:tc>
      </w:tr>
      <w:tr w:rsidR="00324D0E" w:rsidRPr="003963CC" w:rsidTr="00324D0E">
        <w:trPr>
          <w:cantSplit/>
          <w:trHeight w:val="240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9A0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2.1</w:t>
            </w:r>
          </w:p>
        </w:tc>
        <w:tc>
          <w:tcPr>
            <w:tcW w:w="2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324D0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художественно-эстетической направленности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9A078D">
            <w:pPr>
              <w:jc w:val="center"/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32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 344,6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32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 287,5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9466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 049,9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F354A0" w:rsidP="0000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 830,5</w:t>
            </w:r>
          </w:p>
        </w:tc>
      </w:tr>
      <w:tr w:rsidR="00324D0E" w:rsidRPr="003963CC" w:rsidTr="00324D0E">
        <w:trPr>
          <w:cantSplit/>
          <w:trHeight w:val="240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9A0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2.2</w:t>
            </w:r>
          </w:p>
        </w:tc>
        <w:tc>
          <w:tcPr>
            <w:tcW w:w="2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324D0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физкультурно-спортивной направленности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9A078D">
            <w:pPr>
              <w:jc w:val="center"/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32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21,5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32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18,4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596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05,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F354A0" w:rsidP="00596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05,5</w:t>
            </w:r>
          </w:p>
        </w:tc>
      </w:tr>
      <w:tr w:rsidR="00324D0E" w:rsidRPr="003963CC" w:rsidTr="00324D0E">
        <w:trPr>
          <w:cantSplit/>
          <w:trHeight w:val="240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9A0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2.3</w:t>
            </w:r>
          </w:p>
        </w:tc>
        <w:tc>
          <w:tcPr>
            <w:tcW w:w="2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324D0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познавательно-развивающей направленности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9A078D">
            <w:pPr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32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73,2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32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16,2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00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F354A0" w:rsidP="0000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</w:tr>
      <w:tr w:rsidR="00324D0E" w:rsidRPr="003963CC" w:rsidTr="00324D0E">
        <w:trPr>
          <w:cantSplit/>
          <w:trHeight w:val="240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9466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2.4</w:t>
            </w:r>
          </w:p>
        </w:tc>
        <w:tc>
          <w:tcPr>
            <w:tcW w:w="2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324D0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репетиторство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9466BD">
            <w:pPr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32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91,6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32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29,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9466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77,3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F354A0" w:rsidP="009466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51,0</w:t>
            </w:r>
          </w:p>
        </w:tc>
      </w:tr>
      <w:tr w:rsidR="00324D0E" w:rsidRPr="003963CC" w:rsidTr="00324D0E">
        <w:trPr>
          <w:cantSplit/>
          <w:trHeight w:val="240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9A0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2.5</w:t>
            </w:r>
          </w:p>
        </w:tc>
        <w:tc>
          <w:tcPr>
            <w:tcW w:w="2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324D0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подготовка детей к школе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9A078D">
            <w:pPr>
              <w:jc w:val="center"/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32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 656,5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32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 577,9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9466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 470,</w:t>
            </w:r>
            <w:r w:rsidR="008713F8" w:rsidRPr="003963CC">
              <w:rPr>
                <w:sz w:val="24"/>
                <w:szCs w:val="24"/>
              </w:rPr>
              <w:t>1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240693" w:rsidP="0000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</w:t>
            </w:r>
            <w:r w:rsidR="00F354A0" w:rsidRPr="003963CC">
              <w:rPr>
                <w:sz w:val="24"/>
                <w:szCs w:val="24"/>
              </w:rPr>
              <w:t> </w:t>
            </w:r>
            <w:r w:rsidRPr="003963CC">
              <w:rPr>
                <w:sz w:val="24"/>
                <w:szCs w:val="24"/>
              </w:rPr>
              <w:t>49</w:t>
            </w:r>
            <w:r w:rsidR="00F354A0" w:rsidRPr="003963CC">
              <w:rPr>
                <w:sz w:val="24"/>
                <w:szCs w:val="24"/>
              </w:rPr>
              <w:t>1,9</w:t>
            </w:r>
          </w:p>
        </w:tc>
      </w:tr>
      <w:tr w:rsidR="00324D0E" w:rsidRPr="003963CC" w:rsidTr="00324D0E">
        <w:trPr>
          <w:cantSplit/>
          <w:trHeight w:val="240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9A0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2.6</w:t>
            </w:r>
          </w:p>
        </w:tc>
        <w:tc>
          <w:tcPr>
            <w:tcW w:w="2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324D0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работа групп кратковременного пребывания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9A078D">
            <w:pPr>
              <w:jc w:val="center"/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32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88,8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32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83,5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690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65,7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F354A0" w:rsidP="00690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80,5</w:t>
            </w:r>
          </w:p>
        </w:tc>
      </w:tr>
      <w:tr w:rsidR="00324D0E" w:rsidRPr="003963CC" w:rsidTr="00324D0E">
        <w:trPr>
          <w:cantSplit/>
          <w:trHeight w:val="240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9A0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2.7</w:t>
            </w:r>
          </w:p>
        </w:tc>
        <w:tc>
          <w:tcPr>
            <w:tcW w:w="2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324D0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организация отдыха детей в лагере досуга и о</w:t>
            </w:r>
            <w:r w:rsidRPr="003963CC">
              <w:rPr>
                <w:sz w:val="24"/>
                <w:szCs w:val="24"/>
              </w:rPr>
              <w:t>т</w:t>
            </w:r>
            <w:r w:rsidRPr="003963CC">
              <w:rPr>
                <w:sz w:val="24"/>
                <w:szCs w:val="24"/>
              </w:rPr>
              <w:t>дыха, продолжительность смены 18 дней для д</w:t>
            </w:r>
            <w:r w:rsidRPr="003963CC">
              <w:rPr>
                <w:sz w:val="24"/>
                <w:szCs w:val="24"/>
              </w:rPr>
              <w:t>е</w:t>
            </w:r>
            <w:r w:rsidRPr="003963CC">
              <w:rPr>
                <w:sz w:val="24"/>
                <w:szCs w:val="24"/>
              </w:rPr>
              <w:t>тей 7-10 лет; организация отдыха детей в лагере досуга и отдыха, продолжительность смены 18 дней для детей 11 лет и старше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9A078D">
            <w:pPr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4D0E" w:rsidRPr="003963CC" w:rsidRDefault="00324D0E" w:rsidP="0032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61,5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4D0E" w:rsidRPr="003963CC" w:rsidRDefault="00324D0E" w:rsidP="0032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61,5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4D0E" w:rsidRPr="003963CC" w:rsidRDefault="008713F8" w:rsidP="00BC1F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6,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4D0E" w:rsidRPr="003963CC" w:rsidRDefault="008713F8" w:rsidP="00BC1F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6,0</w:t>
            </w:r>
          </w:p>
        </w:tc>
      </w:tr>
      <w:tr w:rsidR="00324D0E" w:rsidRPr="003963CC" w:rsidTr="00324D0E">
        <w:trPr>
          <w:cantSplit/>
          <w:trHeight w:val="240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9A0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2.8</w:t>
            </w:r>
          </w:p>
        </w:tc>
        <w:tc>
          <w:tcPr>
            <w:tcW w:w="2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324D0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реализация инновационного проекта, направле</w:t>
            </w:r>
            <w:r w:rsidRPr="003963CC">
              <w:rPr>
                <w:sz w:val="24"/>
                <w:szCs w:val="24"/>
              </w:rPr>
              <w:t>н</w:t>
            </w:r>
            <w:r w:rsidRPr="003963CC">
              <w:rPr>
                <w:sz w:val="24"/>
                <w:szCs w:val="24"/>
              </w:rPr>
              <w:t>ного на развитие системы образования Пермск</w:t>
            </w:r>
            <w:r w:rsidRPr="003963CC">
              <w:rPr>
                <w:sz w:val="24"/>
                <w:szCs w:val="24"/>
              </w:rPr>
              <w:t>о</w:t>
            </w:r>
            <w:r w:rsidRPr="003963CC">
              <w:rPr>
                <w:sz w:val="24"/>
                <w:szCs w:val="24"/>
              </w:rPr>
              <w:t>го края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9A078D">
            <w:pPr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32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0,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324D0E" w:rsidP="0032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0,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8713F8" w:rsidP="0000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5,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D0E" w:rsidRPr="003963CC" w:rsidRDefault="00F354A0" w:rsidP="00007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5,0</w:t>
            </w:r>
          </w:p>
        </w:tc>
      </w:tr>
    </w:tbl>
    <w:p w:rsidR="00C11643" w:rsidRPr="003963CC" w:rsidRDefault="00C11643" w:rsidP="00C11643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cs="Arial"/>
          <w:sz w:val="24"/>
          <w:szCs w:val="24"/>
        </w:rPr>
      </w:pPr>
    </w:p>
    <w:p w:rsidR="00F218C0" w:rsidRDefault="00F218C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C11643" w:rsidRPr="003963CC" w:rsidRDefault="00C11643" w:rsidP="00E60C06">
      <w:pPr>
        <w:autoSpaceDE w:val="0"/>
        <w:autoSpaceDN w:val="0"/>
        <w:adjustRightInd w:val="0"/>
        <w:ind w:firstLine="709"/>
        <w:jc w:val="both"/>
        <w:outlineLvl w:val="1"/>
        <w:rPr>
          <w:rFonts w:cs="Arial"/>
          <w:sz w:val="24"/>
          <w:szCs w:val="24"/>
        </w:rPr>
      </w:pPr>
      <w:r w:rsidRPr="003963CC">
        <w:rPr>
          <w:rFonts w:cs="Arial"/>
          <w:sz w:val="24"/>
          <w:szCs w:val="24"/>
        </w:rPr>
        <w:lastRenderedPageBreak/>
        <w:t>2.4. Информация о ценах (тарифах) на платные услуги (работы), оказываемые потребит</w:t>
      </w:r>
      <w:r w:rsidRPr="003963CC">
        <w:rPr>
          <w:rFonts w:cs="Arial"/>
          <w:sz w:val="24"/>
          <w:szCs w:val="24"/>
        </w:rPr>
        <w:t>е</w:t>
      </w:r>
      <w:r w:rsidRPr="003963CC">
        <w:rPr>
          <w:rFonts w:cs="Arial"/>
          <w:sz w:val="24"/>
          <w:szCs w:val="24"/>
        </w:rPr>
        <w:t>лям (в динамике в течение отчетного года)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90"/>
        <w:gridCol w:w="1423"/>
        <w:gridCol w:w="736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C11643" w:rsidRPr="003963CC" w:rsidTr="004859DC">
        <w:trPr>
          <w:cantSplit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643" w:rsidRPr="003963CC" w:rsidRDefault="00C11643" w:rsidP="00F36B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Наименов</w:t>
            </w:r>
            <w:r w:rsidRPr="003963CC">
              <w:rPr>
                <w:sz w:val="24"/>
                <w:szCs w:val="24"/>
              </w:rPr>
              <w:t>а</w:t>
            </w:r>
            <w:r w:rsidRPr="003963CC">
              <w:rPr>
                <w:sz w:val="24"/>
                <w:szCs w:val="24"/>
              </w:rPr>
              <w:t>ние услуги</w:t>
            </w:r>
            <w:r w:rsidR="00F36BB9" w:rsidRPr="003963CC">
              <w:rPr>
                <w:sz w:val="24"/>
                <w:szCs w:val="24"/>
              </w:rPr>
              <w:t xml:space="preserve"> (работы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pacing w:val="-6"/>
                <w:sz w:val="24"/>
                <w:szCs w:val="24"/>
              </w:rPr>
            </w:pPr>
            <w:r w:rsidRPr="003963CC">
              <w:rPr>
                <w:spacing w:val="-6"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9D69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Цены (тарифы) на платные услуги (работы),</w:t>
            </w:r>
            <w:r w:rsidR="009D6917" w:rsidRPr="003963CC">
              <w:rPr>
                <w:rFonts w:cs="Arial"/>
                <w:sz w:val="24"/>
                <w:szCs w:val="24"/>
              </w:rPr>
              <w:t xml:space="preserve"> </w:t>
            </w:r>
            <w:r w:rsidRPr="003963CC">
              <w:rPr>
                <w:rFonts w:cs="Arial"/>
                <w:sz w:val="24"/>
                <w:szCs w:val="24"/>
              </w:rPr>
              <w:t>оказываемые потребителям</w:t>
            </w:r>
          </w:p>
        </w:tc>
      </w:tr>
      <w:tr w:rsidR="00C11643" w:rsidRPr="003963CC" w:rsidTr="004859DC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 xml:space="preserve">Год </w:t>
            </w:r>
            <w:r w:rsidR="0083325B" w:rsidRPr="003963CC">
              <w:rPr>
                <w:rFonts w:cs="Arial"/>
                <w:sz w:val="24"/>
                <w:szCs w:val="24"/>
              </w:rPr>
              <w:t>201</w:t>
            </w:r>
            <w:r w:rsidR="00C7617F" w:rsidRPr="003963CC">
              <w:rPr>
                <w:rFonts w:cs="Arial"/>
                <w:sz w:val="24"/>
                <w:szCs w:val="24"/>
              </w:rPr>
              <w:t>4</w:t>
            </w:r>
          </w:p>
        </w:tc>
      </w:tr>
      <w:tr w:rsidR="00C11643" w:rsidRPr="003963CC" w:rsidTr="004859DC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план</w:t>
            </w:r>
          </w:p>
        </w:tc>
        <w:tc>
          <w:tcPr>
            <w:tcW w:w="0" w:type="auto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факт</w:t>
            </w:r>
          </w:p>
        </w:tc>
      </w:tr>
      <w:tr w:rsidR="00C11643" w:rsidRPr="003963CC" w:rsidTr="004859DC">
        <w:trPr>
          <w:cantSplit/>
          <w:trHeight w:val="1077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spacing w:val="-12"/>
                <w:sz w:val="24"/>
                <w:szCs w:val="24"/>
              </w:rPr>
            </w:pPr>
            <w:r w:rsidRPr="003963CC">
              <w:rPr>
                <w:spacing w:val="-12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январь</w:t>
            </w:r>
          </w:p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spacing w:val="-12"/>
                <w:sz w:val="24"/>
                <w:szCs w:val="24"/>
              </w:rPr>
            </w:pPr>
            <w:r w:rsidRPr="003963CC">
              <w:rPr>
                <w:spacing w:val="-12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декабрь</w:t>
            </w:r>
          </w:p>
        </w:tc>
      </w:tr>
      <w:tr w:rsidR="00C11643" w:rsidRPr="003963CC" w:rsidTr="004859DC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7</w:t>
            </w:r>
          </w:p>
        </w:tc>
      </w:tr>
      <w:tr w:rsidR="00E2684F" w:rsidRPr="003963CC" w:rsidTr="004859DC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84F" w:rsidRPr="003963CC" w:rsidRDefault="00E2684F" w:rsidP="00833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84F" w:rsidRPr="003963CC" w:rsidRDefault="00E2684F" w:rsidP="00B331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Художес</w:t>
            </w:r>
            <w:r w:rsidRPr="003963CC">
              <w:rPr>
                <w:sz w:val="24"/>
                <w:szCs w:val="24"/>
              </w:rPr>
              <w:t>т</w:t>
            </w:r>
            <w:r w:rsidRPr="003963CC">
              <w:rPr>
                <w:sz w:val="24"/>
                <w:szCs w:val="24"/>
              </w:rPr>
              <w:t>венно-эстетич</w:t>
            </w:r>
            <w:r w:rsidRPr="003963CC">
              <w:rPr>
                <w:sz w:val="24"/>
                <w:szCs w:val="24"/>
              </w:rPr>
              <w:t>е</w:t>
            </w:r>
            <w:r w:rsidRPr="003963CC">
              <w:rPr>
                <w:sz w:val="24"/>
                <w:szCs w:val="24"/>
              </w:rPr>
              <w:t>ской н</w:t>
            </w:r>
            <w:r w:rsidRPr="003963CC">
              <w:rPr>
                <w:sz w:val="24"/>
                <w:szCs w:val="24"/>
              </w:rPr>
              <w:t>а</w:t>
            </w:r>
            <w:r w:rsidRPr="003963CC">
              <w:rPr>
                <w:sz w:val="24"/>
                <w:szCs w:val="24"/>
              </w:rPr>
              <w:t>правленн</w:t>
            </w:r>
            <w:r w:rsidRPr="003963CC">
              <w:rPr>
                <w:sz w:val="24"/>
                <w:szCs w:val="24"/>
              </w:rPr>
              <w:t>о</w:t>
            </w:r>
            <w:r w:rsidRPr="003963CC">
              <w:rPr>
                <w:sz w:val="24"/>
                <w:szCs w:val="24"/>
              </w:rPr>
              <w:t>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84F" w:rsidRPr="003963CC" w:rsidRDefault="00E2684F" w:rsidP="00690F3A">
            <w:pPr>
              <w:jc w:val="center"/>
            </w:pPr>
            <w:r w:rsidRPr="003963CC">
              <w:rPr>
                <w:sz w:val="24"/>
                <w:szCs w:val="24"/>
              </w:rPr>
              <w:t>руб./мес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FC0878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512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2684F" w:rsidRPr="003963CC" w:rsidRDefault="00E2684F" w:rsidP="00FC0878">
            <w:pPr>
              <w:ind w:left="113" w:right="113"/>
              <w:jc w:val="right"/>
            </w:pPr>
            <w:r w:rsidRPr="003963CC">
              <w:rPr>
                <w:sz w:val="24"/>
                <w:szCs w:val="24"/>
              </w:rPr>
              <w:t>141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2684F" w:rsidRPr="003963CC" w:rsidRDefault="00E2684F" w:rsidP="00FC0878">
            <w:pPr>
              <w:ind w:left="113" w:right="113"/>
              <w:jc w:val="right"/>
            </w:pPr>
            <w:r w:rsidRPr="003963CC">
              <w:rPr>
                <w:sz w:val="24"/>
                <w:szCs w:val="24"/>
              </w:rPr>
              <w:t>141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2684F" w:rsidRPr="003963CC" w:rsidRDefault="00E2684F" w:rsidP="00FC0878">
            <w:pPr>
              <w:ind w:left="113" w:right="113"/>
              <w:jc w:val="right"/>
            </w:pPr>
            <w:r w:rsidRPr="003963CC">
              <w:rPr>
                <w:sz w:val="24"/>
                <w:szCs w:val="24"/>
              </w:rPr>
              <w:t>141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2684F" w:rsidRPr="003963CC" w:rsidRDefault="00E2684F" w:rsidP="00FC0878">
            <w:pPr>
              <w:ind w:left="113" w:right="113"/>
              <w:jc w:val="right"/>
            </w:pPr>
            <w:r w:rsidRPr="003963CC">
              <w:rPr>
                <w:sz w:val="24"/>
                <w:szCs w:val="24"/>
              </w:rPr>
              <w:t>141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83325B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95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83325B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83325B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83325B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83325B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583,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83325B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528,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83325B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528,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324D0E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512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2684F" w:rsidRPr="003963CC" w:rsidRDefault="00E2684F" w:rsidP="00324D0E">
            <w:pPr>
              <w:ind w:left="113" w:right="113"/>
              <w:jc w:val="right"/>
            </w:pPr>
            <w:r w:rsidRPr="003963CC">
              <w:rPr>
                <w:sz w:val="24"/>
                <w:szCs w:val="24"/>
              </w:rPr>
              <w:t>141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2684F" w:rsidRPr="003963CC" w:rsidRDefault="00E2684F" w:rsidP="00324D0E">
            <w:pPr>
              <w:ind w:left="113" w:right="113"/>
              <w:jc w:val="right"/>
            </w:pPr>
            <w:r w:rsidRPr="003963CC">
              <w:rPr>
                <w:sz w:val="24"/>
                <w:szCs w:val="24"/>
              </w:rPr>
              <w:t>141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2684F" w:rsidRPr="003963CC" w:rsidRDefault="00E2684F" w:rsidP="00324D0E">
            <w:pPr>
              <w:ind w:left="113" w:right="113"/>
              <w:jc w:val="right"/>
            </w:pPr>
            <w:r w:rsidRPr="003963CC">
              <w:rPr>
                <w:sz w:val="24"/>
                <w:szCs w:val="24"/>
              </w:rPr>
              <w:t>141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2684F" w:rsidRPr="003963CC" w:rsidRDefault="00E2684F" w:rsidP="00324D0E">
            <w:pPr>
              <w:ind w:left="113" w:right="113"/>
              <w:jc w:val="right"/>
            </w:pPr>
            <w:r w:rsidRPr="003963CC">
              <w:rPr>
                <w:sz w:val="24"/>
                <w:szCs w:val="24"/>
              </w:rPr>
              <w:t>141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324D0E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95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324D0E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324D0E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324D0E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324D0E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583,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324D0E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528,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324D0E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528,57</w:t>
            </w:r>
          </w:p>
        </w:tc>
      </w:tr>
      <w:tr w:rsidR="00E2684F" w:rsidRPr="003963CC" w:rsidTr="004859DC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84F" w:rsidRPr="003963CC" w:rsidRDefault="00E2684F" w:rsidP="00833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84F" w:rsidRPr="003963CC" w:rsidRDefault="00E2684F" w:rsidP="00B331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Физкул</w:t>
            </w:r>
            <w:r w:rsidRPr="003963CC">
              <w:rPr>
                <w:sz w:val="24"/>
                <w:szCs w:val="24"/>
              </w:rPr>
              <w:t>ь</w:t>
            </w:r>
            <w:r w:rsidRPr="003963CC">
              <w:rPr>
                <w:sz w:val="24"/>
                <w:szCs w:val="24"/>
              </w:rPr>
              <w:t>турно-спортивной направле</w:t>
            </w:r>
            <w:r w:rsidRPr="003963CC">
              <w:rPr>
                <w:sz w:val="24"/>
                <w:szCs w:val="24"/>
              </w:rPr>
              <w:t>н</w:t>
            </w:r>
            <w:r w:rsidRPr="003963CC">
              <w:rPr>
                <w:sz w:val="24"/>
                <w:szCs w:val="24"/>
              </w:rPr>
              <w:t>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84F" w:rsidRPr="003963CC" w:rsidRDefault="00E2684F" w:rsidP="00690F3A">
            <w:pPr>
              <w:jc w:val="center"/>
            </w:pPr>
            <w:r w:rsidRPr="003963CC">
              <w:rPr>
                <w:sz w:val="24"/>
                <w:szCs w:val="24"/>
              </w:rPr>
              <w:t>руб./мес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83325B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83325B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83325B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83325B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83325B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83325B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5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83325B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83325B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83325B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83325B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83325B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83325B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626762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626762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626762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626762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626762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626762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626762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5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626762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626762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626762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626762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626762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</w:tr>
      <w:tr w:rsidR="00E2684F" w:rsidRPr="003963CC" w:rsidTr="004859DC">
        <w:trPr>
          <w:cantSplit/>
          <w:trHeight w:val="10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84F" w:rsidRPr="003963CC" w:rsidRDefault="00E2684F" w:rsidP="002757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84F" w:rsidRPr="003963CC" w:rsidRDefault="00E2684F" w:rsidP="002757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Репетито</w:t>
            </w:r>
            <w:r w:rsidRPr="003963CC">
              <w:rPr>
                <w:sz w:val="24"/>
                <w:szCs w:val="24"/>
              </w:rPr>
              <w:t>р</w:t>
            </w:r>
            <w:r w:rsidRPr="003963CC">
              <w:rPr>
                <w:sz w:val="24"/>
                <w:szCs w:val="24"/>
              </w:rPr>
              <w:t>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84F" w:rsidRPr="003963CC" w:rsidRDefault="00E2684F" w:rsidP="00275756">
            <w:pPr>
              <w:jc w:val="center"/>
            </w:pPr>
            <w:r w:rsidRPr="003963CC">
              <w:rPr>
                <w:sz w:val="24"/>
                <w:szCs w:val="24"/>
              </w:rPr>
              <w:t>руб./мес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27575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97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27575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97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27575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97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27575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97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27575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97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27575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27575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27575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27575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27575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92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27575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012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27575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012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324D0E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97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324D0E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97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324D0E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97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324D0E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97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324D0E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97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324D0E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324D0E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324D0E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324D0E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324D0E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92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324D0E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012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324D0E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012,50</w:t>
            </w:r>
          </w:p>
        </w:tc>
      </w:tr>
      <w:tr w:rsidR="00E2684F" w:rsidRPr="003963CC" w:rsidTr="004859DC">
        <w:trPr>
          <w:cantSplit/>
          <w:trHeight w:val="10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84F" w:rsidRPr="003963CC" w:rsidRDefault="00E2684F" w:rsidP="00833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84F" w:rsidRPr="003963CC" w:rsidRDefault="00E2684F" w:rsidP="00B331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Подготовка детей к шк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84F" w:rsidRPr="003963CC" w:rsidRDefault="00E2684F" w:rsidP="00690F3A">
            <w:pPr>
              <w:jc w:val="center"/>
            </w:pPr>
            <w:r w:rsidRPr="003963CC">
              <w:rPr>
                <w:sz w:val="24"/>
                <w:szCs w:val="24"/>
              </w:rPr>
              <w:t>руб./мес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E2684F" w:rsidRPr="003963CC" w:rsidRDefault="00E2684F" w:rsidP="0083325B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1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E2684F" w:rsidRPr="003963CC" w:rsidRDefault="00E2684F" w:rsidP="0083325B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1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E2684F" w:rsidRPr="003963CC" w:rsidRDefault="00E2684F" w:rsidP="0083325B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1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E2684F" w:rsidRPr="003963CC" w:rsidRDefault="00E2684F" w:rsidP="0083325B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1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E2684F" w:rsidRPr="003963CC" w:rsidRDefault="00E2684F" w:rsidP="0083325B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83325B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83325B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83325B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83325B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6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83325B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1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83325B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1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83325B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1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324D0E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1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324D0E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1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324D0E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1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324D0E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1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324D0E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324D0E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324D0E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324D0E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324D0E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6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324D0E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1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324D0E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1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324D0E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100,00</w:t>
            </w:r>
          </w:p>
        </w:tc>
      </w:tr>
      <w:tr w:rsidR="00E2684F" w:rsidRPr="003963CC" w:rsidTr="00346D8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84F" w:rsidRPr="003963CC" w:rsidRDefault="00E2684F" w:rsidP="00833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84F" w:rsidRPr="003963CC" w:rsidRDefault="00E2684F" w:rsidP="00B331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Работа групп кра</w:t>
            </w:r>
            <w:r w:rsidRPr="003963CC">
              <w:rPr>
                <w:sz w:val="24"/>
                <w:szCs w:val="24"/>
              </w:rPr>
              <w:t>т</w:t>
            </w:r>
            <w:r w:rsidRPr="003963CC">
              <w:rPr>
                <w:sz w:val="24"/>
                <w:szCs w:val="24"/>
              </w:rPr>
              <w:t>ковреме</w:t>
            </w:r>
            <w:r w:rsidRPr="003963CC">
              <w:rPr>
                <w:sz w:val="24"/>
                <w:szCs w:val="24"/>
              </w:rPr>
              <w:t>н</w:t>
            </w:r>
            <w:r w:rsidRPr="003963CC">
              <w:rPr>
                <w:sz w:val="24"/>
                <w:szCs w:val="24"/>
              </w:rPr>
              <w:t>ного преб</w:t>
            </w:r>
            <w:r w:rsidRPr="003963CC">
              <w:rPr>
                <w:sz w:val="24"/>
                <w:szCs w:val="24"/>
              </w:rPr>
              <w:t>ы</w:t>
            </w:r>
            <w:r w:rsidRPr="003963CC">
              <w:rPr>
                <w:sz w:val="24"/>
                <w:szCs w:val="24"/>
              </w:rPr>
              <w:t>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84F" w:rsidRPr="003963CC" w:rsidRDefault="00E2684F" w:rsidP="00690F3A">
            <w:pPr>
              <w:jc w:val="center"/>
            </w:pPr>
            <w:r w:rsidRPr="003963CC">
              <w:rPr>
                <w:sz w:val="24"/>
                <w:szCs w:val="24"/>
              </w:rPr>
              <w:t>руб./мес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83325B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4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83325B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4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83325B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4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83325B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4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83325B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83325B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83325B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83325B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83325B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4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83325B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4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83325B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4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83325B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4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27575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4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27575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4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27575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4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27575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4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27575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27575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27575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27575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27575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4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27575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4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27575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4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27575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400,00</w:t>
            </w:r>
          </w:p>
        </w:tc>
      </w:tr>
      <w:tr w:rsidR="00E2684F" w:rsidRPr="003963CC" w:rsidTr="00307F2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84F" w:rsidRPr="003963CC" w:rsidRDefault="009F78C7" w:rsidP="00307F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84F" w:rsidRPr="005D4A19" w:rsidRDefault="009F78C7" w:rsidP="00307F25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5D4A19">
              <w:rPr>
                <w:spacing w:val="-4"/>
                <w:sz w:val="24"/>
                <w:szCs w:val="24"/>
              </w:rPr>
              <w:t>Организация отдыха д</w:t>
            </w:r>
            <w:r w:rsidRPr="005D4A19">
              <w:rPr>
                <w:spacing w:val="-4"/>
                <w:sz w:val="24"/>
                <w:szCs w:val="24"/>
              </w:rPr>
              <w:t>е</w:t>
            </w:r>
            <w:r w:rsidRPr="005D4A19">
              <w:rPr>
                <w:spacing w:val="-4"/>
                <w:sz w:val="24"/>
                <w:szCs w:val="24"/>
              </w:rPr>
              <w:t>тей в лагере досуга и о</w:t>
            </w:r>
            <w:r w:rsidRPr="005D4A19">
              <w:rPr>
                <w:spacing w:val="-4"/>
                <w:sz w:val="24"/>
                <w:szCs w:val="24"/>
              </w:rPr>
              <w:t>т</w:t>
            </w:r>
            <w:r w:rsidRPr="005D4A19">
              <w:rPr>
                <w:spacing w:val="-4"/>
                <w:sz w:val="24"/>
                <w:szCs w:val="24"/>
              </w:rPr>
              <w:t>дыха, пр</w:t>
            </w:r>
            <w:r w:rsidRPr="005D4A19">
              <w:rPr>
                <w:spacing w:val="-4"/>
                <w:sz w:val="24"/>
                <w:szCs w:val="24"/>
              </w:rPr>
              <w:t>о</w:t>
            </w:r>
            <w:r w:rsidRPr="005D4A19">
              <w:rPr>
                <w:spacing w:val="-4"/>
                <w:sz w:val="24"/>
                <w:szCs w:val="24"/>
              </w:rPr>
              <w:t>должител</w:t>
            </w:r>
            <w:r w:rsidRPr="005D4A19">
              <w:rPr>
                <w:spacing w:val="-4"/>
                <w:sz w:val="24"/>
                <w:szCs w:val="24"/>
              </w:rPr>
              <w:t>ь</w:t>
            </w:r>
            <w:r w:rsidRPr="005D4A19">
              <w:rPr>
                <w:spacing w:val="-4"/>
                <w:sz w:val="24"/>
                <w:szCs w:val="24"/>
              </w:rPr>
              <w:t>ность смены 18 дней для детей 7-10 лет; орган</w:t>
            </w:r>
            <w:r w:rsidRPr="005D4A19">
              <w:rPr>
                <w:spacing w:val="-4"/>
                <w:sz w:val="24"/>
                <w:szCs w:val="24"/>
              </w:rPr>
              <w:t>и</w:t>
            </w:r>
            <w:r w:rsidRPr="005D4A19">
              <w:rPr>
                <w:spacing w:val="-4"/>
                <w:sz w:val="24"/>
                <w:szCs w:val="24"/>
              </w:rPr>
              <w:t>зация отд</w:t>
            </w:r>
            <w:r w:rsidRPr="005D4A19">
              <w:rPr>
                <w:spacing w:val="-4"/>
                <w:sz w:val="24"/>
                <w:szCs w:val="24"/>
              </w:rPr>
              <w:t>ы</w:t>
            </w:r>
            <w:r w:rsidRPr="005D4A19">
              <w:rPr>
                <w:spacing w:val="-4"/>
                <w:sz w:val="24"/>
                <w:szCs w:val="24"/>
              </w:rPr>
              <w:t>ха детей в лагере дос</w:t>
            </w:r>
            <w:r w:rsidRPr="005D4A19">
              <w:rPr>
                <w:spacing w:val="-4"/>
                <w:sz w:val="24"/>
                <w:szCs w:val="24"/>
              </w:rPr>
              <w:t>у</w:t>
            </w:r>
            <w:r w:rsidRPr="005D4A19">
              <w:rPr>
                <w:spacing w:val="-4"/>
                <w:sz w:val="24"/>
                <w:szCs w:val="24"/>
              </w:rPr>
              <w:t>га и отдыха, продолж</w:t>
            </w:r>
            <w:r w:rsidRPr="005D4A19">
              <w:rPr>
                <w:spacing w:val="-4"/>
                <w:sz w:val="24"/>
                <w:szCs w:val="24"/>
              </w:rPr>
              <w:t>и</w:t>
            </w:r>
            <w:r w:rsidRPr="005D4A19">
              <w:rPr>
                <w:spacing w:val="-4"/>
                <w:sz w:val="24"/>
                <w:szCs w:val="24"/>
              </w:rPr>
              <w:t>тельность смены 18 дней для д</w:t>
            </w:r>
            <w:r w:rsidRPr="005D4A19">
              <w:rPr>
                <w:spacing w:val="-4"/>
                <w:sz w:val="24"/>
                <w:szCs w:val="24"/>
              </w:rPr>
              <w:t>е</w:t>
            </w:r>
            <w:r w:rsidRPr="005D4A19">
              <w:rPr>
                <w:spacing w:val="-4"/>
                <w:sz w:val="24"/>
                <w:szCs w:val="24"/>
              </w:rPr>
              <w:t>тей 11 лет и стар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84F" w:rsidRPr="003963CC" w:rsidRDefault="00E2684F" w:rsidP="00307F25">
            <w:pPr>
              <w:jc w:val="center"/>
            </w:pPr>
            <w:r w:rsidRPr="003963CC">
              <w:rPr>
                <w:sz w:val="24"/>
                <w:szCs w:val="24"/>
              </w:rPr>
              <w:t>руб./мес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307F25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307F25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307F25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307F25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307F25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9F78C7" w:rsidP="00307F25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499,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307F25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307F25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307F25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307F25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307F25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307F25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307F25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307F25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307F25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307F25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307F25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9F78C7" w:rsidP="00307F25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499,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307F25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307F25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307F25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307F25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307F25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307F25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</w:tr>
      <w:tr w:rsidR="00E2684F" w:rsidRPr="003963CC" w:rsidTr="00346D8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84F" w:rsidRPr="003963CC" w:rsidRDefault="009F78C7" w:rsidP="00690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84F" w:rsidRPr="003963CC" w:rsidRDefault="00E2684F" w:rsidP="003B01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Реализация инновац</w:t>
            </w:r>
            <w:r w:rsidRPr="003963CC">
              <w:rPr>
                <w:sz w:val="24"/>
                <w:szCs w:val="24"/>
              </w:rPr>
              <w:t>и</w:t>
            </w:r>
            <w:r w:rsidRPr="003963CC">
              <w:rPr>
                <w:sz w:val="24"/>
                <w:szCs w:val="24"/>
              </w:rPr>
              <w:t>онного пр</w:t>
            </w:r>
            <w:r w:rsidRPr="003963CC">
              <w:rPr>
                <w:sz w:val="24"/>
                <w:szCs w:val="24"/>
              </w:rPr>
              <w:t>о</w:t>
            </w:r>
            <w:r w:rsidRPr="003963CC">
              <w:rPr>
                <w:sz w:val="24"/>
                <w:szCs w:val="24"/>
              </w:rPr>
              <w:t>екта, н</w:t>
            </w:r>
            <w:r w:rsidRPr="003963CC">
              <w:rPr>
                <w:sz w:val="24"/>
                <w:szCs w:val="24"/>
              </w:rPr>
              <w:t>а</w:t>
            </w:r>
            <w:r w:rsidRPr="003963CC">
              <w:rPr>
                <w:sz w:val="24"/>
                <w:szCs w:val="24"/>
              </w:rPr>
              <w:t>правленн</w:t>
            </w:r>
            <w:r w:rsidRPr="003963CC">
              <w:rPr>
                <w:sz w:val="24"/>
                <w:szCs w:val="24"/>
              </w:rPr>
              <w:t>о</w:t>
            </w:r>
            <w:r w:rsidRPr="003963CC">
              <w:rPr>
                <w:sz w:val="24"/>
                <w:szCs w:val="24"/>
              </w:rPr>
              <w:t>го на разв</w:t>
            </w:r>
            <w:r w:rsidRPr="003963CC">
              <w:rPr>
                <w:sz w:val="24"/>
                <w:szCs w:val="24"/>
              </w:rPr>
              <w:t>и</w:t>
            </w:r>
            <w:r w:rsidRPr="003963CC">
              <w:rPr>
                <w:sz w:val="24"/>
                <w:szCs w:val="24"/>
              </w:rPr>
              <w:t>тие системы образования Пермского кр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84F" w:rsidRPr="003963CC" w:rsidRDefault="00E2684F" w:rsidP="00690F3A">
            <w:pPr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руб./ме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83325B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83325B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83325B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83325B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83325B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83325B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83325B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83325B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83325B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83325B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9F78C7" w:rsidP="0083325B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83325B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27575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27575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27575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27575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27575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27575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27575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27575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27575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27575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9F78C7" w:rsidP="0027575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2684F" w:rsidRPr="003963CC" w:rsidRDefault="00E2684F" w:rsidP="0027575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</w:tr>
    </w:tbl>
    <w:p w:rsidR="00A917F0" w:rsidRPr="003963CC" w:rsidRDefault="00A917F0" w:rsidP="00A917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cs="Arial"/>
          <w:sz w:val="24"/>
          <w:szCs w:val="24"/>
        </w:rPr>
      </w:pPr>
    </w:p>
    <w:p w:rsidR="00C11643" w:rsidRPr="003963CC" w:rsidRDefault="00C11643" w:rsidP="00A917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cs="Arial"/>
          <w:sz w:val="24"/>
          <w:szCs w:val="24"/>
        </w:rPr>
      </w:pPr>
      <w:r w:rsidRPr="003963CC">
        <w:rPr>
          <w:rFonts w:cs="Arial"/>
          <w:sz w:val="24"/>
          <w:szCs w:val="24"/>
        </w:rPr>
        <w:t xml:space="preserve">2.5. Информация о жалобах потребителей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1"/>
        <w:gridCol w:w="4385"/>
        <w:gridCol w:w="1146"/>
        <w:gridCol w:w="1146"/>
        <w:gridCol w:w="3293"/>
      </w:tblGrid>
      <w:tr w:rsidR="00696F87" w:rsidRPr="003963CC" w:rsidTr="00696F87">
        <w:tc>
          <w:tcPr>
            <w:tcW w:w="216" w:type="pct"/>
            <w:tcBorders>
              <w:bottom w:val="nil"/>
            </w:tcBorders>
          </w:tcPr>
          <w:p w:rsidR="00696F87" w:rsidRPr="003963CC" w:rsidRDefault="00696F87" w:rsidP="008807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№</w:t>
            </w:r>
          </w:p>
        </w:tc>
        <w:tc>
          <w:tcPr>
            <w:tcW w:w="2104" w:type="pct"/>
            <w:tcBorders>
              <w:bottom w:val="nil"/>
            </w:tcBorders>
          </w:tcPr>
          <w:p w:rsidR="00696F87" w:rsidRPr="003963CC" w:rsidRDefault="00696F87" w:rsidP="00521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Виды зарегистрированных жалоб</w:t>
            </w:r>
          </w:p>
        </w:tc>
        <w:tc>
          <w:tcPr>
            <w:tcW w:w="1100" w:type="pct"/>
            <w:gridSpan w:val="2"/>
          </w:tcPr>
          <w:p w:rsidR="00696F87" w:rsidRPr="003963CC" w:rsidRDefault="00696F87" w:rsidP="006737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Количество жалоб</w:t>
            </w:r>
          </w:p>
        </w:tc>
        <w:tc>
          <w:tcPr>
            <w:tcW w:w="1580" w:type="pct"/>
            <w:vMerge w:val="restart"/>
          </w:tcPr>
          <w:p w:rsidR="00696F87" w:rsidRPr="003963CC" w:rsidRDefault="00696F87" w:rsidP="006737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Принятые меры по результ</w:t>
            </w:r>
            <w:r w:rsidRPr="003963CC">
              <w:rPr>
                <w:rFonts w:cs="Arial"/>
                <w:sz w:val="24"/>
                <w:szCs w:val="24"/>
              </w:rPr>
              <w:t>а</w:t>
            </w:r>
            <w:r w:rsidRPr="003963CC">
              <w:rPr>
                <w:rFonts w:cs="Arial"/>
                <w:sz w:val="24"/>
                <w:szCs w:val="24"/>
              </w:rPr>
              <w:t>там рассмотрения жалоб п</w:t>
            </w:r>
            <w:r w:rsidRPr="003963CC">
              <w:rPr>
                <w:rFonts w:cs="Arial"/>
                <w:sz w:val="24"/>
                <w:szCs w:val="24"/>
              </w:rPr>
              <w:t>о</w:t>
            </w:r>
            <w:r w:rsidRPr="003963CC">
              <w:rPr>
                <w:rFonts w:cs="Arial"/>
                <w:sz w:val="24"/>
                <w:szCs w:val="24"/>
              </w:rPr>
              <w:t>требителей</w:t>
            </w:r>
          </w:p>
        </w:tc>
      </w:tr>
      <w:tr w:rsidR="00696F87" w:rsidRPr="003963CC" w:rsidTr="00696F87">
        <w:tc>
          <w:tcPr>
            <w:tcW w:w="216" w:type="pct"/>
            <w:tcBorders>
              <w:top w:val="nil"/>
            </w:tcBorders>
          </w:tcPr>
          <w:p w:rsidR="00696F87" w:rsidRPr="003963CC" w:rsidRDefault="00696F87" w:rsidP="008807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sz w:val="24"/>
                <w:szCs w:val="24"/>
              </w:rPr>
            </w:pPr>
          </w:p>
        </w:tc>
        <w:tc>
          <w:tcPr>
            <w:tcW w:w="2104" w:type="pct"/>
            <w:tcBorders>
              <w:top w:val="nil"/>
            </w:tcBorders>
          </w:tcPr>
          <w:p w:rsidR="00696F87" w:rsidRPr="003963CC" w:rsidRDefault="00696F87" w:rsidP="00521E5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sz w:val="24"/>
                <w:szCs w:val="24"/>
              </w:rPr>
            </w:pPr>
          </w:p>
        </w:tc>
        <w:tc>
          <w:tcPr>
            <w:tcW w:w="550" w:type="pct"/>
          </w:tcPr>
          <w:p w:rsidR="00696F87" w:rsidRPr="003963CC" w:rsidRDefault="00696F87" w:rsidP="008807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год 201</w:t>
            </w:r>
            <w:r w:rsidR="00F354A0" w:rsidRPr="003963CC">
              <w:rPr>
                <w:sz w:val="24"/>
                <w:szCs w:val="24"/>
              </w:rPr>
              <w:t>3</w:t>
            </w:r>
          </w:p>
        </w:tc>
        <w:tc>
          <w:tcPr>
            <w:tcW w:w="550" w:type="pct"/>
          </w:tcPr>
          <w:p w:rsidR="00696F87" w:rsidRPr="003963CC" w:rsidRDefault="00696F87" w:rsidP="006737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год 201</w:t>
            </w:r>
            <w:r w:rsidR="00F354A0" w:rsidRPr="003963CC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580" w:type="pct"/>
            <w:vMerge/>
          </w:tcPr>
          <w:p w:rsidR="00696F87" w:rsidRPr="003963CC" w:rsidRDefault="00696F87" w:rsidP="0067372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sz w:val="24"/>
                <w:szCs w:val="24"/>
              </w:rPr>
            </w:pPr>
          </w:p>
        </w:tc>
      </w:tr>
      <w:tr w:rsidR="00696F87" w:rsidRPr="003963CC" w:rsidTr="00696F87">
        <w:tc>
          <w:tcPr>
            <w:tcW w:w="216" w:type="pct"/>
          </w:tcPr>
          <w:p w:rsidR="00696F87" w:rsidRPr="003963CC" w:rsidRDefault="00696F87" w:rsidP="008807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104" w:type="pct"/>
          </w:tcPr>
          <w:p w:rsidR="00696F87" w:rsidRPr="003963CC" w:rsidRDefault="00696F87" w:rsidP="008807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550" w:type="pct"/>
          </w:tcPr>
          <w:p w:rsidR="00696F87" w:rsidRPr="003963CC" w:rsidRDefault="00696F87" w:rsidP="008807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550" w:type="pct"/>
          </w:tcPr>
          <w:p w:rsidR="00696F87" w:rsidRPr="003963CC" w:rsidRDefault="00696F87" w:rsidP="008807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580" w:type="pct"/>
          </w:tcPr>
          <w:p w:rsidR="00696F87" w:rsidRPr="003963CC" w:rsidRDefault="00696F87" w:rsidP="008807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5</w:t>
            </w:r>
          </w:p>
        </w:tc>
      </w:tr>
      <w:tr w:rsidR="00F354A0" w:rsidRPr="003963CC" w:rsidTr="00696F87">
        <w:tc>
          <w:tcPr>
            <w:tcW w:w="216" w:type="pct"/>
          </w:tcPr>
          <w:p w:rsidR="00F354A0" w:rsidRPr="003963CC" w:rsidRDefault="00F354A0" w:rsidP="008807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104" w:type="pct"/>
          </w:tcPr>
          <w:p w:rsidR="00F354A0" w:rsidRPr="003963CC" w:rsidRDefault="00F354A0" w:rsidP="0088072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Жалобы потребителей, поступившие в учреждение</w:t>
            </w:r>
          </w:p>
        </w:tc>
        <w:tc>
          <w:tcPr>
            <w:tcW w:w="550" w:type="pct"/>
          </w:tcPr>
          <w:p w:rsidR="00F354A0" w:rsidRPr="003963CC" w:rsidRDefault="00F354A0" w:rsidP="00DF0B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550" w:type="pct"/>
          </w:tcPr>
          <w:p w:rsidR="00F354A0" w:rsidRPr="00F218C0" w:rsidRDefault="00F354A0" w:rsidP="00696F8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sz w:val="24"/>
                <w:szCs w:val="24"/>
              </w:rPr>
            </w:pPr>
            <w:r w:rsidRPr="00F218C0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580" w:type="pct"/>
          </w:tcPr>
          <w:p w:rsidR="00F354A0" w:rsidRPr="003963CC" w:rsidRDefault="00F354A0" w:rsidP="00A917F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Arial"/>
                <w:sz w:val="24"/>
                <w:szCs w:val="24"/>
              </w:rPr>
            </w:pPr>
          </w:p>
        </w:tc>
      </w:tr>
      <w:tr w:rsidR="00F354A0" w:rsidRPr="00BA716F" w:rsidTr="00696F87">
        <w:tc>
          <w:tcPr>
            <w:tcW w:w="216" w:type="pct"/>
          </w:tcPr>
          <w:p w:rsidR="00F354A0" w:rsidRPr="00BA716F" w:rsidRDefault="00F354A0" w:rsidP="008807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sz w:val="24"/>
                <w:szCs w:val="24"/>
              </w:rPr>
            </w:pPr>
            <w:r w:rsidRPr="00BA716F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2104" w:type="pct"/>
          </w:tcPr>
          <w:p w:rsidR="00F354A0" w:rsidRPr="00BA716F" w:rsidRDefault="00F354A0" w:rsidP="00696F8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Arial"/>
                <w:sz w:val="24"/>
                <w:szCs w:val="24"/>
              </w:rPr>
            </w:pPr>
            <w:r w:rsidRPr="00BA716F">
              <w:rPr>
                <w:rFonts w:cs="Arial"/>
                <w:sz w:val="24"/>
                <w:szCs w:val="24"/>
              </w:rPr>
              <w:t>Жалобы потребителей, поступившие учредителю</w:t>
            </w:r>
          </w:p>
        </w:tc>
        <w:tc>
          <w:tcPr>
            <w:tcW w:w="550" w:type="pct"/>
          </w:tcPr>
          <w:p w:rsidR="00F354A0" w:rsidRPr="00BA716F" w:rsidRDefault="00F354A0" w:rsidP="00DF0B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sz w:val="24"/>
                <w:szCs w:val="24"/>
              </w:rPr>
            </w:pPr>
            <w:r w:rsidRPr="00BA716F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550" w:type="pct"/>
          </w:tcPr>
          <w:p w:rsidR="00F354A0" w:rsidRPr="00BA716F" w:rsidRDefault="00F60758" w:rsidP="007819F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sz w:val="24"/>
                <w:szCs w:val="24"/>
              </w:rPr>
            </w:pPr>
            <w:r w:rsidRPr="00BA716F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80" w:type="pct"/>
          </w:tcPr>
          <w:p w:rsidR="00F354A0" w:rsidRPr="00BA716F" w:rsidRDefault="00BA716F" w:rsidP="00A229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Arial"/>
                <w:sz w:val="24"/>
                <w:szCs w:val="24"/>
              </w:rPr>
            </w:pPr>
            <w:r w:rsidRPr="00BA716F">
              <w:rPr>
                <w:rFonts w:cs="Arial"/>
                <w:sz w:val="24"/>
                <w:szCs w:val="24"/>
              </w:rPr>
              <w:t>Информация, изложенная в жалобе, не подтвердилась; потребитель жалобу отозвал</w:t>
            </w:r>
          </w:p>
        </w:tc>
      </w:tr>
      <w:tr w:rsidR="00F354A0" w:rsidRPr="003963CC" w:rsidTr="00F354A0">
        <w:trPr>
          <w:cantSplit/>
        </w:trPr>
        <w:tc>
          <w:tcPr>
            <w:tcW w:w="216" w:type="pct"/>
          </w:tcPr>
          <w:p w:rsidR="00F354A0" w:rsidRPr="003963CC" w:rsidRDefault="00F354A0" w:rsidP="008807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104" w:type="pct"/>
          </w:tcPr>
          <w:p w:rsidR="00F354A0" w:rsidRPr="003963CC" w:rsidRDefault="00F354A0" w:rsidP="00696F8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Жалобы потребителей, поступившие главе администрации города Перми</w:t>
            </w:r>
          </w:p>
        </w:tc>
        <w:tc>
          <w:tcPr>
            <w:tcW w:w="550" w:type="pct"/>
          </w:tcPr>
          <w:p w:rsidR="00F354A0" w:rsidRPr="003963CC" w:rsidRDefault="00F354A0" w:rsidP="00DF0B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550" w:type="pct"/>
          </w:tcPr>
          <w:p w:rsidR="00F354A0" w:rsidRPr="00F218C0" w:rsidRDefault="00F354A0" w:rsidP="00696F8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sz w:val="24"/>
                <w:szCs w:val="24"/>
              </w:rPr>
            </w:pPr>
            <w:r w:rsidRPr="00F218C0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580" w:type="pct"/>
          </w:tcPr>
          <w:p w:rsidR="00F354A0" w:rsidRPr="003963CC" w:rsidRDefault="00F354A0" w:rsidP="00A917F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Arial"/>
                <w:sz w:val="24"/>
                <w:szCs w:val="24"/>
              </w:rPr>
            </w:pPr>
          </w:p>
        </w:tc>
      </w:tr>
      <w:tr w:rsidR="00F354A0" w:rsidRPr="003963CC" w:rsidTr="00696F87">
        <w:tc>
          <w:tcPr>
            <w:tcW w:w="216" w:type="pct"/>
          </w:tcPr>
          <w:p w:rsidR="00F354A0" w:rsidRPr="003963CC" w:rsidRDefault="00F354A0" w:rsidP="008807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2104" w:type="pct"/>
          </w:tcPr>
          <w:p w:rsidR="00F354A0" w:rsidRPr="003963CC" w:rsidRDefault="00F354A0" w:rsidP="00696F8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Жалобы потребителей, поступившие Главе города Перми – председателю Пермской городской Думы</w:t>
            </w:r>
          </w:p>
        </w:tc>
        <w:tc>
          <w:tcPr>
            <w:tcW w:w="550" w:type="pct"/>
          </w:tcPr>
          <w:p w:rsidR="00F354A0" w:rsidRPr="003963CC" w:rsidRDefault="00F354A0" w:rsidP="00DF0B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550" w:type="pct"/>
          </w:tcPr>
          <w:p w:rsidR="00F354A0" w:rsidRPr="00F218C0" w:rsidRDefault="00F354A0" w:rsidP="00696F8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sz w:val="24"/>
                <w:szCs w:val="24"/>
              </w:rPr>
            </w:pPr>
            <w:r w:rsidRPr="00F218C0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580" w:type="pct"/>
          </w:tcPr>
          <w:p w:rsidR="00F354A0" w:rsidRPr="003963CC" w:rsidRDefault="00F354A0" w:rsidP="00A917F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Arial"/>
                <w:sz w:val="24"/>
                <w:szCs w:val="24"/>
              </w:rPr>
            </w:pPr>
          </w:p>
        </w:tc>
      </w:tr>
      <w:tr w:rsidR="00F354A0" w:rsidRPr="003963CC" w:rsidTr="00696F87">
        <w:tc>
          <w:tcPr>
            <w:tcW w:w="216" w:type="pct"/>
          </w:tcPr>
          <w:p w:rsidR="00F354A0" w:rsidRPr="003963CC" w:rsidRDefault="00F354A0" w:rsidP="008807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2104" w:type="pct"/>
          </w:tcPr>
          <w:p w:rsidR="00F354A0" w:rsidRPr="003963CC" w:rsidRDefault="00F354A0" w:rsidP="00696F8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Жалобы потребителей, поступившие губернатору Пермского края</w:t>
            </w:r>
          </w:p>
        </w:tc>
        <w:tc>
          <w:tcPr>
            <w:tcW w:w="550" w:type="pct"/>
          </w:tcPr>
          <w:p w:rsidR="00F354A0" w:rsidRPr="003963CC" w:rsidRDefault="00F354A0" w:rsidP="00DF0B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550" w:type="pct"/>
          </w:tcPr>
          <w:p w:rsidR="00F354A0" w:rsidRPr="00F218C0" w:rsidRDefault="00F354A0" w:rsidP="00696F8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sz w:val="24"/>
                <w:szCs w:val="24"/>
              </w:rPr>
            </w:pPr>
            <w:r w:rsidRPr="00F218C0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580" w:type="pct"/>
          </w:tcPr>
          <w:p w:rsidR="00F354A0" w:rsidRPr="003963CC" w:rsidRDefault="00F354A0" w:rsidP="00A917F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Arial"/>
                <w:sz w:val="24"/>
                <w:szCs w:val="24"/>
              </w:rPr>
            </w:pPr>
          </w:p>
        </w:tc>
      </w:tr>
      <w:tr w:rsidR="00F354A0" w:rsidRPr="003963CC" w:rsidTr="00696F87">
        <w:trPr>
          <w:cantSplit/>
        </w:trPr>
        <w:tc>
          <w:tcPr>
            <w:tcW w:w="216" w:type="pct"/>
          </w:tcPr>
          <w:p w:rsidR="00F354A0" w:rsidRPr="003963CC" w:rsidRDefault="00F354A0" w:rsidP="008807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2104" w:type="pct"/>
          </w:tcPr>
          <w:p w:rsidR="00F354A0" w:rsidRPr="003963CC" w:rsidRDefault="00F354A0" w:rsidP="0088072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Жалобы потребителей, поступившие в прокуратуру города Перми</w:t>
            </w:r>
          </w:p>
        </w:tc>
        <w:tc>
          <w:tcPr>
            <w:tcW w:w="550" w:type="pct"/>
          </w:tcPr>
          <w:p w:rsidR="00F354A0" w:rsidRPr="003963CC" w:rsidRDefault="00F354A0" w:rsidP="00DF0B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550" w:type="pct"/>
          </w:tcPr>
          <w:p w:rsidR="00F354A0" w:rsidRPr="00F218C0" w:rsidRDefault="00F354A0" w:rsidP="00696F8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sz w:val="24"/>
                <w:szCs w:val="24"/>
              </w:rPr>
            </w:pPr>
            <w:r w:rsidRPr="00F218C0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580" w:type="pct"/>
          </w:tcPr>
          <w:p w:rsidR="00F354A0" w:rsidRPr="003963CC" w:rsidRDefault="00F354A0" w:rsidP="00A917F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Arial"/>
                <w:sz w:val="24"/>
                <w:szCs w:val="24"/>
              </w:rPr>
            </w:pPr>
          </w:p>
        </w:tc>
      </w:tr>
    </w:tbl>
    <w:p w:rsidR="00C11643" w:rsidRPr="003963CC" w:rsidRDefault="00C11643" w:rsidP="00C11643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C11643" w:rsidRPr="003963CC" w:rsidRDefault="00C11643" w:rsidP="00A917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3963CC">
        <w:rPr>
          <w:sz w:val="24"/>
          <w:szCs w:val="24"/>
        </w:rPr>
        <w:t>2.6. Информация об общей сумме прибыли учреждения после налогообложения в отчетном периоде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61"/>
        <w:gridCol w:w="4486"/>
        <w:gridCol w:w="1140"/>
        <w:gridCol w:w="1039"/>
        <w:gridCol w:w="1041"/>
        <w:gridCol w:w="1039"/>
        <w:gridCol w:w="1039"/>
      </w:tblGrid>
      <w:tr w:rsidR="00C11643" w:rsidRPr="003963CC" w:rsidTr="00696F87">
        <w:trPr>
          <w:cantSplit/>
          <w:trHeight w:val="240"/>
        </w:trPr>
        <w:tc>
          <w:tcPr>
            <w:tcW w:w="2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№</w:t>
            </w:r>
          </w:p>
        </w:tc>
        <w:tc>
          <w:tcPr>
            <w:tcW w:w="21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643" w:rsidRPr="003963CC" w:rsidRDefault="0089106C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Ед. изм</w:t>
            </w:r>
            <w:r w:rsidR="00C11643" w:rsidRPr="003963CC">
              <w:rPr>
                <w:sz w:val="24"/>
                <w:szCs w:val="24"/>
              </w:rPr>
              <w:t>.</w:t>
            </w:r>
          </w:p>
        </w:tc>
        <w:tc>
          <w:tcPr>
            <w:tcW w:w="10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A917F0" w:rsidP="00BF78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Год 201</w:t>
            </w:r>
            <w:r w:rsidR="00F354A0" w:rsidRPr="003963CC">
              <w:rPr>
                <w:sz w:val="24"/>
                <w:szCs w:val="24"/>
              </w:rPr>
              <w:t>3</w:t>
            </w:r>
          </w:p>
        </w:tc>
        <w:tc>
          <w:tcPr>
            <w:tcW w:w="10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A917F0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Год 201</w:t>
            </w:r>
            <w:r w:rsidR="00F354A0" w:rsidRPr="003963CC">
              <w:rPr>
                <w:sz w:val="24"/>
                <w:szCs w:val="24"/>
              </w:rPr>
              <w:t>4</w:t>
            </w:r>
          </w:p>
        </w:tc>
      </w:tr>
      <w:tr w:rsidR="00C11643" w:rsidRPr="003963CC" w:rsidTr="00696F87">
        <w:trPr>
          <w:cantSplit/>
          <w:trHeight w:val="240"/>
        </w:trPr>
        <w:tc>
          <w:tcPr>
            <w:tcW w:w="2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план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факт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план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факт</w:t>
            </w:r>
          </w:p>
        </w:tc>
      </w:tr>
      <w:tr w:rsidR="00C11643" w:rsidRPr="003963CC" w:rsidTr="00696F87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</w:t>
            </w:r>
          </w:p>
        </w:tc>
        <w:tc>
          <w:tcPr>
            <w:tcW w:w="2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6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7</w:t>
            </w:r>
          </w:p>
        </w:tc>
      </w:tr>
      <w:tr w:rsidR="00696F87" w:rsidRPr="003963CC" w:rsidTr="00696F87">
        <w:trPr>
          <w:cantSplit/>
          <w:trHeight w:val="48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F87" w:rsidRPr="003963CC" w:rsidRDefault="00696F87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</w:t>
            </w:r>
          </w:p>
        </w:tc>
        <w:tc>
          <w:tcPr>
            <w:tcW w:w="2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F87" w:rsidRPr="003963CC" w:rsidRDefault="00696F87" w:rsidP="0088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Общая сумма прибыли муниципального автономного учреждения после налог</w:t>
            </w:r>
            <w:r w:rsidRPr="003963CC">
              <w:rPr>
                <w:sz w:val="24"/>
                <w:szCs w:val="24"/>
              </w:rPr>
              <w:t>о</w:t>
            </w:r>
            <w:r w:rsidRPr="003963CC">
              <w:rPr>
                <w:sz w:val="24"/>
                <w:szCs w:val="24"/>
              </w:rPr>
              <w:t xml:space="preserve">обложения в отчетном периоде, всего                                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F87" w:rsidRPr="003963CC" w:rsidRDefault="00696F87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F87" w:rsidRPr="003963CC" w:rsidRDefault="00696F87" w:rsidP="002757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F87" w:rsidRPr="003963CC" w:rsidRDefault="009132F5" w:rsidP="002757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 322,3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F87" w:rsidRPr="003963CC" w:rsidRDefault="00696F87" w:rsidP="00A91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F87" w:rsidRPr="003963CC" w:rsidRDefault="00333462" w:rsidP="00A91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951,</w:t>
            </w:r>
            <w:r w:rsidR="009132F5" w:rsidRPr="003963CC">
              <w:rPr>
                <w:sz w:val="24"/>
                <w:szCs w:val="24"/>
              </w:rPr>
              <w:t>3</w:t>
            </w:r>
          </w:p>
        </w:tc>
      </w:tr>
      <w:tr w:rsidR="00696F87" w:rsidRPr="003963CC" w:rsidTr="00696F87">
        <w:trPr>
          <w:cantSplit/>
          <w:trHeight w:val="24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F87" w:rsidRPr="003963CC" w:rsidRDefault="00696F87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F87" w:rsidRPr="003963CC" w:rsidRDefault="00696F87" w:rsidP="0088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 xml:space="preserve">в том числе:                                  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F87" w:rsidRPr="003963CC" w:rsidRDefault="00696F87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F87" w:rsidRPr="003963CC" w:rsidRDefault="00696F87" w:rsidP="002757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F87" w:rsidRPr="003963CC" w:rsidRDefault="00696F87" w:rsidP="002757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F87" w:rsidRPr="003963CC" w:rsidRDefault="00696F87" w:rsidP="00A91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F87" w:rsidRPr="003963CC" w:rsidRDefault="00696F87" w:rsidP="00A91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96F87" w:rsidRPr="003963CC" w:rsidTr="00696F87">
        <w:trPr>
          <w:cantSplit/>
          <w:trHeight w:val="60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F87" w:rsidRPr="003963CC" w:rsidRDefault="00696F87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1</w:t>
            </w:r>
          </w:p>
        </w:tc>
        <w:tc>
          <w:tcPr>
            <w:tcW w:w="2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F87" w:rsidRPr="003963CC" w:rsidRDefault="00696F87" w:rsidP="0088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сумма прибыли после налогообложения, образовавшаяся в связи с оказанием м</w:t>
            </w:r>
            <w:r w:rsidRPr="003963CC">
              <w:rPr>
                <w:sz w:val="24"/>
                <w:szCs w:val="24"/>
              </w:rPr>
              <w:t>у</w:t>
            </w:r>
            <w:r w:rsidRPr="003963CC">
              <w:rPr>
                <w:sz w:val="24"/>
                <w:szCs w:val="24"/>
              </w:rPr>
              <w:t xml:space="preserve">ниципальным автономным учреждением частично платных услуг (работ)                         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F87" w:rsidRPr="003963CC" w:rsidRDefault="00696F87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F87" w:rsidRPr="003963CC" w:rsidRDefault="00696F87" w:rsidP="002757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F87" w:rsidRPr="003963CC" w:rsidRDefault="009132F5" w:rsidP="002757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08,5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F87" w:rsidRPr="003963CC" w:rsidRDefault="00696F87" w:rsidP="00A91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F87" w:rsidRPr="003963CC" w:rsidRDefault="00333462" w:rsidP="00A91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</w:tr>
      <w:tr w:rsidR="00696F87" w:rsidRPr="003963CC" w:rsidTr="00696F87">
        <w:trPr>
          <w:cantSplit/>
          <w:trHeight w:val="600"/>
        </w:trPr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F87" w:rsidRPr="003963CC" w:rsidRDefault="00696F87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2</w:t>
            </w:r>
          </w:p>
        </w:tc>
        <w:tc>
          <w:tcPr>
            <w:tcW w:w="2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F87" w:rsidRPr="003963CC" w:rsidRDefault="00696F87" w:rsidP="00A917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сумма прибыли после налогообложения, образовавшаяся в связи с оказанием м</w:t>
            </w:r>
            <w:r w:rsidRPr="003963CC">
              <w:rPr>
                <w:sz w:val="24"/>
                <w:szCs w:val="24"/>
              </w:rPr>
              <w:t>у</w:t>
            </w:r>
            <w:r w:rsidRPr="003963CC">
              <w:rPr>
                <w:sz w:val="24"/>
                <w:szCs w:val="24"/>
              </w:rPr>
              <w:t xml:space="preserve">ниципальным автономным учреждением платных услуг (работ)                                 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F87" w:rsidRPr="003963CC" w:rsidRDefault="00696F87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F87" w:rsidRPr="003963CC" w:rsidRDefault="00696F87" w:rsidP="002757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F87" w:rsidRPr="003963CC" w:rsidRDefault="009132F5" w:rsidP="00333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74,8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F87" w:rsidRPr="003963CC" w:rsidRDefault="00696F87" w:rsidP="00A91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F87" w:rsidRPr="003963CC" w:rsidRDefault="009132F5" w:rsidP="00A91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730,3</w:t>
            </w:r>
          </w:p>
        </w:tc>
      </w:tr>
    </w:tbl>
    <w:p w:rsidR="00307F25" w:rsidRPr="003963CC" w:rsidRDefault="00307F25" w:rsidP="0020611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D4A19" w:rsidRDefault="005D4A1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11643" w:rsidRPr="003963CC" w:rsidRDefault="00C11643" w:rsidP="00C1164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4"/>
          <w:szCs w:val="24"/>
        </w:rPr>
      </w:pPr>
      <w:r w:rsidRPr="003963CC">
        <w:rPr>
          <w:sz w:val="24"/>
          <w:szCs w:val="24"/>
        </w:rPr>
        <w:lastRenderedPageBreak/>
        <w:t xml:space="preserve">2.7. </w:t>
      </w:r>
      <w:r w:rsidRPr="003963CC">
        <w:rPr>
          <w:rFonts w:cs="Arial"/>
          <w:sz w:val="24"/>
          <w:szCs w:val="24"/>
        </w:rPr>
        <w:t xml:space="preserve">Изменение балансовой (остаточной) стоимости нефинансовых активов 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69"/>
        <w:gridCol w:w="3385"/>
        <w:gridCol w:w="826"/>
        <w:gridCol w:w="1215"/>
        <w:gridCol w:w="1215"/>
        <w:gridCol w:w="3335"/>
      </w:tblGrid>
      <w:tr w:rsidR="00C11643" w:rsidRPr="003963CC" w:rsidTr="00591381">
        <w:trPr>
          <w:cantSplit/>
          <w:trHeight w:val="240"/>
        </w:trPr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№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89106C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Ед. изм</w:t>
            </w:r>
            <w:r w:rsidR="00C11643" w:rsidRPr="003963CC">
              <w:rPr>
                <w:sz w:val="24"/>
                <w:szCs w:val="24"/>
              </w:rPr>
              <w:t>.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853457" w:rsidP="00853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Год 201</w:t>
            </w:r>
            <w:r w:rsidR="009132F5" w:rsidRPr="003963CC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853457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Год 201</w:t>
            </w:r>
            <w:r w:rsidR="009132F5" w:rsidRPr="003963CC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591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Изменение стоимости неф</w:t>
            </w:r>
            <w:r w:rsidRPr="003963CC">
              <w:rPr>
                <w:rFonts w:cs="Arial"/>
                <w:sz w:val="24"/>
                <w:szCs w:val="24"/>
              </w:rPr>
              <w:t>и</w:t>
            </w:r>
            <w:r w:rsidRPr="003963CC">
              <w:rPr>
                <w:rFonts w:cs="Arial"/>
                <w:sz w:val="24"/>
                <w:szCs w:val="24"/>
              </w:rPr>
              <w:t>нансовых</w:t>
            </w:r>
            <w:r w:rsidR="00591381" w:rsidRPr="003963CC">
              <w:rPr>
                <w:rFonts w:cs="Arial"/>
                <w:sz w:val="24"/>
                <w:szCs w:val="24"/>
              </w:rPr>
              <w:t xml:space="preserve"> </w:t>
            </w:r>
            <w:r w:rsidRPr="003963CC">
              <w:rPr>
                <w:rFonts w:cs="Arial"/>
                <w:sz w:val="24"/>
                <w:szCs w:val="24"/>
              </w:rPr>
              <w:t>активов, %</w:t>
            </w:r>
          </w:p>
        </w:tc>
      </w:tr>
      <w:tr w:rsidR="00C11643" w:rsidRPr="003963CC" w:rsidTr="00591381">
        <w:trPr>
          <w:cantSplit/>
          <w:trHeight w:val="240"/>
        </w:trPr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</w:t>
            </w:r>
          </w:p>
        </w:tc>
        <w:tc>
          <w:tcPr>
            <w:tcW w:w="1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6</w:t>
            </w:r>
          </w:p>
        </w:tc>
      </w:tr>
      <w:tr w:rsidR="009132F5" w:rsidRPr="003963CC" w:rsidTr="00591381">
        <w:trPr>
          <w:cantSplit/>
          <w:trHeight w:val="240"/>
        </w:trPr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F5" w:rsidRPr="003963CC" w:rsidRDefault="009132F5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F5" w:rsidRPr="003963CC" w:rsidRDefault="009132F5" w:rsidP="0088072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Балансовая стоимость неф</w:t>
            </w:r>
            <w:r w:rsidRPr="003963CC">
              <w:rPr>
                <w:rFonts w:cs="Arial"/>
                <w:sz w:val="24"/>
                <w:szCs w:val="24"/>
              </w:rPr>
              <w:t>и</w:t>
            </w:r>
            <w:r w:rsidRPr="003963CC">
              <w:rPr>
                <w:rFonts w:cs="Arial"/>
                <w:sz w:val="24"/>
                <w:szCs w:val="24"/>
              </w:rPr>
              <w:t>нансовых активов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F5" w:rsidRPr="003963CC" w:rsidRDefault="009132F5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F5" w:rsidRPr="003963CC" w:rsidRDefault="009132F5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8 981,9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F5" w:rsidRPr="003963CC" w:rsidRDefault="0078267D" w:rsidP="00772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22 155,1</w:t>
            </w:r>
          </w:p>
        </w:tc>
        <w:tc>
          <w:tcPr>
            <w:tcW w:w="1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F5" w:rsidRPr="003963CC" w:rsidRDefault="0078267D" w:rsidP="00772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58</w:t>
            </w:r>
            <w:r w:rsidR="009132F5" w:rsidRPr="003963CC">
              <w:rPr>
                <w:sz w:val="24"/>
                <w:szCs w:val="24"/>
              </w:rPr>
              <w:t>%</w:t>
            </w:r>
          </w:p>
        </w:tc>
      </w:tr>
      <w:tr w:rsidR="009132F5" w:rsidRPr="003963CC" w:rsidTr="00591381">
        <w:trPr>
          <w:cantSplit/>
          <w:trHeight w:val="240"/>
        </w:trPr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F5" w:rsidRPr="003963CC" w:rsidRDefault="009132F5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F5" w:rsidRPr="003963CC" w:rsidRDefault="009132F5" w:rsidP="0088072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Остаточная стоимость неф</w:t>
            </w:r>
            <w:r w:rsidRPr="003963CC">
              <w:rPr>
                <w:rFonts w:cs="Arial"/>
                <w:sz w:val="24"/>
                <w:szCs w:val="24"/>
              </w:rPr>
              <w:t>и</w:t>
            </w:r>
            <w:r w:rsidRPr="003963CC">
              <w:rPr>
                <w:rFonts w:cs="Arial"/>
                <w:sz w:val="24"/>
                <w:szCs w:val="24"/>
              </w:rPr>
              <w:t>нансовых активов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F5" w:rsidRPr="003963CC" w:rsidRDefault="009132F5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F5" w:rsidRPr="003963CC" w:rsidRDefault="009132F5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0 462,4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F5" w:rsidRPr="003963CC" w:rsidRDefault="0078267D" w:rsidP="00772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92 061,6</w:t>
            </w:r>
          </w:p>
        </w:tc>
        <w:tc>
          <w:tcPr>
            <w:tcW w:w="1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F5" w:rsidRPr="003963CC" w:rsidRDefault="0078267D" w:rsidP="00772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32</w:t>
            </w:r>
            <w:r w:rsidR="00BA716F">
              <w:rPr>
                <w:sz w:val="24"/>
                <w:szCs w:val="24"/>
              </w:rPr>
              <w:t>8</w:t>
            </w:r>
            <w:r w:rsidRPr="003963CC">
              <w:rPr>
                <w:sz w:val="24"/>
                <w:szCs w:val="24"/>
              </w:rPr>
              <w:t>%</w:t>
            </w:r>
          </w:p>
        </w:tc>
      </w:tr>
    </w:tbl>
    <w:p w:rsidR="00C11643" w:rsidRPr="003963CC" w:rsidRDefault="00C11643" w:rsidP="00C11643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 w:val="24"/>
          <w:szCs w:val="24"/>
        </w:rPr>
      </w:pPr>
    </w:p>
    <w:p w:rsidR="00C11643" w:rsidRPr="003963CC" w:rsidRDefault="00C11643" w:rsidP="00C1164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4"/>
          <w:szCs w:val="24"/>
        </w:rPr>
      </w:pPr>
      <w:r w:rsidRPr="003963CC">
        <w:rPr>
          <w:rFonts w:cs="Arial"/>
          <w:sz w:val="24"/>
          <w:szCs w:val="24"/>
        </w:rPr>
        <w:t>2.8. Общая сумма выставленных требований в возмещение ущерба по недостачам и хищ</w:t>
      </w:r>
      <w:r w:rsidRPr="003963CC">
        <w:rPr>
          <w:rFonts w:cs="Arial"/>
          <w:sz w:val="24"/>
          <w:szCs w:val="24"/>
        </w:rPr>
        <w:t>е</w:t>
      </w:r>
      <w:r w:rsidRPr="003963CC">
        <w:rPr>
          <w:rFonts w:cs="Arial"/>
          <w:sz w:val="24"/>
          <w:szCs w:val="24"/>
        </w:rPr>
        <w:t>ниям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84"/>
        <w:gridCol w:w="6279"/>
        <w:gridCol w:w="1152"/>
        <w:gridCol w:w="1165"/>
        <w:gridCol w:w="1165"/>
      </w:tblGrid>
      <w:tr w:rsidR="00591381" w:rsidRPr="003963CC" w:rsidTr="00591381">
        <w:trPr>
          <w:cantSplit/>
          <w:trHeight w:val="24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381" w:rsidRPr="003963CC" w:rsidRDefault="00591381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№</w:t>
            </w:r>
          </w:p>
        </w:tc>
        <w:tc>
          <w:tcPr>
            <w:tcW w:w="3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381" w:rsidRPr="003963CC" w:rsidRDefault="00591381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381" w:rsidRPr="003963CC" w:rsidRDefault="00591381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Ед. изм.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381" w:rsidRPr="003963CC" w:rsidRDefault="00591381" w:rsidP="00BF78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Год 201</w:t>
            </w:r>
            <w:r w:rsidR="0078267D" w:rsidRPr="003963CC">
              <w:rPr>
                <w:sz w:val="24"/>
                <w:szCs w:val="24"/>
              </w:rPr>
              <w:t>3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381" w:rsidRPr="003963CC" w:rsidRDefault="00591381" w:rsidP="00BF78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Год 201</w:t>
            </w:r>
            <w:r w:rsidR="0078267D" w:rsidRPr="003963CC">
              <w:rPr>
                <w:sz w:val="24"/>
                <w:szCs w:val="24"/>
              </w:rPr>
              <w:t>4</w:t>
            </w:r>
          </w:p>
        </w:tc>
      </w:tr>
      <w:tr w:rsidR="00591381" w:rsidRPr="003963CC" w:rsidTr="00591381">
        <w:trPr>
          <w:cantSplit/>
          <w:trHeight w:val="24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381" w:rsidRPr="003963CC" w:rsidRDefault="00591381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</w:t>
            </w:r>
          </w:p>
        </w:tc>
        <w:tc>
          <w:tcPr>
            <w:tcW w:w="3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381" w:rsidRPr="003963CC" w:rsidRDefault="00591381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381" w:rsidRPr="003963CC" w:rsidRDefault="00591381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381" w:rsidRPr="003963CC" w:rsidRDefault="00591381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381" w:rsidRPr="003963CC" w:rsidRDefault="00591381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</w:t>
            </w:r>
          </w:p>
        </w:tc>
      </w:tr>
      <w:tr w:rsidR="0078267D" w:rsidRPr="003963CC" w:rsidTr="00591381">
        <w:trPr>
          <w:cantSplit/>
          <w:trHeight w:val="24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</w:t>
            </w:r>
          </w:p>
        </w:tc>
        <w:tc>
          <w:tcPr>
            <w:tcW w:w="3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88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Общая сумма выставленных требований в возмещение ущерба по недостачам и хищениям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772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</w:tr>
      <w:tr w:rsidR="0078267D" w:rsidRPr="003963CC" w:rsidTr="00591381">
        <w:trPr>
          <w:cantSplit/>
          <w:trHeight w:val="24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88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в том числе: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772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8267D" w:rsidRPr="003963CC" w:rsidTr="00591381">
        <w:trPr>
          <w:cantSplit/>
          <w:trHeight w:val="24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1</w:t>
            </w:r>
          </w:p>
        </w:tc>
        <w:tc>
          <w:tcPr>
            <w:tcW w:w="3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88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материальных ценностей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772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</w:tr>
      <w:tr w:rsidR="0078267D" w:rsidRPr="003963CC" w:rsidTr="00591381">
        <w:trPr>
          <w:cantSplit/>
          <w:trHeight w:val="24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2</w:t>
            </w:r>
          </w:p>
        </w:tc>
        <w:tc>
          <w:tcPr>
            <w:tcW w:w="3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88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денежных средств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772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</w:tr>
      <w:tr w:rsidR="0078267D" w:rsidRPr="003963CC" w:rsidTr="00591381">
        <w:trPr>
          <w:cantSplit/>
          <w:trHeight w:val="24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3</w:t>
            </w:r>
          </w:p>
        </w:tc>
        <w:tc>
          <w:tcPr>
            <w:tcW w:w="3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88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от порчи материальных ценностей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772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</w:tr>
    </w:tbl>
    <w:p w:rsidR="00C11643" w:rsidRPr="003963CC" w:rsidRDefault="00C11643" w:rsidP="00C11643">
      <w:pPr>
        <w:widowControl w:val="0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C11643" w:rsidRPr="003963CC" w:rsidRDefault="00C11643" w:rsidP="00C1164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4"/>
          <w:szCs w:val="24"/>
        </w:rPr>
      </w:pPr>
      <w:r w:rsidRPr="003963CC">
        <w:rPr>
          <w:rFonts w:cs="Arial"/>
          <w:sz w:val="24"/>
          <w:szCs w:val="24"/>
        </w:rPr>
        <w:t>2.9. Изменение дебиторской и кредиторской задолженности в разрезе поступлений (в</w:t>
      </w:r>
      <w:r w:rsidRPr="003963CC">
        <w:rPr>
          <w:rFonts w:cs="Arial"/>
          <w:sz w:val="24"/>
          <w:szCs w:val="24"/>
        </w:rPr>
        <w:t>ы</w:t>
      </w:r>
      <w:r w:rsidRPr="003963CC">
        <w:rPr>
          <w:rFonts w:cs="Arial"/>
          <w:sz w:val="24"/>
          <w:szCs w:val="24"/>
        </w:rPr>
        <w:t>плат), предусмотренных планом финансово-хозяйственной деятельности учреждения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624"/>
        <w:gridCol w:w="2168"/>
        <w:gridCol w:w="610"/>
        <w:gridCol w:w="788"/>
        <w:gridCol w:w="788"/>
        <w:gridCol w:w="2251"/>
        <w:gridCol w:w="3116"/>
      </w:tblGrid>
      <w:tr w:rsidR="000F0459" w:rsidRPr="003963CC" w:rsidTr="00BA716F">
        <w:trPr>
          <w:cantSplit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339E" w:rsidRPr="003963CC" w:rsidRDefault="00C2339E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№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339E" w:rsidRPr="003963CC" w:rsidRDefault="00C2339E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Наименование п</w:t>
            </w:r>
            <w:r w:rsidRPr="003963CC">
              <w:rPr>
                <w:sz w:val="24"/>
                <w:szCs w:val="24"/>
              </w:rPr>
              <w:t>о</w:t>
            </w:r>
            <w:r w:rsidRPr="003963CC">
              <w:rPr>
                <w:sz w:val="24"/>
                <w:szCs w:val="24"/>
              </w:rPr>
              <w:t>казателей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339E" w:rsidRPr="003963CC" w:rsidRDefault="00C2339E" w:rsidP="005373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Ед. изм.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2339E" w:rsidRPr="003963CC" w:rsidRDefault="00C2339E" w:rsidP="00C23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Год 201</w:t>
            </w:r>
            <w:r w:rsidR="0078267D" w:rsidRPr="003963CC">
              <w:rPr>
                <w:sz w:val="24"/>
                <w:szCs w:val="24"/>
              </w:rPr>
              <w:t>3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2339E" w:rsidRPr="003963CC" w:rsidRDefault="00C2339E" w:rsidP="00C233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Год 201</w:t>
            </w:r>
            <w:r w:rsidR="0078267D" w:rsidRPr="003963CC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2339E" w:rsidRPr="003963CC" w:rsidRDefault="00C2339E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Изменение суммы задолженности о</w:t>
            </w:r>
            <w:r w:rsidRPr="003963CC">
              <w:rPr>
                <w:rFonts w:cs="Arial"/>
                <w:sz w:val="24"/>
                <w:szCs w:val="24"/>
              </w:rPr>
              <w:t>т</w:t>
            </w:r>
            <w:r w:rsidRPr="003963CC">
              <w:rPr>
                <w:rFonts w:cs="Arial"/>
                <w:sz w:val="24"/>
                <w:szCs w:val="24"/>
              </w:rPr>
              <w:t>носительно пред</w:t>
            </w:r>
            <w:r w:rsidRPr="003963CC">
              <w:rPr>
                <w:rFonts w:cs="Arial"/>
                <w:sz w:val="24"/>
                <w:szCs w:val="24"/>
              </w:rPr>
              <w:t>ы</w:t>
            </w:r>
            <w:r w:rsidRPr="003963CC">
              <w:rPr>
                <w:rFonts w:cs="Arial"/>
                <w:sz w:val="24"/>
                <w:szCs w:val="24"/>
              </w:rPr>
              <w:t>дущего отчетного года, %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339E" w:rsidRPr="003963CC" w:rsidRDefault="00C2339E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Причины образования пр</w:t>
            </w:r>
            <w:r w:rsidRPr="003963CC">
              <w:rPr>
                <w:rFonts w:cs="Arial"/>
                <w:sz w:val="24"/>
                <w:szCs w:val="24"/>
              </w:rPr>
              <w:t>о</w:t>
            </w:r>
            <w:r w:rsidRPr="003963CC">
              <w:rPr>
                <w:rFonts w:cs="Arial"/>
                <w:sz w:val="24"/>
                <w:szCs w:val="24"/>
              </w:rPr>
              <w:t>сроченной кредиторской з</w:t>
            </w:r>
            <w:r w:rsidRPr="003963CC">
              <w:rPr>
                <w:rFonts w:cs="Arial"/>
                <w:sz w:val="24"/>
                <w:szCs w:val="24"/>
              </w:rPr>
              <w:t>а</w:t>
            </w:r>
            <w:r w:rsidRPr="003963CC">
              <w:rPr>
                <w:rFonts w:cs="Arial"/>
                <w:sz w:val="24"/>
                <w:szCs w:val="24"/>
              </w:rPr>
              <w:t>долженности, дебиторской задолженности, нереальной к взысканию</w:t>
            </w:r>
          </w:p>
        </w:tc>
      </w:tr>
      <w:tr w:rsidR="000F0459" w:rsidRPr="003963CC" w:rsidTr="00BA716F">
        <w:trPr>
          <w:cantSplit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39E" w:rsidRPr="003963CC" w:rsidRDefault="00C2339E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39E" w:rsidRPr="003963CC" w:rsidRDefault="00C2339E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39E" w:rsidRPr="003963CC" w:rsidRDefault="00C2339E" w:rsidP="005373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39E" w:rsidRPr="003963CC" w:rsidRDefault="00C2339E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39E" w:rsidRPr="003963CC" w:rsidRDefault="00C2339E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39E" w:rsidRPr="003963CC" w:rsidRDefault="00C2339E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6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39E" w:rsidRPr="003963CC" w:rsidRDefault="00C2339E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7</w:t>
            </w:r>
          </w:p>
        </w:tc>
      </w:tr>
      <w:tr w:rsidR="0078267D" w:rsidRPr="003963CC" w:rsidTr="00BA716F">
        <w:trPr>
          <w:cantSplit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88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Сумма дебито</w:t>
            </w:r>
            <w:r w:rsidRPr="003963CC">
              <w:rPr>
                <w:rFonts w:cs="Arial"/>
                <w:sz w:val="24"/>
                <w:szCs w:val="24"/>
              </w:rPr>
              <w:t>р</w:t>
            </w:r>
            <w:r w:rsidRPr="003963CC">
              <w:rPr>
                <w:rFonts w:cs="Arial"/>
                <w:sz w:val="24"/>
                <w:szCs w:val="24"/>
              </w:rPr>
              <w:t>ской задолженн</w:t>
            </w:r>
            <w:r w:rsidRPr="003963CC">
              <w:rPr>
                <w:rFonts w:cs="Arial"/>
                <w:sz w:val="24"/>
                <w:szCs w:val="24"/>
              </w:rPr>
              <w:t>о</w:t>
            </w:r>
            <w:r w:rsidRPr="003963CC">
              <w:rPr>
                <w:rFonts w:cs="Arial"/>
                <w:sz w:val="24"/>
                <w:szCs w:val="24"/>
              </w:rPr>
              <w:t xml:space="preserve">сти 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5373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BA716F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4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3E7593" w:rsidP="00557C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5373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 xml:space="preserve">+ </w:t>
            </w:r>
            <w:r w:rsidR="003E7593">
              <w:rPr>
                <w:sz w:val="24"/>
                <w:szCs w:val="24"/>
              </w:rPr>
              <w:t>740</w:t>
            </w:r>
            <w:r w:rsidRPr="003963CC">
              <w:rPr>
                <w:sz w:val="24"/>
                <w:szCs w:val="24"/>
              </w:rPr>
              <w:t>%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х</w:t>
            </w:r>
          </w:p>
        </w:tc>
      </w:tr>
      <w:tr w:rsidR="0078267D" w:rsidRPr="003963CC" w:rsidTr="00BA716F">
        <w:trPr>
          <w:cantSplit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88072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в том числе: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5373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0C3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0C3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8267D" w:rsidRPr="003963CC" w:rsidTr="00BA716F">
        <w:trPr>
          <w:cantSplit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1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88072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в разрезе посту</w:t>
            </w:r>
            <w:r w:rsidRPr="003963CC">
              <w:rPr>
                <w:rFonts w:cs="Arial"/>
                <w:sz w:val="24"/>
                <w:szCs w:val="24"/>
              </w:rPr>
              <w:t>п</w:t>
            </w:r>
            <w:r w:rsidRPr="003963CC">
              <w:rPr>
                <w:rFonts w:cs="Arial"/>
                <w:sz w:val="24"/>
                <w:szCs w:val="24"/>
              </w:rPr>
              <w:t xml:space="preserve">лений 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5373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0C3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0C3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х</w:t>
            </w:r>
          </w:p>
        </w:tc>
      </w:tr>
      <w:tr w:rsidR="0078267D" w:rsidRPr="003963CC" w:rsidTr="00BA716F">
        <w:trPr>
          <w:cantSplit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0E0D8F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1.</w:t>
            </w:r>
            <w:r w:rsidR="00BA716F">
              <w:rPr>
                <w:sz w:val="24"/>
                <w:szCs w:val="24"/>
              </w:rPr>
              <w:t>1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88072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от аренды активов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537362">
            <w:pPr>
              <w:jc w:val="center"/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77,7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0C3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782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 100%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8267D" w:rsidRPr="003963CC" w:rsidTr="00BA716F">
        <w:trPr>
          <w:cantSplit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0E0D8F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1.</w:t>
            </w:r>
            <w:r w:rsidR="00BA716F">
              <w:rPr>
                <w:sz w:val="24"/>
                <w:szCs w:val="24"/>
              </w:rPr>
              <w:t>2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88072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от оказания пла</w:t>
            </w:r>
            <w:r w:rsidRPr="003963CC">
              <w:rPr>
                <w:rFonts w:cs="Arial"/>
                <w:sz w:val="24"/>
                <w:szCs w:val="24"/>
              </w:rPr>
              <w:t>т</w:t>
            </w:r>
            <w:r w:rsidRPr="003963CC">
              <w:rPr>
                <w:rFonts w:cs="Arial"/>
                <w:sz w:val="24"/>
                <w:szCs w:val="24"/>
              </w:rPr>
              <w:t>ных услуг (работ)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537362">
            <w:pPr>
              <w:jc w:val="center"/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7,3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5373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60,8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023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+ 1222%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8267D" w:rsidRPr="003963CC" w:rsidTr="00BA716F">
        <w:trPr>
          <w:cantSplit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0E0D8F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1.</w:t>
            </w:r>
            <w:r w:rsidR="00BA716F">
              <w:rPr>
                <w:sz w:val="24"/>
                <w:szCs w:val="24"/>
              </w:rPr>
              <w:t>3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88072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по налогу на д</w:t>
            </w:r>
            <w:r w:rsidRPr="003963CC">
              <w:rPr>
                <w:rFonts w:cs="Arial"/>
                <w:sz w:val="24"/>
                <w:szCs w:val="24"/>
              </w:rPr>
              <w:t>о</w:t>
            </w:r>
            <w:r w:rsidRPr="003963CC">
              <w:rPr>
                <w:rFonts w:cs="Arial"/>
                <w:sz w:val="24"/>
                <w:szCs w:val="24"/>
              </w:rPr>
              <w:t>бавленную сто</w:t>
            </w:r>
            <w:r w:rsidRPr="003963CC">
              <w:rPr>
                <w:rFonts w:cs="Arial"/>
                <w:sz w:val="24"/>
                <w:szCs w:val="24"/>
              </w:rPr>
              <w:t>и</w:t>
            </w:r>
            <w:r w:rsidRPr="003963CC">
              <w:rPr>
                <w:rFonts w:cs="Arial"/>
                <w:sz w:val="24"/>
                <w:szCs w:val="24"/>
              </w:rPr>
              <w:t>мость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537362">
            <w:pPr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1,8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0E0D8F" w:rsidP="005373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0E0D8F" w:rsidP="000236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  <w:r w:rsidR="0078267D" w:rsidRPr="003963CC">
              <w:rPr>
                <w:sz w:val="24"/>
                <w:szCs w:val="24"/>
              </w:rPr>
              <w:t xml:space="preserve"> 100%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8267D" w:rsidRPr="003963CC" w:rsidTr="00BA716F">
        <w:trPr>
          <w:cantSplit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2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88072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в разрезе выплат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5373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0C3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0C3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х</w:t>
            </w:r>
          </w:p>
        </w:tc>
      </w:tr>
      <w:tr w:rsidR="000E0D8F" w:rsidRPr="003963CC" w:rsidTr="00BA716F">
        <w:trPr>
          <w:cantSplit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D8F" w:rsidRPr="003963CC" w:rsidRDefault="000E0D8F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2.1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D8F" w:rsidRPr="003963CC" w:rsidRDefault="000E0D8F" w:rsidP="0088072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по арендной плате за пользование имуществом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D8F" w:rsidRPr="003963CC" w:rsidRDefault="000E0D8F" w:rsidP="005373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D8F" w:rsidRPr="003963CC" w:rsidRDefault="000E0D8F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D8F" w:rsidRPr="003963CC" w:rsidRDefault="000E0D8F" w:rsidP="000C3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5,0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D8F" w:rsidRPr="003963CC" w:rsidRDefault="000E0D8F" w:rsidP="000C3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+ 100%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D8F" w:rsidRPr="003963CC" w:rsidRDefault="000E0D8F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8267D" w:rsidRPr="003963CC" w:rsidTr="00BA716F">
        <w:trPr>
          <w:cantSplit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0E0D8F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2.2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88072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по работам, усл</w:t>
            </w:r>
            <w:r w:rsidRPr="003963CC">
              <w:rPr>
                <w:rFonts w:cs="Arial"/>
                <w:sz w:val="24"/>
                <w:szCs w:val="24"/>
              </w:rPr>
              <w:t>у</w:t>
            </w:r>
            <w:r w:rsidRPr="003963CC">
              <w:rPr>
                <w:rFonts w:cs="Arial"/>
                <w:sz w:val="24"/>
                <w:szCs w:val="24"/>
              </w:rPr>
              <w:t>гам по содержанию имущества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5373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88,4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0E0D8F" w:rsidP="000C3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0E0D8F" w:rsidP="000C3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  <w:r w:rsidR="0078267D" w:rsidRPr="003963CC">
              <w:rPr>
                <w:sz w:val="24"/>
                <w:szCs w:val="24"/>
              </w:rPr>
              <w:t xml:space="preserve"> 100%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8267D" w:rsidRPr="003963CC" w:rsidTr="00BA716F">
        <w:trPr>
          <w:cantSplit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0E0D8F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2.3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88072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по прочим раб</w:t>
            </w:r>
            <w:r w:rsidRPr="003963CC">
              <w:rPr>
                <w:rFonts w:cs="Arial"/>
                <w:sz w:val="24"/>
                <w:szCs w:val="24"/>
              </w:rPr>
              <w:t>о</w:t>
            </w:r>
            <w:r w:rsidRPr="003963CC">
              <w:rPr>
                <w:rFonts w:cs="Arial"/>
                <w:sz w:val="24"/>
                <w:szCs w:val="24"/>
              </w:rPr>
              <w:t>там, услугам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5373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2,6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0E0D8F" w:rsidP="000E0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91,4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5373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 xml:space="preserve">+ </w:t>
            </w:r>
            <w:r w:rsidR="000E0D8F" w:rsidRPr="003963CC">
              <w:rPr>
                <w:sz w:val="24"/>
                <w:szCs w:val="24"/>
              </w:rPr>
              <w:t>264</w:t>
            </w:r>
            <w:r w:rsidRPr="003963CC">
              <w:rPr>
                <w:sz w:val="24"/>
                <w:szCs w:val="24"/>
              </w:rPr>
              <w:t>%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E0D8F" w:rsidRPr="003963CC" w:rsidTr="00BA716F">
        <w:trPr>
          <w:cantSplit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D8F" w:rsidRPr="003963CC" w:rsidRDefault="000E0D8F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2.4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D8F" w:rsidRPr="003963CC" w:rsidRDefault="000E0D8F" w:rsidP="0088072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по приобретению основных средств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D8F" w:rsidRPr="003963CC" w:rsidRDefault="000E0D8F" w:rsidP="005373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D8F" w:rsidRPr="003963CC" w:rsidRDefault="000E0D8F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D8F" w:rsidRPr="003963CC" w:rsidRDefault="000E0D8F" w:rsidP="000E0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58,2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D8F" w:rsidRPr="003963CC" w:rsidRDefault="000E0D8F" w:rsidP="005373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+ 100%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D8F" w:rsidRPr="003963CC" w:rsidRDefault="000E0D8F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E0D8F" w:rsidRPr="003963CC" w:rsidTr="00BA716F">
        <w:trPr>
          <w:cantSplit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D8F" w:rsidRPr="003963CC" w:rsidRDefault="000E0D8F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lastRenderedPageBreak/>
              <w:t>1.2.5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D8F" w:rsidRPr="003963CC" w:rsidRDefault="000E0D8F" w:rsidP="0088072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по приобретению материальных з</w:t>
            </w:r>
            <w:r w:rsidRPr="003963CC">
              <w:rPr>
                <w:rFonts w:cs="Arial"/>
                <w:sz w:val="24"/>
                <w:szCs w:val="24"/>
              </w:rPr>
              <w:t>а</w:t>
            </w:r>
            <w:r w:rsidRPr="003963CC">
              <w:rPr>
                <w:rFonts w:cs="Arial"/>
                <w:sz w:val="24"/>
                <w:szCs w:val="24"/>
              </w:rPr>
              <w:t>пасов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D8F" w:rsidRPr="003963CC" w:rsidRDefault="000E0D8F" w:rsidP="005373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D8F" w:rsidRPr="003963CC" w:rsidRDefault="000E0D8F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D8F" w:rsidRPr="003963CC" w:rsidRDefault="000E0D8F" w:rsidP="000E0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4,6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D8F" w:rsidRPr="003963CC" w:rsidRDefault="000E0D8F" w:rsidP="005373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+ 100%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D8F" w:rsidRPr="003963CC" w:rsidRDefault="000E0D8F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8267D" w:rsidRPr="003963CC" w:rsidTr="00BA716F">
        <w:trPr>
          <w:cantSplit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88072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Нереальная к вз</w:t>
            </w:r>
            <w:r w:rsidRPr="003963CC">
              <w:rPr>
                <w:rFonts w:cs="Arial"/>
                <w:sz w:val="24"/>
                <w:szCs w:val="24"/>
              </w:rPr>
              <w:t>ы</w:t>
            </w:r>
            <w:r w:rsidRPr="003963CC">
              <w:rPr>
                <w:rFonts w:cs="Arial"/>
                <w:sz w:val="24"/>
                <w:szCs w:val="24"/>
              </w:rPr>
              <w:t>сканию дебито</w:t>
            </w:r>
            <w:r w:rsidRPr="003963CC">
              <w:rPr>
                <w:rFonts w:cs="Arial"/>
                <w:sz w:val="24"/>
                <w:szCs w:val="24"/>
              </w:rPr>
              <w:t>р</w:t>
            </w:r>
            <w:r w:rsidRPr="003963CC">
              <w:rPr>
                <w:rFonts w:cs="Arial"/>
                <w:sz w:val="24"/>
                <w:szCs w:val="24"/>
              </w:rPr>
              <w:t>ская задолже</w:t>
            </w:r>
            <w:r w:rsidRPr="003963CC">
              <w:rPr>
                <w:rFonts w:cs="Arial"/>
                <w:sz w:val="24"/>
                <w:szCs w:val="24"/>
              </w:rPr>
              <w:t>н</w:t>
            </w:r>
            <w:r w:rsidRPr="003963CC">
              <w:rPr>
                <w:rFonts w:cs="Arial"/>
                <w:sz w:val="24"/>
                <w:szCs w:val="24"/>
              </w:rPr>
              <w:t>ность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5373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0E0D8F" w:rsidP="000C3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0C3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</w:tr>
      <w:tr w:rsidR="0078267D" w:rsidRPr="003963CC" w:rsidTr="00BA716F">
        <w:trPr>
          <w:cantSplit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6737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Сумма кредито</w:t>
            </w:r>
            <w:r w:rsidRPr="003963CC">
              <w:rPr>
                <w:rFonts w:cs="Arial"/>
                <w:sz w:val="24"/>
                <w:szCs w:val="24"/>
              </w:rPr>
              <w:t>р</w:t>
            </w:r>
            <w:r w:rsidRPr="003963CC">
              <w:rPr>
                <w:rFonts w:cs="Arial"/>
                <w:sz w:val="24"/>
                <w:szCs w:val="24"/>
              </w:rPr>
              <w:t>ской задолженн</w:t>
            </w:r>
            <w:r w:rsidRPr="003963CC">
              <w:rPr>
                <w:rFonts w:cs="Arial"/>
                <w:sz w:val="24"/>
                <w:szCs w:val="24"/>
              </w:rPr>
              <w:t>о</w:t>
            </w:r>
            <w:r w:rsidRPr="003963CC">
              <w:rPr>
                <w:rFonts w:cs="Arial"/>
                <w:sz w:val="24"/>
                <w:szCs w:val="24"/>
              </w:rPr>
              <w:t xml:space="preserve">сти 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5373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99,7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0E0D8F" w:rsidP="00D53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8,8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0E0D8F" w:rsidP="000F04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  <w:r w:rsidR="0078267D" w:rsidRPr="003963CC">
              <w:rPr>
                <w:sz w:val="24"/>
                <w:szCs w:val="24"/>
              </w:rPr>
              <w:t xml:space="preserve"> </w:t>
            </w:r>
            <w:r w:rsidRPr="003963CC">
              <w:rPr>
                <w:sz w:val="24"/>
                <w:szCs w:val="24"/>
              </w:rPr>
              <w:t>75,6%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х</w:t>
            </w:r>
          </w:p>
        </w:tc>
      </w:tr>
      <w:tr w:rsidR="0078267D" w:rsidRPr="003963CC" w:rsidTr="00BA716F">
        <w:trPr>
          <w:cantSplit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88072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в том числе: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5373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0C3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0C3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8267D" w:rsidRPr="003963CC" w:rsidTr="00BA716F">
        <w:trPr>
          <w:cantSplit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0E0D8F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.1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88072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в разрезе выплат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5373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0C3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0C3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х</w:t>
            </w:r>
          </w:p>
        </w:tc>
      </w:tr>
      <w:tr w:rsidR="0078267D" w:rsidRPr="003963CC" w:rsidTr="00BA716F">
        <w:trPr>
          <w:cantSplit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861FE6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.1.1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88072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по начислениям на выплаты по оплате труда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5373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8,7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0E0D8F" w:rsidP="000E0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34,3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861FE6" w:rsidP="00861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+ 394</w:t>
            </w:r>
            <w:r w:rsidR="0078267D" w:rsidRPr="003963CC">
              <w:rPr>
                <w:sz w:val="24"/>
                <w:szCs w:val="24"/>
              </w:rPr>
              <w:t>%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8267D" w:rsidRPr="003963CC" w:rsidTr="00BA716F">
        <w:trPr>
          <w:cantSplit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861FE6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.1.2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31571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по прочим раб</w:t>
            </w:r>
            <w:r w:rsidRPr="003963CC">
              <w:rPr>
                <w:rFonts w:cs="Arial"/>
                <w:sz w:val="24"/>
                <w:szCs w:val="24"/>
              </w:rPr>
              <w:t>о</w:t>
            </w:r>
            <w:r w:rsidRPr="003963CC">
              <w:rPr>
                <w:rFonts w:cs="Arial"/>
                <w:sz w:val="24"/>
                <w:szCs w:val="24"/>
              </w:rPr>
              <w:t>там, услугам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537362">
            <w:pPr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37,3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0E0D8F" w:rsidP="000E0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8,0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861FE6" w:rsidP="000C3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 72,3%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8267D" w:rsidRPr="003963CC" w:rsidTr="00BA716F">
        <w:trPr>
          <w:cantSplit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861FE6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.1.3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31571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по пособиям по с</w:t>
            </w:r>
            <w:r w:rsidRPr="003963CC">
              <w:rPr>
                <w:rFonts w:cs="Arial"/>
                <w:sz w:val="24"/>
                <w:szCs w:val="24"/>
              </w:rPr>
              <w:t>о</w:t>
            </w:r>
            <w:r w:rsidRPr="003963CC">
              <w:rPr>
                <w:rFonts w:cs="Arial"/>
                <w:sz w:val="24"/>
                <w:szCs w:val="24"/>
              </w:rPr>
              <w:t>циальной помощи населению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537362">
            <w:pPr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,8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0E0D8F" w:rsidP="000E0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8,7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861FE6" w:rsidP="000C3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+ 222</w:t>
            </w:r>
            <w:r w:rsidR="0078267D" w:rsidRPr="003963CC">
              <w:rPr>
                <w:sz w:val="24"/>
                <w:szCs w:val="24"/>
              </w:rPr>
              <w:t>%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8267D" w:rsidRPr="003963CC" w:rsidTr="00BA716F">
        <w:trPr>
          <w:cantSplit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861FE6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.1.4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31571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по прочим расх</w:t>
            </w:r>
            <w:r w:rsidRPr="003963CC">
              <w:rPr>
                <w:rFonts w:cs="Arial"/>
                <w:sz w:val="24"/>
                <w:szCs w:val="24"/>
              </w:rPr>
              <w:t>о</w:t>
            </w:r>
            <w:r w:rsidRPr="003963CC">
              <w:rPr>
                <w:rFonts w:cs="Arial"/>
                <w:sz w:val="24"/>
                <w:szCs w:val="24"/>
              </w:rPr>
              <w:t>дам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537362">
            <w:pPr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,1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0E0D8F" w:rsidP="000C3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861FE6" w:rsidP="000C3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  <w:r w:rsidR="0078267D" w:rsidRPr="003963CC">
              <w:rPr>
                <w:sz w:val="24"/>
                <w:szCs w:val="24"/>
              </w:rPr>
              <w:t xml:space="preserve"> 100%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8267D" w:rsidRPr="003963CC" w:rsidTr="00BA716F">
        <w:trPr>
          <w:cantSplit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861FE6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.1.5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31571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по приобретению материальных з</w:t>
            </w:r>
            <w:r w:rsidRPr="003963CC">
              <w:rPr>
                <w:rFonts w:cs="Arial"/>
                <w:sz w:val="24"/>
                <w:szCs w:val="24"/>
              </w:rPr>
              <w:t>а</w:t>
            </w:r>
            <w:r w:rsidRPr="003963CC">
              <w:rPr>
                <w:rFonts w:cs="Arial"/>
                <w:sz w:val="24"/>
                <w:szCs w:val="24"/>
              </w:rPr>
              <w:t>пасов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537362">
            <w:pPr>
              <w:jc w:val="center"/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2,7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0E0D8F" w:rsidP="000E0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6,0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861FE6" w:rsidP="005373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  <w:r w:rsidR="0078267D" w:rsidRPr="003963CC">
              <w:rPr>
                <w:sz w:val="24"/>
                <w:szCs w:val="24"/>
              </w:rPr>
              <w:t xml:space="preserve"> </w:t>
            </w:r>
            <w:r w:rsidRPr="003963CC">
              <w:rPr>
                <w:sz w:val="24"/>
                <w:szCs w:val="24"/>
              </w:rPr>
              <w:t>51,1%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8267D" w:rsidRPr="003963CC" w:rsidTr="00BA716F">
        <w:trPr>
          <w:cantSplit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861FE6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.1.6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31571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по налогу на д</w:t>
            </w:r>
            <w:r w:rsidRPr="003963CC">
              <w:rPr>
                <w:rFonts w:cs="Arial"/>
                <w:sz w:val="24"/>
                <w:szCs w:val="24"/>
              </w:rPr>
              <w:t>о</w:t>
            </w:r>
            <w:r w:rsidRPr="003963CC">
              <w:rPr>
                <w:rFonts w:cs="Arial"/>
                <w:sz w:val="24"/>
                <w:szCs w:val="24"/>
              </w:rPr>
              <w:t>бавленную сто</w:t>
            </w:r>
            <w:r w:rsidRPr="003963CC">
              <w:rPr>
                <w:rFonts w:cs="Arial"/>
                <w:sz w:val="24"/>
                <w:szCs w:val="24"/>
              </w:rPr>
              <w:t>и</w:t>
            </w:r>
            <w:r w:rsidRPr="003963CC">
              <w:rPr>
                <w:rFonts w:cs="Arial"/>
                <w:sz w:val="24"/>
                <w:szCs w:val="24"/>
              </w:rPr>
              <w:t>мость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537362">
            <w:pPr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7,5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0E0D8F" w:rsidP="000E0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0,4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861FE6" w:rsidP="005373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 62,2</w:t>
            </w:r>
            <w:r w:rsidR="0078267D" w:rsidRPr="003963CC">
              <w:rPr>
                <w:sz w:val="24"/>
                <w:szCs w:val="24"/>
              </w:rPr>
              <w:t>%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8267D" w:rsidRPr="003963CC" w:rsidTr="00BA716F">
        <w:trPr>
          <w:cantSplit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88072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Просроченная кр</w:t>
            </w:r>
            <w:r w:rsidRPr="003963CC">
              <w:rPr>
                <w:rFonts w:cs="Arial"/>
                <w:sz w:val="24"/>
                <w:szCs w:val="24"/>
              </w:rPr>
              <w:t>е</w:t>
            </w:r>
            <w:r w:rsidRPr="003963CC">
              <w:rPr>
                <w:rFonts w:cs="Arial"/>
                <w:sz w:val="24"/>
                <w:szCs w:val="24"/>
              </w:rPr>
              <w:t>диторская задо</w:t>
            </w:r>
            <w:r w:rsidRPr="003963CC">
              <w:rPr>
                <w:rFonts w:cs="Arial"/>
                <w:sz w:val="24"/>
                <w:szCs w:val="24"/>
              </w:rPr>
              <w:t>л</w:t>
            </w:r>
            <w:r w:rsidRPr="003963CC">
              <w:rPr>
                <w:rFonts w:cs="Arial"/>
                <w:sz w:val="24"/>
                <w:szCs w:val="24"/>
              </w:rPr>
              <w:t>женность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5373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0E0D8F" w:rsidP="000C3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0C3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D" w:rsidRPr="003963CC" w:rsidRDefault="0078267D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</w:tr>
    </w:tbl>
    <w:p w:rsidR="00C11643" w:rsidRPr="003963CC" w:rsidRDefault="00C11643" w:rsidP="00C1164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11643" w:rsidRPr="003963CC" w:rsidRDefault="00C11643" w:rsidP="00C1164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4"/>
          <w:szCs w:val="24"/>
        </w:rPr>
      </w:pPr>
      <w:r w:rsidRPr="003963CC">
        <w:rPr>
          <w:sz w:val="24"/>
          <w:szCs w:val="24"/>
        </w:rPr>
        <w:t xml:space="preserve">2.10. Информация о </w:t>
      </w:r>
      <w:r w:rsidRPr="003963CC">
        <w:rPr>
          <w:rFonts w:cs="Arial"/>
          <w:sz w:val="24"/>
          <w:szCs w:val="24"/>
        </w:rPr>
        <w:t>суммах кассовых и плановых поступлений (с учетом возвратов) и в</w:t>
      </w:r>
      <w:r w:rsidRPr="003963CC">
        <w:rPr>
          <w:rFonts w:cs="Arial"/>
          <w:sz w:val="24"/>
          <w:szCs w:val="24"/>
        </w:rPr>
        <w:t>ы</w:t>
      </w:r>
      <w:r w:rsidRPr="003963CC">
        <w:rPr>
          <w:rFonts w:cs="Arial"/>
          <w:sz w:val="24"/>
          <w:szCs w:val="24"/>
        </w:rPr>
        <w:t>плат (с учетом восстановленных кассовых выплат) предусмотренных планом финансово-хозяйственной деятельности учреждения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40"/>
        <w:gridCol w:w="6395"/>
        <w:gridCol w:w="1130"/>
        <w:gridCol w:w="1039"/>
        <w:gridCol w:w="1041"/>
      </w:tblGrid>
      <w:tr w:rsidR="00686557" w:rsidRPr="003963CC" w:rsidTr="00B73E80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57" w:rsidRPr="003963CC" w:rsidRDefault="00686557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№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57" w:rsidRPr="003963CC" w:rsidRDefault="00686557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57" w:rsidRPr="003963CC" w:rsidRDefault="00686557" w:rsidP="00E67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Ед. изм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57" w:rsidRPr="003963CC" w:rsidRDefault="00686557" w:rsidP="00BF78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Год 201</w:t>
            </w:r>
            <w:r w:rsidR="00861FE6" w:rsidRPr="003963CC">
              <w:rPr>
                <w:sz w:val="24"/>
                <w:szCs w:val="24"/>
              </w:rPr>
              <w:t>3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57" w:rsidRPr="003963CC" w:rsidRDefault="00686557" w:rsidP="00BF78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Год 201</w:t>
            </w:r>
            <w:r w:rsidR="00861FE6" w:rsidRPr="003963CC">
              <w:rPr>
                <w:sz w:val="24"/>
                <w:szCs w:val="24"/>
              </w:rPr>
              <w:t>4</w:t>
            </w:r>
          </w:p>
        </w:tc>
      </w:tr>
      <w:tr w:rsidR="00686557" w:rsidRPr="003963CC" w:rsidTr="00B73E80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57" w:rsidRPr="003963CC" w:rsidRDefault="00686557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57" w:rsidRPr="003963CC" w:rsidRDefault="00686557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57" w:rsidRPr="003963CC" w:rsidRDefault="00686557" w:rsidP="00E67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57" w:rsidRPr="003963CC" w:rsidRDefault="00686557" w:rsidP="00CF7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57" w:rsidRPr="003963CC" w:rsidRDefault="00686557" w:rsidP="00CF7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</w:t>
            </w:r>
          </w:p>
        </w:tc>
      </w:tr>
      <w:tr w:rsidR="00861FE6" w:rsidRPr="003963CC" w:rsidTr="00B73E80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88072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Суммы плановых поступлений (с учетом возвратов)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E67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9 028,3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CF7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69 633,</w:t>
            </w:r>
            <w:r w:rsidR="003D294F" w:rsidRPr="003963CC">
              <w:rPr>
                <w:sz w:val="24"/>
                <w:szCs w:val="24"/>
              </w:rPr>
              <w:t>7</w:t>
            </w:r>
          </w:p>
        </w:tc>
      </w:tr>
      <w:tr w:rsidR="00861FE6" w:rsidRPr="003963CC" w:rsidTr="00B73E80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88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в том числе: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E67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CF7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61FE6" w:rsidRPr="003963CC" w:rsidTr="00B73E80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88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в разрезе поступлений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E67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CF7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61FE6" w:rsidRPr="003963CC" w:rsidTr="00B73E80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1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собственные доходы учреждения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jc w:val="center"/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8 095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9 310,7</w:t>
            </w:r>
          </w:p>
        </w:tc>
      </w:tr>
      <w:tr w:rsidR="00861FE6" w:rsidRPr="003963CC" w:rsidTr="00B73E80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в том числе: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61FE6" w:rsidRPr="003963CC" w:rsidTr="00B73E80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1.1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от аренды активов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jc w:val="center"/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17,3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62,8</w:t>
            </w:r>
          </w:p>
        </w:tc>
      </w:tr>
      <w:tr w:rsidR="00861FE6" w:rsidRPr="003963CC" w:rsidTr="00B73E80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1.2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платные услуги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jc w:val="center"/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 616,2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3D294F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6 303,1</w:t>
            </w:r>
          </w:p>
        </w:tc>
      </w:tr>
      <w:tr w:rsidR="00861FE6" w:rsidRPr="003963CC" w:rsidTr="00B73E80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1.3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родительская плата за содержание детей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jc w:val="center"/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 401,1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3D294F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 033,0</w:t>
            </w:r>
          </w:p>
        </w:tc>
      </w:tr>
      <w:tr w:rsidR="00861FE6" w:rsidRPr="003963CC" w:rsidTr="00B73E80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1.4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возмещение коммунальных услуг арендаторами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jc w:val="center"/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44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3D294F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39,6</w:t>
            </w:r>
          </w:p>
        </w:tc>
      </w:tr>
      <w:tr w:rsidR="00861FE6" w:rsidRPr="003963CC" w:rsidTr="00B73E80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1.5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от операций с активами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0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</w:tr>
      <w:tr w:rsidR="00861FE6" w:rsidRPr="003963CC" w:rsidTr="00B73E80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1.6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иные доходы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jc w:val="center"/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16,4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72,2</w:t>
            </w:r>
          </w:p>
        </w:tc>
      </w:tr>
      <w:tr w:rsidR="00861FE6" w:rsidRPr="003963CC" w:rsidTr="00B73E80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177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2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27386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субсидии на выполнение государственного (муниципальн</w:t>
            </w:r>
            <w:r w:rsidRPr="003963CC">
              <w:rPr>
                <w:rFonts w:cs="Arial"/>
                <w:sz w:val="24"/>
                <w:szCs w:val="24"/>
              </w:rPr>
              <w:t>о</w:t>
            </w:r>
            <w:r w:rsidRPr="003963CC">
              <w:rPr>
                <w:rFonts w:cs="Arial"/>
                <w:sz w:val="24"/>
                <w:szCs w:val="24"/>
              </w:rPr>
              <w:t>го) задания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E67689">
            <w:pPr>
              <w:jc w:val="center"/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2 586,2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177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2 826,3</w:t>
            </w:r>
          </w:p>
        </w:tc>
      </w:tr>
      <w:tr w:rsidR="00861FE6" w:rsidRPr="003963CC" w:rsidTr="00B73E80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177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3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1774C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субсидии на иные цели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E67689">
            <w:pPr>
              <w:jc w:val="center"/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8 347,1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177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7 496,7</w:t>
            </w:r>
          </w:p>
        </w:tc>
      </w:tr>
      <w:tr w:rsidR="00861FE6" w:rsidRPr="003963CC" w:rsidTr="00B73E80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88072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Суммы кассовых поступлений (с учетом возвратов)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E67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8 321,5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3D294F" w:rsidP="00BB5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69 342,3</w:t>
            </w:r>
          </w:p>
        </w:tc>
      </w:tr>
      <w:tr w:rsidR="00861FE6" w:rsidRPr="003963CC" w:rsidTr="00B73E80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88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в том числе: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E67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BB5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61FE6" w:rsidRPr="003963CC" w:rsidTr="00B73E80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88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в разрезе поступлений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E67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BB5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61FE6" w:rsidRPr="003963CC" w:rsidTr="00D801C3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.1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собственные доходы учреждения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jc w:val="center"/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7 396,3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3D294F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9 029,0</w:t>
            </w:r>
          </w:p>
        </w:tc>
      </w:tr>
      <w:tr w:rsidR="00861FE6" w:rsidRPr="003963CC" w:rsidTr="00D801C3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в том числе: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61FE6" w:rsidRPr="003963CC" w:rsidTr="00D801C3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.1.1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от аренды активов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jc w:val="center"/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29,9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3D294F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45,7</w:t>
            </w:r>
          </w:p>
        </w:tc>
      </w:tr>
      <w:tr w:rsidR="00861FE6" w:rsidRPr="003963CC" w:rsidTr="00D801C3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.1.2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платные услуги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jc w:val="center"/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 452,5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DF0B77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6 094,4</w:t>
            </w:r>
          </w:p>
        </w:tc>
      </w:tr>
      <w:tr w:rsidR="00861FE6" w:rsidRPr="003963CC" w:rsidTr="00D801C3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.1.3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родительская плата за содержание детей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jc w:val="center"/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893,8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DF0B77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 994,4</w:t>
            </w:r>
          </w:p>
        </w:tc>
      </w:tr>
      <w:tr w:rsidR="00861FE6" w:rsidRPr="003963CC" w:rsidTr="00D801C3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.1.4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возмещение коммунальных услуг арендаторами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jc w:val="center"/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43,8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DF0B77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22,3</w:t>
            </w:r>
          </w:p>
        </w:tc>
      </w:tr>
      <w:tr w:rsidR="00861FE6" w:rsidRPr="003963CC" w:rsidTr="00D801C3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.1.5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от операций с активами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0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DF0B77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</w:tr>
      <w:tr w:rsidR="00861FE6" w:rsidRPr="003963CC" w:rsidTr="00D801C3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.1.6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иные доходы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jc w:val="center"/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76,3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3D294F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72,2</w:t>
            </w:r>
          </w:p>
        </w:tc>
      </w:tr>
      <w:tr w:rsidR="00861FE6" w:rsidRPr="003963CC" w:rsidTr="00B73E80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177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.2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1774C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субсидии на выполнение государственного (муниципальн</w:t>
            </w:r>
            <w:r w:rsidRPr="003963CC">
              <w:rPr>
                <w:rFonts w:cs="Arial"/>
                <w:sz w:val="24"/>
                <w:szCs w:val="24"/>
              </w:rPr>
              <w:t>о</w:t>
            </w:r>
            <w:r w:rsidRPr="003963CC">
              <w:rPr>
                <w:rFonts w:cs="Arial"/>
                <w:sz w:val="24"/>
                <w:szCs w:val="24"/>
              </w:rPr>
              <w:t>го) задания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E67689">
            <w:pPr>
              <w:jc w:val="center"/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2 586,2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3D294F" w:rsidP="00BB5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2 826,3</w:t>
            </w:r>
          </w:p>
        </w:tc>
      </w:tr>
      <w:tr w:rsidR="00861FE6" w:rsidRPr="003963CC" w:rsidTr="00B73E80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177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.3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1774C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субсидии на иные цели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E67689">
            <w:pPr>
              <w:jc w:val="center"/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8 339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3D294F" w:rsidP="00BB5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7 487,0</w:t>
            </w:r>
          </w:p>
        </w:tc>
      </w:tr>
      <w:tr w:rsidR="00861FE6" w:rsidRPr="003963CC" w:rsidTr="00B73E80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88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Суммы плановых выплат (с учетом восстановленных касс</w:t>
            </w:r>
            <w:r w:rsidRPr="003963CC">
              <w:rPr>
                <w:rFonts w:cs="Arial"/>
                <w:sz w:val="24"/>
                <w:szCs w:val="24"/>
              </w:rPr>
              <w:t>о</w:t>
            </w:r>
            <w:r w:rsidRPr="003963CC">
              <w:rPr>
                <w:rFonts w:cs="Arial"/>
                <w:sz w:val="24"/>
                <w:szCs w:val="24"/>
              </w:rPr>
              <w:t>вых выплат)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E67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9 562,4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DF0B77" w:rsidP="00CF7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70 430,1</w:t>
            </w:r>
          </w:p>
        </w:tc>
      </w:tr>
      <w:tr w:rsidR="00861FE6" w:rsidRPr="003963CC" w:rsidTr="00B73E80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88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в том числе: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E67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CF7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61FE6" w:rsidRPr="003963CC" w:rsidTr="00B73E80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88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в разрезе выплат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E67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CF7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61FE6" w:rsidRPr="003963CC" w:rsidTr="00D801C3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.1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за счет собственных доходов учреждения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jc w:val="center"/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8 629,1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DF0B77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0 107,1</w:t>
            </w:r>
          </w:p>
        </w:tc>
      </w:tr>
      <w:tr w:rsidR="00861FE6" w:rsidRPr="003963CC" w:rsidTr="00D801C3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в том числе: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jc w:val="center"/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61FE6" w:rsidRPr="003963CC" w:rsidTr="00D801C3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.1.1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 519,4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DF0B77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 963,9</w:t>
            </w:r>
          </w:p>
        </w:tc>
      </w:tr>
      <w:tr w:rsidR="00861FE6" w:rsidRPr="003963CC" w:rsidTr="00D801C3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.1.2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,5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DF0B77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6,3</w:t>
            </w:r>
          </w:p>
        </w:tc>
      </w:tr>
      <w:tr w:rsidR="00861FE6" w:rsidRPr="003963CC" w:rsidTr="00D801C3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.1.3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 030,3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DF0B77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 184,3</w:t>
            </w:r>
          </w:p>
        </w:tc>
      </w:tr>
      <w:tr w:rsidR="00861FE6" w:rsidRPr="003963CC" w:rsidTr="00D801C3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.1.4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услуги связи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4,4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DF0B77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1,1</w:t>
            </w:r>
          </w:p>
        </w:tc>
      </w:tr>
      <w:tr w:rsidR="00861FE6" w:rsidRPr="003963CC" w:rsidTr="00D801C3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.1.5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4,7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DF0B77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73,6</w:t>
            </w:r>
          </w:p>
        </w:tc>
      </w:tr>
      <w:tr w:rsidR="00861FE6" w:rsidRPr="003963CC" w:rsidTr="00D801C3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.1.6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655,4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DF0B77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82,2</w:t>
            </w:r>
          </w:p>
        </w:tc>
      </w:tr>
      <w:tr w:rsidR="00861FE6" w:rsidRPr="003963CC" w:rsidTr="00D801C3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.1.7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3,1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DF0B77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9,2</w:t>
            </w:r>
          </w:p>
        </w:tc>
      </w:tr>
      <w:tr w:rsidR="00861FE6" w:rsidRPr="003963CC" w:rsidTr="00D801C3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.1.8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01,5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DF0B77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82,1</w:t>
            </w:r>
          </w:p>
        </w:tc>
      </w:tr>
      <w:tr w:rsidR="00861FE6" w:rsidRPr="003963CC" w:rsidTr="00D801C3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.1.9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 148,5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DF0B77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 531,6</w:t>
            </w:r>
          </w:p>
        </w:tc>
      </w:tr>
      <w:tr w:rsidR="00861FE6" w:rsidRPr="003963CC" w:rsidTr="00D801C3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.1.10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81,6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DF0B77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</w:tr>
      <w:tr w:rsidR="00861FE6" w:rsidRPr="003963CC" w:rsidTr="00D801C3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.1.11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6,1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DF0B77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64,6</w:t>
            </w:r>
          </w:p>
        </w:tc>
      </w:tr>
      <w:tr w:rsidR="00861FE6" w:rsidRPr="003963CC" w:rsidTr="00D801C3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.1.12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расходы по приобретению основных средств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25,1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DF0B77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26,5</w:t>
            </w:r>
          </w:p>
        </w:tc>
      </w:tr>
      <w:tr w:rsidR="00861FE6" w:rsidRPr="003963CC" w:rsidTr="00D801C3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.1.13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расходы по приобретению материальных запасов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 556,5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DF0B77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 221,7</w:t>
            </w:r>
          </w:p>
        </w:tc>
      </w:tr>
      <w:tr w:rsidR="00861FE6" w:rsidRPr="003963CC" w:rsidTr="00B73E80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.2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88072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за счет субсидии на выполнение государственного (муниц</w:t>
            </w:r>
            <w:r w:rsidRPr="003963CC">
              <w:rPr>
                <w:rFonts w:cs="Arial"/>
                <w:sz w:val="24"/>
                <w:szCs w:val="24"/>
              </w:rPr>
              <w:t>и</w:t>
            </w:r>
            <w:r w:rsidRPr="003963CC">
              <w:rPr>
                <w:rFonts w:cs="Arial"/>
                <w:sz w:val="24"/>
                <w:szCs w:val="24"/>
              </w:rPr>
              <w:t>пального) задания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E67689">
            <w:pPr>
              <w:jc w:val="center"/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2 586,2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DF0B77" w:rsidP="00CF7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2 826,3</w:t>
            </w:r>
          </w:p>
        </w:tc>
      </w:tr>
      <w:tr w:rsidR="00861FE6" w:rsidRPr="003963CC" w:rsidTr="00B73E80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88072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в том числе: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E67689">
            <w:pPr>
              <w:jc w:val="center"/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CF7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61FE6" w:rsidRPr="003963CC" w:rsidTr="00B73E80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.2.1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88072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заработная плата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E67689">
            <w:pPr>
              <w:jc w:val="center"/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4 937,4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DF0B77" w:rsidP="00CF7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7 121,4</w:t>
            </w:r>
          </w:p>
        </w:tc>
      </w:tr>
      <w:tr w:rsidR="00861FE6" w:rsidRPr="003963CC" w:rsidTr="00B73E80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.2.2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88072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прочие выплаты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E67689">
            <w:pPr>
              <w:jc w:val="center"/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83,1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DF0B77" w:rsidP="00CF7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,8</w:t>
            </w:r>
          </w:p>
        </w:tc>
      </w:tr>
      <w:tr w:rsidR="00861FE6" w:rsidRPr="003963CC" w:rsidTr="00B73E80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.2.3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88072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E67689">
            <w:pPr>
              <w:jc w:val="center"/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7 301,3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DF0B77" w:rsidP="00E104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8 100,7</w:t>
            </w:r>
          </w:p>
        </w:tc>
      </w:tr>
      <w:tr w:rsidR="00861FE6" w:rsidRPr="003963CC" w:rsidTr="00B73E80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A21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.2.4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88072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услуги связи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E67689">
            <w:pPr>
              <w:jc w:val="center"/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44,5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DF0B77" w:rsidP="00CF7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61,2</w:t>
            </w:r>
          </w:p>
        </w:tc>
      </w:tr>
      <w:tr w:rsidR="00861FE6" w:rsidRPr="003963CC" w:rsidTr="00B73E80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.2.5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88072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транспортные услуги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E67689">
            <w:pPr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6,5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DF0B77" w:rsidP="00CF7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1,1</w:t>
            </w:r>
          </w:p>
        </w:tc>
      </w:tr>
      <w:tr w:rsidR="00861FE6" w:rsidRPr="003963CC" w:rsidTr="00B73E80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.2.6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88072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коммунальные услуги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E67689">
            <w:pPr>
              <w:jc w:val="center"/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 264,9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DF0B77" w:rsidP="00CF7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 392,7</w:t>
            </w:r>
          </w:p>
        </w:tc>
      </w:tr>
      <w:tr w:rsidR="00861FE6" w:rsidRPr="003963CC" w:rsidTr="00B73E80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.2.7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88072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E67689">
            <w:pPr>
              <w:jc w:val="center"/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 108,9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DF0B77" w:rsidP="00CF7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 792,2</w:t>
            </w:r>
          </w:p>
        </w:tc>
      </w:tr>
      <w:tr w:rsidR="00861FE6" w:rsidRPr="003963CC" w:rsidTr="00B73E80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.2.8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88072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прочие работы, услуги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E67689">
            <w:pPr>
              <w:jc w:val="center"/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 511,4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DF0B77" w:rsidP="00E104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6 110,6</w:t>
            </w:r>
          </w:p>
        </w:tc>
      </w:tr>
      <w:tr w:rsidR="00861FE6" w:rsidRPr="003963CC" w:rsidTr="00B73E80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.2.9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88072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прочие расходы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E67689">
            <w:pPr>
              <w:jc w:val="center"/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03,8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DF0B77" w:rsidP="00A21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76,1</w:t>
            </w:r>
          </w:p>
        </w:tc>
      </w:tr>
      <w:tr w:rsidR="00861FE6" w:rsidRPr="003963CC" w:rsidTr="00B73E80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.2.10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88072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расходы по приобретению основных средств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E67689">
            <w:pPr>
              <w:jc w:val="center"/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855,5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DF0B77" w:rsidP="00CF7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 403,1</w:t>
            </w:r>
          </w:p>
        </w:tc>
      </w:tr>
      <w:tr w:rsidR="00861FE6" w:rsidRPr="003963CC" w:rsidTr="00B73E80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.2.11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88072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расходы по приобретению материальных запасов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E67689">
            <w:pPr>
              <w:jc w:val="center"/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 968,9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DF0B77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 324,4</w:t>
            </w:r>
          </w:p>
        </w:tc>
      </w:tr>
      <w:tr w:rsidR="00861FE6" w:rsidRPr="003963CC" w:rsidTr="00B73E80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177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.3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E104F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за счет субсидий на иные цели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E67689">
            <w:pPr>
              <w:jc w:val="center"/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8 347,1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DF0B77" w:rsidP="00E104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7 496,7</w:t>
            </w:r>
          </w:p>
        </w:tc>
      </w:tr>
      <w:tr w:rsidR="00861FE6" w:rsidRPr="003963CC" w:rsidTr="00B73E80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177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1774C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в том числе: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E67689">
            <w:pPr>
              <w:jc w:val="center"/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177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61FE6" w:rsidRPr="003963CC" w:rsidTr="00B73E80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177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.3.1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1774C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заработная плата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E67689">
            <w:pPr>
              <w:jc w:val="center"/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624,4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DF0B77" w:rsidP="00E104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 424,5</w:t>
            </w:r>
          </w:p>
        </w:tc>
      </w:tr>
      <w:tr w:rsidR="00861FE6" w:rsidRPr="003963CC" w:rsidTr="00B73E80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177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.3.2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1774C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E67689">
            <w:pPr>
              <w:jc w:val="center"/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88,6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DF0B77" w:rsidP="00052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30,2</w:t>
            </w:r>
          </w:p>
        </w:tc>
      </w:tr>
      <w:tr w:rsidR="00861FE6" w:rsidRPr="003963CC" w:rsidTr="00B73E80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177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.3.3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1774C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E67689">
            <w:pPr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73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A536BA" w:rsidP="00052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</w:tr>
      <w:tr w:rsidR="00861FE6" w:rsidRPr="003963CC" w:rsidTr="00B73E80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177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.3.4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1774C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прочие работы, услуги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E67689">
            <w:pPr>
              <w:jc w:val="center"/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5,5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A536BA" w:rsidP="00A21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6,6</w:t>
            </w:r>
          </w:p>
        </w:tc>
      </w:tr>
      <w:tr w:rsidR="00861FE6" w:rsidRPr="003963CC" w:rsidTr="00B73E80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177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lastRenderedPageBreak/>
              <w:t>3.3.5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1774C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E67689">
            <w:pPr>
              <w:jc w:val="center"/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918,1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A536BA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 150,9</w:t>
            </w:r>
          </w:p>
        </w:tc>
      </w:tr>
      <w:tr w:rsidR="00861FE6" w:rsidRPr="003963CC" w:rsidTr="00B73E80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177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.3.6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1774C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прочие расходы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E67689">
            <w:pPr>
              <w:jc w:val="center"/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 657,5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A536BA" w:rsidP="00052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 454,5</w:t>
            </w:r>
          </w:p>
        </w:tc>
      </w:tr>
      <w:tr w:rsidR="00861FE6" w:rsidRPr="003963CC" w:rsidTr="00B73E80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177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.3.7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1774C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расходы по приобретению основных средств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E67689">
            <w:pPr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70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A536BA" w:rsidP="00052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</w:tr>
      <w:tr w:rsidR="00861FE6" w:rsidRPr="003963CC" w:rsidTr="00B73E80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88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Суммы кассовых выплат (с учетом восстановленных касс</w:t>
            </w:r>
            <w:r w:rsidRPr="003963CC">
              <w:rPr>
                <w:rFonts w:cs="Arial"/>
                <w:sz w:val="24"/>
                <w:szCs w:val="24"/>
              </w:rPr>
              <w:t>о</w:t>
            </w:r>
            <w:r w:rsidRPr="003963CC">
              <w:rPr>
                <w:rFonts w:cs="Arial"/>
                <w:sz w:val="24"/>
                <w:szCs w:val="24"/>
              </w:rPr>
              <w:t>вых выплат)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E67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8 057,6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A536BA" w:rsidP="00CF7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69 457,8</w:t>
            </w:r>
          </w:p>
        </w:tc>
      </w:tr>
      <w:tr w:rsidR="00861FE6" w:rsidRPr="003963CC" w:rsidTr="00B73E80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88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88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в том числе: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E67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CF7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61FE6" w:rsidRPr="003963CC" w:rsidTr="00B73E80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177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1774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в разрезе выплат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E67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177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61FE6" w:rsidRPr="003963CC" w:rsidTr="00D801C3">
        <w:trPr>
          <w:cantSplit/>
          <w:trHeight w:val="241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.1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за счет собственных доходов учреждения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7 134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A536BA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9 170,2</w:t>
            </w:r>
          </w:p>
        </w:tc>
      </w:tr>
      <w:tr w:rsidR="00861FE6" w:rsidRPr="003963CC" w:rsidTr="00D801C3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в том числе: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E6" w:rsidRPr="003963CC" w:rsidRDefault="00861FE6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536BA" w:rsidRPr="003963CC" w:rsidTr="00D801C3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.1.1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801C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заработная плата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801C3">
            <w:pPr>
              <w:jc w:val="center"/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 330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 505,2</w:t>
            </w:r>
          </w:p>
        </w:tc>
      </w:tr>
      <w:tr w:rsidR="00A536BA" w:rsidRPr="003963CC" w:rsidTr="00D801C3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.1.2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801C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прочие выплаты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801C3">
            <w:pPr>
              <w:jc w:val="center"/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,5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6,3</w:t>
            </w:r>
          </w:p>
        </w:tc>
      </w:tr>
      <w:tr w:rsidR="00A536BA" w:rsidRPr="003963CC" w:rsidTr="00D801C3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.1.3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801C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801C3">
            <w:pPr>
              <w:jc w:val="center"/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901,7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 058,0</w:t>
            </w:r>
          </w:p>
        </w:tc>
      </w:tr>
      <w:tr w:rsidR="00A536BA" w:rsidRPr="003963CC" w:rsidTr="00D801C3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.1.4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801C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услуги связи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801C3">
            <w:pPr>
              <w:jc w:val="center"/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3,7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8,3</w:t>
            </w:r>
          </w:p>
        </w:tc>
      </w:tr>
      <w:tr w:rsidR="00A536BA" w:rsidRPr="003963CC" w:rsidTr="00D801C3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.1.5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801C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транспортные услуги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801C3">
            <w:pPr>
              <w:jc w:val="center"/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4,7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73,6</w:t>
            </w:r>
          </w:p>
        </w:tc>
      </w:tr>
      <w:tr w:rsidR="00A536BA" w:rsidRPr="003963CC" w:rsidTr="00D801C3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.1.6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801C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коммунальные услуги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801C3">
            <w:pPr>
              <w:jc w:val="center"/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634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46,3</w:t>
            </w:r>
          </w:p>
        </w:tc>
      </w:tr>
      <w:tr w:rsidR="00A536BA" w:rsidRPr="003963CC" w:rsidTr="00D801C3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.1.7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801C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801C3">
            <w:pPr>
              <w:jc w:val="center"/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3,1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9,2</w:t>
            </w:r>
          </w:p>
        </w:tc>
      </w:tr>
      <w:tr w:rsidR="00A536BA" w:rsidRPr="003963CC" w:rsidTr="00D801C3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.1.8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801C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801C3">
            <w:pPr>
              <w:jc w:val="center"/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03,6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58,1</w:t>
            </w:r>
          </w:p>
        </w:tc>
      </w:tr>
      <w:tr w:rsidR="00A536BA" w:rsidRPr="003963CC" w:rsidTr="00D801C3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.1.9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801C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прочие работы, услуги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801C3">
            <w:pPr>
              <w:jc w:val="center"/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871,8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 337,2</w:t>
            </w:r>
          </w:p>
        </w:tc>
      </w:tr>
      <w:tr w:rsidR="00A536BA" w:rsidRPr="003963CC" w:rsidTr="00D801C3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.1.10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801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801C3">
            <w:pPr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78,2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</w:tr>
      <w:tr w:rsidR="00A536BA" w:rsidRPr="003963CC" w:rsidTr="00D801C3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.1.11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801C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прочие расходы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801C3">
            <w:pPr>
              <w:jc w:val="center"/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6,1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64,6</w:t>
            </w:r>
          </w:p>
        </w:tc>
      </w:tr>
      <w:tr w:rsidR="00A536BA" w:rsidRPr="003963CC" w:rsidTr="00D801C3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.1.12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801C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расходы по приобретению основных средств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801C3">
            <w:pPr>
              <w:jc w:val="center"/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04,7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11,1</w:t>
            </w:r>
          </w:p>
        </w:tc>
      </w:tr>
      <w:tr w:rsidR="00A536BA" w:rsidRPr="003963CC" w:rsidTr="00D801C3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801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.1.13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801C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расходы по приобретению материальных запасов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801C3">
            <w:pPr>
              <w:jc w:val="center"/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899,9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 142,3</w:t>
            </w:r>
          </w:p>
        </w:tc>
      </w:tr>
      <w:tr w:rsidR="00A536BA" w:rsidRPr="003963CC" w:rsidTr="00B73E80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177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.2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1774C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за счет субсидии на выполнение государственного (муниц</w:t>
            </w:r>
            <w:r w:rsidRPr="003963CC">
              <w:rPr>
                <w:rFonts w:cs="Arial"/>
                <w:sz w:val="24"/>
                <w:szCs w:val="24"/>
              </w:rPr>
              <w:t>и</w:t>
            </w:r>
            <w:r w:rsidRPr="003963CC">
              <w:rPr>
                <w:rFonts w:cs="Arial"/>
                <w:sz w:val="24"/>
                <w:szCs w:val="24"/>
              </w:rPr>
              <w:t>пального) задания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E67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2 586,2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177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2 826,3</w:t>
            </w:r>
          </w:p>
        </w:tc>
      </w:tr>
      <w:tr w:rsidR="00A536BA" w:rsidRPr="003963CC" w:rsidTr="00B73E80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177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1774C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в том числе: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E67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177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536BA" w:rsidRPr="003963CC" w:rsidTr="00B73E80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177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.2.1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BB5FA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заработная плата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E67689">
            <w:pPr>
              <w:jc w:val="center"/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4 937,4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7 121,4</w:t>
            </w:r>
          </w:p>
        </w:tc>
      </w:tr>
      <w:tr w:rsidR="00A536BA" w:rsidRPr="003963CC" w:rsidTr="00B73E80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177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.2.2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BB5FA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прочие выплаты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E67689">
            <w:pPr>
              <w:jc w:val="center"/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83,1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,8</w:t>
            </w:r>
          </w:p>
        </w:tc>
      </w:tr>
      <w:tr w:rsidR="00A536BA" w:rsidRPr="003963CC" w:rsidTr="00B73E80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177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.2.3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BB5FA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E67689">
            <w:pPr>
              <w:jc w:val="center"/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7 301,3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8 100,7</w:t>
            </w:r>
          </w:p>
        </w:tc>
      </w:tr>
      <w:tr w:rsidR="00A536BA" w:rsidRPr="003963CC" w:rsidTr="00B73E80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177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.2.4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BB5FA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услуги связи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E67689">
            <w:pPr>
              <w:jc w:val="center"/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44,5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61,2</w:t>
            </w:r>
          </w:p>
        </w:tc>
      </w:tr>
      <w:tr w:rsidR="00A536BA" w:rsidRPr="003963CC" w:rsidTr="00B73E80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177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.2.5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BB5FA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транспортные услуги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E67689">
            <w:pPr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6,5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1,1</w:t>
            </w:r>
          </w:p>
        </w:tc>
      </w:tr>
      <w:tr w:rsidR="00A536BA" w:rsidRPr="003963CC" w:rsidTr="00B73E80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177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.2.6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BB5FA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коммунальные услуги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E67689">
            <w:pPr>
              <w:jc w:val="center"/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 264,9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 392,7</w:t>
            </w:r>
          </w:p>
        </w:tc>
      </w:tr>
      <w:tr w:rsidR="00A536BA" w:rsidRPr="003963CC" w:rsidTr="00B73E80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177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.2.7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BB5FA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E67689">
            <w:pPr>
              <w:jc w:val="center"/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 108,9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 792,2</w:t>
            </w:r>
          </w:p>
        </w:tc>
      </w:tr>
      <w:tr w:rsidR="00A536BA" w:rsidRPr="003963CC" w:rsidTr="00B73E80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177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.2.8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BB5FA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прочие работы, услуги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E67689">
            <w:pPr>
              <w:jc w:val="center"/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 511,4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6 110,6</w:t>
            </w:r>
          </w:p>
        </w:tc>
      </w:tr>
      <w:tr w:rsidR="00A536BA" w:rsidRPr="003963CC" w:rsidTr="00B73E80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177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.2.9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BB5FA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прочие расходы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E67689">
            <w:pPr>
              <w:jc w:val="center"/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03,8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76,1</w:t>
            </w:r>
          </w:p>
        </w:tc>
      </w:tr>
      <w:tr w:rsidR="00A536BA" w:rsidRPr="003963CC" w:rsidTr="00B73E80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177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.2.10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BB5FA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расходы по приобретению основных средств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E67689">
            <w:pPr>
              <w:jc w:val="center"/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855,5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 403,1</w:t>
            </w:r>
          </w:p>
        </w:tc>
      </w:tr>
      <w:tr w:rsidR="00A536BA" w:rsidRPr="003963CC" w:rsidTr="00B73E80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177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.2.11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BB5FA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расходы по приобретению материальных запасов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E67689">
            <w:pPr>
              <w:jc w:val="center"/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 968,9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 324,4</w:t>
            </w:r>
          </w:p>
        </w:tc>
      </w:tr>
      <w:tr w:rsidR="00A536BA" w:rsidRPr="003963CC" w:rsidTr="00B73E80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177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.3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1774C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за счет субсидий на иные цели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E67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8 337,4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177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7 461,3</w:t>
            </w:r>
          </w:p>
        </w:tc>
      </w:tr>
      <w:tr w:rsidR="00A536BA" w:rsidRPr="003963CC" w:rsidTr="00B73E80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177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1774C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в том числе: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E676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177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536BA" w:rsidRPr="003963CC" w:rsidTr="00B73E80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177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.3.1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1774C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заработная плата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E67689">
            <w:pPr>
              <w:jc w:val="center"/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623,3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 420,7</w:t>
            </w:r>
          </w:p>
        </w:tc>
      </w:tr>
      <w:tr w:rsidR="00A536BA" w:rsidRPr="003963CC" w:rsidTr="00B73E80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177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.3.2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1774C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E67689">
            <w:pPr>
              <w:jc w:val="center"/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84,4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25,6</w:t>
            </w:r>
          </w:p>
        </w:tc>
      </w:tr>
      <w:tr w:rsidR="00A536BA" w:rsidRPr="003963CC" w:rsidTr="00B73E80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177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.3.3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1774C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E67689">
            <w:pPr>
              <w:jc w:val="center"/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73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</w:tr>
      <w:tr w:rsidR="00A536BA" w:rsidRPr="003963CC" w:rsidTr="00B73E80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177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.3.4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1774C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прочие работы, услуги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E67689">
            <w:pPr>
              <w:jc w:val="center"/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5,5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6,3</w:t>
            </w:r>
          </w:p>
        </w:tc>
      </w:tr>
      <w:tr w:rsidR="00A536BA" w:rsidRPr="003963CC" w:rsidTr="00B73E80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177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.3.5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1774C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E67689">
            <w:pPr>
              <w:jc w:val="center"/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913,7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 127,1</w:t>
            </w:r>
          </w:p>
        </w:tc>
      </w:tr>
      <w:tr w:rsidR="00A536BA" w:rsidRPr="003963CC" w:rsidTr="00B73E80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177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.3.6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1774C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прочие расходы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E67689">
            <w:pPr>
              <w:jc w:val="center"/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 657,5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 451,6</w:t>
            </w:r>
          </w:p>
        </w:tc>
      </w:tr>
      <w:tr w:rsidR="00A536BA" w:rsidRPr="003963CC" w:rsidTr="00B73E80">
        <w:trPr>
          <w:cantSplit/>
          <w:trHeight w:val="240"/>
        </w:trPr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177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.3.7</w:t>
            </w:r>
          </w:p>
        </w:tc>
        <w:tc>
          <w:tcPr>
            <w:tcW w:w="3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0F377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расходы по приобретению основных средств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0F377C">
            <w:pPr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DF0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70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6BA" w:rsidRPr="003963CC" w:rsidRDefault="00A536BA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-</w:t>
            </w:r>
          </w:p>
        </w:tc>
      </w:tr>
    </w:tbl>
    <w:p w:rsidR="00C11643" w:rsidRPr="003963CC" w:rsidRDefault="00C11643" w:rsidP="00C1164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F377C" w:rsidRPr="003963CC" w:rsidRDefault="000F377C" w:rsidP="00C1164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D4A19" w:rsidRDefault="005D4A1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11643" w:rsidRPr="003963CC" w:rsidRDefault="00C11643" w:rsidP="00662154">
      <w:pPr>
        <w:widowControl w:val="0"/>
        <w:autoSpaceDE w:val="0"/>
        <w:autoSpaceDN w:val="0"/>
        <w:adjustRightInd w:val="0"/>
        <w:ind w:left="709" w:right="707"/>
        <w:jc w:val="center"/>
        <w:rPr>
          <w:sz w:val="24"/>
          <w:szCs w:val="24"/>
        </w:rPr>
      </w:pPr>
      <w:r w:rsidRPr="003963CC">
        <w:rPr>
          <w:sz w:val="24"/>
          <w:szCs w:val="24"/>
        </w:rPr>
        <w:lastRenderedPageBreak/>
        <w:t xml:space="preserve">Раздел 3. Об использовании имущества, закрепленного за </w:t>
      </w:r>
      <w:r w:rsidR="00E04410" w:rsidRPr="003963CC">
        <w:rPr>
          <w:sz w:val="24"/>
          <w:szCs w:val="24"/>
        </w:rPr>
        <w:t>муниципальным автоно</w:t>
      </w:r>
      <w:r w:rsidR="00E04410" w:rsidRPr="003963CC">
        <w:rPr>
          <w:sz w:val="24"/>
          <w:szCs w:val="24"/>
        </w:rPr>
        <w:t>м</w:t>
      </w:r>
      <w:r w:rsidR="00E04410" w:rsidRPr="003963CC">
        <w:rPr>
          <w:sz w:val="24"/>
          <w:szCs w:val="24"/>
        </w:rPr>
        <w:t xml:space="preserve">ным </w:t>
      </w:r>
      <w:r w:rsidRPr="003963CC">
        <w:rPr>
          <w:sz w:val="24"/>
          <w:szCs w:val="24"/>
        </w:rPr>
        <w:t>учреждением</w:t>
      </w:r>
    </w:p>
    <w:p w:rsidR="00C11643" w:rsidRPr="003963CC" w:rsidRDefault="00C11643" w:rsidP="00C1164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04410" w:rsidRPr="003963CC" w:rsidRDefault="00662154" w:rsidP="000F377C">
      <w:pPr>
        <w:autoSpaceDE w:val="0"/>
        <w:autoSpaceDN w:val="0"/>
        <w:adjustRightInd w:val="0"/>
        <w:ind w:firstLine="720"/>
        <w:jc w:val="both"/>
        <w:rPr>
          <w:rFonts w:cs="Arial"/>
          <w:sz w:val="24"/>
          <w:szCs w:val="24"/>
        </w:rPr>
      </w:pPr>
      <w:r w:rsidRPr="003963CC">
        <w:rPr>
          <w:sz w:val="24"/>
          <w:szCs w:val="24"/>
        </w:rPr>
        <w:t>3</w:t>
      </w:r>
      <w:bookmarkStart w:id="0" w:name="Здесь"/>
      <w:bookmarkEnd w:id="0"/>
      <w:r w:rsidR="00E04410" w:rsidRPr="003963CC">
        <w:rPr>
          <w:sz w:val="24"/>
          <w:szCs w:val="24"/>
        </w:rPr>
        <w:t xml:space="preserve">.1. Информация </w:t>
      </w:r>
      <w:r w:rsidRPr="003963CC">
        <w:rPr>
          <w:sz w:val="24"/>
          <w:szCs w:val="24"/>
        </w:rPr>
        <w:t>об общей стоимости недвижимого, особо ценного движимого и иного движимого имущества муниципального автономного учреждения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620"/>
        <w:gridCol w:w="3506"/>
        <w:gridCol w:w="635"/>
        <w:gridCol w:w="1402"/>
        <w:gridCol w:w="1390"/>
        <w:gridCol w:w="1402"/>
        <w:gridCol w:w="1390"/>
      </w:tblGrid>
      <w:tr w:rsidR="0085665A" w:rsidRPr="003963CC" w:rsidTr="000F1A71">
        <w:trPr>
          <w:trHeight w:val="231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A71" w:rsidRPr="003963CC" w:rsidRDefault="000F1A71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A71" w:rsidRPr="003963CC" w:rsidRDefault="000F1A71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A71" w:rsidRPr="003963CC" w:rsidRDefault="000F1A71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A71" w:rsidRPr="003963CC" w:rsidRDefault="000F1A71" w:rsidP="00BF78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Год 201</w:t>
            </w:r>
            <w:r w:rsidR="00313DE4" w:rsidRPr="003963C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A71" w:rsidRPr="003963CC" w:rsidRDefault="000F1A71" w:rsidP="00BF78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Год 201</w:t>
            </w:r>
            <w:r w:rsidR="00313DE4" w:rsidRPr="003963CC">
              <w:rPr>
                <w:sz w:val="24"/>
                <w:szCs w:val="24"/>
              </w:rPr>
              <w:t>4</w:t>
            </w:r>
          </w:p>
        </w:tc>
      </w:tr>
      <w:tr w:rsidR="0085665A" w:rsidRPr="003963CC" w:rsidTr="000F1A71">
        <w:trPr>
          <w:trHeight w:val="598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A71" w:rsidRPr="003963CC" w:rsidRDefault="000F1A71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A71" w:rsidRPr="003963CC" w:rsidRDefault="000F1A71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A71" w:rsidRPr="003963CC" w:rsidRDefault="000F1A71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A71" w:rsidRPr="003963CC" w:rsidRDefault="000F1A71" w:rsidP="00662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A71" w:rsidRPr="003963CC" w:rsidRDefault="000F1A71" w:rsidP="006621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A71" w:rsidRPr="003963CC" w:rsidRDefault="000F1A71" w:rsidP="000F1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A71" w:rsidRPr="003963CC" w:rsidRDefault="000F1A71" w:rsidP="000F1A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на конец отчетного периода</w:t>
            </w:r>
          </w:p>
        </w:tc>
      </w:tr>
      <w:tr w:rsidR="0085665A" w:rsidRPr="003963CC" w:rsidTr="000F1A7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A71" w:rsidRPr="003963CC" w:rsidRDefault="000F1A71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A71" w:rsidRPr="003963CC" w:rsidRDefault="000F1A71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A71" w:rsidRPr="003963CC" w:rsidRDefault="000F1A71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A71" w:rsidRPr="003963CC" w:rsidRDefault="000F1A71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A71" w:rsidRPr="003963CC" w:rsidRDefault="000F1A71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A71" w:rsidRPr="003963CC" w:rsidRDefault="007A0535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A71" w:rsidRPr="003963CC" w:rsidRDefault="007A0535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7</w:t>
            </w:r>
          </w:p>
        </w:tc>
      </w:tr>
      <w:tr w:rsidR="00313DE4" w:rsidRPr="003963CC" w:rsidTr="000F1A7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4260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Общая балансовая стоимость имущества муниципального а</w:t>
            </w:r>
            <w:r w:rsidRPr="003963CC">
              <w:rPr>
                <w:sz w:val="24"/>
                <w:szCs w:val="24"/>
              </w:rPr>
              <w:t>в</w:t>
            </w:r>
            <w:r w:rsidRPr="003963CC">
              <w:rPr>
                <w:sz w:val="24"/>
                <w:szCs w:val="24"/>
              </w:rPr>
              <w:t>тономного учрежд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5 586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6 807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B271C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6 807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1B4DED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 337,5</w:t>
            </w:r>
          </w:p>
        </w:tc>
      </w:tr>
      <w:tr w:rsidR="00313DE4" w:rsidRPr="003963CC" w:rsidTr="000F1A7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4260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13DE4" w:rsidRPr="003963CC" w:rsidTr="000F1A7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4260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приобретенного муниципал</w:t>
            </w:r>
            <w:r w:rsidRPr="003963CC">
              <w:rPr>
                <w:sz w:val="24"/>
                <w:szCs w:val="24"/>
              </w:rPr>
              <w:t>ь</w:t>
            </w:r>
            <w:r w:rsidRPr="003963CC">
              <w:rPr>
                <w:sz w:val="24"/>
                <w:szCs w:val="24"/>
              </w:rPr>
              <w:t>ным автономным учреждением за счет средств, выделенных у</w:t>
            </w:r>
            <w:r w:rsidRPr="003963CC">
              <w:rPr>
                <w:sz w:val="24"/>
                <w:szCs w:val="24"/>
              </w:rPr>
              <w:t>ч</w:t>
            </w:r>
            <w:r w:rsidRPr="003963CC">
              <w:rPr>
                <w:sz w:val="24"/>
                <w:szCs w:val="24"/>
              </w:rPr>
              <w:t>редителе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3 119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4 256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B271C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4 256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1B4DED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 664,4</w:t>
            </w:r>
          </w:p>
        </w:tc>
      </w:tr>
      <w:tr w:rsidR="00313DE4" w:rsidRPr="003963CC" w:rsidTr="006A09F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13DE4" w:rsidRPr="003963CC" w:rsidTr="006A09F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1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1 187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1 187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1 187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1B4DED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 237,6</w:t>
            </w:r>
          </w:p>
        </w:tc>
      </w:tr>
      <w:tr w:rsidR="00313DE4" w:rsidRPr="003963CC" w:rsidTr="006A09F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приобретенного муниципал</w:t>
            </w:r>
            <w:r w:rsidRPr="003963CC">
              <w:rPr>
                <w:sz w:val="24"/>
                <w:szCs w:val="24"/>
              </w:rPr>
              <w:t>ь</w:t>
            </w:r>
            <w:r w:rsidRPr="003963CC">
              <w:rPr>
                <w:sz w:val="24"/>
                <w:szCs w:val="24"/>
              </w:rPr>
              <w:t>ным автономным учреждением за счет доходов, полученных от платных услуг и иной принос</w:t>
            </w:r>
            <w:r w:rsidRPr="003963CC">
              <w:rPr>
                <w:sz w:val="24"/>
                <w:szCs w:val="24"/>
              </w:rPr>
              <w:t>я</w:t>
            </w:r>
            <w:r w:rsidRPr="003963CC">
              <w:rPr>
                <w:sz w:val="24"/>
                <w:szCs w:val="24"/>
              </w:rPr>
              <w:t>щей доход деятель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 467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 550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B271C3" w:rsidP="00A47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 550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B271C3" w:rsidP="00A47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 673,1</w:t>
            </w:r>
          </w:p>
        </w:tc>
      </w:tr>
      <w:tr w:rsidR="00313DE4" w:rsidRPr="003963CC" w:rsidTr="006A09F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13DE4" w:rsidRPr="003963CC" w:rsidTr="006A09F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2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3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3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3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3,5</w:t>
            </w:r>
          </w:p>
        </w:tc>
      </w:tr>
      <w:tr w:rsidR="00313DE4" w:rsidRPr="003963CC" w:rsidTr="000F1A7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4260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Общая балансовая стоимость имущества, закрепленного за муниципальным автономным учреждением на праве опер</w:t>
            </w:r>
            <w:r w:rsidRPr="003963CC">
              <w:rPr>
                <w:sz w:val="24"/>
                <w:szCs w:val="24"/>
              </w:rPr>
              <w:t>а</w:t>
            </w:r>
            <w:r w:rsidRPr="003963CC">
              <w:rPr>
                <w:sz w:val="24"/>
                <w:szCs w:val="24"/>
              </w:rPr>
              <w:t>тивного 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5 159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5 152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5B6680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5 152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5 152,4</w:t>
            </w:r>
          </w:p>
        </w:tc>
      </w:tr>
      <w:tr w:rsidR="00313DE4" w:rsidRPr="003963CC" w:rsidTr="006A09F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13DE4" w:rsidRPr="003963CC" w:rsidTr="000F1A7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3DE4" w:rsidRPr="003963CC" w:rsidRDefault="00313DE4" w:rsidP="002A5B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недвижимого имущества, вс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3DE4" w:rsidRPr="003963CC" w:rsidRDefault="00313DE4" w:rsidP="00A53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1 240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1 240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A53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1 240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A53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1 240,6</w:t>
            </w:r>
          </w:p>
        </w:tc>
      </w:tr>
      <w:tr w:rsidR="00313DE4" w:rsidRPr="003963CC" w:rsidTr="000F1A7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3DE4" w:rsidRPr="003963CC" w:rsidRDefault="00313DE4" w:rsidP="002A5B0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из него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3DE4" w:rsidRPr="003963CC" w:rsidRDefault="00313DE4" w:rsidP="00A53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A53B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A53B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13DE4" w:rsidRPr="003963CC" w:rsidTr="000F1A7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.1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88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переданного в аренд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623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 071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5B6680" w:rsidP="008959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 071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5B6680" w:rsidP="005B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893,4</w:t>
            </w:r>
          </w:p>
        </w:tc>
      </w:tr>
      <w:tr w:rsidR="00313DE4" w:rsidRPr="003963CC" w:rsidTr="000F1A7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.1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88072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 034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75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5B6680" w:rsidP="005B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75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8959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75,6</w:t>
            </w:r>
          </w:p>
        </w:tc>
      </w:tr>
      <w:tr w:rsidR="00313DE4" w:rsidRPr="003963CC" w:rsidTr="002A5B0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движимого имущества, вс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3 919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3 911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3</w:t>
            </w:r>
            <w:r w:rsidR="005B6680" w:rsidRPr="003963CC">
              <w:rPr>
                <w:sz w:val="24"/>
                <w:szCs w:val="24"/>
              </w:rPr>
              <w:t> </w:t>
            </w:r>
            <w:r w:rsidRPr="003963CC">
              <w:rPr>
                <w:sz w:val="24"/>
                <w:szCs w:val="24"/>
              </w:rPr>
              <w:t>91</w:t>
            </w:r>
            <w:r w:rsidR="005B6680" w:rsidRPr="003963CC">
              <w:rPr>
                <w:sz w:val="24"/>
                <w:szCs w:val="24"/>
              </w:rPr>
              <w:t>1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3 911,8</w:t>
            </w:r>
          </w:p>
        </w:tc>
      </w:tr>
      <w:tr w:rsidR="00313DE4" w:rsidRPr="003963CC" w:rsidTr="002A5B0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особо ценного движимого им</w:t>
            </w:r>
            <w:r w:rsidRPr="003963CC">
              <w:rPr>
                <w:rFonts w:cs="Arial"/>
                <w:sz w:val="24"/>
                <w:szCs w:val="24"/>
              </w:rPr>
              <w:t>у</w:t>
            </w:r>
            <w:r w:rsidRPr="003963CC">
              <w:rPr>
                <w:rFonts w:cs="Arial"/>
                <w:sz w:val="24"/>
                <w:szCs w:val="24"/>
              </w:rPr>
              <w:t>щества, вс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9 567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9 559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9</w:t>
            </w:r>
            <w:r w:rsidR="005B6680" w:rsidRPr="003963CC">
              <w:rPr>
                <w:sz w:val="24"/>
                <w:szCs w:val="24"/>
              </w:rPr>
              <w:t> </w:t>
            </w:r>
            <w:r w:rsidRPr="003963CC">
              <w:rPr>
                <w:sz w:val="24"/>
                <w:szCs w:val="24"/>
              </w:rPr>
              <w:t>5</w:t>
            </w:r>
            <w:r w:rsidR="005B6680" w:rsidRPr="003963CC">
              <w:rPr>
                <w:sz w:val="24"/>
                <w:szCs w:val="24"/>
              </w:rPr>
              <w:t>59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9 559,8</w:t>
            </w:r>
          </w:p>
        </w:tc>
      </w:tr>
      <w:tr w:rsidR="00313DE4" w:rsidRPr="003963CC" w:rsidTr="006A09F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из него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13DE4" w:rsidRPr="003963CC" w:rsidTr="006A09F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.3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переданного в аренд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8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8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80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80,3</w:t>
            </w:r>
          </w:p>
        </w:tc>
      </w:tr>
      <w:tr w:rsidR="00313DE4" w:rsidRPr="003963CC" w:rsidTr="006A09F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.3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0</w:t>
            </w:r>
          </w:p>
        </w:tc>
      </w:tr>
      <w:tr w:rsidR="00313DE4" w:rsidRPr="003963CC" w:rsidTr="006A09F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3DE4" w:rsidRPr="003963CC" w:rsidRDefault="00313DE4" w:rsidP="00E930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иного движимого имущества, вс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 352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 352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 352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 352,0</w:t>
            </w:r>
          </w:p>
        </w:tc>
      </w:tr>
      <w:tr w:rsidR="00313DE4" w:rsidRPr="003963CC" w:rsidTr="006A09F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из него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13DE4" w:rsidRPr="003963CC" w:rsidTr="006A09F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.4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переданного в аренд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4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4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4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4,4</w:t>
            </w:r>
          </w:p>
        </w:tc>
      </w:tr>
      <w:tr w:rsidR="00313DE4" w:rsidRPr="003963CC" w:rsidTr="006A09F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.4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0</w:t>
            </w:r>
          </w:p>
        </w:tc>
      </w:tr>
      <w:tr w:rsidR="00313DE4" w:rsidRPr="003963CC" w:rsidTr="006A09F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Общая остаточная стоимость имущества муниципального а</w:t>
            </w:r>
            <w:r w:rsidRPr="003963CC">
              <w:rPr>
                <w:sz w:val="24"/>
                <w:szCs w:val="24"/>
              </w:rPr>
              <w:t>в</w:t>
            </w:r>
            <w:r w:rsidRPr="003963CC">
              <w:rPr>
                <w:sz w:val="24"/>
                <w:szCs w:val="24"/>
              </w:rPr>
              <w:t>тономного учрежд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8 807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8 287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5B6680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8 287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1B4DED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 243,9</w:t>
            </w:r>
          </w:p>
        </w:tc>
      </w:tr>
      <w:tr w:rsidR="00313DE4" w:rsidRPr="003963CC" w:rsidTr="006A09F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13DE4" w:rsidRPr="003963CC" w:rsidTr="006A09F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приобретенного муниципал</w:t>
            </w:r>
            <w:r w:rsidRPr="003963CC">
              <w:rPr>
                <w:sz w:val="24"/>
                <w:szCs w:val="24"/>
              </w:rPr>
              <w:t>ь</w:t>
            </w:r>
            <w:r w:rsidRPr="003963CC">
              <w:rPr>
                <w:sz w:val="24"/>
                <w:szCs w:val="24"/>
              </w:rPr>
              <w:t>ным автономным учреждением за счет средств, выделенных у</w:t>
            </w:r>
            <w:r w:rsidRPr="003963CC">
              <w:rPr>
                <w:sz w:val="24"/>
                <w:szCs w:val="24"/>
              </w:rPr>
              <w:t>ч</w:t>
            </w:r>
            <w:r w:rsidRPr="003963CC">
              <w:rPr>
                <w:sz w:val="24"/>
                <w:szCs w:val="24"/>
              </w:rPr>
              <w:t>редителе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8 286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7 914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5B6680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7 914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1B4DED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 879,1</w:t>
            </w:r>
          </w:p>
        </w:tc>
      </w:tr>
      <w:tr w:rsidR="00313DE4" w:rsidRPr="003963CC" w:rsidTr="006A09F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13DE4" w:rsidRPr="003963CC" w:rsidTr="006A09F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.1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5 642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5 311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5B6680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5 311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1B4DED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 030,9</w:t>
            </w:r>
          </w:p>
        </w:tc>
      </w:tr>
      <w:tr w:rsidR="00313DE4" w:rsidRPr="003963CC" w:rsidTr="006A09F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приобретенного муниципал</w:t>
            </w:r>
            <w:r w:rsidRPr="003963CC">
              <w:rPr>
                <w:sz w:val="24"/>
                <w:szCs w:val="24"/>
              </w:rPr>
              <w:t>ь</w:t>
            </w:r>
            <w:r w:rsidRPr="003963CC">
              <w:rPr>
                <w:sz w:val="24"/>
                <w:szCs w:val="24"/>
              </w:rPr>
              <w:t>ным автономным учреждением за счет доходов, полученных от платных услуг и иной принос</w:t>
            </w:r>
            <w:r w:rsidRPr="003963CC">
              <w:rPr>
                <w:sz w:val="24"/>
                <w:szCs w:val="24"/>
              </w:rPr>
              <w:t>я</w:t>
            </w:r>
            <w:r w:rsidRPr="003963CC">
              <w:rPr>
                <w:sz w:val="24"/>
                <w:szCs w:val="24"/>
              </w:rPr>
              <w:t>щей доход деятель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20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73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5B6680" w:rsidP="00DD0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73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5B6680" w:rsidP="00DD0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64,8</w:t>
            </w:r>
          </w:p>
        </w:tc>
      </w:tr>
      <w:tr w:rsidR="00313DE4" w:rsidRPr="003963CC" w:rsidTr="006A09F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13DE4" w:rsidRPr="003963CC" w:rsidTr="006A09F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.2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8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0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5B6680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0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5B6680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2,9</w:t>
            </w:r>
          </w:p>
        </w:tc>
      </w:tr>
      <w:tr w:rsidR="00313DE4" w:rsidRPr="003963CC" w:rsidTr="006A09F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Общая остаточная стоимость имущества, закрепленного за муниципальным автономным учреждением на праве опер</w:t>
            </w:r>
            <w:r w:rsidRPr="003963CC">
              <w:rPr>
                <w:sz w:val="24"/>
                <w:szCs w:val="24"/>
              </w:rPr>
              <w:t>а</w:t>
            </w:r>
            <w:r w:rsidRPr="003963CC">
              <w:rPr>
                <w:sz w:val="24"/>
                <w:szCs w:val="24"/>
              </w:rPr>
              <w:t>тивного 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8 474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7 299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5B6680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7 299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5B6680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6 407,5</w:t>
            </w:r>
          </w:p>
        </w:tc>
      </w:tr>
      <w:tr w:rsidR="00313DE4" w:rsidRPr="003963CC" w:rsidTr="006A09F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6A09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13DE4" w:rsidRPr="003963CC" w:rsidTr="000F1A7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3DE4" w:rsidRPr="003963CC" w:rsidRDefault="00313DE4" w:rsidP="008C01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недвижимого имущества, вс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3DE4" w:rsidRPr="003963CC" w:rsidRDefault="00313DE4" w:rsidP="00D87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5 680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5 342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5B6680" w:rsidP="00D87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5 342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5B6680" w:rsidP="00D87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5 003,3</w:t>
            </w:r>
          </w:p>
        </w:tc>
      </w:tr>
      <w:tr w:rsidR="00313DE4" w:rsidRPr="003963CC" w:rsidTr="000F1A7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88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из него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8959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8959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13DE4" w:rsidRPr="003963CC" w:rsidTr="000F1A7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.1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88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переданного в аренд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71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625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CE1F61" w:rsidP="008959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625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CE1F61" w:rsidP="008959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11,1</w:t>
            </w:r>
          </w:p>
        </w:tc>
      </w:tr>
      <w:tr w:rsidR="00313DE4" w:rsidRPr="003963CC" w:rsidTr="000F1A7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.1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88072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 802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57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CE1F61" w:rsidP="00CE1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57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CE1F61" w:rsidP="008959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54,2</w:t>
            </w:r>
          </w:p>
        </w:tc>
      </w:tr>
      <w:tr w:rsidR="00313DE4" w:rsidRPr="003963CC" w:rsidTr="000F1A7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88072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движимого имущества, вс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 793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 95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CE1F61" w:rsidP="008959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 95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CE1F61" w:rsidP="008959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 404,2</w:t>
            </w:r>
          </w:p>
        </w:tc>
      </w:tr>
      <w:tr w:rsidR="00313DE4" w:rsidRPr="003963CC" w:rsidTr="000F1A7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3DE4" w:rsidRPr="003963CC" w:rsidRDefault="00313DE4" w:rsidP="00245D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особо ценного движимого им</w:t>
            </w:r>
            <w:r w:rsidRPr="003963CC">
              <w:rPr>
                <w:rFonts w:cs="Arial"/>
                <w:sz w:val="24"/>
                <w:szCs w:val="24"/>
              </w:rPr>
              <w:t>у</w:t>
            </w:r>
            <w:r w:rsidRPr="003963CC">
              <w:rPr>
                <w:rFonts w:cs="Arial"/>
                <w:sz w:val="24"/>
                <w:szCs w:val="24"/>
              </w:rPr>
              <w:t>щества, вс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3DE4" w:rsidRPr="003963CC" w:rsidRDefault="00313DE4" w:rsidP="00D87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 207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 526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CE1F61" w:rsidP="00D87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 526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CE1F61" w:rsidP="00B16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 0</w:t>
            </w:r>
            <w:r w:rsidR="00B16BD2">
              <w:rPr>
                <w:sz w:val="24"/>
                <w:szCs w:val="24"/>
              </w:rPr>
              <w:t>7</w:t>
            </w:r>
            <w:r w:rsidRPr="003963CC">
              <w:rPr>
                <w:sz w:val="24"/>
                <w:szCs w:val="24"/>
              </w:rPr>
              <w:t>2,1</w:t>
            </w:r>
          </w:p>
        </w:tc>
      </w:tr>
      <w:tr w:rsidR="00313DE4" w:rsidRPr="003963CC" w:rsidTr="009C0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9C0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9C0E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из него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9C0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9C0E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9C0E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13DE4" w:rsidRPr="003963CC" w:rsidTr="000F1A7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.3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88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переданного в аренд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17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76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CE1F61" w:rsidP="00CE08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76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CE1F61" w:rsidP="00CE08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35,7</w:t>
            </w:r>
          </w:p>
        </w:tc>
      </w:tr>
      <w:tr w:rsidR="00313DE4" w:rsidRPr="003963CC" w:rsidTr="000F1A7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.3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88072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8959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8959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0</w:t>
            </w:r>
          </w:p>
        </w:tc>
      </w:tr>
      <w:tr w:rsidR="00313DE4" w:rsidRPr="003963CC" w:rsidTr="000F1A7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2B0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3DE4" w:rsidRPr="003963CC" w:rsidRDefault="00313DE4" w:rsidP="008566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иного движимого имущества, вс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3DE4" w:rsidRPr="003963CC" w:rsidRDefault="00313DE4" w:rsidP="00D87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85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31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3DE4" w:rsidRPr="003963CC" w:rsidRDefault="00CE1F61" w:rsidP="00D87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31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3DE4" w:rsidRPr="003963CC" w:rsidRDefault="00B16BD2" w:rsidP="00D87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CE1F61" w:rsidRPr="003963CC">
              <w:rPr>
                <w:sz w:val="24"/>
                <w:szCs w:val="24"/>
              </w:rPr>
              <w:t>2,1</w:t>
            </w:r>
          </w:p>
        </w:tc>
      </w:tr>
      <w:tr w:rsidR="00313DE4" w:rsidRPr="003963CC" w:rsidTr="009C0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9C0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9C0E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из него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9C0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9C0E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9C0E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13DE4" w:rsidRPr="003963CC" w:rsidTr="000F1A7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2B0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.4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A944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переданного в аренд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2B0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9C0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9C0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0</w:t>
            </w:r>
          </w:p>
        </w:tc>
      </w:tr>
      <w:tr w:rsidR="00313DE4" w:rsidRPr="003963CC" w:rsidTr="000F1A7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2B0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.4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A9443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2B0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313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9C0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DE4" w:rsidRPr="003963CC" w:rsidRDefault="00313DE4" w:rsidP="009C0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0</w:t>
            </w:r>
          </w:p>
        </w:tc>
      </w:tr>
    </w:tbl>
    <w:p w:rsidR="00CE0853" w:rsidRPr="003963CC" w:rsidRDefault="00CE0853">
      <w:pPr>
        <w:rPr>
          <w:sz w:val="24"/>
        </w:rPr>
      </w:pPr>
    </w:p>
    <w:p w:rsidR="007B0D0E" w:rsidRPr="003963CC" w:rsidRDefault="007B0D0E" w:rsidP="007B0D0E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4"/>
          <w:szCs w:val="24"/>
        </w:rPr>
      </w:pPr>
      <w:r w:rsidRPr="003963CC">
        <w:rPr>
          <w:sz w:val="24"/>
          <w:szCs w:val="24"/>
        </w:rPr>
        <w:t>3.2. Информация об использовании имущества, закрепленного за муниципальным автоно</w:t>
      </w:r>
      <w:r w:rsidRPr="003963CC">
        <w:rPr>
          <w:sz w:val="24"/>
          <w:szCs w:val="24"/>
        </w:rPr>
        <w:t>м</w:t>
      </w:r>
      <w:r w:rsidRPr="003963CC">
        <w:rPr>
          <w:sz w:val="24"/>
          <w:szCs w:val="24"/>
        </w:rPr>
        <w:t>ным учреждением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620"/>
        <w:gridCol w:w="3702"/>
        <w:gridCol w:w="623"/>
        <w:gridCol w:w="1355"/>
        <w:gridCol w:w="1345"/>
        <w:gridCol w:w="1355"/>
        <w:gridCol w:w="1345"/>
      </w:tblGrid>
      <w:tr w:rsidR="0054083C" w:rsidRPr="003963CC" w:rsidTr="009C0E78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0D0E" w:rsidRPr="003963CC" w:rsidRDefault="007B0D0E" w:rsidP="007B0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B0D0E" w:rsidRPr="003963CC" w:rsidRDefault="007B0D0E" w:rsidP="007B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B0D0E" w:rsidRPr="003963CC" w:rsidRDefault="0089106C" w:rsidP="007B0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Ед. изм</w:t>
            </w:r>
            <w:r w:rsidR="007B0D0E" w:rsidRPr="003963C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0D0E" w:rsidRPr="003963CC" w:rsidRDefault="007B0D0E" w:rsidP="00BF78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Год 201</w:t>
            </w:r>
            <w:r w:rsidR="005F76FE" w:rsidRPr="003963C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0D0E" w:rsidRPr="003963CC" w:rsidRDefault="007B0D0E" w:rsidP="007B0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Год 201</w:t>
            </w:r>
            <w:r w:rsidR="005F76FE" w:rsidRPr="003963CC">
              <w:rPr>
                <w:sz w:val="24"/>
                <w:szCs w:val="24"/>
              </w:rPr>
              <w:t>4</w:t>
            </w:r>
          </w:p>
        </w:tc>
      </w:tr>
      <w:tr w:rsidR="0054083C" w:rsidRPr="003963CC" w:rsidTr="009C0E78"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0E" w:rsidRPr="003963CC" w:rsidRDefault="007B0D0E" w:rsidP="007B0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D0E" w:rsidRPr="003963CC" w:rsidRDefault="007B0D0E" w:rsidP="007B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D0E" w:rsidRPr="003963CC" w:rsidRDefault="007B0D0E" w:rsidP="007B0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D0E" w:rsidRPr="003963CC" w:rsidRDefault="007B0D0E" w:rsidP="007B0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0D0E" w:rsidRPr="003963CC" w:rsidRDefault="007B0D0E" w:rsidP="007B0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0D0E" w:rsidRPr="003963CC" w:rsidRDefault="007B0D0E" w:rsidP="002B0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0D0E" w:rsidRPr="003963CC" w:rsidRDefault="007B0D0E" w:rsidP="002B0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на конец отчетного периода</w:t>
            </w:r>
          </w:p>
        </w:tc>
      </w:tr>
      <w:tr w:rsidR="0054083C" w:rsidRPr="003963CC" w:rsidTr="009C0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0E" w:rsidRPr="003963CC" w:rsidRDefault="007B0D0E" w:rsidP="007B0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D0E" w:rsidRPr="003963CC" w:rsidRDefault="007B0D0E" w:rsidP="007B0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D0E" w:rsidRPr="003963CC" w:rsidRDefault="007B0D0E" w:rsidP="007B0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D0E" w:rsidRPr="003963CC" w:rsidRDefault="007B0D0E" w:rsidP="007B0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0D0E" w:rsidRPr="003963CC" w:rsidRDefault="007B0D0E" w:rsidP="007B0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0D0E" w:rsidRPr="003963CC" w:rsidRDefault="007B0D0E" w:rsidP="007B0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0D0E" w:rsidRPr="003963CC" w:rsidRDefault="007B0D0E" w:rsidP="007B0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7</w:t>
            </w:r>
          </w:p>
        </w:tc>
      </w:tr>
      <w:tr w:rsidR="005F76FE" w:rsidRPr="003963CC" w:rsidTr="009C0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76FE" w:rsidRPr="003963CC" w:rsidRDefault="005F76FE" w:rsidP="00A87F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Количество объектов недвижим</w:t>
            </w:r>
            <w:r w:rsidRPr="003963CC">
              <w:rPr>
                <w:rFonts w:cs="Arial"/>
                <w:sz w:val="24"/>
                <w:szCs w:val="24"/>
              </w:rPr>
              <w:t>о</w:t>
            </w:r>
            <w:r w:rsidRPr="003963CC">
              <w:rPr>
                <w:rFonts w:cs="Arial"/>
                <w:sz w:val="24"/>
                <w:szCs w:val="24"/>
              </w:rPr>
              <w:t>го имущества, закрепленного за муниципальным автономным у</w:t>
            </w:r>
            <w:r w:rsidRPr="003963CC">
              <w:rPr>
                <w:rFonts w:cs="Arial"/>
                <w:sz w:val="24"/>
                <w:szCs w:val="24"/>
              </w:rPr>
              <w:t>ч</w:t>
            </w:r>
            <w:r w:rsidRPr="003963CC">
              <w:rPr>
                <w:rFonts w:cs="Arial"/>
                <w:sz w:val="24"/>
                <w:szCs w:val="24"/>
              </w:rPr>
              <w:t>реждением на праве оперативного 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6FE" w:rsidRPr="003963CC" w:rsidRDefault="005F76FE" w:rsidP="00925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6FE" w:rsidRPr="003963CC" w:rsidRDefault="005F76FE" w:rsidP="007819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7819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925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1C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1</w:t>
            </w:r>
          </w:p>
        </w:tc>
      </w:tr>
      <w:tr w:rsidR="005F76FE" w:rsidRPr="003963CC" w:rsidTr="009C0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76FE" w:rsidRPr="003963CC" w:rsidRDefault="005F76FE" w:rsidP="00A87F9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из них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6FE" w:rsidRPr="003963CC" w:rsidRDefault="005F76FE" w:rsidP="00925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6FE" w:rsidRPr="003963CC" w:rsidRDefault="005F76FE" w:rsidP="007819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7819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925E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1C0E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F76FE" w:rsidRPr="003963CC" w:rsidTr="009C0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76FE" w:rsidRPr="003963CC" w:rsidRDefault="005F76FE" w:rsidP="00A87F9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6FE" w:rsidRPr="003963CC" w:rsidRDefault="005F76FE" w:rsidP="00925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6FE" w:rsidRPr="003963CC" w:rsidRDefault="005F76FE" w:rsidP="007819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7819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925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1C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6</w:t>
            </w:r>
          </w:p>
        </w:tc>
      </w:tr>
      <w:tr w:rsidR="005F76FE" w:rsidRPr="003963CC" w:rsidTr="009C0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76FE" w:rsidRPr="003963CC" w:rsidRDefault="005F76FE" w:rsidP="00A87F9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иных объектов (замощений, заб</w:t>
            </w:r>
            <w:r w:rsidRPr="003963CC">
              <w:rPr>
                <w:rFonts w:cs="Arial"/>
                <w:sz w:val="24"/>
                <w:szCs w:val="24"/>
              </w:rPr>
              <w:t>о</w:t>
            </w:r>
            <w:r w:rsidRPr="003963CC">
              <w:rPr>
                <w:rFonts w:cs="Arial"/>
                <w:sz w:val="24"/>
                <w:szCs w:val="24"/>
              </w:rPr>
              <w:t>ров и других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6FE" w:rsidRPr="003963CC" w:rsidRDefault="005F76FE" w:rsidP="00925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6FE" w:rsidRPr="003963CC" w:rsidRDefault="005F76FE" w:rsidP="007819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7819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081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081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</w:t>
            </w:r>
          </w:p>
        </w:tc>
      </w:tr>
      <w:tr w:rsidR="005F76FE" w:rsidRPr="003963CC" w:rsidTr="009C0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76FE" w:rsidRPr="003963CC" w:rsidRDefault="005F76FE" w:rsidP="00A87F9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6FE" w:rsidRPr="003963CC" w:rsidRDefault="005F76FE" w:rsidP="00925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6FE" w:rsidRPr="003963CC" w:rsidRDefault="005F76FE" w:rsidP="007819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7819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925E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1C0E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F76FE" w:rsidRPr="003963CC" w:rsidTr="009C0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925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76FE" w:rsidRPr="003963CC" w:rsidRDefault="005F76FE" w:rsidP="009C0E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количество неиспользованных объектов недвижимого имуще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6FE" w:rsidRPr="003963CC" w:rsidRDefault="005F76FE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6FE" w:rsidRPr="003963CC" w:rsidRDefault="005F76FE" w:rsidP="007819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7819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AA3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AA3F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0</w:t>
            </w:r>
          </w:p>
        </w:tc>
      </w:tr>
      <w:tr w:rsidR="005F76FE" w:rsidRPr="003963CC" w:rsidTr="009C0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9C0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76FE" w:rsidRPr="003963CC" w:rsidRDefault="005F76FE" w:rsidP="009C0E7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из них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6FE" w:rsidRPr="003963CC" w:rsidRDefault="005F76FE" w:rsidP="009C0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6FE" w:rsidRPr="003963CC" w:rsidRDefault="005F76FE" w:rsidP="007819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7819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9C0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9C0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F76FE" w:rsidRPr="003963CC" w:rsidTr="009C0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9C0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3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76FE" w:rsidRPr="003963CC" w:rsidRDefault="005F76FE" w:rsidP="009C0E7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6FE" w:rsidRPr="003963CC" w:rsidRDefault="005F76FE" w:rsidP="009C0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6FE" w:rsidRPr="003963CC" w:rsidRDefault="005F76FE" w:rsidP="007819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7819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9C0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9C0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0</w:t>
            </w:r>
          </w:p>
        </w:tc>
      </w:tr>
      <w:tr w:rsidR="005F76FE" w:rsidRPr="003963CC" w:rsidTr="009C0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9C0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.3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76FE" w:rsidRPr="003963CC" w:rsidRDefault="005F76FE" w:rsidP="009C0E7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иных объектов (замощений, заб</w:t>
            </w:r>
            <w:r w:rsidRPr="003963CC">
              <w:rPr>
                <w:rFonts w:cs="Arial"/>
                <w:sz w:val="24"/>
                <w:szCs w:val="24"/>
              </w:rPr>
              <w:t>о</w:t>
            </w:r>
            <w:r w:rsidRPr="003963CC">
              <w:rPr>
                <w:rFonts w:cs="Arial"/>
                <w:sz w:val="24"/>
                <w:szCs w:val="24"/>
              </w:rPr>
              <w:t>ров и других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6FE" w:rsidRPr="003963CC" w:rsidRDefault="005F76FE" w:rsidP="009C0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6FE" w:rsidRPr="003963CC" w:rsidRDefault="005F76FE" w:rsidP="007819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7819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9C0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9C0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0</w:t>
            </w:r>
          </w:p>
        </w:tc>
      </w:tr>
      <w:tr w:rsidR="005F76FE" w:rsidRPr="003963CC" w:rsidTr="009C0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A46D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Количество объектов особо це</w:t>
            </w:r>
            <w:r w:rsidRPr="003963CC">
              <w:rPr>
                <w:rFonts w:cs="Arial"/>
                <w:sz w:val="24"/>
                <w:szCs w:val="24"/>
              </w:rPr>
              <w:t>н</w:t>
            </w:r>
            <w:r w:rsidRPr="003963CC">
              <w:rPr>
                <w:rFonts w:cs="Arial"/>
                <w:sz w:val="24"/>
                <w:szCs w:val="24"/>
              </w:rPr>
              <w:t>ного движимого имущества, з</w:t>
            </w:r>
            <w:r w:rsidRPr="003963CC">
              <w:rPr>
                <w:rFonts w:cs="Arial"/>
                <w:sz w:val="24"/>
                <w:szCs w:val="24"/>
              </w:rPr>
              <w:t>а</w:t>
            </w:r>
            <w:r w:rsidRPr="003963CC">
              <w:rPr>
                <w:rFonts w:cs="Arial"/>
                <w:sz w:val="24"/>
                <w:szCs w:val="24"/>
              </w:rPr>
              <w:t>крепленного за муниципальным автономным учреждением на пр</w:t>
            </w:r>
            <w:r w:rsidRPr="003963CC">
              <w:rPr>
                <w:rFonts w:cs="Arial"/>
                <w:sz w:val="24"/>
                <w:szCs w:val="24"/>
              </w:rPr>
              <w:t>а</w:t>
            </w:r>
            <w:r w:rsidRPr="003963CC">
              <w:rPr>
                <w:rFonts w:cs="Arial"/>
                <w:sz w:val="24"/>
                <w:szCs w:val="24"/>
              </w:rPr>
              <w:t>ве оперативного 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7819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7819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3963CC" w:rsidP="008959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8959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45</w:t>
            </w:r>
          </w:p>
        </w:tc>
      </w:tr>
      <w:tr w:rsidR="005F76FE" w:rsidRPr="003963CC" w:rsidTr="009C0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A46D2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7819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7819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8959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8959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F76FE" w:rsidRPr="003963CC" w:rsidTr="009C0E7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A46D2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количество неиспользованных объектов особо ценного движим</w:t>
            </w:r>
            <w:r w:rsidRPr="003963CC">
              <w:rPr>
                <w:rFonts w:cs="Arial"/>
                <w:sz w:val="24"/>
                <w:szCs w:val="24"/>
              </w:rPr>
              <w:t>о</w:t>
            </w:r>
            <w:r w:rsidRPr="003963CC">
              <w:rPr>
                <w:rFonts w:cs="Arial"/>
                <w:sz w:val="24"/>
                <w:szCs w:val="24"/>
              </w:rPr>
              <w:t>го имуще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7819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7819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8959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8959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0</w:t>
            </w:r>
          </w:p>
        </w:tc>
      </w:tr>
      <w:tr w:rsidR="005F76FE" w:rsidRPr="003963CC" w:rsidTr="00A46D2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6FE" w:rsidRPr="003963CC" w:rsidRDefault="005F76FE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76FE" w:rsidRPr="003963CC" w:rsidRDefault="005F76FE" w:rsidP="00A46D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Общая площадь объектов недв</w:t>
            </w:r>
            <w:r w:rsidRPr="003963CC">
              <w:rPr>
                <w:rFonts w:cs="Arial"/>
                <w:sz w:val="24"/>
                <w:szCs w:val="24"/>
              </w:rPr>
              <w:t>и</w:t>
            </w:r>
            <w:r w:rsidRPr="003963CC">
              <w:rPr>
                <w:rFonts w:cs="Arial"/>
                <w:sz w:val="24"/>
                <w:szCs w:val="24"/>
              </w:rPr>
              <w:t>жимого имущества, закрепленн</w:t>
            </w:r>
            <w:r w:rsidRPr="003963CC">
              <w:rPr>
                <w:rFonts w:cs="Arial"/>
                <w:sz w:val="24"/>
                <w:szCs w:val="24"/>
              </w:rPr>
              <w:t>о</w:t>
            </w:r>
            <w:r w:rsidRPr="003963CC">
              <w:rPr>
                <w:rFonts w:cs="Arial"/>
                <w:sz w:val="24"/>
                <w:szCs w:val="24"/>
              </w:rPr>
              <w:t>го за муниципальным автоно</w:t>
            </w:r>
            <w:r w:rsidRPr="003963CC">
              <w:rPr>
                <w:rFonts w:cs="Arial"/>
                <w:sz w:val="24"/>
                <w:szCs w:val="24"/>
              </w:rPr>
              <w:t>м</w:t>
            </w:r>
            <w:r w:rsidRPr="003963CC">
              <w:rPr>
                <w:rFonts w:cs="Arial"/>
                <w:sz w:val="24"/>
                <w:szCs w:val="24"/>
              </w:rPr>
              <w:t>ным учреждением на праве опер</w:t>
            </w:r>
            <w:r w:rsidRPr="003963CC">
              <w:rPr>
                <w:rFonts w:cs="Arial"/>
                <w:sz w:val="24"/>
                <w:szCs w:val="24"/>
              </w:rPr>
              <w:t>а</w:t>
            </w:r>
            <w:r w:rsidRPr="003963CC">
              <w:rPr>
                <w:rFonts w:cs="Arial"/>
                <w:sz w:val="24"/>
                <w:szCs w:val="24"/>
              </w:rPr>
              <w:t>тивного 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6FE" w:rsidRPr="003963CC" w:rsidRDefault="005F76FE" w:rsidP="00081A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6FE" w:rsidRPr="003963CC" w:rsidRDefault="005F76FE" w:rsidP="007819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6578,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6FE" w:rsidRPr="003963CC" w:rsidRDefault="005F76FE" w:rsidP="007819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6578,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6FE" w:rsidRPr="003963CC" w:rsidRDefault="005F76FE" w:rsidP="00D87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6578,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6FE" w:rsidRPr="003963CC" w:rsidRDefault="005F76FE" w:rsidP="00D87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6578,08</w:t>
            </w:r>
          </w:p>
        </w:tc>
      </w:tr>
      <w:tr w:rsidR="005F76FE" w:rsidRPr="003963CC" w:rsidTr="00A46D2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6FE" w:rsidRPr="003963CC" w:rsidRDefault="005F76FE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76FE" w:rsidRPr="003963CC" w:rsidRDefault="005F76FE" w:rsidP="00A46D2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из них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6FE" w:rsidRPr="003963CC" w:rsidRDefault="005F76FE" w:rsidP="00D87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6FE" w:rsidRPr="003963CC" w:rsidRDefault="005F76FE" w:rsidP="007819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6FE" w:rsidRPr="003963CC" w:rsidRDefault="005F76FE" w:rsidP="007819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6FE" w:rsidRPr="003963CC" w:rsidRDefault="005F76FE" w:rsidP="00D87C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6FE" w:rsidRPr="003963CC" w:rsidRDefault="005F76FE" w:rsidP="00D87C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F76FE" w:rsidRPr="003963CC" w:rsidTr="00A46D2A"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6FE" w:rsidRPr="003963CC" w:rsidRDefault="005F76FE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76FE" w:rsidRPr="003963CC" w:rsidRDefault="005F76FE" w:rsidP="0041369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6FE" w:rsidRPr="003963CC" w:rsidRDefault="005F76FE" w:rsidP="00D87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кв. 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6FE" w:rsidRPr="003963CC" w:rsidRDefault="005F76FE" w:rsidP="007819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6101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6FE" w:rsidRPr="003963CC" w:rsidRDefault="005F76FE" w:rsidP="007819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6101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6FE" w:rsidRPr="003963CC" w:rsidRDefault="005F76FE" w:rsidP="00D87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6101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6FE" w:rsidRPr="003963CC" w:rsidRDefault="005F76FE" w:rsidP="005757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6101,8</w:t>
            </w:r>
          </w:p>
        </w:tc>
      </w:tr>
      <w:tr w:rsidR="005F76FE" w:rsidRPr="003963CC" w:rsidTr="00A46D2A"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6FE" w:rsidRPr="003963CC" w:rsidRDefault="005F76FE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76FE" w:rsidRPr="003963CC" w:rsidRDefault="005F76FE" w:rsidP="0041369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6FE" w:rsidRPr="003963CC" w:rsidRDefault="005F76FE" w:rsidP="00D87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6FE" w:rsidRPr="003963CC" w:rsidRDefault="005F76FE" w:rsidP="007819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6FE" w:rsidRPr="003963CC" w:rsidRDefault="005F76FE" w:rsidP="007819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6FE" w:rsidRPr="003963CC" w:rsidRDefault="005F76FE" w:rsidP="00D87C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6FE" w:rsidRPr="003963CC" w:rsidRDefault="005F76FE" w:rsidP="005757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F76FE" w:rsidRPr="003963CC" w:rsidTr="002711AC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2711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.1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2711A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переданного в аренду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2711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кв. 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7819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90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7819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90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2711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90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3963CC" w:rsidP="002711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59,1</w:t>
            </w:r>
          </w:p>
        </w:tc>
      </w:tr>
      <w:tr w:rsidR="005F76FE" w:rsidRPr="003963CC" w:rsidTr="002711AC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2711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.1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2711A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переданного в безвозмездное пользование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76FE" w:rsidRPr="003963CC" w:rsidRDefault="005F76FE" w:rsidP="002711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кв. 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7819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643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7819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85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3963CC" w:rsidP="00396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85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2711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85,7</w:t>
            </w:r>
          </w:p>
        </w:tc>
      </w:tr>
      <w:tr w:rsidR="005F76FE" w:rsidRPr="003963CC" w:rsidTr="00A46D2A"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6FE" w:rsidRPr="003963CC" w:rsidRDefault="005F76FE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76FE" w:rsidRPr="003963CC" w:rsidRDefault="005F76FE" w:rsidP="00A46D2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иных объектов (замощений, заб</w:t>
            </w:r>
            <w:r w:rsidRPr="003963CC">
              <w:rPr>
                <w:rFonts w:cs="Arial"/>
                <w:sz w:val="24"/>
                <w:szCs w:val="24"/>
              </w:rPr>
              <w:t>о</w:t>
            </w:r>
            <w:r w:rsidRPr="003963CC">
              <w:rPr>
                <w:rFonts w:cs="Arial"/>
                <w:sz w:val="24"/>
                <w:szCs w:val="24"/>
              </w:rPr>
              <w:t>ров и других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6FE" w:rsidRPr="003963CC" w:rsidRDefault="005F76FE" w:rsidP="009C1D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кв. м</w:t>
            </w:r>
          </w:p>
          <w:p w:rsidR="005F76FE" w:rsidRPr="003963CC" w:rsidRDefault="005F76FE" w:rsidP="009C1D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п. 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6FE" w:rsidRPr="003963CC" w:rsidRDefault="005F76FE" w:rsidP="007819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4,64</w:t>
            </w:r>
          </w:p>
          <w:p w:rsidR="005F76FE" w:rsidRPr="003963CC" w:rsidRDefault="005F76FE" w:rsidP="007819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76FE" w:rsidRPr="003963CC" w:rsidRDefault="005F76FE" w:rsidP="007819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61,6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6FE" w:rsidRPr="003963CC" w:rsidRDefault="005F76FE" w:rsidP="007819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4,64</w:t>
            </w:r>
          </w:p>
          <w:p w:rsidR="005F76FE" w:rsidRPr="003963CC" w:rsidRDefault="005F76FE" w:rsidP="007819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76FE" w:rsidRPr="003963CC" w:rsidRDefault="005F76FE" w:rsidP="007819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61,6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6FE" w:rsidRPr="003963CC" w:rsidRDefault="005F76FE" w:rsidP="009C1D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4,64</w:t>
            </w:r>
          </w:p>
          <w:p w:rsidR="005F76FE" w:rsidRPr="003963CC" w:rsidRDefault="005F76FE" w:rsidP="009C1D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76FE" w:rsidRPr="003963CC" w:rsidRDefault="005F76FE" w:rsidP="009C1D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61,6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6FE" w:rsidRPr="003963CC" w:rsidRDefault="005F76FE" w:rsidP="009C1D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14,64</w:t>
            </w:r>
          </w:p>
          <w:p w:rsidR="005F76FE" w:rsidRPr="003963CC" w:rsidRDefault="005F76FE" w:rsidP="009C1D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76FE" w:rsidRPr="003963CC" w:rsidRDefault="005F76FE" w:rsidP="009C1D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61,64</w:t>
            </w:r>
          </w:p>
        </w:tc>
      </w:tr>
      <w:tr w:rsidR="005F76FE" w:rsidRPr="003963CC" w:rsidTr="005D4A1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2B0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76FE" w:rsidRPr="003963CC" w:rsidRDefault="005F76FE" w:rsidP="005408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Общая площадь неиспользуемого недвижимого имущества, закре</w:t>
            </w:r>
            <w:r w:rsidRPr="003963CC">
              <w:rPr>
                <w:rFonts w:cs="Arial"/>
                <w:sz w:val="24"/>
                <w:szCs w:val="24"/>
              </w:rPr>
              <w:t>п</w:t>
            </w:r>
            <w:r w:rsidRPr="003963CC">
              <w:rPr>
                <w:rFonts w:cs="Arial"/>
                <w:sz w:val="24"/>
                <w:szCs w:val="24"/>
              </w:rPr>
              <w:t>ленного за муниципальным авт</w:t>
            </w:r>
            <w:r w:rsidRPr="003963CC">
              <w:rPr>
                <w:rFonts w:cs="Arial"/>
                <w:sz w:val="24"/>
                <w:szCs w:val="24"/>
              </w:rPr>
              <w:t>о</w:t>
            </w:r>
            <w:r w:rsidRPr="003963CC">
              <w:rPr>
                <w:rFonts w:cs="Arial"/>
                <w:sz w:val="24"/>
                <w:szCs w:val="24"/>
              </w:rPr>
              <w:t xml:space="preserve">номным учреждением на праве </w:t>
            </w:r>
            <w:r w:rsidRPr="003963CC">
              <w:rPr>
                <w:rFonts w:cs="Arial"/>
                <w:sz w:val="24"/>
                <w:szCs w:val="24"/>
              </w:rPr>
              <w:lastRenderedPageBreak/>
              <w:t>оперативного 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6FE" w:rsidRPr="003963CC" w:rsidRDefault="005F76FE" w:rsidP="00D87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lastRenderedPageBreak/>
              <w:t>кв. 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6FE" w:rsidRPr="003963CC" w:rsidRDefault="005F76FE" w:rsidP="007819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6FE" w:rsidRPr="003963CC" w:rsidRDefault="005F76FE" w:rsidP="007819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6FE" w:rsidRPr="003963CC" w:rsidRDefault="005F76FE" w:rsidP="00D87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76FE" w:rsidRPr="003963CC" w:rsidRDefault="005F76FE" w:rsidP="00D87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0</w:t>
            </w:r>
          </w:p>
        </w:tc>
      </w:tr>
      <w:tr w:rsidR="005F76FE" w:rsidRPr="003963CC" w:rsidTr="009C0E78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3B3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2B00F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2B0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7819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7819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2B0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2B0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F76FE" w:rsidRPr="003963CC" w:rsidTr="009C0E78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3B3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2B00F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переданного в аренду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2B0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кв. 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7819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7819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2B0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2B0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0</w:t>
            </w:r>
          </w:p>
        </w:tc>
      </w:tr>
      <w:tr w:rsidR="005F76FE" w:rsidRPr="003963CC" w:rsidTr="009C0E78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2858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2B00F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переданного в безвозмездное пользование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2B0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кв. 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7819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7819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2B0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2B0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0</w:t>
            </w:r>
          </w:p>
        </w:tc>
      </w:tr>
      <w:tr w:rsidR="005F76FE" w:rsidRPr="003963CC" w:rsidTr="009C0E78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540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5408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rFonts w:cs="Arial"/>
                <w:sz w:val="24"/>
                <w:szCs w:val="24"/>
              </w:rPr>
              <w:t>Объем средств, полученных от сдачи в аренду в установленном порядке имущества, закрепленн</w:t>
            </w:r>
            <w:r w:rsidRPr="003963CC">
              <w:rPr>
                <w:rFonts w:cs="Arial"/>
                <w:sz w:val="24"/>
                <w:szCs w:val="24"/>
              </w:rPr>
              <w:t>о</w:t>
            </w:r>
            <w:r w:rsidRPr="003963CC">
              <w:rPr>
                <w:rFonts w:cs="Arial"/>
                <w:sz w:val="24"/>
                <w:szCs w:val="24"/>
              </w:rPr>
              <w:t>го за муниципальным автоно</w:t>
            </w:r>
            <w:r w:rsidRPr="003963CC">
              <w:rPr>
                <w:rFonts w:cs="Arial"/>
                <w:sz w:val="24"/>
                <w:szCs w:val="24"/>
              </w:rPr>
              <w:t>м</w:t>
            </w:r>
            <w:r w:rsidRPr="003963CC">
              <w:rPr>
                <w:rFonts w:cs="Arial"/>
                <w:sz w:val="24"/>
                <w:szCs w:val="24"/>
              </w:rPr>
              <w:t>ным учреждением на праве опер</w:t>
            </w:r>
            <w:r w:rsidRPr="003963CC">
              <w:rPr>
                <w:rFonts w:cs="Arial"/>
                <w:sz w:val="24"/>
                <w:szCs w:val="24"/>
              </w:rPr>
              <w:t>а</w:t>
            </w:r>
            <w:r w:rsidRPr="003963CC">
              <w:rPr>
                <w:rFonts w:cs="Arial"/>
                <w:sz w:val="24"/>
                <w:szCs w:val="24"/>
              </w:rPr>
              <w:t>тивного 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EE1129" w:rsidP="007819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5F76FE" w:rsidP="007819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429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EE1129" w:rsidP="008959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FE" w:rsidRPr="003963CC" w:rsidRDefault="003963CC" w:rsidP="008959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245,7</w:t>
            </w:r>
          </w:p>
        </w:tc>
      </w:tr>
    </w:tbl>
    <w:p w:rsidR="009C0E78" w:rsidRPr="003963CC" w:rsidRDefault="009C0E78" w:rsidP="008959B4">
      <w:pPr>
        <w:widowControl w:val="0"/>
        <w:tabs>
          <w:tab w:val="left" w:pos="565"/>
          <w:tab w:val="left" w:pos="4260"/>
          <w:tab w:val="left" w:pos="5323"/>
          <w:tab w:val="left" w:pos="6602"/>
          <w:tab w:val="left" w:pos="7856"/>
          <w:tab w:val="left" w:pos="9106"/>
        </w:tabs>
        <w:autoSpaceDE w:val="0"/>
        <w:autoSpaceDN w:val="0"/>
        <w:adjustRightInd w:val="0"/>
        <w:rPr>
          <w:sz w:val="24"/>
          <w:szCs w:val="24"/>
        </w:rPr>
      </w:pPr>
      <w:r w:rsidRPr="003963CC">
        <w:rPr>
          <w:sz w:val="24"/>
          <w:szCs w:val="24"/>
        </w:rPr>
        <w:tab/>
      </w:r>
      <w:r w:rsidRPr="003963CC">
        <w:rPr>
          <w:rFonts w:cs="Arial"/>
          <w:sz w:val="24"/>
          <w:szCs w:val="24"/>
        </w:rPr>
        <w:tab/>
      </w:r>
      <w:r w:rsidRPr="003963CC">
        <w:rPr>
          <w:sz w:val="24"/>
          <w:szCs w:val="24"/>
        </w:rPr>
        <w:tab/>
      </w:r>
      <w:r w:rsidRPr="003963CC">
        <w:rPr>
          <w:sz w:val="24"/>
          <w:szCs w:val="24"/>
        </w:rPr>
        <w:tab/>
      </w:r>
      <w:r w:rsidRPr="003963CC">
        <w:rPr>
          <w:sz w:val="24"/>
          <w:szCs w:val="24"/>
        </w:rPr>
        <w:tab/>
      </w:r>
      <w:r w:rsidRPr="003963CC">
        <w:rPr>
          <w:sz w:val="24"/>
          <w:szCs w:val="24"/>
        </w:rPr>
        <w:tab/>
      </w:r>
    </w:p>
    <w:tbl>
      <w:tblPr>
        <w:tblW w:w="3793" w:type="pct"/>
        <w:tblLayout w:type="fixed"/>
        <w:tblCellMar>
          <w:left w:w="28" w:type="dxa"/>
          <w:right w:w="28" w:type="dxa"/>
        </w:tblCellMar>
        <w:tblLook w:val="0000"/>
      </w:tblPr>
      <w:tblGrid>
        <w:gridCol w:w="3598"/>
        <w:gridCol w:w="223"/>
        <w:gridCol w:w="1730"/>
        <w:gridCol w:w="223"/>
        <w:gridCol w:w="2010"/>
      </w:tblGrid>
      <w:tr w:rsidR="009C0E78" w:rsidRPr="003963CC" w:rsidTr="009C0E78">
        <w:tc>
          <w:tcPr>
            <w:tcW w:w="2312" w:type="pct"/>
            <w:tcBorders>
              <w:top w:val="nil"/>
              <w:left w:val="nil"/>
              <w:bottom w:val="nil"/>
              <w:right w:val="nil"/>
            </w:tcBorders>
          </w:tcPr>
          <w:p w:rsidR="009C0E78" w:rsidRPr="003963CC" w:rsidRDefault="009C0E78" w:rsidP="0088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C0E78" w:rsidRPr="003963CC" w:rsidRDefault="009C0E78" w:rsidP="0088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C0E78" w:rsidRPr="003963CC" w:rsidRDefault="009C0E78" w:rsidP="008910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Главный бухгалтер муниципал</w:t>
            </w:r>
            <w:r w:rsidRPr="003963CC">
              <w:rPr>
                <w:sz w:val="24"/>
                <w:szCs w:val="24"/>
              </w:rPr>
              <w:t>ь</w:t>
            </w:r>
            <w:r w:rsidRPr="003963CC">
              <w:rPr>
                <w:sz w:val="24"/>
                <w:szCs w:val="24"/>
              </w:rPr>
              <w:t xml:space="preserve">ного автономного учреждения 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9C0E78" w:rsidRPr="003963CC" w:rsidRDefault="009C0E78" w:rsidP="0088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E78" w:rsidRPr="003963CC" w:rsidRDefault="009C0E78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9C0E78" w:rsidRPr="003963CC" w:rsidRDefault="009C0E78" w:rsidP="0088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0E78" w:rsidRPr="003963CC" w:rsidRDefault="009C0E78" w:rsidP="00540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Н.В.Смирнова</w:t>
            </w:r>
          </w:p>
        </w:tc>
      </w:tr>
      <w:tr w:rsidR="009C0E78" w:rsidRPr="003963CC" w:rsidTr="009C0E78">
        <w:tc>
          <w:tcPr>
            <w:tcW w:w="2312" w:type="pct"/>
            <w:tcBorders>
              <w:top w:val="nil"/>
              <w:left w:val="nil"/>
              <w:bottom w:val="nil"/>
              <w:right w:val="nil"/>
            </w:tcBorders>
          </w:tcPr>
          <w:p w:rsidR="009C0E78" w:rsidRPr="003963CC" w:rsidRDefault="009C0E78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9C0E78" w:rsidRPr="003963CC" w:rsidRDefault="009C0E78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</w:tcPr>
          <w:p w:rsidR="009C0E78" w:rsidRPr="003963CC" w:rsidRDefault="009C0E78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63CC">
              <w:rPr>
                <w:sz w:val="16"/>
                <w:szCs w:val="16"/>
              </w:rPr>
              <w:t>(подпись)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9C0E78" w:rsidRPr="003963CC" w:rsidRDefault="009C0E78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</w:tcPr>
          <w:p w:rsidR="009C0E78" w:rsidRPr="003963CC" w:rsidRDefault="009C0E78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63CC">
              <w:rPr>
                <w:sz w:val="16"/>
                <w:szCs w:val="16"/>
              </w:rPr>
              <w:t>(расшифровка подписи)</w:t>
            </w:r>
          </w:p>
        </w:tc>
      </w:tr>
      <w:tr w:rsidR="009C0E78" w:rsidRPr="003963CC" w:rsidTr="009C0E78">
        <w:tc>
          <w:tcPr>
            <w:tcW w:w="2312" w:type="pct"/>
            <w:tcBorders>
              <w:top w:val="nil"/>
              <w:left w:val="nil"/>
              <w:bottom w:val="nil"/>
              <w:right w:val="nil"/>
            </w:tcBorders>
          </w:tcPr>
          <w:p w:rsidR="009C0E78" w:rsidRPr="003963CC" w:rsidRDefault="009C0E78" w:rsidP="008910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Руководитель муниципального автономного учреждения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9C0E78" w:rsidRPr="003963CC" w:rsidRDefault="009C0E78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</w:tcPr>
          <w:p w:rsidR="009C0E78" w:rsidRPr="003963CC" w:rsidRDefault="009C0E78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C0E78" w:rsidRPr="003963CC" w:rsidRDefault="009C0E78" w:rsidP="009C0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_____________</w:t>
            </w:r>
          </w:p>
          <w:p w:rsidR="009C0E78" w:rsidRPr="003963CC" w:rsidRDefault="009C0E78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63CC">
              <w:rPr>
                <w:sz w:val="16"/>
                <w:szCs w:val="16"/>
              </w:rPr>
              <w:t>(подпись)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9C0E78" w:rsidRPr="003963CC" w:rsidRDefault="009C0E78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</w:tcPr>
          <w:p w:rsidR="009C0E78" w:rsidRPr="003963CC" w:rsidRDefault="009C0E78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C0E78" w:rsidRPr="003963CC" w:rsidRDefault="002711AC" w:rsidP="0088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_</w:t>
            </w:r>
            <w:r w:rsidR="009C0E78" w:rsidRPr="003963CC">
              <w:rPr>
                <w:sz w:val="24"/>
                <w:szCs w:val="24"/>
              </w:rPr>
              <w:t>_</w:t>
            </w:r>
            <w:r w:rsidR="009C0E78" w:rsidRPr="003963CC">
              <w:rPr>
                <w:sz w:val="24"/>
                <w:szCs w:val="24"/>
                <w:u w:val="single"/>
              </w:rPr>
              <w:t>А.А.Деменева</w:t>
            </w:r>
            <w:r w:rsidR="009C0E78" w:rsidRPr="003963CC">
              <w:rPr>
                <w:sz w:val="24"/>
                <w:szCs w:val="24"/>
              </w:rPr>
              <w:t>__</w:t>
            </w:r>
          </w:p>
          <w:p w:rsidR="009C0E78" w:rsidRPr="003963CC" w:rsidRDefault="009C0E78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63CC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C11643" w:rsidRPr="003963CC" w:rsidRDefault="00C11643" w:rsidP="00C11643">
      <w:pPr>
        <w:autoSpaceDE w:val="0"/>
        <w:autoSpaceDN w:val="0"/>
        <w:adjustRightInd w:val="0"/>
        <w:ind w:left="1416"/>
        <w:jc w:val="right"/>
        <w:rPr>
          <w:sz w:val="24"/>
          <w:szCs w:val="24"/>
        </w:rPr>
      </w:pPr>
    </w:p>
    <w:tbl>
      <w:tblPr>
        <w:tblW w:w="782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84"/>
        <w:gridCol w:w="1701"/>
        <w:gridCol w:w="227"/>
        <w:gridCol w:w="2041"/>
      </w:tblGrid>
      <w:tr w:rsidR="00C11643" w:rsidRPr="003963CC" w:rsidTr="009A0442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C11643" w:rsidRPr="003963CC" w:rsidRDefault="00C11643" w:rsidP="009A04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Исполнитель (лицо, ответстве</w:t>
            </w:r>
            <w:r w:rsidRPr="003963CC">
              <w:rPr>
                <w:sz w:val="24"/>
                <w:szCs w:val="24"/>
              </w:rPr>
              <w:t>н</w:t>
            </w:r>
            <w:r w:rsidRPr="003963CC">
              <w:rPr>
                <w:sz w:val="24"/>
                <w:szCs w:val="24"/>
              </w:rPr>
              <w:t xml:space="preserve">ное за составление отчета)           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_____________</w:t>
            </w:r>
          </w:p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63CC">
              <w:rPr>
                <w:sz w:val="16"/>
                <w:szCs w:val="16"/>
              </w:rP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11643" w:rsidRPr="003963CC" w:rsidRDefault="002711AC" w:rsidP="0088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3CC">
              <w:rPr>
                <w:sz w:val="24"/>
                <w:szCs w:val="24"/>
              </w:rPr>
              <w:t>_</w:t>
            </w:r>
            <w:r w:rsidR="00C11643" w:rsidRPr="003963CC">
              <w:rPr>
                <w:sz w:val="24"/>
                <w:szCs w:val="24"/>
              </w:rPr>
              <w:t>_</w:t>
            </w:r>
            <w:r w:rsidR="00EF4B4E" w:rsidRPr="003963CC">
              <w:rPr>
                <w:sz w:val="24"/>
                <w:szCs w:val="24"/>
                <w:u w:val="single"/>
              </w:rPr>
              <w:t>Н.В.Смирнова</w:t>
            </w:r>
            <w:r w:rsidR="00C11643" w:rsidRPr="003963CC">
              <w:rPr>
                <w:sz w:val="24"/>
                <w:szCs w:val="24"/>
              </w:rPr>
              <w:t>_</w:t>
            </w:r>
            <w:r w:rsidR="009A0442" w:rsidRPr="003963CC">
              <w:rPr>
                <w:sz w:val="24"/>
                <w:szCs w:val="24"/>
              </w:rPr>
              <w:t>_</w:t>
            </w:r>
          </w:p>
          <w:p w:rsidR="00C11643" w:rsidRPr="003963CC" w:rsidRDefault="00C11643" w:rsidP="0088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63CC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C11643" w:rsidRPr="003963CC" w:rsidRDefault="00C11643" w:rsidP="00C11643">
      <w:pPr>
        <w:autoSpaceDE w:val="0"/>
        <w:autoSpaceDN w:val="0"/>
        <w:adjustRightInd w:val="0"/>
        <w:ind w:left="1416"/>
        <w:jc w:val="right"/>
        <w:rPr>
          <w:sz w:val="24"/>
          <w:szCs w:val="24"/>
        </w:rPr>
      </w:pPr>
    </w:p>
    <w:p w:rsidR="00C11643" w:rsidRPr="003963CC" w:rsidRDefault="00C11643" w:rsidP="00C11643">
      <w:pPr>
        <w:autoSpaceDE w:val="0"/>
        <w:autoSpaceDN w:val="0"/>
        <w:adjustRightInd w:val="0"/>
        <w:ind w:left="1416"/>
        <w:jc w:val="right"/>
        <w:rPr>
          <w:sz w:val="24"/>
          <w:szCs w:val="24"/>
        </w:rPr>
      </w:pPr>
    </w:p>
    <w:p w:rsidR="00C11643" w:rsidRPr="003963CC" w:rsidRDefault="00C11643" w:rsidP="00C11643">
      <w:pPr>
        <w:autoSpaceDE w:val="0"/>
        <w:autoSpaceDN w:val="0"/>
        <w:adjustRightInd w:val="0"/>
        <w:ind w:left="1416"/>
        <w:jc w:val="right"/>
        <w:rPr>
          <w:sz w:val="24"/>
          <w:szCs w:val="24"/>
        </w:rPr>
      </w:pPr>
    </w:p>
    <w:p w:rsidR="00C11643" w:rsidRPr="003963CC" w:rsidRDefault="00C11643" w:rsidP="00C1164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963CC">
        <w:rPr>
          <w:sz w:val="24"/>
          <w:szCs w:val="24"/>
        </w:rPr>
        <w:t>СОГЛАСОВАН</w:t>
      </w:r>
    </w:p>
    <w:p w:rsidR="00C11643" w:rsidRPr="003963CC" w:rsidRDefault="00C11643" w:rsidP="00C1164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11643" w:rsidRPr="003963CC" w:rsidRDefault="00C11643" w:rsidP="00C1164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963CC">
        <w:rPr>
          <w:sz w:val="24"/>
          <w:szCs w:val="24"/>
        </w:rPr>
        <w:t>_____________________</w:t>
      </w:r>
    </w:p>
    <w:p w:rsidR="00C11643" w:rsidRPr="003963CC" w:rsidRDefault="002711AC" w:rsidP="00C11643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3963CC">
        <w:rPr>
          <w:sz w:val="16"/>
          <w:szCs w:val="16"/>
        </w:rPr>
        <w:t>(</w:t>
      </w:r>
      <w:r w:rsidR="00C11643" w:rsidRPr="003963CC">
        <w:rPr>
          <w:sz w:val="16"/>
          <w:szCs w:val="16"/>
        </w:rPr>
        <w:t xml:space="preserve">начальник департамента имущественных </w:t>
      </w:r>
    </w:p>
    <w:p w:rsidR="00C11643" w:rsidRDefault="00C11643" w:rsidP="00C11643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3963CC">
        <w:rPr>
          <w:sz w:val="16"/>
          <w:szCs w:val="16"/>
        </w:rPr>
        <w:t>отношений администрации города Перми</w:t>
      </w:r>
      <w:r w:rsidR="002711AC" w:rsidRPr="003963CC">
        <w:rPr>
          <w:sz w:val="16"/>
          <w:szCs w:val="16"/>
        </w:rPr>
        <w:t>)</w:t>
      </w:r>
    </w:p>
    <w:sectPr w:rsidR="00C11643" w:rsidSect="00A03F46">
      <w:pgSz w:w="11906" w:h="16838"/>
      <w:pgMar w:top="73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4A4CB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862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C487F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41AFC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62296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862D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844E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603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544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E65F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F9129D"/>
    <w:multiLevelType w:val="multilevel"/>
    <w:tmpl w:val="B23E8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9D544CE"/>
    <w:multiLevelType w:val="multilevel"/>
    <w:tmpl w:val="B23E8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A5C7286"/>
    <w:multiLevelType w:val="hybridMultilevel"/>
    <w:tmpl w:val="89808CCE"/>
    <w:lvl w:ilvl="0" w:tplc="198A40F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14048B8"/>
    <w:multiLevelType w:val="hybridMultilevel"/>
    <w:tmpl w:val="F0A0CE00"/>
    <w:lvl w:ilvl="0" w:tplc="20F0DD14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A071115"/>
    <w:multiLevelType w:val="multilevel"/>
    <w:tmpl w:val="B23E8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1194E46"/>
    <w:multiLevelType w:val="multilevel"/>
    <w:tmpl w:val="B23E8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1570FF7"/>
    <w:multiLevelType w:val="hybridMultilevel"/>
    <w:tmpl w:val="7744E390"/>
    <w:lvl w:ilvl="0" w:tplc="AAF05F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36F92910"/>
    <w:multiLevelType w:val="multilevel"/>
    <w:tmpl w:val="B23E8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87A574F"/>
    <w:multiLevelType w:val="hybridMultilevel"/>
    <w:tmpl w:val="E514AFE4"/>
    <w:lvl w:ilvl="0" w:tplc="E7B820F6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8842A13"/>
    <w:multiLevelType w:val="multilevel"/>
    <w:tmpl w:val="B23E8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BE55E7F"/>
    <w:multiLevelType w:val="hybridMultilevel"/>
    <w:tmpl w:val="69CE7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D0096"/>
    <w:multiLevelType w:val="multilevel"/>
    <w:tmpl w:val="D4E61B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2015"/>
        </w:tabs>
        <w:ind w:left="2015" w:hanging="1245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785"/>
        </w:tabs>
        <w:ind w:left="1785" w:hanging="1245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245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245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eastAsia="Times New Roman" w:hint="default"/>
        <w:color w:val="000000"/>
      </w:rPr>
    </w:lvl>
  </w:abstractNum>
  <w:abstractNum w:abstractNumId="22">
    <w:nsid w:val="6A40547E"/>
    <w:multiLevelType w:val="hybridMultilevel"/>
    <w:tmpl w:val="AA786A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B8D4CA5"/>
    <w:multiLevelType w:val="hybridMultilevel"/>
    <w:tmpl w:val="B84491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9158E"/>
    <w:multiLevelType w:val="hybridMultilevel"/>
    <w:tmpl w:val="08F04566"/>
    <w:lvl w:ilvl="0" w:tplc="BF6C23E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13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2"/>
  </w:num>
  <w:num w:numId="17">
    <w:abstractNumId w:val="24"/>
  </w:num>
  <w:num w:numId="18">
    <w:abstractNumId w:val="23"/>
  </w:num>
  <w:num w:numId="19">
    <w:abstractNumId w:val="17"/>
  </w:num>
  <w:num w:numId="20">
    <w:abstractNumId w:val="10"/>
  </w:num>
  <w:num w:numId="21">
    <w:abstractNumId w:val="19"/>
  </w:num>
  <w:num w:numId="22">
    <w:abstractNumId w:val="14"/>
  </w:num>
  <w:num w:numId="23">
    <w:abstractNumId w:val="15"/>
  </w:num>
  <w:num w:numId="24">
    <w:abstractNumId w:val="11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autoHyphenation/>
  <w:characterSpacingControl w:val="doNotCompress"/>
  <w:compat/>
  <w:rsids>
    <w:rsidRoot w:val="00C11643"/>
    <w:rsid w:val="00003BB5"/>
    <w:rsid w:val="00004B3C"/>
    <w:rsid w:val="0000702F"/>
    <w:rsid w:val="000236A2"/>
    <w:rsid w:val="000238B0"/>
    <w:rsid w:val="0002584E"/>
    <w:rsid w:val="000354EF"/>
    <w:rsid w:val="000373EC"/>
    <w:rsid w:val="000478DD"/>
    <w:rsid w:val="000524F8"/>
    <w:rsid w:val="0005309A"/>
    <w:rsid w:val="00060B8D"/>
    <w:rsid w:val="000707F8"/>
    <w:rsid w:val="00071085"/>
    <w:rsid w:val="00074ECE"/>
    <w:rsid w:val="00081A02"/>
    <w:rsid w:val="00084E51"/>
    <w:rsid w:val="00094852"/>
    <w:rsid w:val="00097785"/>
    <w:rsid w:val="000A5CF4"/>
    <w:rsid w:val="000A6C81"/>
    <w:rsid w:val="000B14D4"/>
    <w:rsid w:val="000C00DB"/>
    <w:rsid w:val="000C19B0"/>
    <w:rsid w:val="000C308F"/>
    <w:rsid w:val="000D11FB"/>
    <w:rsid w:val="000D1655"/>
    <w:rsid w:val="000D225F"/>
    <w:rsid w:val="000D3CB4"/>
    <w:rsid w:val="000E0D8F"/>
    <w:rsid w:val="000E1375"/>
    <w:rsid w:val="000E3AE5"/>
    <w:rsid w:val="000E7C56"/>
    <w:rsid w:val="000F0459"/>
    <w:rsid w:val="000F1A71"/>
    <w:rsid w:val="000F377C"/>
    <w:rsid w:val="000F7CB2"/>
    <w:rsid w:val="000F7DB3"/>
    <w:rsid w:val="00100C46"/>
    <w:rsid w:val="0010202A"/>
    <w:rsid w:val="001047C2"/>
    <w:rsid w:val="00117DB6"/>
    <w:rsid w:val="001265AD"/>
    <w:rsid w:val="00146908"/>
    <w:rsid w:val="00155B0C"/>
    <w:rsid w:val="0015727B"/>
    <w:rsid w:val="001754EC"/>
    <w:rsid w:val="001774CA"/>
    <w:rsid w:val="001855D4"/>
    <w:rsid w:val="001A04D5"/>
    <w:rsid w:val="001A0DF5"/>
    <w:rsid w:val="001B4DED"/>
    <w:rsid w:val="001B7442"/>
    <w:rsid w:val="001B7D6E"/>
    <w:rsid w:val="001C0EBC"/>
    <w:rsid w:val="001F0143"/>
    <w:rsid w:val="0020060C"/>
    <w:rsid w:val="002047FA"/>
    <w:rsid w:val="0020496B"/>
    <w:rsid w:val="00206119"/>
    <w:rsid w:val="00210DD7"/>
    <w:rsid w:val="00214488"/>
    <w:rsid w:val="00217F13"/>
    <w:rsid w:val="00226A8A"/>
    <w:rsid w:val="00233381"/>
    <w:rsid w:val="00236041"/>
    <w:rsid w:val="00240693"/>
    <w:rsid w:val="00240D8F"/>
    <w:rsid w:val="00245D4C"/>
    <w:rsid w:val="00257C31"/>
    <w:rsid w:val="002645F0"/>
    <w:rsid w:val="002711AC"/>
    <w:rsid w:val="0027151A"/>
    <w:rsid w:val="00273866"/>
    <w:rsid w:val="00274138"/>
    <w:rsid w:val="00275756"/>
    <w:rsid w:val="00283B3B"/>
    <w:rsid w:val="002858B9"/>
    <w:rsid w:val="00295211"/>
    <w:rsid w:val="002A3688"/>
    <w:rsid w:val="002A5B02"/>
    <w:rsid w:val="002B00F0"/>
    <w:rsid w:val="002B1EC4"/>
    <w:rsid w:val="002F0845"/>
    <w:rsid w:val="002F10AB"/>
    <w:rsid w:val="002F2404"/>
    <w:rsid w:val="00307F25"/>
    <w:rsid w:val="00311354"/>
    <w:rsid w:val="00313DE4"/>
    <w:rsid w:val="0031571C"/>
    <w:rsid w:val="00316AA1"/>
    <w:rsid w:val="0032349A"/>
    <w:rsid w:val="00324D0E"/>
    <w:rsid w:val="00331FBA"/>
    <w:rsid w:val="00333462"/>
    <w:rsid w:val="0034490E"/>
    <w:rsid w:val="00346D81"/>
    <w:rsid w:val="00353180"/>
    <w:rsid w:val="003545C4"/>
    <w:rsid w:val="00357C94"/>
    <w:rsid w:val="00364E8F"/>
    <w:rsid w:val="00373205"/>
    <w:rsid w:val="00375957"/>
    <w:rsid w:val="00376193"/>
    <w:rsid w:val="003828D2"/>
    <w:rsid w:val="00386904"/>
    <w:rsid w:val="0039226C"/>
    <w:rsid w:val="003963CC"/>
    <w:rsid w:val="003A54DC"/>
    <w:rsid w:val="003A56D3"/>
    <w:rsid w:val="003B01AE"/>
    <w:rsid w:val="003B371E"/>
    <w:rsid w:val="003C17BC"/>
    <w:rsid w:val="003C1E64"/>
    <w:rsid w:val="003C25FE"/>
    <w:rsid w:val="003C4C34"/>
    <w:rsid w:val="003D294F"/>
    <w:rsid w:val="003E7593"/>
    <w:rsid w:val="003F2588"/>
    <w:rsid w:val="00413691"/>
    <w:rsid w:val="00414C5D"/>
    <w:rsid w:val="004226C7"/>
    <w:rsid w:val="0042608D"/>
    <w:rsid w:val="00432111"/>
    <w:rsid w:val="004351EB"/>
    <w:rsid w:val="00437878"/>
    <w:rsid w:val="0044750D"/>
    <w:rsid w:val="00447CA9"/>
    <w:rsid w:val="004550F0"/>
    <w:rsid w:val="0045695E"/>
    <w:rsid w:val="004628EC"/>
    <w:rsid w:val="0047493B"/>
    <w:rsid w:val="00480BAB"/>
    <w:rsid w:val="004859DC"/>
    <w:rsid w:val="004A3CB0"/>
    <w:rsid w:val="004B0E13"/>
    <w:rsid w:val="004C5B00"/>
    <w:rsid w:val="004D1343"/>
    <w:rsid w:val="004D5FB4"/>
    <w:rsid w:val="004F054C"/>
    <w:rsid w:val="004F1583"/>
    <w:rsid w:val="00506220"/>
    <w:rsid w:val="00521E56"/>
    <w:rsid w:val="005364B6"/>
    <w:rsid w:val="00537362"/>
    <w:rsid w:val="005402A9"/>
    <w:rsid w:val="0054083C"/>
    <w:rsid w:val="005465F8"/>
    <w:rsid w:val="0055146F"/>
    <w:rsid w:val="00554194"/>
    <w:rsid w:val="00555976"/>
    <w:rsid w:val="00557C64"/>
    <w:rsid w:val="005671CE"/>
    <w:rsid w:val="00570647"/>
    <w:rsid w:val="0057280D"/>
    <w:rsid w:val="00572CD1"/>
    <w:rsid w:val="005757F5"/>
    <w:rsid w:val="005842E5"/>
    <w:rsid w:val="0058517B"/>
    <w:rsid w:val="00591381"/>
    <w:rsid w:val="00592F8E"/>
    <w:rsid w:val="00596AFE"/>
    <w:rsid w:val="005A2229"/>
    <w:rsid w:val="005A31F1"/>
    <w:rsid w:val="005B3C26"/>
    <w:rsid w:val="005B6680"/>
    <w:rsid w:val="005B74E6"/>
    <w:rsid w:val="005B773E"/>
    <w:rsid w:val="005C6FB8"/>
    <w:rsid w:val="005D4A19"/>
    <w:rsid w:val="005D642C"/>
    <w:rsid w:val="005F56A5"/>
    <w:rsid w:val="005F5932"/>
    <w:rsid w:val="005F76FE"/>
    <w:rsid w:val="006042D2"/>
    <w:rsid w:val="00607512"/>
    <w:rsid w:val="00621CCC"/>
    <w:rsid w:val="0062449E"/>
    <w:rsid w:val="00626762"/>
    <w:rsid w:val="00646FE8"/>
    <w:rsid w:val="00656537"/>
    <w:rsid w:val="00657BBD"/>
    <w:rsid w:val="00662154"/>
    <w:rsid w:val="00662297"/>
    <w:rsid w:val="00666C07"/>
    <w:rsid w:val="00670DDF"/>
    <w:rsid w:val="00671DC1"/>
    <w:rsid w:val="00673721"/>
    <w:rsid w:val="0067421C"/>
    <w:rsid w:val="00676024"/>
    <w:rsid w:val="00686557"/>
    <w:rsid w:val="00690F3A"/>
    <w:rsid w:val="00696F87"/>
    <w:rsid w:val="006977C6"/>
    <w:rsid w:val="006A038C"/>
    <w:rsid w:val="006A09F2"/>
    <w:rsid w:val="006A6075"/>
    <w:rsid w:val="006B0E73"/>
    <w:rsid w:val="006B34DF"/>
    <w:rsid w:val="006C4EA8"/>
    <w:rsid w:val="006C6383"/>
    <w:rsid w:val="006D6192"/>
    <w:rsid w:val="006D6D97"/>
    <w:rsid w:val="006E4A39"/>
    <w:rsid w:val="006F30A4"/>
    <w:rsid w:val="006F74A7"/>
    <w:rsid w:val="00717C63"/>
    <w:rsid w:val="00724193"/>
    <w:rsid w:val="00733A9A"/>
    <w:rsid w:val="00750F98"/>
    <w:rsid w:val="00755FCF"/>
    <w:rsid w:val="0076218C"/>
    <w:rsid w:val="00767209"/>
    <w:rsid w:val="00772C5E"/>
    <w:rsid w:val="00773195"/>
    <w:rsid w:val="00776EE8"/>
    <w:rsid w:val="007819F6"/>
    <w:rsid w:val="00781E0B"/>
    <w:rsid w:val="0078267D"/>
    <w:rsid w:val="00785E7F"/>
    <w:rsid w:val="00786B33"/>
    <w:rsid w:val="00791AED"/>
    <w:rsid w:val="007971DE"/>
    <w:rsid w:val="007A0535"/>
    <w:rsid w:val="007B0D0E"/>
    <w:rsid w:val="007B1406"/>
    <w:rsid w:val="007E255F"/>
    <w:rsid w:val="007E28AF"/>
    <w:rsid w:val="007E4A18"/>
    <w:rsid w:val="007E5ECA"/>
    <w:rsid w:val="007E6D84"/>
    <w:rsid w:val="007E7276"/>
    <w:rsid w:val="00804C0D"/>
    <w:rsid w:val="00816116"/>
    <w:rsid w:val="00824EAC"/>
    <w:rsid w:val="00827B6C"/>
    <w:rsid w:val="0083325B"/>
    <w:rsid w:val="008336F3"/>
    <w:rsid w:val="00833CC1"/>
    <w:rsid w:val="00835E66"/>
    <w:rsid w:val="008364C5"/>
    <w:rsid w:val="00853457"/>
    <w:rsid w:val="00854A46"/>
    <w:rsid w:val="0085665A"/>
    <w:rsid w:val="008601F8"/>
    <w:rsid w:val="00861FE6"/>
    <w:rsid w:val="008622FA"/>
    <w:rsid w:val="008713F8"/>
    <w:rsid w:val="00880723"/>
    <w:rsid w:val="008842B5"/>
    <w:rsid w:val="0089106C"/>
    <w:rsid w:val="008921CD"/>
    <w:rsid w:val="0089251F"/>
    <w:rsid w:val="0089409B"/>
    <w:rsid w:val="00894ADA"/>
    <w:rsid w:val="00894D46"/>
    <w:rsid w:val="008959B4"/>
    <w:rsid w:val="00895F4D"/>
    <w:rsid w:val="008A2057"/>
    <w:rsid w:val="008A2069"/>
    <w:rsid w:val="008B3107"/>
    <w:rsid w:val="008B4BD6"/>
    <w:rsid w:val="008C01EE"/>
    <w:rsid w:val="008C59CB"/>
    <w:rsid w:val="008D05CF"/>
    <w:rsid w:val="008D0872"/>
    <w:rsid w:val="008D4395"/>
    <w:rsid w:val="008E569E"/>
    <w:rsid w:val="008F546A"/>
    <w:rsid w:val="00905D35"/>
    <w:rsid w:val="00912B36"/>
    <w:rsid w:val="009132F5"/>
    <w:rsid w:val="00924952"/>
    <w:rsid w:val="00925EB3"/>
    <w:rsid w:val="00930765"/>
    <w:rsid w:val="009466BD"/>
    <w:rsid w:val="00961192"/>
    <w:rsid w:val="009666EE"/>
    <w:rsid w:val="009727A5"/>
    <w:rsid w:val="0098184B"/>
    <w:rsid w:val="00982195"/>
    <w:rsid w:val="00992EE1"/>
    <w:rsid w:val="00992FDD"/>
    <w:rsid w:val="009935EE"/>
    <w:rsid w:val="009A0442"/>
    <w:rsid w:val="009A078D"/>
    <w:rsid w:val="009A6C9A"/>
    <w:rsid w:val="009A7B5D"/>
    <w:rsid w:val="009B24A7"/>
    <w:rsid w:val="009B33A3"/>
    <w:rsid w:val="009B57A2"/>
    <w:rsid w:val="009B596F"/>
    <w:rsid w:val="009C0E78"/>
    <w:rsid w:val="009C1D2C"/>
    <w:rsid w:val="009D27F2"/>
    <w:rsid w:val="009D4B64"/>
    <w:rsid w:val="009D6917"/>
    <w:rsid w:val="009D7D9C"/>
    <w:rsid w:val="009F10C5"/>
    <w:rsid w:val="009F58C5"/>
    <w:rsid w:val="009F78C7"/>
    <w:rsid w:val="009F7C52"/>
    <w:rsid w:val="00A00368"/>
    <w:rsid w:val="00A01B8C"/>
    <w:rsid w:val="00A025AC"/>
    <w:rsid w:val="00A03F46"/>
    <w:rsid w:val="00A063B1"/>
    <w:rsid w:val="00A11A74"/>
    <w:rsid w:val="00A12833"/>
    <w:rsid w:val="00A16087"/>
    <w:rsid w:val="00A216F7"/>
    <w:rsid w:val="00A229EC"/>
    <w:rsid w:val="00A3763B"/>
    <w:rsid w:val="00A40461"/>
    <w:rsid w:val="00A46773"/>
    <w:rsid w:val="00A46D2A"/>
    <w:rsid w:val="00A4777F"/>
    <w:rsid w:val="00A5326A"/>
    <w:rsid w:val="00A536BA"/>
    <w:rsid w:val="00A53B87"/>
    <w:rsid w:val="00A54EB6"/>
    <w:rsid w:val="00A55943"/>
    <w:rsid w:val="00A640B8"/>
    <w:rsid w:val="00A72963"/>
    <w:rsid w:val="00A8074A"/>
    <w:rsid w:val="00A85A4C"/>
    <w:rsid w:val="00A871D1"/>
    <w:rsid w:val="00A87F9B"/>
    <w:rsid w:val="00A917F0"/>
    <w:rsid w:val="00A94430"/>
    <w:rsid w:val="00AA091F"/>
    <w:rsid w:val="00AA3FE8"/>
    <w:rsid w:val="00AB7384"/>
    <w:rsid w:val="00AC02F9"/>
    <w:rsid w:val="00AD166F"/>
    <w:rsid w:val="00AE7C3C"/>
    <w:rsid w:val="00AE7EE9"/>
    <w:rsid w:val="00AF4B09"/>
    <w:rsid w:val="00AF54C4"/>
    <w:rsid w:val="00B11A78"/>
    <w:rsid w:val="00B16BD2"/>
    <w:rsid w:val="00B22594"/>
    <w:rsid w:val="00B22CF3"/>
    <w:rsid w:val="00B271C3"/>
    <w:rsid w:val="00B32CC5"/>
    <w:rsid w:val="00B331F5"/>
    <w:rsid w:val="00B3563E"/>
    <w:rsid w:val="00B35849"/>
    <w:rsid w:val="00B43086"/>
    <w:rsid w:val="00B569C1"/>
    <w:rsid w:val="00B62ED7"/>
    <w:rsid w:val="00B73E80"/>
    <w:rsid w:val="00B81D02"/>
    <w:rsid w:val="00BA716F"/>
    <w:rsid w:val="00BB27B2"/>
    <w:rsid w:val="00BB2D3E"/>
    <w:rsid w:val="00BB3040"/>
    <w:rsid w:val="00BB49E8"/>
    <w:rsid w:val="00BB5FAD"/>
    <w:rsid w:val="00BC1DF8"/>
    <w:rsid w:val="00BC1FA5"/>
    <w:rsid w:val="00BE707A"/>
    <w:rsid w:val="00BF023D"/>
    <w:rsid w:val="00BF27B6"/>
    <w:rsid w:val="00BF5279"/>
    <w:rsid w:val="00BF7875"/>
    <w:rsid w:val="00C11643"/>
    <w:rsid w:val="00C15878"/>
    <w:rsid w:val="00C21387"/>
    <w:rsid w:val="00C2339E"/>
    <w:rsid w:val="00C23899"/>
    <w:rsid w:val="00C32C19"/>
    <w:rsid w:val="00C37842"/>
    <w:rsid w:val="00C40DBD"/>
    <w:rsid w:val="00C42C49"/>
    <w:rsid w:val="00C5544D"/>
    <w:rsid w:val="00C566DC"/>
    <w:rsid w:val="00C73B20"/>
    <w:rsid w:val="00C7617F"/>
    <w:rsid w:val="00C81E2F"/>
    <w:rsid w:val="00C83FB5"/>
    <w:rsid w:val="00C85C7A"/>
    <w:rsid w:val="00C9111F"/>
    <w:rsid w:val="00C9717F"/>
    <w:rsid w:val="00CA36FB"/>
    <w:rsid w:val="00CB75A6"/>
    <w:rsid w:val="00CD0495"/>
    <w:rsid w:val="00CD0F20"/>
    <w:rsid w:val="00CE0853"/>
    <w:rsid w:val="00CE1F61"/>
    <w:rsid w:val="00CE7B59"/>
    <w:rsid w:val="00CF71FC"/>
    <w:rsid w:val="00D05629"/>
    <w:rsid w:val="00D1333F"/>
    <w:rsid w:val="00D20C06"/>
    <w:rsid w:val="00D232C3"/>
    <w:rsid w:val="00D270F4"/>
    <w:rsid w:val="00D30FFA"/>
    <w:rsid w:val="00D34578"/>
    <w:rsid w:val="00D3616B"/>
    <w:rsid w:val="00D43E7E"/>
    <w:rsid w:val="00D44D0E"/>
    <w:rsid w:val="00D5147E"/>
    <w:rsid w:val="00D532CF"/>
    <w:rsid w:val="00D56EDF"/>
    <w:rsid w:val="00D5795E"/>
    <w:rsid w:val="00D72A3B"/>
    <w:rsid w:val="00D7645F"/>
    <w:rsid w:val="00D801C3"/>
    <w:rsid w:val="00D81D74"/>
    <w:rsid w:val="00D8424C"/>
    <w:rsid w:val="00D8787B"/>
    <w:rsid w:val="00D87CE8"/>
    <w:rsid w:val="00D9110C"/>
    <w:rsid w:val="00D93081"/>
    <w:rsid w:val="00D96E21"/>
    <w:rsid w:val="00DA19C4"/>
    <w:rsid w:val="00DB0ABB"/>
    <w:rsid w:val="00DD0230"/>
    <w:rsid w:val="00DD02C1"/>
    <w:rsid w:val="00DD0C79"/>
    <w:rsid w:val="00DE0254"/>
    <w:rsid w:val="00DE3E1E"/>
    <w:rsid w:val="00DE437A"/>
    <w:rsid w:val="00DF0B77"/>
    <w:rsid w:val="00DF5AC3"/>
    <w:rsid w:val="00E04410"/>
    <w:rsid w:val="00E104F6"/>
    <w:rsid w:val="00E17132"/>
    <w:rsid w:val="00E2516B"/>
    <w:rsid w:val="00E2684F"/>
    <w:rsid w:val="00E2712A"/>
    <w:rsid w:val="00E31FD7"/>
    <w:rsid w:val="00E43D67"/>
    <w:rsid w:val="00E440C4"/>
    <w:rsid w:val="00E55933"/>
    <w:rsid w:val="00E60C06"/>
    <w:rsid w:val="00E67689"/>
    <w:rsid w:val="00E67D6A"/>
    <w:rsid w:val="00E737AD"/>
    <w:rsid w:val="00E813CD"/>
    <w:rsid w:val="00E9307B"/>
    <w:rsid w:val="00EA101F"/>
    <w:rsid w:val="00EA2C3F"/>
    <w:rsid w:val="00EA3DE3"/>
    <w:rsid w:val="00EA56DC"/>
    <w:rsid w:val="00EC1CEA"/>
    <w:rsid w:val="00EC5365"/>
    <w:rsid w:val="00ED1B90"/>
    <w:rsid w:val="00ED2251"/>
    <w:rsid w:val="00ED79E6"/>
    <w:rsid w:val="00EE1129"/>
    <w:rsid w:val="00EE2F3B"/>
    <w:rsid w:val="00EF36F3"/>
    <w:rsid w:val="00EF4B4E"/>
    <w:rsid w:val="00EF4C00"/>
    <w:rsid w:val="00EF6226"/>
    <w:rsid w:val="00EF6E32"/>
    <w:rsid w:val="00F0195B"/>
    <w:rsid w:val="00F10251"/>
    <w:rsid w:val="00F218C0"/>
    <w:rsid w:val="00F305D7"/>
    <w:rsid w:val="00F354A0"/>
    <w:rsid w:val="00F354D0"/>
    <w:rsid w:val="00F36BB9"/>
    <w:rsid w:val="00F44D05"/>
    <w:rsid w:val="00F459DE"/>
    <w:rsid w:val="00F50C06"/>
    <w:rsid w:val="00F538AC"/>
    <w:rsid w:val="00F60758"/>
    <w:rsid w:val="00F622A6"/>
    <w:rsid w:val="00F72C86"/>
    <w:rsid w:val="00F92C15"/>
    <w:rsid w:val="00FB4D7A"/>
    <w:rsid w:val="00FC0878"/>
    <w:rsid w:val="00FE4D23"/>
    <w:rsid w:val="00FE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64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C11643"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C11643"/>
    <w:pPr>
      <w:keepNext/>
      <w:ind w:right="-1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11643"/>
    <w:pPr>
      <w:keepNext/>
      <w:widowControl w:val="0"/>
      <w:spacing w:line="360" w:lineRule="exact"/>
      <w:jc w:val="right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1643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C116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1164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3">
    <w:name w:val="caption"/>
    <w:basedOn w:val="a"/>
    <w:next w:val="a"/>
    <w:qFormat/>
    <w:rsid w:val="00C11643"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link w:val="a5"/>
    <w:rsid w:val="00C11643"/>
    <w:pPr>
      <w:ind w:right="3117"/>
    </w:pPr>
    <w:rPr>
      <w:rFonts w:ascii="Courier New" w:hAnsi="Courier New"/>
      <w:sz w:val="26"/>
    </w:rPr>
  </w:style>
  <w:style w:type="character" w:customStyle="1" w:styleId="a5">
    <w:name w:val="Основной текст Знак"/>
    <w:basedOn w:val="a0"/>
    <w:link w:val="a4"/>
    <w:rsid w:val="00C11643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6">
    <w:name w:val="Body Text Indent"/>
    <w:basedOn w:val="a"/>
    <w:link w:val="a7"/>
    <w:rsid w:val="00C11643"/>
    <w:pPr>
      <w:ind w:right="-1"/>
      <w:jc w:val="both"/>
    </w:pPr>
    <w:rPr>
      <w:sz w:val="26"/>
    </w:rPr>
  </w:style>
  <w:style w:type="character" w:customStyle="1" w:styleId="a7">
    <w:name w:val="Основной текст с отступом Знак"/>
    <w:basedOn w:val="a0"/>
    <w:link w:val="a6"/>
    <w:rsid w:val="00C1164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footer"/>
    <w:basedOn w:val="a"/>
    <w:link w:val="a9"/>
    <w:rsid w:val="00C11643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C116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C11643"/>
  </w:style>
  <w:style w:type="paragraph" w:styleId="ab">
    <w:name w:val="header"/>
    <w:basedOn w:val="a"/>
    <w:link w:val="ac"/>
    <w:uiPriority w:val="99"/>
    <w:rsid w:val="00C11643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116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116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C116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C116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Верхний колонтитул1"/>
    <w:basedOn w:val="a"/>
    <w:rsid w:val="00C11643"/>
    <w:pPr>
      <w:widowControl w:val="0"/>
      <w:tabs>
        <w:tab w:val="center" w:pos="4536"/>
        <w:tab w:val="right" w:pos="9072"/>
      </w:tabs>
    </w:pPr>
    <w:rPr>
      <w:snapToGrid w:val="0"/>
      <w:sz w:val="28"/>
    </w:rPr>
  </w:style>
  <w:style w:type="paragraph" w:customStyle="1" w:styleId="ConsPlusNonformat">
    <w:name w:val="ConsPlusNonformat"/>
    <w:uiPriority w:val="99"/>
    <w:rsid w:val="00C116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116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e">
    <w:name w:val="Balloon Text"/>
    <w:basedOn w:val="a"/>
    <w:link w:val="af"/>
    <w:rsid w:val="00C11643"/>
    <w:rPr>
      <w:rFonts w:ascii="Tahoma" w:eastAsia="Calibri" w:hAnsi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rsid w:val="00C11643"/>
    <w:rPr>
      <w:rFonts w:ascii="Tahoma" w:eastAsia="Calibri" w:hAnsi="Tahoma" w:cs="Times New Roman"/>
      <w:sz w:val="16"/>
      <w:szCs w:val="16"/>
    </w:rPr>
  </w:style>
  <w:style w:type="character" w:styleId="af0">
    <w:name w:val="Strong"/>
    <w:qFormat/>
    <w:rsid w:val="00C11643"/>
    <w:rPr>
      <w:b/>
      <w:bCs/>
    </w:rPr>
  </w:style>
  <w:style w:type="paragraph" w:customStyle="1" w:styleId="western">
    <w:name w:val="western"/>
    <w:basedOn w:val="a"/>
    <w:rsid w:val="00C11643"/>
    <w:pPr>
      <w:spacing w:before="100" w:beforeAutospacing="1" w:after="119"/>
    </w:pPr>
    <w:rPr>
      <w:color w:val="000000"/>
    </w:rPr>
  </w:style>
  <w:style w:type="character" w:styleId="af1">
    <w:name w:val="Hyperlink"/>
    <w:rsid w:val="00C1164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8336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336F3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33949-17E5-4988-BC78-38C7172F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7008</Words>
  <Characters>3994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cp:lastPrinted>2015-03-02T10:08:00Z</cp:lastPrinted>
  <dcterms:created xsi:type="dcterms:W3CDTF">2014-04-02T06:34:00Z</dcterms:created>
  <dcterms:modified xsi:type="dcterms:W3CDTF">2015-03-02T10:08:00Z</dcterms:modified>
</cp:coreProperties>
</file>